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4A36" w14:textId="3BFD8CAA" w:rsidR="004A6F56" w:rsidRDefault="00314E38">
      <w:r w:rsidRPr="00C84D09">
        <w:rPr>
          <w:rFonts w:hint="eastAsia"/>
        </w:rPr>
        <w:t>【応用_午前_過去問】</w:t>
      </w:r>
      <w:r>
        <w:rPr>
          <w:rFonts w:hint="eastAsia"/>
        </w:rPr>
        <w:t>コンピュータ構成要素②</w:t>
      </w:r>
    </w:p>
    <w:p w14:paraId="67916996" w14:textId="77777777" w:rsidR="00314E38" w:rsidRDefault="00314E38"/>
    <w:p w14:paraId="4EEE335D" w14:textId="4981250C" w:rsidR="00A273A0" w:rsidRDefault="00926FBF">
      <w:r w:rsidRPr="00926FBF">
        <w:rPr>
          <w:rFonts w:hint="eastAsia"/>
        </w:rPr>
        <w:t>〔問１〕</w:t>
      </w:r>
    </w:p>
    <w:p w14:paraId="43496DA7" w14:textId="77777777" w:rsidR="00926FBF" w:rsidRDefault="00926FBF"/>
    <w:p w14:paraId="5E9CE0D5" w14:textId="77777777" w:rsidR="00FC0168" w:rsidRDefault="00FC0168"/>
    <w:p w14:paraId="774A4EE7" w14:textId="762FB3EE" w:rsidR="00267DAD" w:rsidRDefault="00267DAD">
      <w:r>
        <w:rPr>
          <w:rFonts w:hint="eastAsia"/>
        </w:rPr>
        <w:t>☆☆☆☆</w:t>
      </w:r>
      <w:r w:rsidR="006206BA">
        <w:rPr>
          <w:rFonts w:hint="eastAsia"/>
        </w:rPr>
        <w:t>☆</w:t>
      </w:r>
    </w:p>
    <w:p w14:paraId="0ABAE0DE" w14:textId="3FF3BFB7" w:rsidR="00267DAD" w:rsidRPr="005A708D" w:rsidRDefault="001C5E3D">
      <w:r>
        <w:rPr>
          <w:rFonts w:hint="eastAsia"/>
        </w:rPr>
        <w:t>※単なる知識問題</w:t>
      </w:r>
    </w:p>
    <w:p w14:paraId="5DE9EB75" w14:textId="77777777" w:rsidR="00FC0168" w:rsidRDefault="00FC0168"/>
    <w:p w14:paraId="4F040010" w14:textId="77777777" w:rsidR="00A273A0" w:rsidRDefault="00A273A0"/>
    <w:p w14:paraId="343E7809" w14:textId="7E64593F" w:rsidR="00A273A0" w:rsidRDefault="00A273A0">
      <w:r w:rsidRPr="00A273A0">
        <w:rPr>
          <w:noProof/>
        </w:rPr>
        <w:drawing>
          <wp:anchor distT="0" distB="0" distL="114300" distR="114300" simplePos="0" relativeHeight="251659264" behindDoc="0" locked="0" layoutInCell="1" allowOverlap="1" wp14:anchorId="6AC0BD52" wp14:editId="516F6A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057687"/>
            <wp:effectExtent l="0" t="0" r="0" b="0"/>
            <wp:wrapNone/>
            <wp:docPr id="18763215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528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AF2D" w14:textId="77777777" w:rsidR="00314E38" w:rsidRDefault="00314E38"/>
    <w:p w14:paraId="4CE53A73" w14:textId="77777777" w:rsidR="00A273A0" w:rsidRDefault="00A273A0"/>
    <w:p w14:paraId="4E7564A3" w14:textId="08A2AD57" w:rsidR="00A273A0" w:rsidRDefault="00A273A0">
      <w:pPr>
        <w:widowControl/>
        <w:jc w:val="left"/>
      </w:pPr>
      <w:r>
        <w:br w:type="page"/>
      </w:r>
    </w:p>
    <w:p w14:paraId="63E09A33" w14:textId="77777777" w:rsidR="00A273A0" w:rsidRDefault="00A273A0"/>
    <w:p w14:paraId="23C3A45A" w14:textId="266BCFC9" w:rsidR="00A273A0" w:rsidRDefault="00A273A0">
      <w:r w:rsidRPr="00A273A0">
        <w:rPr>
          <w:noProof/>
        </w:rPr>
        <w:drawing>
          <wp:anchor distT="0" distB="0" distL="114300" distR="114300" simplePos="0" relativeHeight="251661312" behindDoc="0" locked="0" layoutInCell="1" allowOverlap="1" wp14:anchorId="110F0F64" wp14:editId="42BE3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6901" cy="1448002"/>
            <wp:effectExtent l="0" t="0" r="9525" b="0"/>
            <wp:wrapNone/>
            <wp:docPr id="13298846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4678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8E23" w14:textId="77777777" w:rsidR="00A273A0" w:rsidRDefault="00A273A0"/>
    <w:p w14:paraId="5B1CF116" w14:textId="77777777" w:rsidR="00A273A0" w:rsidRDefault="00A273A0"/>
    <w:p w14:paraId="106FD60A" w14:textId="77777777" w:rsidR="00A273A0" w:rsidRDefault="00A273A0"/>
    <w:p w14:paraId="2F2DECFA" w14:textId="77777777" w:rsidR="00A273A0" w:rsidRDefault="00A273A0"/>
    <w:p w14:paraId="7A24863C" w14:textId="77777777" w:rsidR="00A273A0" w:rsidRDefault="00A273A0"/>
    <w:p w14:paraId="0EFCFADE" w14:textId="77777777" w:rsidR="00A273A0" w:rsidRDefault="00A273A0"/>
    <w:p w14:paraId="5F92BF18" w14:textId="203212D1" w:rsidR="00A273A0" w:rsidRDefault="00A273A0">
      <w:r w:rsidRPr="00A273A0">
        <w:rPr>
          <w:noProof/>
        </w:rPr>
        <w:drawing>
          <wp:anchor distT="0" distB="0" distL="114300" distR="114300" simplePos="0" relativeHeight="251663360" behindDoc="0" locked="0" layoutInCell="1" allowOverlap="1" wp14:anchorId="3C08AD4C" wp14:editId="32137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10849"/>
            <wp:effectExtent l="0" t="0" r="8890" b="0"/>
            <wp:wrapNone/>
            <wp:docPr id="57645304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304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30B7" w14:textId="77777777" w:rsidR="00A273A0" w:rsidRDefault="00A273A0"/>
    <w:p w14:paraId="5E2DA855" w14:textId="77777777" w:rsidR="00A273A0" w:rsidRDefault="00A273A0"/>
    <w:p w14:paraId="670736EE" w14:textId="1AD33E2D" w:rsidR="00A273A0" w:rsidRDefault="00A273A0">
      <w:pPr>
        <w:widowControl/>
        <w:jc w:val="left"/>
      </w:pPr>
      <w:r>
        <w:br w:type="page"/>
      </w:r>
    </w:p>
    <w:p w14:paraId="35050589" w14:textId="2D18056D" w:rsidR="00A273A0" w:rsidRDefault="00EF6AE3">
      <w:r>
        <w:rPr>
          <w:rFonts w:hint="eastAsia"/>
        </w:rPr>
        <w:lastRenderedPageBreak/>
        <w:t>☆☆☆</w:t>
      </w:r>
    </w:p>
    <w:p w14:paraId="288C36DF" w14:textId="77777777" w:rsidR="00EF6AE3" w:rsidRDefault="00EF6AE3"/>
    <w:p w14:paraId="44BD2541" w14:textId="4F859960" w:rsidR="0005476F" w:rsidRDefault="0005476F">
      <w:r>
        <w:rPr>
          <w:rFonts w:hint="eastAsia"/>
        </w:rPr>
        <w:t>※計算</w:t>
      </w:r>
    </w:p>
    <w:p w14:paraId="45650221" w14:textId="13279742" w:rsidR="0030454D" w:rsidRDefault="0030454D">
      <w:r>
        <w:rPr>
          <w:rFonts w:hint="eastAsia"/>
        </w:rPr>
        <w:t>※Hzの単位</w:t>
      </w:r>
    </w:p>
    <w:p w14:paraId="7B749A88" w14:textId="77777777" w:rsidR="00A273A0" w:rsidRDefault="00A273A0"/>
    <w:p w14:paraId="39C8FCB6" w14:textId="2C7A8C3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２</w:t>
      </w:r>
      <w:r w:rsidRPr="00926FBF">
        <w:rPr>
          <w:rFonts w:hint="eastAsia"/>
        </w:rPr>
        <w:t>〕</w:t>
      </w:r>
    </w:p>
    <w:p w14:paraId="390CC406" w14:textId="77777777" w:rsidR="00926FBF" w:rsidRDefault="00926FBF"/>
    <w:p w14:paraId="3166D11E" w14:textId="77777777" w:rsidR="00926FBF" w:rsidRDefault="00926FBF"/>
    <w:p w14:paraId="51F27B8F" w14:textId="40C9B002" w:rsidR="00A273A0" w:rsidRDefault="00A273A0">
      <w:r w:rsidRPr="00A273A0">
        <w:rPr>
          <w:noProof/>
        </w:rPr>
        <w:drawing>
          <wp:anchor distT="0" distB="0" distL="114300" distR="114300" simplePos="0" relativeHeight="251665408" behindDoc="0" locked="0" layoutInCell="1" allowOverlap="1" wp14:anchorId="14721692" wp14:editId="6B2FF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86266"/>
            <wp:effectExtent l="0" t="0" r="8890" b="9525"/>
            <wp:wrapNone/>
            <wp:docPr id="197037351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351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D3E2" w14:textId="77777777" w:rsidR="00A273A0" w:rsidRDefault="00A273A0"/>
    <w:p w14:paraId="381DE8AE" w14:textId="77777777" w:rsidR="00A273A0" w:rsidRDefault="00A273A0"/>
    <w:p w14:paraId="25EE5CAF" w14:textId="77777777" w:rsidR="00A273A0" w:rsidRDefault="00A273A0"/>
    <w:p w14:paraId="2AEAFA6A" w14:textId="139581D6" w:rsidR="00A273A0" w:rsidRDefault="00A273A0">
      <w:pPr>
        <w:widowControl/>
        <w:jc w:val="left"/>
      </w:pPr>
      <w:r>
        <w:br w:type="page"/>
      </w:r>
    </w:p>
    <w:p w14:paraId="69A2B399" w14:textId="77777777" w:rsidR="00A273A0" w:rsidRDefault="00A273A0"/>
    <w:p w14:paraId="67E13979" w14:textId="2974EEEB" w:rsidR="00A273A0" w:rsidRDefault="00A273A0">
      <w:r w:rsidRPr="00A273A0">
        <w:rPr>
          <w:noProof/>
        </w:rPr>
        <w:drawing>
          <wp:anchor distT="0" distB="0" distL="114300" distR="114300" simplePos="0" relativeHeight="251667456" behindDoc="0" locked="0" layoutInCell="1" allowOverlap="1" wp14:anchorId="05FE7E26" wp14:editId="463AC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96480"/>
            <wp:effectExtent l="0" t="0" r="0" b="8890"/>
            <wp:wrapNone/>
            <wp:docPr id="76017767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767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27405" w14:textId="77777777" w:rsidR="00A273A0" w:rsidRDefault="00A273A0"/>
    <w:p w14:paraId="78A8C1F9" w14:textId="77777777" w:rsidR="00A273A0" w:rsidRDefault="00A273A0"/>
    <w:p w14:paraId="1783B74D" w14:textId="77777777" w:rsidR="00A273A0" w:rsidRDefault="00A273A0"/>
    <w:p w14:paraId="4A3D9CEA" w14:textId="38B992F4" w:rsidR="00A273A0" w:rsidRDefault="00A273A0">
      <w:pPr>
        <w:widowControl/>
        <w:jc w:val="left"/>
      </w:pPr>
      <w:r>
        <w:br w:type="page"/>
      </w:r>
    </w:p>
    <w:p w14:paraId="42475B3B" w14:textId="0D7D4618" w:rsidR="00A273A0" w:rsidRDefault="00880521">
      <w:r>
        <w:rPr>
          <w:rFonts w:hint="eastAsia"/>
        </w:rPr>
        <w:lastRenderedPageBreak/>
        <w:t>☆☆☆</w:t>
      </w:r>
    </w:p>
    <w:p w14:paraId="2BB90629" w14:textId="77777777" w:rsidR="00880521" w:rsidRDefault="00880521"/>
    <w:p w14:paraId="145D4F20" w14:textId="4E94E90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３</w:t>
      </w:r>
      <w:r w:rsidRPr="00926FBF">
        <w:rPr>
          <w:rFonts w:hint="eastAsia"/>
        </w:rPr>
        <w:t>〕</w:t>
      </w:r>
    </w:p>
    <w:p w14:paraId="2C0CFF9D" w14:textId="77777777" w:rsidR="00926FBF" w:rsidRDefault="00926FBF"/>
    <w:p w14:paraId="48738FB8" w14:textId="1837252A" w:rsidR="00926FBF" w:rsidRDefault="000F3941">
      <w:r>
        <w:rPr>
          <w:rFonts w:hint="eastAsia"/>
        </w:rPr>
        <w:t>※計算</w:t>
      </w:r>
    </w:p>
    <w:p w14:paraId="45016B4B" w14:textId="77777777" w:rsidR="00A273A0" w:rsidRDefault="00A273A0"/>
    <w:p w14:paraId="17AC60C4" w14:textId="425D50B6" w:rsidR="00A273A0" w:rsidRDefault="00A273A0">
      <w:r w:rsidRPr="00A273A0">
        <w:rPr>
          <w:noProof/>
        </w:rPr>
        <w:drawing>
          <wp:anchor distT="0" distB="0" distL="114300" distR="114300" simplePos="0" relativeHeight="251669504" behindDoc="0" locked="0" layoutInCell="1" allowOverlap="1" wp14:anchorId="10EE1BE1" wp14:editId="19543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544059"/>
            <wp:effectExtent l="0" t="0" r="0" b="9525"/>
            <wp:wrapNone/>
            <wp:docPr id="1902470248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0248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D0FFD" w14:textId="77777777" w:rsidR="00A273A0" w:rsidRDefault="00A273A0"/>
    <w:p w14:paraId="48D391D4" w14:textId="778E3BE4" w:rsidR="00A273A0" w:rsidRDefault="00A273A0">
      <w:pPr>
        <w:widowControl/>
        <w:jc w:val="left"/>
      </w:pPr>
      <w:r>
        <w:br w:type="page"/>
      </w:r>
    </w:p>
    <w:p w14:paraId="269C9DC7" w14:textId="77777777" w:rsidR="00A273A0" w:rsidRDefault="00A273A0"/>
    <w:p w14:paraId="623CF38F" w14:textId="3EF71B4E" w:rsidR="00A273A0" w:rsidRDefault="00A273A0">
      <w:r w:rsidRPr="00A273A0">
        <w:rPr>
          <w:noProof/>
        </w:rPr>
        <w:drawing>
          <wp:anchor distT="0" distB="0" distL="114300" distR="114300" simplePos="0" relativeHeight="251671552" behindDoc="0" locked="0" layoutInCell="1" allowOverlap="1" wp14:anchorId="28DF67F0" wp14:editId="6972F3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43900" cy="1448002"/>
            <wp:effectExtent l="0" t="0" r="0" b="0"/>
            <wp:wrapNone/>
            <wp:docPr id="17898256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5650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A7E1" w14:textId="77777777" w:rsidR="00A273A0" w:rsidRDefault="00A273A0"/>
    <w:p w14:paraId="09702C12" w14:textId="77777777" w:rsidR="00A273A0" w:rsidRDefault="00A273A0"/>
    <w:p w14:paraId="48E767A3" w14:textId="77777777" w:rsidR="00A273A0" w:rsidRDefault="00A273A0"/>
    <w:p w14:paraId="70B8B3E8" w14:textId="77777777" w:rsidR="00A273A0" w:rsidRDefault="00A273A0"/>
    <w:p w14:paraId="7B083973" w14:textId="77777777" w:rsidR="00A273A0" w:rsidRDefault="00A273A0"/>
    <w:p w14:paraId="2199C00A" w14:textId="77777777" w:rsidR="00A273A0" w:rsidRDefault="00A273A0"/>
    <w:p w14:paraId="331D3E7C" w14:textId="23BAF543" w:rsidR="00A273A0" w:rsidRDefault="00A273A0">
      <w:r w:rsidRPr="00A273A0">
        <w:rPr>
          <w:noProof/>
        </w:rPr>
        <w:drawing>
          <wp:anchor distT="0" distB="0" distL="114300" distR="114300" simplePos="0" relativeHeight="251673600" behindDoc="0" locked="0" layoutInCell="1" allowOverlap="1" wp14:anchorId="565FDD4F" wp14:editId="1BC30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629796"/>
            <wp:effectExtent l="0" t="0" r="0" b="0"/>
            <wp:wrapNone/>
            <wp:docPr id="567078991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8991" name="図 1" descr="グラフ, 箱ひげ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B50B3" w14:textId="77777777" w:rsidR="00A273A0" w:rsidRDefault="00A273A0"/>
    <w:p w14:paraId="25193AD6" w14:textId="77777777" w:rsidR="00A273A0" w:rsidRDefault="00A273A0"/>
    <w:p w14:paraId="2B927354" w14:textId="77777777" w:rsidR="00A273A0" w:rsidRDefault="00A273A0"/>
    <w:p w14:paraId="0E9B9583" w14:textId="01C3776B" w:rsidR="00A273A0" w:rsidRDefault="00A273A0">
      <w:pPr>
        <w:widowControl/>
        <w:jc w:val="left"/>
      </w:pPr>
      <w:r>
        <w:br w:type="page"/>
      </w:r>
    </w:p>
    <w:p w14:paraId="42C8F985" w14:textId="4E48714B" w:rsidR="00A273A0" w:rsidRDefault="00000013">
      <w:r>
        <w:rPr>
          <w:rFonts w:hint="eastAsia"/>
        </w:rPr>
        <w:lastRenderedPageBreak/>
        <w:t>☆☆☆☆</w:t>
      </w:r>
      <w:r w:rsidR="004C3685">
        <w:rPr>
          <w:rFonts w:hint="eastAsia"/>
        </w:rPr>
        <w:t>☆</w:t>
      </w:r>
    </w:p>
    <w:p w14:paraId="529E62E2" w14:textId="77777777" w:rsidR="00000013" w:rsidRDefault="00000013"/>
    <w:p w14:paraId="6A9C8C95" w14:textId="77777777" w:rsidR="00A273A0" w:rsidRDefault="00A273A0"/>
    <w:p w14:paraId="7224383C" w14:textId="0E7C669A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４</w:t>
      </w:r>
      <w:r w:rsidRPr="00926FBF">
        <w:rPr>
          <w:rFonts w:hint="eastAsia"/>
        </w:rPr>
        <w:t>〕</w:t>
      </w:r>
    </w:p>
    <w:p w14:paraId="6817BFC1" w14:textId="77777777" w:rsidR="00926FBF" w:rsidRDefault="00926FBF"/>
    <w:p w14:paraId="589D3A4C" w14:textId="77777777" w:rsidR="00926FBF" w:rsidRDefault="00926FBF"/>
    <w:p w14:paraId="70346F7D" w14:textId="44A14436" w:rsidR="00A273A0" w:rsidRDefault="00A273A0">
      <w:r w:rsidRPr="00A273A0">
        <w:rPr>
          <w:noProof/>
        </w:rPr>
        <w:drawing>
          <wp:anchor distT="0" distB="0" distL="114300" distR="114300" simplePos="0" relativeHeight="251675648" behindDoc="0" locked="0" layoutInCell="1" allowOverlap="1" wp14:anchorId="79C29ABD" wp14:editId="45C5B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15216"/>
            <wp:effectExtent l="0" t="0" r="8890" b="9525"/>
            <wp:wrapNone/>
            <wp:docPr id="489284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471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A06A" w14:textId="77777777" w:rsidR="00A273A0" w:rsidRDefault="00A273A0"/>
    <w:p w14:paraId="745D9257" w14:textId="44C3FEE7" w:rsidR="00A273A0" w:rsidRDefault="00A273A0">
      <w:pPr>
        <w:widowControl/>
        <w:jc w:val="left"/>
      </w:pPr>
      <w:r>
        <w:br w:type="page"/>
      </w:r>
    </w:p>
    <w:p w14:paraId="2E16C1F4" w14:textId="77777777" w:rsidR="00A273A0" w:rsidRDefault="00A273A0"/>
    <w:p w14:paraId="4CECEE12" w14:textId="4F64ED77" w:rsidR="00A273A0" w:rsidRDefault="00A273A0">
      <w:r w:rsidRPr="00A273A0">
        <w:rPr>
          <w:noProof/>
        </w:rPr>
        <w:drawing>
          <wp:anchor distT="0" distB="0" distL="114300" distR="114300" simplePos="0" relativeHeight="251677696" behindDoc="0" locked="0" layoutInCell="1" allowOverlap="1" wp14:anchorId="6DF6CD76" wp14:editId="0188B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4901" cy="1495634"/>
            <wp:effectExtent l="0" t="0" r="9525" b="9525"/>
            <wp:wrapNone/>
            <wp:docPr id="9454674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743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64BF" w14:textId="77777777" w:rsidR="00A273A0" w:rsidRDefault="00A273A0"/>
    <w:p w14:paraId="265649BF" w14:textId="77777777" w:rsidR="00A273A0" w:rsidRDefault="00A273A0"/>
    <w:p w14:paraId="61AA77D1" w14:textId="77777777" w:rsidR="00A273A0" w:rsidRDefault="00A273A0"/>
    <w:p w14:paraId="5ACE78ED" w14:textId="77777777" w:rsidR="00A273A0" w:rsidRDefault="00A273A0"/>
    <w:p w14:paraId="6C89C6C1" w14:textId="77777777" w:rsidR="00A273A0" w:rsidRDefault="00A273A0"/>
    <w:p w14:paraId="58520E3A" w14:textId="77777777" w:rsidR="00A273A0" w:rsidRDefault="00A273A0"/>
    <w:p w14:paraId="06C873B6" w14:textId="3C79B989" w:rsidR="00A273A0" w:rsidRPr="00A273A0" w:rsidRDefault="00A273A0">
      <w:pPr>
        <w:rPr>
          <w:b/>
          <w:bCs/>
        </w:rPr>
      </w:pPr>
      <w:r w:rsidRPr="00A273A0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4CF9869" wp14:editId="13FB38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877481"/>
            <wp:effectExtent l="0" t="0" r="0" b="0"/>
            <wp:wrapNone/>
            <wp:docPr id="1401165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267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C7D3" w14:textId="77777777" w:rsidR="00A273A0" w:rsidRDefault="00A273A0"/>
    <w:p w14:paraId="34801956" w14:textId="77777777" w:rsidR="00A273A0" w:rsidRDefault="00A273A0"/>
    <w:p w14:paraId="226B0BBA" w14:textId="77777777" w:rsidR="00A273A0" w:rsidRDefault="00A273A0"/>
    <w:p w14:paraId="07786110" w14:textId="30304C40" w:rsidR="00A273A0" w:rsidRDefault="00A273A0">
      <w:pPr>
        <w:widowControl/>
        <w:jc w:val="left"/>
      </w:pPr>
      <w:r>
        <w:br w:type="page"/>
      </w:r>
    </w:p>
    <w:p w14:paraId="47E9F7E2" w14:textId="4567CCC3" w:rsidR="00A273A0" w:rsidRDefault="00B24B4E">
      <w:r>
        <w:rPr>
          <w:rFonts w:hint="eastAsia"/>
        </w:rPr>
        <w:lastRenderedPageBreak/>
        <w:t>☆☆☆☆</w:t>
      </w:r>
      <w:r w:rsidR="000F3941">
        <w:rPr>
          <w:rFonts w:hint="eastAsia"/>
        </w:rPr>
        <w:t>☆</w:t>
      </w:r>
    </w:p>
    <w:p w14:paraId="5B990951" w14:textId="77777777" w:rsidR="00B24B4E" w:rsidRDefault="00B24B4E"/>
    <w:p w14:paraId="573A8F01" w14:textId="77777777" w:rsidR="00926FBF" w:rsidRDefault="00926FBF"/>
    <w:p w14:paraId="104B854C" w14:textId="73CD81D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５</w:t>
      </w:r>
      <w:r w:rsidRPr="00926FBF">
        <w:rPr>
          <w:rFonts w:hint="eastAsia"/>
        </w:rPr>
        <w:t>〕</w:t>
      </w:r>
    </w:p>
    <w:p w14:paraId="45E228FE" w14:textId="77777777" w:rsidR="00926FBF" w:rsidRDefault="00926FBF"/>
    <w:p w14:paraId="6794BFDF" w14:textId="77777777" w:rsidR="00A273A0" w:rsidRDefault="00A273A0"/>
    <w:p w14:paraId="0444E9CB" w14:textId="6784F5AF" w:rsidR="00A273A0" w:rsidRDefault="00A273A0">
      <w:r w:rsidRPr="00A273A0">
        <w:rPr>
          <w:noProof/>
        </w:rPr>
        <w:drawing>
          <wp:anchor distT="0" distB="0" distL="114300" distR="114300" simplePos="0" relativeHeight="251681792" behindDoc="0" locked="0" layoutInCell="1" allowOverlap="1" wp14:anchorId="72D2372D" wp14:editId="428EC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191320"/>
            <wp:effectExtent l="0" t="0" r="0" b="9525"/>
            <wp:wrapNone/>
            <wp:docPr id="156242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263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4FE38" w14:textId="77777777" w:rsidR="00A273A0" w:rsidRDefault="00A273A0"/>
    <w:p w14:paraId="7660CE3B" w14:textId="7AD49834" w:rsidR="00A273A0" w:rsidRDefault="00A273A0">
      <w:pPr>
        <w:widowControl/>
        <w:jc w:val="left"/>
      </w:pPr>
      <w:r>
        <w:br w:type="page"/>
      </w:r>
    </w:p>
    <w:p w14:paraId="48DFFCF3" w14:textId="77777777" w:rsidR="00A273A0" w:rsidRDefault="00A273A0"/>
    <w:p w14:paraId="645CA78D" w14:textId="46CF5ACF" w:rsidR="00A273A0" w:rsidRDefault="00A273A0">
      <w:r w:rsidRPr="00A273A0">
        <w:rPr>
          <w:noProof/>
        </w:rPr>
        <w:drawing>
          <wp:anchor distT="0" distB="0" distL="114300" distR="114300" simplePos="0" relativeHeight="251683840" behindDoc="0" locked="0" layoutInCell="1" allowOverlap="1" wp14:anchorId="1BDB9AA2" wp14:editId="1C9C6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467055"/>
            <wp:effectExtent l="0" t="0" r="0" b="0"/>
            <wp:wrapNone/>
            <wp:docPr id="1686843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3136" name="図 1" descr="テキスト, 手紙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D13C" w14:textId="77777777" w:rsidR="00A273A0" w:rsidRDefault="00A273A0"/>
    <w:p w14:paraId="430A75AE" w14:textId="77777777" w:rsidR="00A273A0" w:rsidRDefault="00A273A0"/>
    <w:p w14:paraId="26AE65FF" w14:textId="77777777" w:rsidR="00A273A0" w:rsidRDefault="00A273A0"/>
    <w:p w14:paraId="066E51D7" w14:textId="77777777" w:rsidR="00A273A0" w:rsidRDefault="00A273A0"/>
    <w:p w14:paraId="11FAC6BA" w14:textId="77777777" w:rsidR="00A273A0" w:rsidRDefault="00A273A0"/>
    <w:p w14:paraId="7CFEC084" w14:textId="77777777" w:rsidR="00A273A0" w:rsidRDefault="00A273A0"/>
    <w:p w14:paraId="4B3F5A8D" w14:textId="0603CE16" w:rsidR="00A273A0" w:rsidRDefault="00A273A0">
      <w:r w:rsidRPr="00A273A0">
        <w:rPr>
          <w:noProof/>
        </w:rPr>
        <w:drawing>
          <wp:anchor distT="0" distB="0" distL="114300" distR="114300" simplePos="0" relativeHeight="251685888" behindDoc="0" locked="0" layoutInCell="1" allowOverlap="1" wp14:anchorId="5B05D2FE" wp14:editId="01771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4677428"/>
            <wp:effectExtent l="0" t="0" r="0" b="8890"/>
            <wp:wrapNone/>
            <wp:docPr id="7504526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26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EA4B8" w14:textId="77777777" w:rsidR="00A273A0" w:rsidRDefault="00A273A0"/>
    <w:p w14:paraId="703A9F5D" w14:textId="77777777" w:rsidR="00A273A0" w:rsidRDefault="00A273A0"/>
    <w:p w14:paraId="6722ACF1" w14:textId="77777777" w:rsidR="00A273A0" w:rsidRDefault="00A273A0"/>
    <w:p w14:paraId="2C7635F2" w14:textId="77777777" w:rsidR="00A273A0" w:rsidRDefault="00A273A0"/>
    <w:p w14:paraId="193F1A7E" w14:textId="24E820A7" w:rsidR="00A273A0" w:rsidRDefault="00A273A0">
      <w:pPr>
        <w:widowControl/>
        <w:jc w:val="left"/>
      </w:pPr>
      <w:r>
        <w:br w:type="page"/>
      </w:r>
    </w:p>
    <w:p w14:paraId="78396814" w14:textId="4ADDC740" w:rsidR="00A273A0" w:rsidRDefault="00B24B4E">
      <w:r>
        <w:rPr>
          <w:rFonts w:hint="eastAsia"/>
        </w:rPr>
        <w:lastRenderedPageBreak/>
        <w:t>☆☆☆☆</w:t>
      </w:r>
      <w:r w:rsidR="00934336">
        <w:rPr>
          <w:rFonts w:hint="eastAsia"/>
        </w:rPr>
        <w:t>☆</w:t>
      </w:r>
    </w:p>
    <w:p w14:paraId="55CE3FD6" w14:textId="1C872820" w:rsidR="005A708D" w:rsidRDefault="005A708D">
      <w:r>
        <w:rPr>
          <w:rFonts w:hint="eastAsia"/>
        </w:rPr>
        <w:t>※解説</w:t>
      </w:r>
    </w:p>
    <w:p w14:paraId="1105F572" w14:textId="77777777" w:rsidR="005A708D" w:rsidRDefault="005A708D" w:rsidP="00926FBF"/>
    <w:p w14:paraId="71E562FA" w14:textId="77777777" w:rsidR="005A708D" w:rsidRDefault="005A708D" w:rsidP="00926FBF"/>
    <w:p w14:paraId="726B127A" w14:textId="08130317" w:rsidR="00926FBF" w:rsidRDefault="00926FBF">
      <w:r w:rsidRPr="00926FBF">
        <w:rPr>
          <w:rFonts w:hint="eastAsia"/>
        </w:rPr>
        <w:t>〔問</w:t>
      </w:r>
      <w:r>
        <w:rPr>
          <w:rFonts w:hint="eastAsia"/>
        </w:rPr>
        <w:t>６</w:t>
      </w:r>
      <w:r w:rsidRPr="00926FBF">
        <w:rPr>
          <w:rFonts w:hint="eastAsia"/>
        </w:rPr>
        <w:t>〕</w:t>
      </w:r>
    </w:p>
    <w:p w14:paraId="2C2D9497" w14:textId="77777777" w:rsidR="00A273A0" w:rsidRDefault="00A273A0"/>
    <w:p w14:paraId="7A684489" w14:textId="77370973" w:rsidR="00A273A0" w:rsidRDefault="00193F9B">
      <w:r w:rsidRPr="00193F9B">
        <w:rPr>
          <w:noProof/>
        </w:rPr>
        <w:drawing>
          <wp:anchor distT="0" distB="0" distL="114300" distR="114300" simplePos="0" relativeHeight="251687936" behindDoc="0" locked="0" layoutInCell="1" allowOverlap="1" wp14:anchorId="15726F26" wp14:editId="52C68E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772691"/>
            <wp:effectExtent l="0" t="0" r="8890" b="8890"/>
            <wp:wrapNone/>
            <wp:docPr id="1702615232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5232" name="図 1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8DBD" w14:textId="77777777" w:rsidR="00A273A0" w:rsidRDefault="00A273A0"/>
    <w:p w14:paraId="3358AF00" w14:textId="6C3E5502" w:rsidR="00193F9B" w:rsidRDefault="00193F9B">
      <w:pPr>
        <w:widowControl/>
        <w:jc w:val="left"/>
      </w:pPr>
      <w:r>
        <w:br w:type="page"/>
      </w:r>
    </w:p>
    <w:p w14:paraId="2E502EE8" w14:textId="77777777" w:rsidR="00193F9B" w:rsidRDefault="00193F9B"/>
    <w:p w14:paraId="68D6B351" w14:textId="79B66050" w:rsidR="00193F9B" w:rsidRDefault="00193F9B">
      <w:r w:rsidRPr="00193F9B">
        <w:rPr>
          <w:noProof/>
        </w:rPr>
        <w:drawing>
          <wp:anchor distT="0" distB="0" distL="114300" distR="114300" simplePos="0" relativeHeight="251689984" behindDoc="0" locked="0" layoutInCell="1" allowOverlap="1" wp14:anchorId="6499CFA0" wp14:editId="6EAE1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00370"/>
            <wp:effectExtent l="0" t="0" r="0" b="9525"/>
            <wp:wrapNone/>
            <wp:docPr id="1063256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6407" name="図 1" descr="テキスト, 手紙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7FCE" w14:textId="77777777" w:rsidR="00193F9B" w:rsidRDefault="00193F9B"/>
    <w:p w14:paraId="216B8256" w14:textId="77777777" w:rsidR="00193F9B" w:rsidRDefault="00193F9B"/>
    <w:p w14:paraId="5CE0F492" w14:textId="77777777" w:rsidR="00193F9B" w:rsidRDefault="00193F9B"/>
    <w:p w14:paraId="2DC97147" w14:textId="77777777" w:rsidR="00193F9B" w:rsidRDefault="00193F9B"/>
    <w:p w14:paraId="6995DD3D" w14:textId="77777777" w:rsidR="00193F9B" w:rsidRDefault="00193F9B"/>
    <w:p w14:paraId="24F8EC82" w14:textId="77777777" w:rsidR="00193F9B" w:rsidRDefault="00193F9B"/>
    <w:p w14:paraId="2192C7F3" w14:textId="0EC1CDE7" w:rsidR="00193F9B" w:rsidRDefault="00193F9B">
      <w:r w:rsidRPr="00193F9B">
        <w:rPr>
          <w:noProof/>
        </w:rPr>
        <w:drawing>
          <wp:anchor distT="0" distB="0" distL="114300" distR="114300" simplePos="0" relativeHeight="251692032" behindDoc="0" locked="0" layoutInCell="1" allowOverlap="1" wp14:anchorId="3C04CC0B" wp14:editId="169EB0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15745"/>
            <wp:effectExtent l="0" t="0" r="8890" b="8890"/>
            <wp:wrapNone/>
            <wp:docPr id="5368625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2507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3B2D" w14:textId="77777777" w:rsidR="00193F9B" w:rsidRDefault="00193F9B"/>
    <w:p w14:paraId="60E983E6" w14:textId="77777777" w:rsidR="00193F9B" w:rsidRDefault="00193F9B"/>
    <w:p w14:paraId="7F8B3349" w14:textId="77777777" w:rsidR="00193F9B" w:rsidRDefault="00193F9B"/>
    <w:p w14:paraId="5D051B0E" w14:textId="77777777" w:rsidR="00193F9B" w:rsidRDefault="00193F9B">
      <w:pPr>
        <w:widowControl/>
        <w:jc w:val="left"/>
      </w:pPr>
    </w:p>
    <w:p w14:paraId="1F32BC74" w14:textId="77777777" w:rsidR="00193F9B" w:rsidRDefault="00193F9B">
      <w:pPr>
        <w:widowControl/>
        <w:jc w:val="left"/>
      </w:pPr>
    </w:p>
    <w:p w14:paraId="28D3C265" w14:textId="77777777" w:rsidR="00193F9B" w:rsidRDefault="00193F9B">
      <w:pPr>
        <w:widowControl/>
        <w:jc w:val="left"/>
      </w:pPr>
    </w:p>
    <w:p w14:paraId="38E44E1F" w14:textId="77777777" w:rsidR="00193F9B" w:rsidRDefault="00193F9B">
      <w:pPr>
        <w:widowControl/>
        <w:jc w:val="left"/>
      </w:pPr>
    </w:p>
    <w:p w14:paraId="7256EC8C" w14:textId="77777777" w:rsidR="00193F9B" w:rsidRDefault="00193F9B">
      <w:pPr>
        <w:widowControl/>
        <w:jc w:val="left"/>
      </w:pPr>
    </w:p>
    <w:p w14:paraId="07EB3526" w14:textId="77777777" w:rsidR="00193F9B" w:rsidRDefault="00193F9B">
      <w:pPr>
        <w:widowControl/>
        <w:jc w:val="left"/>
      </w:pPr>
    </w:p>
    <w:p w14:paraId="166674C0" w14:textId="77777777" w:rsidR="00193F9B" w:rsidRDefault="00193F9B">
      <w:pPr>
        <w:widowControl/>
        <w:jc w:val="left"/>
      </w:pPr>
    </w:p>
    <w:p w14:paraId="69F1CC0E" w14:textId="77777777" w:rsidR="00193F9B" w:rsidRDefault="00193F9B">
      <w:pPr>
        <w:widowControl/>
        <w:jc w:val="left"/>
      </w:pPr>
    </w:p>
    <w:p w14:paraId="11DC3F49" w14:textId="77777777" w:rsidR="00193F9B" w:rsidRDefault="00193F9B">
      <w:pPr>
        <w:widowControl/>
        <w:jc w:val="left"/>
      </w:pPr>
    </w:p>
    <w:p w14:paraId="16A533BA" w14:textId="77777777" w:rsidR="00193F9B" w:rsidRDefault="00193F9B">
      <w:pPr>
        <w:widowControl/>
        <w:jc w:val="left"/>
      </w:pPr>
    </w:p>
    <w:p w14:paraId="490E5AA3" w14:textId="77777777" w:rsidR="00193F9B" w:rsidRDefault="00193F9B">
      <w:pPr>
        <w:widowControl/>
        <w:jc w:val="left"/>
      </w:pPr>
    </w:p>
    <w:p w14:paraId="19AF6D36" w14:textId="77777777" w:rsidR="00193F9B" w:rsidRDefault="00193F9B">
      <w:pPr>
        <w:widowControl/>
        <w:jc w:val="left"/>
      </w:pPr>
    </w:p>
    <w:p w14:paraId="09E173CA" w14:textId="77777777" w:rsidR="00193F9B" w:rsidRDefault="00193F9B">
      <w:pPr>
        <w:widowControl/>
        <w:jc w:val="left"/>
      </w:pPr>
    </w:p>
    <w:p w14:paraId="5C8CA0B2" w14:textId="77777777" w:rsidR="00193F9B" w:rsidRDefault="00193F9B">
      <w:pPr>
        <w:widowControl/>
        <w:jc w:val="left"/>
      </w:pPr>
    </w:p>
    <w:p w14:paraId="3384AD8D" w14:textId="77777777" w:rsidR="00193F9B" w:rsidRDefault="00193F9B">
      <w:pPr>
        <w:widowControl/>
        <w:jc w:val="left"/>
      </w:pPr>
    </w:p>
    <w:p w14:paraId="7CA22F11" w14:textId="77777777" w:rsidR="00193F9B" w:rsidRDefault="00193F9B">
      <w:pPr>
        <w:widowControl/>
        <w:jc w:val="left"/>
      </w:pPr>
    </w:p>
    <w:p w14:paraId="65B5F374" w14:textId="77777777" w:rsidR="00193F9B" w:rsidRDefault="00193F9B">
      <w:pPr>
        <w:widowControl/>
        <w:jc w:val="left"/>
      </w:pPr>
    </w:p>
    <w:p w14:paraId="6F386898" w14:textId="77777777" w:rsidR="00193F9B" w:rsidRDefault="00193F9B">
      <w:pPr>
        <w:widowControl/>
        <w:jc w:val="left"/>
      </w:pPr>
    </w:p>
    <w:p w14:paraId="556A82FB" w14:textId="77777777" w:rsidR="00193F9B" w:rsidRDefault="00193F9B">
      <w:pPr>
        <w:widowControl/>
        <w:jc w:val="left"/>
      </w:pPr>
    </w:p>
    <w:p w14:paraId="2E477B15" w14:textId="77777777" w:rsidR="00193F9B" w:rsidRDefault="00193F9B">
      <w:pPr>
        <w:widowControl/>
        <w:jc w:val="left"/>
      </w:pPr>
    </w:p>
    <w:p w14:paraId="2CA67215" w14:textId="5F8CABAB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4080" behindDoc="0" locked="0" layoutInCell="1" allowOverlap="1" wp14:anchorId="32A2A8C6" wp14:editId="7773D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743054"/>
            <wp:effectExtent l="0" t="0" r="0" b="0"/>
            <wp:wrapNone/>
            <wp:docPr id="139725158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1585" name="図 1" descr="テキスト, 手紙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9FA8B" w14:textId="77777777" w:rsidR="00193F9B" w:rsidRDefault="00193F9B">
      <w:pPr>
        <w:widowControl/>
        <w:jc w:val="left"/>
      </w:pPr>
    </w:p>
    <w:p w14:paraId="5B1628DD" w14:textId="7C2A83F1" w:rsidR="00193F9B" w:rsidRDefault="00193F9B">
      <w:pPr>
        <w:widowControl/>
        <w:jc w:val="left"/>
      </w:pPr>
      <w:r>
        <w:br w:type="page"/>
      </w:r>
    </w:p>
    <w:p w14:paraId="0614B6B5" w14:textId="264337B3" w:rsidR="00193F9B" w:rsidRDefault="00B24B4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BC38C64" w14:textId="77777777" w:rsidR="00B24B4E" w:rsidRDefault="00B24B4E">
      <w:pPr>
        <w:widowControl/>
        <w:jc w:val="left"/>
      </w:pPr>
    </w:p>
    <w:p w14:paraId="39B19670" w14:textId="77777777" w:rsidR="00193F9B" w:rsidRDefault="00193F9B">
      <w:pPr>
        <w:widowControl/>
        <w:jc w:val="left"/>
      </w:pPr>
    </w:p>
    <w:p w14:paraId="4E7AF16F" w14:textId="15861D0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７</w:t>
      </w:r>
      <w:r w:rsidRPr="00926FBF">
        <w:rPr>
          <w:rFonts w:hint="eastAsia"/>
        </w:rPr>
        <w:t>〕</w:t>
      </w:r>
    </w:p>
    <w:p w14:paraId="05A8FFE3" w14:textId="77777777" w:rsidR="00926FBF" w:rsidRDefault="00926FBF">
      <w:pPr>
        <w:widowControl/>
        <w:jc w:val="left"/>
      </w:pPr>
    </w:p>
    <w:p w14:paraId="5F2FF947" w14:textId="77777777" w:rsidR="00926FBF" w:rsidRDefault="00926FBF">
      <w:pPr>
        <w:widowControl/>
        <w:jc w:val="left"/>
      </w:pPr>
    </w:p>
    <w:p w14:paraId="2C37B710" w14:textId="3830F8A1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6128" behindDoc="0" locked="0" layoutInCell="1" allowOverlap="1" wp14:anchorId="49BF085D" wp14:editId="5378F1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467584"/>
            <wp:effectExtent l="0" t="0" r="8890" b="0"/>
            <wp:wrapNone/>
            <wp:docPr id="61545717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7178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FDF7" w14:textId="77777777" w:rsidR="00193F9B" w:rsidRDefault="00193F9B">
      <w:pPr>
        <w:widowControl/>
        <w:jc w:val="left"/>
      </w:pPr>
    </w:p>
    <w:p w14:paraId="18A22D34" w14:textId="77777777" w:rsidR="00193F9B" w:rsidRDefault="00193F9B">
      <w:pPr>
        <w:widowControl/>
        <w:jc w:val="left"/>
      </w:pPr>
    </w:p>
    <w:p w14:paraId="223C3DE8" w14:textId="7C1FC385" w:rsidR="00193F9B" w:rsidRDefault="00193F9B">
      <w:pPr>
        <w:widowControl/>
        <w:jc w:val="left"/>
      </w:pPr>
      <w:r>
        <w:br w:type="page"/>
      </w:r>
    </w:p>
    <w:p w14:paraId="699CC824" w14:textId="77777777" w:rsidR="00193F9B" w:rsidRDefault="00193F9B">
      <w:pPr>
        <w:widowControl/>
        <w:jc w:val="left"/>
      </w:pPr>
    </w:p>
    <w:p w14:paraId="0AA00D38" w14:textId="77CC1880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8176" behindDoc="0" locked="0" layoutInCell="1" allowOverlap="1" wp14:anchorId="6BD4DC5C" wp14:editId="60AA5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00370"/>
            <wp:effectExtent l="0" t="0" r="0" b="9525"/>
            <wp:wrapNone/>
            <wp:docPr id="4356132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3207" name="図 1" descr="テキスト, 手紙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259A" w14:textId="77777777" w:rsidR="00193F9B" w:rsidRDefault="00193F9B">
      <w:pPr>
        <w:widowControl/>
        <w:jc w:val="left"/>
      </w:pPr>
    </w:p>
    <w:p w14:paraId="4155B4D3" w14:textId="77777777" w:rsidR="00193F9B" w:rsidRDefault="00193F9B">
      <w:pPr>
        <w:widowControl/>
        <w:jc w:val="left"/>
      </w:pPr>
    </w:p>
    <w:p w14:paraId="706B6BC9" w14:textId="77777777" w:rsidR="00193F9B" w:rsidRDefault="00193F9B">
      <w:pPr>
        <w:widowControl/>
        <w:jc w:val="left"/>
      </w:pPr>
    </w:p>
    <w:p w14:paraId="44AD451D" w14:textId="77777777" w:rsidR="00193F9B" w:rsidRDefault="00193F9B">
      <w:pPr>
        <w:widowControl/>
        <w:jc w:val="left"/>
      </w:pPr>
    </w:p>
    <w:p w14:paraId="50862E43" w14:textId="77777777" w:rsidR="00193F9B" w:rsidRDefault="00193F9B">
      <w:pPr>
        <w:widowControl/>
        <w:jc w:val="left"/>
      </w:pPr>
    </w:p>
    <w:p w14:paraId="74F3F837" w14:textId="77777777" w:rsidR="00193F9B" w:rsidRDefault="00193F9B">
      <w:pPr>
        <w:widowControl/>
        <w:jc w:val="left"/>
      </w:pPr>
    </w:p>
    <w:p w14:paraId="101E57FF" w14:textId="2B31D14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0224" behindDoc="0" locked="0" layoutInCell="1" allowOverlap="1" wp14:anchorId="3137250E" wp14:editId="1B7B0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496692"/>
            <wp:effectExtent l="0" t="0" r="0" b="8890"/>
            <wp:wrapNone/>
            <wp:docPr id="11531094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9498" name="図 1" descr="テキスト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F8AE" w14:textId="77777777" w:rsidR="00193F9B" w:rsidRDefault="00193F9B">
      <w:pPr>
        <w:widowControl/>
        <w:jc w:val="left"/>
      </w:pPr>
    </w:p>
    <w:p w14:paraId="59AA632B" w14:textId="77777777" w:rsidR="00193F9B" w:rsidRDefault="00193F9B">
      <w:pPr>
        <w:widowControl/>
        <w:jc w:val="left"/>
      </w:pPr>
    </w:p>
    <w:p w14:paraId="618847D7" w14:textId="77777777" w:rsidR="00193F9B" w:rsidRDefault="00193F9B">
      <w:pPr>
        <w:widowControl/>
        <w:jc w:val="left"/>
      </w:pPr>
    </w:p>
    <w:p w14:paraId="59944721" w14:textId="77777777" w:rsidR="00193F9B" w:rsidRDefault="00193F9B">
      <w:pPr>
        <w:widowControl/>
        <w:jc w:val="left"/>
      </w:pPr>
    </w:p>
    <w:p w14:paraId="5E1A37FA" w14:textId="77777777" w:rsidR="00193F9B" w:rsidRDefault="00193F9B">
      <w:pPr>
        <w:widowControl/>
        <w:jc w:val="left"/>
      </w:pPr>
    </w:p>
    <w:p w14:paraId="3B4C5AC1" w14:textId="77777777" w:rsidR="00193F9B" w:rsidRDefault="00193F9B">
      <w:pPr>
        <w:widowControl/>
        <w:jc w:val="left"/>
      </w:pPr>
    </w:p>
    <w:p w14:paraId="41764C80" w14:textId="77777777" w:rsidR="00193F9B" w:rsidRDefault="00193F9B">
      <w:pPr>
        <w:widowControl/>
        <w:jc w:val="left"/>
      </w:pPr>
    </w:p>
    <w:p w14:paraId="270CEDBA" w14:textId="77777777" w:rsidR="00193F9B" w:rsidRDefault="00193F9B">
      <w:pPr>
        <w:widowControl/>
        <w:jc w:val="left"/>
      </w:pPr>
    </w:p>
    <w:p w14:paraId="09C7EB7A" w14:textId="77777777" w:rsidR="00193F9B" w:rsidRDefault="00193F9B">
      <w:pPr>
        <w:widowControl/>
        <w:jc w:val="left"/>
      </w:pPr>
    </w:p>
    <w:p w14:paraId="2BF6C0D5" w14:textId="77777777" w:rsidR="00193F9B" w:rsidRDefault="00193F9B">
      <w:pPr>
        <w:widowControl/>
        <w:jc w:val="left"/>
      </w:pPr>
    </w:p>
    <w:p w14:paraId="0DB22270" w14:textId="77777777" w:rsidR="00193F9B" w:rsidRDefault="00193F9B">
      <w:pPr>
        <w:widowControl/>
        <w:jc w:val="left"/>
      </w:pPr>
    </w:p>
    <w:p w14:paraId="75C92AB4" w14:textId="77777777" w:rsidR="00193F9B" w:rsidRDefault="00193F9B">
      <w:pPr>
        <w:widowControl/>
        <w:jc w:val="left"/>
      </w:pPr>
    </w:p>
    <w:p w14:paraId="3D1D01C2" w14:textId="77777777" w:rsidR="00193F9B" w:rsidRDefault="00193F9B">
      <w:pPr>
        <w:widowControl/>
        <w:jc w:val="left"/>
      </w:pPr>
    </w:p>
    <w:p w14:paraId="56F29931" w14:textId="77777777" w:rsidR="00193F9B" w:rsidRDefault="00193F9B">
      <w:pPr>
        <w:widowControl/>
        <w:jc w:val="left"/>
      </w:pPr>
    </w:p>
    <w:p w14:paraId="788C2399" w14:textId="77777777" w:rsidR="00193F9B" w:rsidRDefault="00193F9B">
      <w:pPr>
        <w:widowControl/>
        <w:jc w:val="left"/>
      </w:pPr>
    </w:p>
    <w:p w14:paraId="0536257E" w14:textId="77777777" w:rsidR="00193F9B" w:rsidRDefault="00193F9B">
      <w:pPr>
        <w:widowControl/>
        <w:jc w:val="left"/>
      </w:pPr>
    </w:p>
    <w:p w14:paraId="50DDBE4B" w14:textId="77777777" w:rsidR="00193F9B" w:rsidRDefault="00193F9B">
      <w:pPr>
        <w:widowControl/>
        <w:jc w:val="left"/>
      </w:pPr>
    </w:p>
    <w:p w14:paraId="7C3E7F4A" w14:textId="77777777" w:rsidR="00193F9B" w:rsidRDefault="00193F9B">
      <w:pPr>
        <w:widowControl/>
        <w:jc w:val="left"/>
      </w:pPr>
    </w:p>
    <w:p w14:paraId="7748D8BC" w14:textId="77777777" w:rsidR="00193F9B" w:rsidRDefault="00193F9B">
      <w:pPr>
        <w:widowControl/>
        <w:jc w:val="left"/>
      </w:pPr>
    </w:p>
    <w:p w14:paraId="2BEAC3F9" w14:textId="77777777" w:rsidR="00193F9B" w:rsidRDefault="00193F9B">
      <w:pPr>
        <w:widowControl/>
        <w:jc w:val="left"/>
      </w:pPr>
    </w:p>
    <w:p w14:paraId="351A5D59" w14:textId="77777777" w:rsidR="00193F9B" w:rsidRDefault="00193F9B">
      <w:pPr>
        <w:widowControl/>
        <w:jc w:val="left"/>
      </w:pPr>
    </w:p>
    <w:p w14:paraId="60B14E90" w14:textId="77777777" w:rsidR="00193F9B" w:rsidRDefault="00193F9B">
      <w:pPr>
        <w:widowControl/>
        <w:jc w:val="left"/>
      </w:pPr>
    </w:p>
    <w:p w14:paraId="17DCF086" w14:textId="77777777" w:rsidR="00193F9B" w:rsidRDefault="00193F9B">
      <w:pPr>
        <w:widowControl/>
        <w:jc w:val="left"/>
      </w:pPr>
    </w:p>
    <w:p w14:paraId="3CE3CD3F" w14:textId="77777777" w:rsidR="00193F9B" w:rsidRDefault="00193F9B">
      <w:pPr>
        <w:widowControl/>
        <w:jc w:val="left"/>
      </w:pPr>
    </w:p>
    <w:p w14:paraId="32781C7A" w14:textId="77777777" w:rsidR="00193F9B" w:rsidRDefault="00193F9B">
      <w:pPr>
        <w:widowControl/>
        <w:jc w:val="left"/>
      </w:pPr>
    </w:p>
    <w:p w14:paraId="0EA219AB" w14:textId="77777777" w:rsidR="00193F9B" w:rsidRDefault="00193F9B">
      <w:pPr>
        <w:widowControl/>
        <w:jc w:val="left"/>
      </w:pPr>
    </w:p>
    <w:p w14:paraId="7315A904" w14:textId="2101E435" w:rsidR="00193F9B" w:rsidRDefault="00193F9B">
      <w:pPr>
        <w:widowControl/>
        <w:jc w:val="left"/>
      </w:pPr>
      <w:r>
        <w:br w:type="page"/>
      </w:r>
    </w:p>
    <w:p w14:paraId="609C9281" w14:textId="77777777" w:rsidR="00193F9B" w:rsidRDefault="00193F9B">
      <w:pPr>
        <w:widowControl/>
        <w:jc w:val="left"/>
      </w:pPr>
    </w:p>
    <w:p w14:paraId="7C0505C1" w14:textId="084E01E2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2272" behindDoc="0" locked="0" layoutInCell="1" allowOverlap="1" wp14:anchorId="33AAE1D7" wp14:editId="42D6D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705742"/>
            <wp:effectExtent l="0" t="0" r="8890" b="9525"/>
            <wp:wrapNone/>
            <wp:docPr id="18952691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91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30E" w14:textId="77777777" w:rsidR="00193F9B" w:rsidRDefault="00193F9B">
      <w:pPr>
        <w:widowControl/>
        <w:jc w:val="left"/>
      </w:pPr>
    </w:p>
    <w:p w14:paraId="20669184" w14:textId="77777777" w:rsidR="00193F9B" w:rsidRDefault="00193F9B">
      <w:pPr>
        <w:widowControl/>
        <w:jc w:val="left"/>
      </w:pPr>
    </w:p>
    <w:p w14:paraId="20077EBF" w14:textId="77777777" w:rsidR="00223C33" w:rsidRDefault="00223C33">
      <w:pPr>
        <w:widowControl/>
        <w:jc w:val="left"/>
      </w:pPr>
    </w:p>
    <w:p w14:paraId="4FC833F8" w14:textId="77777777" w:rsidR="00223C33" w:rsidRDefault="00223C33">
      <w:pPr>
        <w:widowControl/>
        <w:jc w:val="left"/>
      </w:pPr>
    </w:p>
    <w:p w14:paraId="6685516D" w14:textId="77777777" w:rsidR="00223C33" w:rsidRDefault="00223C33">
      <w:pPr>
        <w:widowControl/>
        <w:jc w:val="left"/>
      </w:pPr>
    </w:p>
    <w:p w14:paraId="285E55FE" w14:textId="77777777" w:rsidR="00223C33" w:rsidRDefault="00223C33">
      <w:pPr>
        <w:widowControl/>
        <w:jc w:val="left"/>
      </w:pPr>
    </w:p>
    <w:p w14:paraId="4C09F59F" w14:textId="77777777" w:rsidR="00223C33" w:rsidRDefault="00223C33">
      <w:pPr>
        <w:widowControl/>
        <w:jc w:val="left"/>
      </w:pPr>
    </w:p>
    <w:p w14:paraId="4391C7B3" w14:textId="77777777" w:rsidR="00223C33" w:rsidRDefault="00223C33">
      <w:pPr>
        <w:widowControl/>
        <w:jc w:val="left"/>
      </w:pPr>
    </w:p>
    <w:p w14:paraId="050F33D7" w14:textId="77777777" w:rsidR="00223C33" w:rsidRDefault="00223C33">
      <w:pPr>
        <w:widowControl/>
        <w:jc w:val="left"/>
      </w:pPr>
    </w:p>
    <w:p w14:paraId="6106F12A" w14:textId="77777777" w:rsidR="00223C33" w:rsidRDefault="00223C33">
      <w:pPr>
        <w:widowControl/>
        <w:jc w:val="left"/>
      </w:pPr>
    </w:p>
    <w:p w14:paraId="69EE0C32" w14:textId="77777777" w:rsidR="00223C33" w:rsidRDefault="00223C33">
      <w:pPr>
        <w:widowControl/>
        <w:jc w:val="left"/>
      </w:pPr>
    </w:p>
    <w:p w14:paraId="57160715" w14:textId="77777777" w:rsidR="00223C33" w:rsidRDefault="00223C33">
      <w:pPr>
        <w:widowControl/>
        <w:jc w:val="left"/>
      </w:pPr>
    </w:p>
    <w:p w14:paraId="2F9D4878" w14:textId="77777777" w:rsidR="00223C33" w:rsidRDefault="00223C33">
      <w:pPr>
        <w:widowControl/>
        <w:jc w:val="left"/>
      </w:pPr>
    </w:p>
    <w:p w14:paraId="4035C3C7" w14:textId="77777777" w:rsidR="00223C33" w:rsidRDefault="00223C33">
      <w:pPr>
        <w:widowControl/>
        <w:jc w:val="left"/>
      </w:pPr>
    </w:p>
    <w:p w14:paraId="6675AA76" w14:textId="77777777" w:rsidR="00223C33" w:rsidRDefault="00223C33">
      <w:pPr>
        <w:widowControl/>
        <w:jc w:val="left"/>
      </w:pPr>
    </w:p>
    <w:p w14:paraId="29197C77" w14:textId="77777777" w:rsidR="00223C33" w:rsidRDefault="00223C33">
      <w:pPr>
        <w:widowControl/>
        <w:jc w:val="left"/>
      </w:pPr>
    </w:p>
    <w:p w14:paraId="18E93F50" w14:textId="77777777" w:rsidR="00223C33" w:rsidRDefault="00223C33">
      <w:pPr>
        <w:widowControl/>
        <w:jc w:val="left"/>
      </w:pPr>
    </w:p>
    <w:p w14:paraId="4078FA71" w14:textId="7C2C969E" w:rsidR="00193F9B" w:rsidRDefault="00193F9B">
      <w:pPr>
        <w:widowControl/>
        <w:jc w:val="left"/>
      </w:pPr>
      <w:r>
        <w:br w:type="page"/>
      </w:r>
    </w:p>
    <w:p w14:paraId="559B15DF" w14:textId="77777777" w:rsidR="00193F9B" w:rsidRDefault="00193F9B">
      <w:pPr>
        <w:widowControl/>
        <w:jc w:val="left"/>
      </w:pPr>
    </w:p>
    <w:p w14:paraId="4CEB43ED" w14:textId="77777777" w:rsidR="00926FBF" w:rsidRDefault="00926FBF">
      <w:pPr>
        <w:widowControl/>
        <w:jc w:val="left"/>
      </w:pPr>
    </w:p>
    <w:p w14:paraId="2C5B0556" w14:textId="05F4574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８</w:t>
      </w:r>
      <w:r w:rsidRPr="00926FBF">
        <w:rPr>
          <w:rFonts w:hint="eastAsia"/>
        </w:rPr>
        <w:t>〕</w:t>
      </w:r>
    </w:p>
    <w:p w14:paraId="45F9CA94" w14:textId="77777777" w:rsidR="00926FBF" w:rsidRDefault="00926FBF">
      <w:pPr>
        <w:widowControl/>
        <w:jc w:val="left"/>
      </w:pPr>
    </w:p>
    <w:p w14:paraId="39FF665E" w14:textId="77777777" w:rsidR="00193F9B" w:rsidRDefault="00193F9B">
      <w:pPr>
        <w:widowControl/>
        <w:jc w:val="left"/>
      </w:pPr>
    </w:p>
    <w:p w14:paraId="22C022A4" w14:textId="734352C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4320" behindDoc="0" locked="0" layoutInCell="1" allowOverlap="1" wp14:anchorId="78CC53B1" wp14:editId="747E8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457793"/>
            <wp:effectExtent l="0" t="0" r="0" b="0"/>
            <wp:wrapNone/>
            <wp:docPr id="20772351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104" name="図 1" descr="テキスト, 手紙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B117" w14:textId="77777777" w:rsidR="00193F9B" w:rsidRDefault="00193F9B">
      <w:pPr>
        <w:widowControl/>
        <w:jc w:val="left"/>
      </w:pPr>
    </w:p>
    <w:p w14:paraId="1E55869E" w14:textId="77777777" w:rsidR="00193F9B" w:rsidRDefault="00193F9B">
      <w:pPr>
        <w:widowControl/>
        <w:jc w:val="left"/>
      </w:pPr>
    </w:p>
    <w:p w14:paraId="51346572" w14:textId="6224A51F" w:rsidR="00193F9B" w:rsidRDefault="00193F9B">
      <w:pPr>
        <w:widowControl/>
        <w:jc w:val="left"/>
      </w:pPr>
      <w:r>
        <w:br w:type="page"/>
      </w:r>
    </w:p>
    <w:p w14:paraId="32DF86E1" w14:textId="77777777" w:rsidR="00193F9B" w:rsidRDefault="00193F9B">
      <w:pPr>
        <w:widowControl/>
        <w:jc w:val="left"/>
      </w:pPr>
    </w:p>
    <w:p w14:paraId="560A820C" w14:textId="3A08C0A4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6368" behindDoc="0" locked="0" layoutInCell="1" allowOverlap="1" wp14:anchorId="7CD33475" wp14:editId="37DB1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845248287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8287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90A19" w14:textId="77777777" w:rsidR="00193F9B" w:rsidRDefault="00193F9B">
      <w:pPr>
        <w:widowControl/>
        <w:jc w:val="left"/>
      </w:pPr>
    </w:p>
    <w:p w14:paraId="59F184BD" w14:textId="77777777" w:rsidR="00193F9B" w:rsidRDefault="00193F9B">
      <w:pPr>
        <w:widowControl/>
        <w:jc w:val="left"/>
      </w:pPr>
    </w:p>
    <w:p w14:paraId="7F91D615" w14:textId="77777777" w:rsidR="00193F9B" w:rsidRDefault="00193F9B">
      <w:pPr>
        <w:widowControl/>
        <w:jc w:val="left"/>
      </w:pPr>
    </w:p>
    <w:p w14:paraId="51C84DFD" w14:textId="77777777" w:rsidR="00193F9B" w:rsidRDefault="00193F9B">
      <w:pPr>
        <w:widowControl/>
        <w:jc w:val="left"/>
      </w:pPr>
    </w:p>
    <w:p w14:paraId="136CD81A" w14:textId="77777777" w:rsidR="00193F9B" w:rsidRDefault="00193F9B">
      <w:pPr>
        <w:widowControl/>
        <w:jc w:val="left"/>
      </w:pPr>
    </w:p>
    <w:p w14:paraId="2AB7DF47" w14:textId="77777777" w:rsidR="00193F9B" w:rsidRDefault="00193F9B">
      <w:pPr>
        <w:widowControl/>
        <w:jc w:val="left"/>
      </w:pPr>
    </w:p>
    <w:p w14:paraId="198D406A" w14:textId="426C47B3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8416" behindDoc="0" locked="0" layoutInCell="1" allowOverlap="1" wp14:anchorId="4F0783B4" wp14:editId="3A47EA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319180780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0780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A032E" w14:textId="77777777" w:rsidR="00193F9B" w:rsidRDefault="00193F9B">
      <w:pPr>
        <w:widowControl/>
        <w:jc w:val="left"/>
      </w:pPr>
    </w:p>
    <w:p w14:paraId="5EBC9513" w14:textId="77777777" w:rsidR="00193F9B" w:rsidRDefault="00193F9B">
      <w:pPr>
        <w:widowControl/>
        <w:jc w:val="left"/>
      </w:pPr>
    </w:p>
    <w:p w14:paraId="78AF491C" w14:textId="77777777" w:rsidR="00193F9B" w:rsidRDefault="00193F9B">
      <w:pPr>
        <w:widowControl/>
        <w:jc w:val="left"/>
      </w:pPr>
    </w:p>
    <w:p w14:paraId="1D68C55A" w14:textId="77777777" w:rsidR="00193F9B" w:rsidRDefault="00193F9B">
      <w:pPr>
        <w:widowControl/>
        <w:jc w:val="left"/>
      </w:pPr>
    </w:p>
    <w:p w14:paraId="43AC782C" w14:textId="77777777" w:rsidR="00193F9B" w:rsidRDefault="00193F9B">
      <w:pPr>
        <w:widowControl/>
        <w:jc w:val="left"/>
      </w:pPr>
    </w:p>
    <w:p w14:paraId="52C5782B" w14:textId="77777777" w:rsidR="00193F9B" w:rsidRDefault="00193F9B">
      <w:pPr>
        <w:widowControl/>
        <w:jc w:val="left"/>
      </w:pPr>
    </w:p>
    <w:p w14:paraId="1EEB6043" w14:textId="5FCCD622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0464" behindDoc="0" locked="0" layoutInCell="1" allowOverlap="1" wp14:anchorId="503FB390" wp14:editId="251CB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902" cy="2819794"/>
            <wp:effectExtent l="0" t="0" r="0" b="0"/>
            <wp:wrapNone/>
            <wp:docPr id="745798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8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0126" w14:textId="77777777" w:rsidR="00193F9B" w:rsidRDefault="00193F9B">
      <w:pPr>
        <w:widowControl/>
        <w:jc w:val="left"/>
      </w:pPr>
    </w:p>
    <w:p w14:paraId="794DD3FA" w14:textId="39CA25F7" w:rsidR="00A86576" w:rsidRDefault="00A86576">
      <w:pPr>
        <w:widowControl/>
        <w:jc w:val="left"/>
      </w:pPr>
      <w:r>
        <w:br w:type="page"/>
      </w:r>
    </w:p>
    <w:p w14:paraId="1B1F5038" w14:textId="74D8DB5B" w:rsidR="00A86576" w:rsidRDefault="00A86576">
      <w:pPr>
        <w:widowControl/>
        <w:jc w:val="left"/>
      </w:pPr>
    </w:p>
    <w:p w14:paraId="3166211A" w14:textId="77777777" w:rsidR="00A86576" w:rsidRDefault="00A86576">
      <w:pPr>
        <w:widowControl/>
        <w:jc w:val="left"/>
      </w:pPr>
    </w:p>
    <w:p w14:paraId="39CD60A1" w14:textId="77777777" w:rsidR="00926FBF" w:rsidRDefault="00926FBF">
      <w:pPr>
        <w:widowControl/>
        <w:jc w:val="left"/>
      </w:pPr>
    </w:p>
    <w:p w14:paraId="65F875B1" w14:textId="0674AAA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９</w:t>
      </w:r>
      <w:r w:rsidRPr="00926FBF">
        <w:rPr>
          <w:rFonts w:hint="eastAsia"/>
        </w:rPr>
        <w:t>〕</w:t>
      </w:r>
    </w:p>
    <w:p w14:paraId="16B07B18" w14:textId="77777777" w:rsidR="00926FBF" w:rsidRDefault="00926FBF">
      <w:pPr>
        <w:widowControl/>
        <w:jc w:val="left"/>
      </w:pPr>
    </w:p>
    <w:p w14:paraId="3FE8EDD2" w14:textId="77777777" w:rsidR="00926FBF" w:rsidRDefault="00926FBF">
      <w:pPr>
        <w:widowControl/>
        <w:jc w:val="left"/>
      </w:pPr>
    </w:p>
    <w:p w14:paraId="3A92B403" w14:textId="2BD58286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2512" behindDoc="0" locked="0" layoutInCell="1" allowOverlap="1" wp14:anchorId="38FD0959" wp14:editId="32B56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391373"/>
            <wp:effectExtent l="0" t="0" r="8890" b="0"/>
            <wp:wrapNone/>
            <wp:docPr id="45955440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408" name="図 1" descr="テキスト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AD7E6" w14:textId="77777777" w:rsidR="00A86576" w:rsidRDefault="00A86576">
      <w:pPr>
        <w:widowControl/>
        <w:jc w:val="left"/>
      </w:pPr>
    </w:p>
    <w:p w14:paraId="20C0060B" w14:textId="77777777" w:rsidR="00A86576" w:rsidRDefault="00A86576">
      <w:pPr>
        <w:widowControl/>
        <w:jc w:val="left"/>
      </w:pPr>
    </w:p>
    <w:p w14:paraId="06171AA0" w14:textId="3F65127E" w:rsidR="00A86576" w:rsidRDefault="00A86576">
      <w:pPr>
        <w:widowControl/>
        <w:jc w:val="left"/>
      </w:pPr>
      <w:r>
        <w:br w:type="page"/>
      </w:r>
    </w:p>
    <w:p w14:paraId="2383363F" w14:textId="77777777" w:rsidR="00A86576" w:rsidRDefault="00A86576">
      <w:pPr>
        <w:widowControl/>
        <w:jc w:val="left"/>
      </w:pPr>
    </w:p>
    <w:p w14:paraId="4741715F" w14:textId="2F5E488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4560" behindDoc="0" locked="0" layoutInCell="1" allowOverlap="1" wp14:anchorId="4F11AF86" wp14:editId="0BC31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19423"/>
            <wp:effectExtent l="0" t="0" r="9525" b="9525"/>
            <wp:wrapNone/>
            <wp:docPr id="1715820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0684" name="図 1" descr="テキスト, 手紙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51F3C" w14:textId="77777777" w:rsidR="00A86576" w:rsidRDefault="00A86576">
      <w:pPr>
        <w:widowControl/>
        <w:jc w:val="left"/>
      </w:pPr>
    </w:p>
    <w:p w14:paraId="776FFBA3" w14:textId="77777777" w:rsidR="00A86576" w:rsidRDefault="00A86576">
      <w:pPr>
        <w:widowControl/>
        <w:jc w:val="left"/>
      </w:pPr>
    </w:p>
    <w:p w14:paraId="3CB456EA" w14:textId="77777777" w:rsidR="00A86576" w:rsidRDefault="00A86576">
      <w:pPr>
        <w:widowControl/>
        <w:jc w:val="left"/>
      </w:pPr>
    </w:p>
    <w:p w14:paraId="0DB4D209" w14:textId="77777777" w:rsidR="00A86576" w:rsidRDefault="00A86576">
      <w:pPr>
        <w:widowControl/>
        <w:jc w:val="left"/>
      </w:pPr>
    </w:p>
    <w:p w14:paraId="76452117" w14:textId="77777777" w:rsidR="00A86576" w:rsidRDefault="00A86576">
      <w:pPr>
        <w:widowControl/>
        <w:jc w:val="left"/>
      </w:pPr>
    </w:p>
    <w:p w14:paraId="622ABB0B" w14:textId="780B76E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6608" behindDoc="0" locked="0" layoutInCell="1" allowOverlap="1" wp14:anchorId="6ADDDE46" wp14:editId="6CEED79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72956" cy="4448796"/>
            <wp:effectExtent l="0" t="0" r="0" b="9525"/>
            <wp:wrapNone/>
            <wp:docPr id="102265712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712" name="図 1" descr="グラフ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1DF1" w14:textId="77777777" w:rsidR="00A86576" w:rsidRDefault="00A86576">
      <w:pPr>
        <w:widowControl/>
        <w:jc w:val="left"/>
      </w:pPr>
    </w:p>
    <w:p w14:paraId="271FDCD1" w14:textId="77777777" w:rsidR="00193F9B" w:rsidRDefault="00193F9B">
      <w:pPr>
        <w:widowControl/>
        <w:jc w:val="left"/>
      </w:pPr>
    </w:p>
    <w:p w14:paraId="6686B439" w14:textId="77777777" w:rsidR="00193F9B" w:rsidRDefault="00193F9B">
      <w:pPr>
        <w:widowControl/>
        <w:jc w:val="left"/>
      </w:pPr>
    </w:p>
    <w:p w14:paraId="7824FE97" w14:textId="77777777" w:rsidR="00A86576" w:rsidRDefault="00A86576">
      <w:pPr>
        <w:widowControl/>
        <w:jc w:val="left"/>
      </w:pPr>
    </w:p>
    <w:p w14:paraId="68CE0CE1" w14:textId="77777777" w:rsidR="00A86576" w:rsidRDefault="00A86576">
      <w:pPr>
        <w:widowControl/>
        <w:jc w:val="left"/>
      </w:pPr>
    </w:p>
    <w:p w14:paraId="447B92CE" w14:textId="77777777" w:rsidR="00A86576" w:rsidRDefault="00A86576">
      <w:pPr>
        <w:widowControl/>
        <w:jc w:val="left"/>
      </w:pPr>
    </w:p>
    <w:p w14:paraId="6398AA7E" w14:textId="77777777" w:rsidR="00A86576" w:rsidRDefault="00A86576">
      <w:pPr>
        <w:widowControl/>
        <w:jc w:val="left"/>
      </w:pPr>
    </w:p>
    <w:p w14:paraId="6F16A4CB" w14:textId="77777777" w:rsidR="00A86576" w:rsidRDefault="00A86576">
      <w:pPr>
        <w:widowControl/>
        <w:jc w:val="left"/>
      </w:pPr>
    </w:p>
    <w:p w14:paraId="3438C71E" w14:textId="77777777" w:rsidR="00A86576" w:rsidRDefault="00A86576">
      <w:pPr>
        <w:widowControl/>
        <w:jc w:val="left"/>
      </w:pPr>
    </w:p>
    <w:p w14:paraId="64FA5E61" w14:textId="77777777" w:rsidR="00A86576" w:rsidRDefault="00A86576">
      <w:pPr>
        <w:widowControl/>
        <w:jc w:val="left"/>
      </w:pPr>
    </w:p>
    <w:p w14:paraId="47413ACE" w14:textId="77777777" w:rsidR="00A86576" w:rsidRDefault="00A86576">
      <w:pPr>
        <w:widowControl/>
        <w:jc w:val="left"/>
      </w:pPr>
    </w:p>
    <w:p w14:paraId="59218C58" w14:textId="77777777" w:rsidR="00A86576" w:rsidRDefault="00A86576">
      <w:pPr>
        <w:widowControl/>
        <w:jc w:val="left"/>
      </w:pPr>
    </w:p>
    <w:p w14:paraId="05FD389D" w14:textId="77777777" w:rsidR="00A86576" w:rsidRDefault="00A86576">
      <w:pPr>
        <w:widowControl/>
        <w:jc w:val="left"/>
      </w:pPr>
    </w:p>
    <w:p w14:paraId="47DA6892" w14:textId="77777777" w:rsidR="00A86576" w:rsidRDefault="00A86576">
      <w:pPr>
        <w:widowControl/>
        <w:jc w:val="left"/>
      </w:pPr>
    </w:p>
    <w:p w14:paraId="5E86909A" w14:textId="77777777" w:rsidR="00A86576" w:rsidRDefault="00A86576">
      <w:pPr>
        <w:widowControl/>
        <w:jc w:val="left"/>
      </w:pPr>
    </w:p>
    <w:p w14:paraId="4C0C9D50" w14:textId="77777777" w:rsidR="00A86576" w:rsidRDefault="00A86576">
      <w:pPr>
        <w:widowControl/>
        <w:jc w:val="left"/>
      </w:pPr>
    </w:p>
    <w:p w14:paraId="4BC97297" w14:textId="77777777" w:rsidR="00A86576" w:rsidRDefault="00A86576">
      <w:pPr>
        <w:widowControl/>
        <w:jc w:val="left"/>
      </w:pPr>
    </w:p>
    <w:p w14:paraId="036A131E" w14:textId="77777777" w:rsidR="00A86576" w:rsidRDefault="00A86576">
      <w:pPr>
        <w:widowControl/>
        <w:jc w:val="left"/>
      </w:pPr>
    </w:p>
    <w:p w14:paraId="26F9E1DD" w14:textId="417C170F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8656" behindDoc="0" locked="0" layoutInCell="1" allowOverlap="1" wp14:anchorId="3BA5E34C" wp14:editId="4043525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25160" cy="3733800"/>
            <wp:effectExtent l="0" t="0" r="8890" b="0"/>
            <wp:wrapNone/>
            <wp:docPr id="266029170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9170" name="図 1" descr="スクリーンショット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D45B" w14:textId="66E38542" w:rsidR="00A86576" w:rsidRDefault="00A86576">
      <w:pPr>
        <w:widowControl/>
        <w:jc w:val="left"/>
      </w:pPr>
    </w:p>
    <w:p w14:paraId="6338D078" w14:textId="77777777" w:rsidR="00A86576" w:rsidRDefault="00A86576">
      <w:pPr>
        <w:widowControl/>
        <w:jc w:val="left"/>
      </w:pPr>
    </w:p>
    <w:p w14:paraId="76AD8F2C" w14:textId="77777777" w:rsidR="00A86576" w:rsidRDefault="00A86576">
      <w:pPr>
        <w:widowControl/>
        <w:jc w:val="left"/>
      </w:pPr>
    </w:p>
    <w:p w14:paraId="607F7423" w14:textId="149758BB" w:rsidR="00A86576" w:rsidRDefault="00A86576">
      <w:pPr>
        <w:widowControl/>
        <w:jc w:val="left"/>
      </w:pPr>
      <w:r>
        <w:br w:type="page"/>
      </w:r>
    </w:p>
    <w:p w14:paraId="0D33B4A2" w14:textId="77777777" w:rsidR="00A86576" w:rsidRDefault="00A86576">
      <w:pPr>
        <w:widowControl/>
        <w:jc w:val="left"/>
      </w:pPr>
    </w:p>
    <w:p w14:paraId="11826446" w14:textId="77777777" w:rsidR="00926FBF" w:rsidRDefault="00926FBF">
      <w:pPr>
        <w:widowControl/>
        <w:jc w:val="left"/>
      </w:pPr>
    </w:p>
    <w:p w14:paraId="4717943D" w14:textId="7079B47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10</w:t>
      </w:r>
      <w:r w:rsidRPr="00926FBF">
        <w:rPr>
          <w:rFonts w:hint="eastAsia"/>
        </w:rPr>
        <w:t>〕</w:t>
      </w:r>
    </w:p>
    <w:p w14:paraId="0440DAD3" w14:textId="77777777" w:rsidR="00926FBF" w:rsidRDefault="00926FBF">
      <w:pPr>
        <w:widowControl/>
        <w:jc w:val="left"/>
      </w:pPr>
    </w:p>
    <w:p w14:paraId="4D90269D" w14:textId="77777777" w:rsidR="00A86576" w:rsidRDefault="00A86576">
      <w:pPr>
        <w:widowControl/>
        <w:jc w:val="left"/>
      </w:pPr>
    </w:p>
    <w:p w14:paraId="604C132A" w14:textId="287D6963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0704" behindDoc="0" locked="0" layoutInCell="1" allowOverlap="1" wp14:anchorId="6E40CC1C" wp14:editId="17A1B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00741"/>
            <wp:effectExtent l="0" t="0" r="8890" b="0"/>
            <wp:wrapNone/>
            <wp:docPr id="158143308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3082" name="図 1" descr="テキス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5AA6" w14:textId="77777777" w:rsidR="00193F9B" w:rsidRDefault="00193F9B">
      <w:pPr>
        <w:widowControl/>
        <w:jc w:val="left"/>
      </w:pPr>
    </w:p>
    <w:p w14:paraId="654C29DA" w14:textId="77777777" w:rsidR="00A86576" w:rsidRDefault="00A86576">
      <w:pPr>
        <w:widowControl/>
        <w:jc w:val="left"/>
      </w:pPr>
    </w:p>
    <w:p w14:paraId="1BEFCD30" w14:textId="599F5F09" w:rsidR="00A86576" w:rsidRDefault="00A86576">
      <w:pPr>
        <w:widowControl/>
        <w:jc w:val="left"/>
      </w:pPr>
      <w:r>
        <w:br w:type="page"/>
      </w:r>
    </w:p>
    <w:p w14:paraId="5BEA8A1A" w14:textId="77777777" w:rsidR="00A86576" w:rsidRDefault="00A86576">
      <w:pPr>
        <w:widowControl/>
        <w:jc w:val="left"/>
      </w:pPr>
    </w:p>
    <w:p w14:paraId="3A3B4964" w14:textId="50DCCD67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2752" behindDoc="0" locked="0" layoutInCell="1" allowOverlap="1" wp14:anchorId="41C0B765" wp14:editId="08F3D2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05901" cy="1467055"/>
            <wp:effectExtent l="0" t="0" r="0" b="0"/>
            <wp:wrapNone/>
            <wp:docPr id="2489175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7597" name="図 1" descr="テキスト, 手紙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FFE61" w14:textId="77777777" w:rsidR="00A86576" w:rsidRDefault="00A86576">
      <w:pPr>
        <w:widowControl/>
        <w:jc w:val="left"/>
      </w:pPr>
    </w:p>
    <w:p w14:paraId="35017814" w14:textId="77777777" w:rsidR="00A86576" w:rsidRDefault="00A86576">
      <w:pPr>
        <w:widowControl/>
        <w:jc w:val="left"/>
      </w:pPr>
    </w:p>
    <w:p w14:paraId="0304CA4C" w14:textId="77777777" w:rsidR="00A86576" w:rsidRDefault="00A86576">
      <w:pPr>
        <w:widowControl/>
        <w:jc w:val="left"/>
      </w:pPr>
    </w:p>
    <w:p w14:paraId="26807740" w14:textId="77777777" w:rsidR="00A86576" w:rsidRDefault="00A86576">
      <w:pPr>
        <w:widowControl/>
        <w:jc w:val="left"/>
      </w:pPr>
    </w:p>
    <w:p w14:paraId="21A4AC51" w14:textId="77777777" w:rsidR="00A86576" w:rsidRDefault="00A86576">
      <w:pPr>
        <w:widowControl/>
        <w:jc w:val="left"/>
      </w:pPr>
    </w:p>
    <w:p w14:paraId="755CCCC9" w14:textId="77777777" w:rsidR="00A86576" w:rsidRDefault="00A86576">
      <w:pPr>
        <w:widowControl/>
        <w:jc w:val="left"/>
      </w:pPr>
    </w:p>
    <w:p w14:paraId="391A5630" w14:textId="41AF17A4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4800" behindDoc="0" locked="0" layoutInCell="1" allowOverlap="1" wp14:anchorId="752AD527" wp14:editId="3093F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783907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0732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F3899" w14:textId="77777777" w:rsidR="00A86576" w:rsidRDefault="00A86576">
      <w:pPr>
        <w:widowControl/>
        <w:jc w:val="left"/>
      </w:pPr>
    </w:p>
    <w:p w14:paraId="7F3904D2" w14:textId="77777777" w:rsidR="00A86576" w:rsidRDefault="00A86576">
      <w:pPr>
        <w:widowControl/>
        <w:jc w:val="left"/>
      </w:pPr>
    </w:p>
    <w:p w14:paraId="0A3D01A1" w14:textId="617438FB" w:rsidR="00A86576" w:rsidRDefault="00A86576">
      <w:pPr>
        <w:widowControl/>
        <w:jc w:val="left"/>
      </w:pPr>
      <w:r>
        <w:br w:type="page"/>
      </w:r>
    </w:p>
    <w:p w14:paraId="42BAD791" w14:textId="40F7E777" w:rsidR="00A86576" w:rsidRDefault="00223C33">
      <w:pPr>
        <w:widowControl/>
        <w:jc w:val="left"/>
      </w:pPr>
      <w:r>
        <w:rPr>
          <w:rFonts w:hint="eastAsia"/>
        </w:rPr>
        <w:lastRenderedPageBreak/>
        <w:t>☆☆☆☆</w:t>
      </w:r>
      <w:r w:rsidR="00BA174A">
        <w:rPr>
          <w:rFonts w:hint="eastAsia"/>
        </w:rPr>
        <w:t>☆</w:t>
      </w:r>
    </w:p>
    <w:p w14:paraId="297775B3" w14:textId="77777777" w:rsidR="00223C33" w:rsidRDefault="00223C33">
      <w:pPr>
        <w:widowControl/>
        <w:jc w:val="left"/>
      </w:pPr>
    </w:p>
    <w:p w14:paraId="21950FB6" w14:textId="5D1527A8" w:rsidR="00AD3810" w:rsidRDefault="00AD3810">
      <w:pPr>
        <w:widowControl/>
        <w:jc w:val="left"/>
      </w:pPr>
      <w:r>
        <w:rPr>
          <w:rFonts w:hint="eastAsia"/>
        </w:rPr>
        <w:t>※計算</w:t>
      </w:r>
    </w:p>
    <w:p w14:paraId="542DAE1F" w14:textId="77777777" w:rsidR="00A86576" w:rsidRDefault="00A86576">
      <w:pPr>
        <w:widowControl/>
        <w:jc w:val="left"/>
      </w:pPr>
    </w:p>
    <w:p w14:paraId="5F3351A0" w14:textId="622F471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1</w:t>
      </w:r>
      <w:r w:rsidRPr="00926FBF">
        <w:rPr>
          <w:rFonts w:hint="eastAsia"/>
        </w:rPr>
        <w:t>〕</w:t>
      </w:r>
    </w:p>
    <w:p w14:paraId="4C155A63" w14:textId="77777777" w:rsidR="005B7975" w:rsidRDefault="005B7975">
      <w:pPr>
        <w:widowControl/>
        <w:jc w:val="left"/>
      </w:pPr>
    </w:p>
    <w:p w14:paraId="3949CC67" w14:textId="77777777" w:rsidR="005B7975" w:rsidRDefault="005B7975">
      <w:pPr>
        <w:widowControl/>
        <w:jc w:val="left"/>
      </w:pPr>
    </w:p>
    <w:p w14:paraId="2B82A4AA" w14:textId="446C652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6848" behindDoc="0" locked="0" layoutInCell="1" allowOverlap="1" wp14:anchorId="0D727835" wp14:editId="7B7A2F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333951"/>
            <wp:effectExtent l="0" t="0" r="0" b="9525"/>
            <wp:wrapNone/>
            <wp:docPr id="2024308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8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22BF" w14:textId="77777777" w:rsidR="00A86576" w:rsidRDefault="00A86576">
      <w:pPr>
        <w:widowControl/>
        <w:jc w:val="left"/>
      </w:pPr>
    </w:p>
    <w:p w14:paraId="4366F949" w14:textId="607640C8" w:rsidR="00A86576" w:rsidRDefault="00A86576">
      <w:pPr>
        <w:widowControl/>
        <w:jc w:val="left"/>
      </w:pPr>
      <w:r>
        <w:br w:type="page"/>
      </w:r>
    </w:p>
    <w:p w14:paraId="33A01BA3" w14:textId="77777777" w:rsidR="00A86576" w:rsidRDefault="00A86576">
      <w:pPr>
        <w:widowControl/>
        <w:jc w:val="left"/>
      </w:pPr>
    </w:p>
    <w:p w14:paraId="617A4C3F" w14:textId="0DBA3D7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8896" behindDoc="0" locked="0" layoutInCell="1" allowOverlap="1" wp14:anchorId="3CD5B9C1" wp14:editId="405B5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390844"/>
            <wp:effectExtent l="0" t="0" r="0" b="0"/>
            <wp:wrapNone/>
            <wp:docPr id="5644048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4846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B2466" w14:textId="77777777" w:rsidR="00A86576" w:rsidRDefault="00A86576">
      <w:pPr>
        <w:widowControl/>
        <w:jc w:val="left"/>
      </w:pPr>
    </w:p>
    <w:p w14:paraId="24B0C6AE" w14:textId="77777777" w:rsidR="00A86576" w:rsidRDefault="00A86576">
      <w:pPr>
        <w:widowControl/>
        <w:jc w:val="left"/>
      </w:pPr>
    </w:p>
    <w:p w14:paraId="48F5E36E" w14:textId="77777777" w:rsidR="00A86576" w:rsidRDefault="00A86576">
      <w:pPr>
        <w:widowControl/>
        <w:jc w:val="left"/>
      </w:pPr>
    </w:p>
    <w:p w14:paraId="7FDDD1B5" w14:textId="77777777" w:rsidR="00A86576" w:rsidRDefault="00A86576">
      <w:pPr>
        <w:widowControl/>
        <w:jc w:val="left"/>
      </w:pPr>
    </w:p>
    <w:p w14:paraId="04EBE3B8" w14:textId="77777777" w:rsidR="00A86576" w:rsidRDefault="00A86576">
      <w:pPr>
        <w:widowControl/>
        <w:jc w:val="left"/>
      </w:pPr>
    </w:p>
    <w:p w14:paraId="55B6AFC5" w14:textId="1EA4DE31" w:rsidR="00A86576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0944" behindDoc="0" locked="0" layoutInCell="1" allowOverlap="1" wp14:anchorId="35ECB1BA" wp14:editId="4C62DAF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4734586"/>
            <wp:effectExtent l="0" t="0" r="0" b="8890"/>
            <wp:wrapNone/>
            <wp:docPr id="1899770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709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1EA4" w14:textId="77777777" w:rsidR="00A86576" w:rsidRDefault="00A86576">
      <w:pPr>
        <w:widowControl/>
        <w:jc w:val="left"/>
      </w:pPr>
    </w:p>
    <w:p w14:paraId="1AD40A89" w14:textId="77777777" w:rsidR="00A86576" w:rsidRDefault="00A86576">
      <w:pPr>
        <w:widowControl/>
        <w:jc w:val="left"/>
      </w:pPr>
    </w:p>
    <w:p w14:paraId="6A2A85B3" w14:textId="77777777" w:rsidR="00E51287" w:rsidRDefault="00E51287">
      <w:pPr>
        <w:widowControl/>
        <w:jc w:val="left"/>
      </w:pPr>
    </w:p>
    <w:p w14:paraId="5CB1FA42" w14:textId="77777777" w:rsidR="00E51287" w:rsidRDefault="00E51287">
      <w:pPr>
        <w:widowControl/>
        <w:jc w:val="left"/>
      </w:pPr>
    </w:p>
    <w:p w14:paraId="0963ED38" w14:textId="77777777" w:rsidR="00E51287" w:rsidRDefault="00E51287">
      <w:pPr>
        <w:widowControl/>
        <w:jc w:val="left"/>
      </w:pPr>
    </w:p>
    <w:p w14:paraId="09749392" w14:textId="77777777" w:rsidR="00E51287" w:rsidRDefault="00E51287">
      <w:pPr>
        <w:widowControl/>
        <w:jc w:val="left"/>
      </w:pPr>
    </w:p>
    <w:p w14:paraId="4432378E" w14:textId="77777777" w:rsidR="00E51287" w:rsidRDefault="00E51287">
      <w:pPr>
        <w:widowControl/>
        <w:jc w:val="left"/>
      </w:pPr>
    </w:p>
    <w:p w14:paraId="2D579FF2" w14:textId="77777777" w:rsidR="00E51287" w:rsidRDefault="00E51287">
      <w:pPr>
        <w:widowControl/>
        <w:jc w:val="left"/>
      </w:pPr>
    </w:p>
    <w:p w14:paraId="2EB53DDC" w14:textId="77777777" w:rsidR="00E51287" w:rsidRDefault="00E51287">
      <w:pPr>
        <w:widowControl/>
        <w:jc w:val="left"/>
      </w:pPr>
    </w:p>
    <w:p w14:paraId="4308B515" w14:textId="77777777" w:rsidR="00E51287" w:rsidRDefault="00E51287">
      <w:pPr>
        <w:widowControl/>
        <w:jc w:val="left"/>
      </w:pPr>
    </w:p>
    <w:p w14:paraId="6C89F2E1" w14:textId="77777777" w:rsidR="00E51287" w:rsidRDefault="00E51287">
      <w:pPr>
        <w:widowControl/>
        <w:jc w:val="left"/>
      </w:pPr>
    </w:p>
    <w:p w14:paraId="08B9A763" w14:textId="77777777" w:rsidR="00E51287" w:rsidRDefault="00E51287">
      <w:pPr>
        <w:widowControl/>
        <w:jc w:val="left"/>
      </w:pPr>
    </w:p>
    <w:p w14:paraId="0E0515E6" w14:textId="77777777" w:rsidR="00E51287" w:rsidRDefault="00E51287">
      <w:pPr>
        <w:widowControl/>
        <w:jc w:val="left"/>
      </w:pPr>
    </w:p>
    <w:p w14:paraId="6C0DBE2D" w14:textId="77777777" w:rsidR="00E51287" w:rsidRDefault="00E51287">
      <w:pPr>
        <w:widowControl/>
        <w:jc w:val="left"/>
      </w:pPr>
    </w:p>
    <w:p w14:paraId="1A33CDC5" w14:textId="77777777" w:rsidR="00E51287" w:rsidRDefault="00E51287">
      <w:pPr>
        <w:widowControl/>
        <w:jc w:val="left"/>
      </w:pPr>
    </w:p>
    <w:p w14:paraId="0427A76B" w14:textId="77777777" w:rsidR="00E51287" w:rsidRDefault="00E51287">
      <w:pPr>
        <w:widowControl/>
        <w:jc w:val="left"/>
      </w:pPr>
    </w:p>
    <w:p w14:paraId="5BEAE6FA" w14:textId="77777777" w:rsidR="00E51287" w:rsidRDefault="00E51287">
      <w:pPr>
        <w:widowControl/>
        <w:jc w:val="left"/>
      </w:pPr>
    </w:p>
    <w:p w14:paraId="2586F995" w14:textId="77777777" w:rsidR="00E51287" w:rsidRDefault="00E51287">
      <w:pPr>
        <w:widowControl/>
        <w:jc w:val="left"/>
      </w:pPr>
    </w:p>
    <w:p w14:paraId="134AB7B5" w14:textId="77777777" w:rsidR="00E51287" w:rsidRDefault="00E51287">
      <w:pPr>
        <w:widowControl/>
        <w:jc w:val="left"/>
      </w:pPr>
    </w:p>
    <w:p w14:paraId="3D167767" w14:textId="77777777" w:rsidR="00E51287" w:rsidRDefault="00E51287">
      <w:pPr>
        <w:widowControl/>
        <w:jc w:val="left"/>
      </w:pPr>
    </w:p>
    <w:p w14:paraId="7CC00900" w14:textId="24543A6C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2992" behindDoc="0" locked="0" layoutInCell="1" allowOverlap="1" wp14:anchorId="4E51FAA1" wp14:editId="1814C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124371"/>
            <wp:effectExtent l="0" t="0" r="8890" b="9525"/>
            <wp:wrapNone/>
            <wp:docPr id="18457872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7278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F20D" w14:textId="77777777" w:rsidR="00E51287" w:rsidRDefault="00E51287">
      <w:pPr>
        <w:widowControl/>
        <w:jc w:val="left"/>
      </w:pPr>
    </w:p>
    <w:p w14:paraId="1AA4E04B" w14:textId="77777777" w:rsidR="00E51287" w:rsidRDefault="00E51287">
      <w:pPr>
        <w:widowControl/>
        <w:jc w:val="left"/>
      </w:pPr>
    </w:p>
    <w:p w14:paraId="7CE3841C" w14:textId="33195D38" w:rsidR="00E51287" w:rsidRDefault="00E51287">
      <w:pPr>
        <w:widowControl/>
        <w:jc w:val="left"/>
      </w:pPr>
      <w:r>
        <w:br w:type="page"/>
      </w:r>
    </w:p>
    <w:p w14:paraId="6F1A0049" w14:textId="77777777" w:rsidR="00E51287" w:rsidRDefault="00E51287">
      <w:pPr>
        <w:widowControl/>
        <w:jc w:val="left"/>
      </w:pPr>
    </w:p>
    <w:p w14:paraId="6E54D5FC" w14:textId="6BC06A11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5040" behindDoc="0" locked="0" layoutInCell="1" allowOverlap="1" wp14:anchorId="4FB20EE7" wp14:editId="00911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657846"/>
            <wp:effectExtent l="0" t="0" r="8890" b="9525"/>
            <wp:wrapNone/>
            <wp:docPr id="10379594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59497" name="図 1" descr="テキスト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830E" w14:textId="77777777" w:rsidR="00E51287" w:rsidRDefault="00E51287">
      <w:pPr>
        <w:widowControl/>
        <w:jc w:val="left"/>
      </w:pPr>
    </w:p>
    <w:p w14:paraId="4742C460" w14:textId="77777777" w:rsidR="00E51287" w:rsidRDefault="00E51287">
      <w:pPr>
        <w:widowControl/>
        <w:jc w:val="left"/>
      </w:pPr>
    </w:p>
    <w:p w14:paraId="1E1F569F" w14:textId="77777777" w:rsidR="00E51287" w:rsidRDefault="00E51287">
      <w:pPr>
        <w:widowControl/>
        <w:jc w:val="left"/>
      </w:pPr>
    </w:p>
    <w:p w14:paraId="5AF8733B" w14:textId="08697D26" w:rsidR="00E51287" w:rsidRDefault="00E51287">
      <w:pPr>
        <w:widowControl/>
        <w:jc w:val="left"/>
      </w:pPr>
      <w:r>
        <w:br w:type="page"/>
      </w:r>
    </w:p>
    <w:p w14:paraId="51F2BEB2" w14:textId="686DCC5C" w:rsidR="00E51287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D0E9940" w14:textId="77777777" w:rsidR="006A46A6" w:rsidRDefault="006A46A6">
      <w:pPr>
        <w:widowControl/>
        <w:jc w:val="left"/>
      </w:pPr>
    </w:p>
    <w:p w14:paraId="133ACB1F" w14:textId="77777777" w:rsidR="006A46A6" w:rsidRDefault="006A46A6">
      <w:pPr>
        <w:widowControl/>
        <w:jc w:val="left"/>
      </w:pPr>
    </w:p>
    <w:p w14:paraId="2645A226" w14:textId="77777777" w:rsidR="00E51287" w:rsidRDefault="00E51287">
      <w:pPr>
        <w:widowControl/>
        <w:jc w:val="left"/>
      </w:pPr>
    </w:p>
    <w:p w14:paraId="5952723C" w14:textId="3CE6E74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2</w:t>
      </w:r>
      <w:r w:rsidRPr="00926FBF">
        <w:rPr>
          <w:rFonts w:hint="eastAsia"/>
        </w:rPr>
        <w:t>〕</w:t>
      </w:r>
    </w:p>
    <w:p w14:paraId="3F5FCD44" w14:textId="77777777" w:rsidR="005B7975" w:rsidRDefault="005B7975">
      <w:pPr>
        <w:widowControl/>
        <w:jc w:val="left"/>
      </w:pPr>
    </w:p>
    <w:p w14:paraId="02DEB2BB" w14:textId="7B3D9861" w:rsidR="00E51287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7088" behindDoc="0" locked="0" layoutInCell="1" allowOverlap="1" wp14:anchorId="050BBC93" wp14:editId="2E4E0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267266"/>
            <wp:effectExtent l="0" t="0" r="0" b="0"/>
            <wp:wrapNone/>
            <wp:docPr id="924057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5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DA7E" w14:textId="77777777" w:rsidR="00E51287" w:rsidRDefault="00E51287">
      <w:pPr>
        <w:widowControl/>
        <w:jc w:val="left"/>
      </w:pPr>
    </w:p>
    <w:p w14:paraId="60D7C168" w14:textId="5023A460" w:rsidR="00CA131D" w:rsidRDefault="00CA131D">
      <w:pPr>
        <w:widowControl/>
        <w:jc w:val="left"/>
      </w:pPr>
      <w:r>
        <w:br w:type="page"/>
      </w:r>
    </w:p>
    <w:p w14:paraId="0265CF72" w14:textId="77777777" w:rsidR="00CA131D" w:rsidRDefault="00CA131D">
      <w:pPr>
        <w:widowControl/>
        <w:jc w:val="left"/>
      </w:pPr>
    </w:p>
    <w:p w14:paraId="5BB87F6B" w14:textId="67E6B26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9136" behindDoc="0" locked="0" layoutInCell="1" allowOverlap="1" wp14:anchorId="1856AFE6" wp14:editId="2AA96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371791"/>
            <wp:effectExtent l="0" t="0" r="9525" b="0"/>
            <wp:wrapNone/>
            <wp:docPr id="7310623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391" name="図 1" descr="テキスト, 手紙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18020" w14:textId="77777777" w:rsidR="00CA131D" w:rsidRDefault="00CA131D">
      <w:pPr>
        <w:widowControl/>
        <w:jc w:val="left"/>
      </w:pPr>
    </w:p>
    <w:p w14:paraId="6D9C24DA" w14:textId="77777777" w:rsidR="00CA131D" w:rsidRDefault="00CA131D">
      <w:pPr>
        <w:widowControl/>
        <w:jc w:val="left"/>
      </w:pPr>
    </w:p>
    <w:p w14:paraId="71619EE8" w14:textId="77777777" w:rsidR="00CA131D" w:rsidRDefault="00CA131D">
      <w:pPr>
        <w:widowControl/>
        <w:jc w:val="left"/>
      </w:pPr>
    </w:p>
    <w:p w14:paraId="09F6DEBA" w14:textId="77777777" w:rsidR="00CA131D" w:rsidRDefault="00CA131D">
      <w:pPr>
        <w:widowControl/>
        <w:jc w:val="left"/>
      </w:pPr>
    </w:p>
    <w:p w14:paraId="3840D189" w14:textId="77777777" w:rsidR="00CA131D" w:rsidRDefault="00CA131D">
      <w:pPr>
        <w:widowControl/>
        <w:jc w:val="left"/>
      </w:pPr>
    </w:p>
    <w:p w14:paraId="5FCFDD59" w14:textId="77777777" w:rsidR="00CA131D" w:rsidRDefault="00CA131D">
      <w:pPr>
        <w:widowControl/>
        <w:jc w:val="left"/>
      </w:pPr>
    </w:p>
    <w:p w14:paraId="6F0245E1" w14:textId="49A6942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1184" behindDoc="0" locked="0" layoutInCell="1" allowOverlap="1" wp14:anchorId="168E1AD2" wp14:editId="4ABD9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172268"/>
            <wp:effectExtent l="0" t="0" r="0" b="9525"/>
            <wp:wrapNone/>
            <wp:docPr id="130024871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716" name="図 1" descr="テーブ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70612" w14:textId="77777777" w:rsidR="00E51287" w:rsidRDefault="00E51287">
      <w:pPr>
        <w:widowControl/>
        <w:jc w:val="left"/>
      </w:pPr>
    </w:p>
    <w:p w14:paraId="254ED618" w14:textId="77777777" w:rsidR="00E51287" w:rsidRDefault="00E51287">
      <w:pPr>
        <w:widowControl/>
        <w:jc w:val="left"/>
      </w:pPr>
    </w:p>
    <w:p w14:paraId="6902B277" w14:textId="77777777" w:rsidR="00CA131D" w:rsidRDefault="00CA131D">
      <w:pPr>
        <w:widowControl/>
        <w:jc w:val="left"/>
      </w:pPr>
    </w:p>
    <w:p w14:paraId="44463BBA" w14:textId="77777777" w:rsidR="00CA131D" w:rsidRDefault="00CA131D">
      <w:pPr>
        <w:widowControl/>
        <w:jc w:val="left"/>
      </w:pPr>
    </w:p>
    <w:p w14:paraId="7B2B772E" w14:textId="77777777" w:rsidR="00CA131D" w:rsidRDefault="00CA131D">
      <w:pPr>
        <w:widowControl/>
        <w:jc w:val="left"/>
      </w:pPr>
    </w:p>
    <w:p w14:paraId="78883969" w14:textId="77777777" w:rsidR="00CA131D" w:rsidRDefault="00CA131D">
      <w:pPr>
        <w:widowControl/>
        <w:jc w:val="left"/>
      </w:pPr>
    </w:p>
    <w:p w14:paraId="71997663" w14:textId="77777777" w:rsidR="00CA131D" w:rsidRDefault="00CA131D">
      <w:pPr>
        <w:widowControl/>
        <w:jc w:val="left"/>
      </w:pPr>
    </w:p>
    <w:p w14:paraId="1D534A29" w14:textId="77777777" w:rsidR="00CA131D" w:rsidRDefault="00CA131D">
      <w:pPr>
        <w:widowControl/>
        <w:jc w:val="left"/>
      </w:pPr>
    </w:p>
    <w:p w14:paraId="7A8897F6" w14:textId="77777777" w:rsidR="00CA131D" w:rsidRDefault="00CA131D">
      <w:pPr>
        <w:widowControl/>
        <w:jc w:val="left"/>
      </w:pPr>
    </w:p>
    <w:p w14:paraId="165D8685" w14:textId="77777777" w:rsidR="00CA131D" w:rsidRDefault="00CA131D">
      <w:pPr>
        <w:widowControl/>
        <w:jc w:val="left"/>
      </w:pPr>
    </w:p>
    <w:p w14:paraId="63C38ADB" w14:textId="77777777" w:rsidR="00CA131D" w:rsidRDefault="00CA131D">
      <w:pPr>
        <w:widowControl/>
        <w:jc w:val="left"/>
      </w:pPr>
    </w:p>
    <w:p w14:paraId="6B9DDB48" w14:textId="77777777" w:rsidR="00CA131D" w:rsidRDefault="00CA131D">
      <w:pPr>
        <w:widowControl/>
        <w:jc w:val="left"/>
      </w:pPr>
    </w:p>
    <w:p w14:paraId="678C2510" w14:textId="77777777" w:rsidR="00CA131D" w:rsidRDefault="00CA131D">
      <w:pPr>
        <w:widowControl/>
        <w:jc w:val="left"/>
      </w:pPr>
    </w:p>
    <w:p w14:paraId="161B3D89" w14:textId="4ED78D0B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3232" behindDoc="0" locked="0" layoutInCell="1" allowOverlap="1" wp14:anchorId="3E4AC234" wp14:editId="5DFC7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496163"/>
            <wp:effectExtent l="0" t="0" r="8890" b="9525"/>
            <wp:wrapNone/>
            <wp:docPr id="174962844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8444" name="図 1" descr="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1D9FA" w14:textId="77777777" w:rsidR="00CA131D" w:rsidRDefault="00CA131D">
      <w:pPr>
        <w:widowControl/>
        <w:jc w:val="left"/>
      </w:pPr>
    </w:p>
    <w:p w14:paraId="17B2A5A5" w14:textId="77777777" w:rsidR="00CA131D" w:rsidRDefault="00CA131D">
      <w:pPr>
        <w:widowControl/>
        <w:jc w:val="left"/>
      </w:pPr>
    </w:p>
    <w:p w14:paraId="21F4C9A8" w14:textId="77777777" w:rsidR="00CA131D" w:rsidRDefault="00CA131D">
      <w:pPr>
        <w:widowControl/>
        <w:jc w:val="left"/>
      </w:pPr>
    </w:p>
    <w:p w14:paraId="1F9CC874" w14:textId="5CC2D059" w:rsidR="00CA131D" w:rsidRDefault="00CA131D">
      <w:pPr>
        <w:widowControl/>
        <w:jc w:val="left"/>
      </w:pPr>
      <w:r>
        <w:br w:type="page"/>
      </w:r>
    </w:p>
    <w:p w14:paraId="38BFC7BD" w14:textId="2657C931" w:rsidR="00CA131D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68D714E" w14:textId="65CD82CC" w:rsidR="005B7975" w:rsidRDefault="005E62D9">
      <w:pPr>
        <w:widowControl/>
        <w:jc w:val="left"/>
      </w:pPr>
      <w:r>
        <w:rPr>
          <w:rFonts w:hint="eastAsia"/>
        </w:rPr>
        <w:t>※解説</w:t>
      </w:r>
    </w:p>
    <w:p w14:paraId="1214229B" w14:textId="77777777" w:rsidR="005E62D9" w:rsidRDefault="005E62D9">
      <w:pPr>
        <w:widowControl/>
        <w:jc w:val="left"/>
      </w:pPr>
    </w:p>
    <w:p w14:paraId="3583366F" w14:textId="77777777" w:rsidR="005E62D9" w:rsidRDefault="005E62D9" w:rsidP="005B7975"/>
    <w:p w14:paraId="3A793B99" w14:textId="23A96B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3</w:t>
      </w:r>
      <w:r w:rsidRPr="00926FBF">
        <w:rPr>
          <w:rFonts w:hint="eastAsia"/>
        </w:rPr>
        <w:t>〕</w:t>
      </w:r>
    </w:p>
    <w:p w14:paraId="027415E9" w14:textId="77777777" w:rsidR="005B7975" w:rsidRDefault="005B7975">
      <w:pPr>
        <w:widowControl/>
        <w:jc w:val="left"/>
      </w:pPr>
    </w:p>
    <w:p w14:paraId="33DEB261" w14:textId="77777777" w:rsidR="00CA131D" w:rsidRDefault="00CA131D">
      <w:pPr>
        <w:widowControl/>
        <w:jc w:val="left"/>
      </w:pPr>
    </w:p>
    <w:p w14:paraId="7426DEE3" w14:textId="00A83F0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5280" behindDoc="0" locked="0" layoutInCell="1" allowOverlap="1" wp14:anchorId="51864475" wp14:editId="59824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15163"/>
            <wp:effectExtent l="0" t="0" r="0" b="0"/>
            <wp:wrapNone/>
            <wp:docPr id="142456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935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1F94" w14:textId="77777777" w:rsidR="00CA131D" w:rsidRDefault="00CA131D">
      <w:pPr>
        <w:widowControl/>
        <w:jc w:val="left"/>
      </w:pPr>
    </w:p>
    <w:p w14:paraId="7125FE60" w14:textId="599CA7E1" w:rsidR="00CA131D" w:rsidRDefault="00CA131D">
      <w:pPr>
        <w:widowControl/>
        <w:jc w:val="left"/>
      </w:pPr>
      <w:r>
        <w:br w:type="page"/>
      </w:r>
    </w:p>
    <w:p w14:paraId="69E13814" w14:textId="77777777" w:rsidR="00CA131D" w:rsidRDefault="00CA131D">
      <w:pPr>
        <w:widowControl/>
        <w:jc w:val="left"/>
      </w:pPr>
    </w:p>
    <w:p w14:paraId="7F518FA2" w14:textId="1F798AB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7328" behindDoc="0" locked="0" layoutInCell="1" allowOverlap="1" wp14:anchorId="14CB7702" wp14:editId="32A51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86107"/>
            <wp:effectExtent l="0" t="0" r="9525" b="0"/>
            <wp:wrapNone/>
            <wp:docPr id="9964400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0028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3E3C5" w14:textId="77777777" w:rsidR="00CA131D" w:rsidRDefault="00CA131D">
      <w:pPr>
        <w:widowControl/>
        <w:jc w:val="left"/>
      </w:pPr>
    </w:p>
    <w:p w14:paraId="67C25BF7" w14:textId="77777777" w:rsidR="00CA131D" w:rsidRDefault="00CA131D">
      <w:pPr>
        <w:widowControl/>
        <w:jc w:val="left"/>
      </w:pPr>
    </w:p>
    <w:p w14:paraId="3EF001FE" w14:textId="77777777" w:rsidR="00CA131D" w:rsidRDefault="00CA131D">
      <w:pPr>
        <w:widowControl/>
        <w:jc w:val="left"/>
      </w:pPr>
    </w:p>
    <w:p w14:paraId="63B3C9A3" w14:textId="77777777" w:rsidR="00CA131D" w:rsidRDefault="00CA131D">
      <w:pPr>
        <w:widowControl/>
        <w:jc w:val="left"/>
      </w:pPr>
    </w:p>
    <w:p w14:paraId="0037C722" w14:textId="77777777" w:rsidR="00CA131D" w:rsidRDefault="00CA131D">
      <w:pPr>
        <w:widowControl/>
        <w:jc w:val="left"/>
      </w:pPr>
    </w:p>
    <w:p w14:paraId="6844E2A1" w14:textId="77777777" w:rsidR="00CA131D" w:rsidRDefault="00CA131D">
      <w:pPr>
        <w:widowControl/>
        <w:jc w:val="left"/>
      </w:pPr>
    </w:p>
    <w:p w14:paraId="503F7663" w14:textId="7511933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9376" behindDoc="0" locked="0" layoutInCell="1" allowOverlap="1" wp14:anchorId="3E4A8F09" wp14:editId="2E1CE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391373"/>
            <wp:effectExtent l="0" t="0" r="0" b="0"/>
            <wp:wrapNone/>
            <wp:docPr id="15797394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9488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3481" w14:textId="77777777" w:rsidR="00CA131D" w:rsidRDefault="00CA131D">
      <w:pPr>
        <w:widowControl/>
        <w:jc w:val="left"/>
      </w:pPr>
    </w:p>
    <w:p w14:paraId="5EAE8092" w14:textId="77777777" w:rsidR="00CA131D" w:rsidRDefault="00CA131D">
      <w:pPr>
        <w:widowControl/>
        <w:jc w:val="left"/>
      </w:pPr>
    </w:p>
    <w:p w14:paraId="4D125712" w14:textId="77777777" w:rsidR="00CA131D" w:rsidRDefault="00CA131D">
      <w:pPr>
        <w:widowControl/>
        <w:jc w:val="left"/>
      </w:pPr>
    </w:p>
    <w:p w14:paraId="340832F9" w14:textId="77777777" w:rsidR="00CA131D" w:rsidRDefault="00CA131D">
      <w:pPr>
        <w:widowControl/>
        <w:jc w:val="left"/>
      </w:pPr>
    </w:p>
    <w:p w14:paraId="102BB9B5" w14:textId="77777777" w:rsidR="00CA131D" w:rsidRDefault="00CA131D">
      <w:pPr>
        <w:widowControl/>
        <w:jc w:val="left"/>
      </w:pPr>
    </w:p>
    <w:p w14:paraId="649FFBE5" w14:textId="77777777" w:rsidR="00CA131D" w:rsidRDefault="00CA131D">
      <w:pPr>
        <w:widowControl/>
        <w:jc w:val="left"/>
      </w:pPr>
    </w:p>
    <w:p w14:paraId="60A59DBF" w14:textId="77777777" w:rsidR="00CA131D" w:rsidRDefault="00CA131D">
      <w:pPr>
        <w:widowControl/>
        <w:jc w:val="left"/>
      </w:pPr>
    </w:p>
    <w:p w14:paraId="6D2464AF" w14:textId="77777777" w:rsidR="00CA131D" w:rsidRDefault="00CA131D">
      <w:pPr>
        <w:widowControl/>
        <w:jc w:val="left"/>
      </w:pPr>
    </w:p>
    <w:p w14:paraId="76525C85" w14:textId="77777777" w:rsidR="00CA131D" w:rsidRDefault="00CA131D">
      <w:pPr>
        <w:widowControl/>
        <w:jc w:val="left"/>
      </w:pPr>
    </w:p>
    <w:p w14:paraId="30832357" w14:textId="77777777" w:rsidR="00CA131D" w:rsidRDefault="00CA131D">
      <w:pPr>
        <w:widowControl/>
        <w:jc w:val="left"/>
      </w:pPr>
    </w:p>
    <w:p w14:paraId="4DF11103" w14:textId="77777777" w:rsidR="00CA131D" w:rsidRDefault="00CA131D">
      <w:pPr>
        <w:widowControl/>
        <w:jc w:val="left"/>
      </w:pPr>
    </w:p>
    <w:p w14:paraId="42545A51" w14:textId="77777777" w:rsidR="00CA131D" w:rsidRDefault="00CA131D">
      <w:pPr>
        <w:widowControl/>
        <w:jc w:val="left"/>
      </w:pPr>
    </w:p>
    <w:p w14:paraId="272F4EDB" w14:textId="77777777" w:rsidR="00CA131D" w:rsidRDefault="00CA131D">
      <w:pPr>
        <w:widowControl/>
        <w:jc w:val="left"/>
      </w:pPr>
    </w:p>
    <w:p w14:paraId="1FED0FFC" w14:textId="77777777" w:rsidR="00CA131D" w:rsidRDefault="00CA131D">
      <w:pPr>
        <w:widowControl/>
        <w:jc w:val="left"/>
      </w:pPr>
    </w:p>
    <w:p w14:paraId="445FAA64" w14:textId="0A6D1CA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1424" behindDoc="0" locked="0" layoutInCell="1" allowOverlap="1" wp14:anchorId="16F016BF" wp14:editId="6BA068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267796"/>
            <wp:effectExtent l="0" t="0" r="0" b="0"/>
            <wp:wrapNone/>
            <wp:docPr id="1883840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0935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17822" w14:textId="77777777" w:rsidR="00CA131D" w:rsidRDefault="00CA131D">
      <w:pPr>
        <w:widowControl/>
        <w:jc w:val="left"/>
      </w:pPr>
    </w:p>
    <w:p w14:paraId="5680EF39" w14:textId="77777777" w:rsidR="00CA131D" w:rsidRDefault="00CA131D">
      <w:pPr>
        <w:widowControl/>
        <w:jc w:val="left"/>
      </w:pPr>
    </w:p>
    <w:p w14:paraId="6132E678" w14:textId="78C07E07" w:rsidR="00CA131D" w:rsidRDefault="00CA131D">
      <w:pPr>
        <w:widowControl/>
        <w:jc w:val="left"/>
      </w:pPr>
      <w:r>
        <w:br w:type="page"/>
      </w:r>
    </w:p>
    <w:p w14:paraId="38FA15AA" w14:textId="03C1BEF9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527CE">
        <w:rPr>
          <w:rFonts w:hint="eastAsia"/>
        </w:rPr>
        <w:t>☆</w:t>
      </w:r>
    </w:p>
    <w:p w14:paraId="0BAFDD17" w14:textId="77777777" w:rsidR="00CA131D" w:rsidRDefault="00CA131D">
      <w:pPr>
        <w:widowControl/>
        <w:jc w:val="left"/>
      </w:pPr>
    </w:p>
    <w:p w14:paraId="79C60E59" w14:textId="77777777" w:rsidR="005B7975" w:rsidRDefault="005B7975">
      <w:pPr>
        <w:widowControl/>
        <w:jc w:val="left"/>
      </w:pPr>
    </w:p>
    <w:p w14:paraId="6BEC8B4A" w14:textId="476BF14F" w:rsidR="00AD3810" w:rsidRDefault="00AD3810">
      <w:pPr>
        <w:widowControl/>
        <w:jc w:val="left"/>
      </w:pPr>
      <w:r>
        <w:rPr>
          <w:rFonts w:hint="eastAsia"/>
        </w:rPr>
        <w:t>※計算</w:t>
      </w:r>
    </w:p>
    <w:p w14:paraId="2EB901E5" w14:textId="77777777" w:rsidR="00AD3810" w:rsidRDefault="00AD3810">
      <w:pPr>
        <w:widowControl/>
        <w:jc w:val="left"/>
      </w:pPr>
    </w:p>
    <w:p w14:paraId="1AF72867" w14:textId="1EB09D5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4</w:t>
      </w:r>
      <w:r w:rsidRPr="00926FBF">
        <w:rPr>
          <w:rFonts w:hint="eastAsia"/>
        </w:rPr>
        <w:t>〕</w:t>
      </w:r>
    </w:p>
    <w:p w14:paraId="219E68EB" w14:textId="77777777" w:rsidR="005B7975" w:rsidRDefault="005B7975">
      <w:pPr>
        <w:widowControl/>
        <w:jc w:val="left"/>
      </w:pPr>
    </w:p>
    <w:p w14:paraId="0A19CDC1" w14:textId="77777777" w:rsidR="005B7975" w:rsidRDefault="005B7975">
      <w:pPr>
        <w:widowControl/>
        <w:jc w:val="left"/>
      </w:pPr>
    </w:p>
    <w:p w14:paraId="3AF0FC9F" w14:textId="77777777" w:rsidR="00CA131D" w:rsidRDefault="00CA131D">
      <w:pPr>
        <w:widowControl/>
        <w:jc w:val="left"/>
      </w:pPr>
    </w:p>
    <w:p w14:paraId="1E0A9EC2" w14:textId="0A63CE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3472" behindDoc="0" locked="0" layoutInCell="1" allowOverlap="1" wp14:anchorId="31FDE745" wp14:editId="71B27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34004"/>
            <wp:effectExtent l="0" t="0" r="0" b="0"/>
            <wp:wrapNone/>
            <wp:docPr id="20598669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6976" name="図 1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008D" w14:textId="77777777" w:rsidR="00CA131D" w:rsidRDefault="00CA131D">
      <w:pPr>
        <w:widowControl/>
        <w:jc w:val="left"/>
      </w:pPr>
    </w:p>
    <w:p w14:paraId="3C9DAA57" w14:textId="77777777" w:rsidR="00CA131D" w:rsidRDefault="00CA131D">
      <w:pPr>
        <w:widowControl/>
        <w:jc w:val="left"/>
      </w:pPr>
    </w:p>
    <w:p w14:paraId="1F6FB8FE" w14:textId="1C18B826" w:rsidR="00CA131D" w:rsidRDefault="00CA131D">
      <w:pPr>
        <w:widowControl/>
        <w:jc w:val="left"/>
      </w:pPr>
      <w:r>
        <w:br w:type="page"/>
      </w:r>
    </w:p>
    <w:p w14:paraId="7B5D5567" w14:textId="77777777" w:rsidR="00CA131D" w:rsidRDefault="00CA131D">
      <w:pPr>
        <w:widowControl/>
        <w:jc w:val="left"/>
      </w:pPr>
    </w:p>
    <w:p w14:paraId="5D910332" w14:textId="3B3CB9E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5520" behindDoc="0" locked="0" layoutInCell="1" allowOverlap="1" wp14:anchorId="23B59380" wp14:editId="7901A5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67055"/>
            <wp:effectExtent l="0" t="0" r="0" b="0"/>
            <wp:wrapNone/>
            <wp:docPr id="5606724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2448" name="図 1" descr="テキスト, 手紙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334C" w14:textId="77777777" w:rsidR="00CA131D" w:rsidRDefault="00CA131D">
      <w:pPr>
        <w:widowControl/>
        <w:jc w:val="left"/>
      </w:pPr>
    </w:p>
    <w:p w14:paraId="1F0C4C28" w14:textId="77777777" w:rsidR="00CA131D" w:rsidRDefault="00CA131D">
      <w:pPr>
        <w:widowControl/>
        <w:jc w:val="left"/>
      </w:pPr>
    </w:p>
    <w:p w14:paraId="627CF813" w14:textId="77777777" w:rsidR="00CA131D" w:rsidRDefault="00CA131D">
      <w:pPr>
        <w:widowControl/>
        <w:jc w:val="left"/>
      </w:pPr>
    </w:p>
    <w:p w14:paraId="6628EE0B" w14:textId="77777777" w:rsidR="00CA131D" w:rsidRDefault="00CA131D">
      <w:pPr>
        <w:widowControl/>
        <w:jc w:val="left"/>
      </w:pPr>
    </w:p>
    <w:p w14:paraId="1931C13D" w14:textId="77777777" w:rsidR="00CA131D" w:rsidRDefault="00CA131D">
      <w:pPr>
        <w:widowControl/>
        <w:jc w:val="left"/>
      </w:pPr>
    </w:p>
    <w:p w14:paraId="36F86FEF" w14:textId="77777777" w:rsidR="00CA131D" w:rsidRDefault="00CA131D">
      <w:pPr>
        <w:widowControl/>
        <w:jc w:val="left"/>
      </w:pPr>
    </w:p>
    <w:p w14:paraId="1723CAAD" w14:textId="4CB918C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7568" behindDoc="0" locked="0" layoutInCell="1" allowOverlap="1" wp14:anchorId="73F7B219" wp14:editId="279F7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267796"/>
            <wp:effectExtent l="0" t="0" r="8890" b="0"/>
            <wp:wrapNone/>
            <wp:docPr id="189220719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719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E9C49" w14:textId="77777777" w:rsidR="00CA131D" w:rsidRDefault="00CA131D">
      <w:pPr>
        <w:widowControl/>
        <w:jc w:val="left"/>
      </w:pPr>
    </w:p>
    <w:p w14:paraId="2E824E90" w14:textId="77777777" w:rsidR="00CA131D" w:rsidRDefault="00CA131D">
      <w:pPr>
        <w:widowControl/>
        <w:jc w:val="left"/>
      </w:pPr>
    </w:p>
    <w:p w14:paraId="7BC569BC" w14:textId="77777777" w:rsidR="00CA131D" w:rsidRDefault="00CA131D">
      <w:pPr>
        <w:widowControl/>
        <w:jc w:val="left"/>
      </w:pPr>
    </w:p>
    <w:p w14:paraId="5863B5C8" w14:textId="77777777" w:rsidR="00CA131D" w:rsidRDefault="00CA131D">
      <w:pPr>
        <w:widowControl/>
        <w:jc w:val="left"/>
      </w:pPr>
    </w:p>
    <w:p w14:paraId="5B65B701" w14:textId="77777777" w:rsidR="00CA131D" w:rsidRDefault="00CA131D">
      <w:pPr>
        <w:widowControl/>
        <w:jc w:val="left"/>
      </w:pPr>
    </w:p>
    <w:p w14:paraId="41FD2D7E" w14:textId="77777777" w:rsidR="00CA131D" w:rsidRDefault="00CA131D">
      <w:pPr>
        <w:widowControl/>
        <w:jc w:val="left"/>
      </w:pPr>
    </w:p>
    <w:p w14:paraId="79D30CAB" w14:textId="77777777" w:rsidR="00CA131D" w:rsidRDefault="00CA131D">
      <w:pPr>
        <w:widowControl/>
        <w:jc w:val="left"/>
      </w:pPr>
    </w:p>
    <w:p w14:paraId="1C8923E3" w14:textId="77777777" w:rsidR="00CA131D" w:rsidRDefault="00CA131D">
      <w:pPr>
        <w:widowControl/>
        <w:jc w:val="left"/>
      </w:pPr>
    </w:p>
    <w:p w14:paraId="305228A5" w14:textId="77777777" w:rsidR="00CA131D" w:rsidRDefault="00CA131D">
      <w:pPr>
        <w:widowControl/>
        <w:jc w:val="left"/>
      </w:pPr>
    </w:p>
    <w:p w14:paraId="7759EB1E" w14:textId="77777777" w:rsidR="00CA131D" w:rsidRDefault="00CA131D">
      <w:pPr>
        <w:widowControl/>
        <w:jc w:val="left"/>
      </w:pPr>
    </w:p>
    <w:p w14:paraId="729B6870" w14:textId="77777777" w:rsidR="00CA131D" w:rsidRDefault="00CA131D">
      <w:pPr>
        <w:widowControl/>
        <w:jc w:val="left"/>
      </w:pPr>
    </w:p>
    <w:p w14:paraId="3057EE55" w14:textId="77777777" w:rsidR="00CA131D" w:rsidRDefault="00CA131D">
      <w:pPr>
        <w:widowControl/>
        <w:jc w:val="left"/>
      </w:pPr>
    </w:p>
    <w:p w14:paraId="3004F133" w14:textId="77777777" w:rsidR="00CA131D" w:rsidRDefault="00CA131D">
      <w:pPr>
        <w:widowControl/>
        <w:jc w:val="left"/>
      </w:pPr>
    </w:p>
    <w:p w14:paraId="242BD10A" w14:textId="77777777" w:rsidR="00CA131D" w:rsidRDefault="00CA131D">
      <w:pPr>
        <w:widowControl/>
        <w:jc w:val="left"/>
      </w:pPr>
    </w:p>
    <w:p w14:paraId="3C3A246B" w14:textId="77777777" w:rsidR="00CA131D" w:rsidRDefault="00CA131D">
      <w:pPr>
        <w:widowControl/>
        <w:jc w:val="left"/>
      </w:pPr>
    </w:p>
    <w:p w14:paraId="4FC2DD6B" w14:textId="77777777" w:rsidR="00CA131D" w:rsidRDefault="00CA131D">
      <w:pPr>
        <w:widowControl/>
        <w:jc w:val="left"/>
      </w:pPr>
    </w:p>
    <w:p w14:paraId="203AC132" w14:textId="77777777" w:rsidR="00CA131D" w:rsidRDefault="00CA131D">
      <w:pPr>
        <w:widowControl/>
        <w:jc w:val="left"/>
      </w:pPr>
    </w:p>
    <w:p w14:paraId="1EA7AF06" w14:textId="77777777" w:rsidR="00CA131D" w:rsidRDefault="00CA131D">
      <w:pPr>
        <w:widowControl/>
        <w:jc w:val="left"/>
      </w:pPr>
    </w:p>
    <w:p w14:paraId="6309B64E" w14:textId="04474440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9616" behindDoc="0" locked="0" layoutInCell="1" allowOverlap="1" wp14:anchorId="3D11ECBE" wp14:editId="26FB1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172268"/>
            <wp:effectExtent l="0" t="0" r="0" b="9525"/>
            <wp:wrapNone/>
            <wp:docPr id="7681051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051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01C6" w14:textId="77777777" w:rsidR="00CA131D" w:rsidRDefault="00CA131D">
      <w:pPr>
        <w:widowControl/>
        <w:jc w:val="left"/>
      </w:pPr>
    </w:p>
    <w:p w14:paraId="431F8F5B" w14:textId="77777777" w:rsidR="00CA131D" w:rsidRDefault="00CA131D">
      <w:pPr>
        <w:widowControl/>
        <w:jc w:val="left"/>
      </w:pPr>
    </w:p>
    <w:p w14:paraId="7006338A" w14:textId="2B71F878" w:rsidR="00CA131D" w:rsidRDefault="00CA131D">
      <w:pPr>
        <w:widowControl/>
        <w:jc w:val="left"/>
      </w:pPr>
      <w:r>
        <w:br w:type="page"/>
      </w:r>
    </w:p>
    <w:p w14:paraId="4E55CC2A" w14:textId="77777777" w:rsidR="00CA131D" w:rsidRDefault="00CA131D">
      <w:pPr>
        <w:widowControl/>
        <w:jc w:val="left"/>
      </w:pPr>
    </w:p>
    <w:p w14:paraId="56484492" w14:textId="2F4E15EA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1664" behindDoc="0" locked="0" layoutInCell="1" allowOverlap="1" wp14:anchorId="61AB6F13" wp14:editId="560CB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6218" cy="1390844"/>
            <wp:effectExtent l="0" t="0" r="0" b="0"/>
            <wp:wrapNone/>
            <wp:docPr id="1875744816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4816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477B" w14:textId="77777777" w:rsidR="00CA131D" w:rsidRDefault="00CA131D">
      <w:pPr>
        <w:widowControl/>
        <w:jc w:val="left"/>
      </w:pPr>
    </w:p>
    <w:p w14:paraId="12AAA693" w14:textId="77777777" w:rsidR="00CA131D" w:rsidRDefault="00CA131D">
      <w:pPr>
        <w:widowControl/>
        <w:jc w:val="left"/>
      </w:pPr>
    </w:p>
    <w:p w14:paraId="3102BC2A" w14:textId="77777777" w:rsidR="00CA131D" w:rsidRDefault="00CA131D">
      <w:pPr>
        <w:widowControl/>
        <w:jc w:val="left"/>
      </w:pPr>
    </w:p>
    <w:p w14:paraId="0BD0C521" w14:textId="77777777" w:rsidR="00CA131D" w:rsidRDefault="00CA131D">
      <w:pPr>
        <w:widowControl/>
        <w:jc w:val="left"/>
      </w:pPr>
    </w:p>
    <w:p w14:paraId="73051D87" w14:textId="77777777" w:rsidR="00CA131D" w:rsidRDefault="00CA131D">
      <w:pPr>
        <w:widowControl/>
        <w:jc w:val="left"/>
      </w:pPr>
    </w:p>
    <w:p w14:paraId="1C911FA2" w14:textId="77777777" w:rsidR="00CA131D" w:rsidRDefault="00CA131D">
      <w:pPr>
        <w:widowControl/>
        <w:jc w:val="left"/>
      </w:pPr>
    </w:p>
    <w:p w14:paraId="2BDC7E9F" w14:textId="44F27314" w:rsidR="00CA131D" w:rsidRDefault="00CA131D">
      <w:pPr>
        <w:widowControl/>
        <w:jc w:val="left"/>
      </w:pPr>
      <w:r>
        <w:br w:type="page"/>
      </w:r>
    </w:p>
    <w:p w14:paraId="6D1DDC8B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358D86" w14:textId="77777777" w:rsidR="00CA131D" w:rsidRPr="006A46A6" w:rsidRDefault="00CA131D">
      <w:pPr>
        <w:widowControl/>
        <w:jc w:val="left"/>
      </w:pPr>
    </w:p>
    <w:p w14:paraId="02119C31" w14:textId="77777777" w:rsidR="00CA131D" w:rsidRDefault="00CA131D">
      <w:pPr>
        <w:widowControl/>
        <w:jc w:val="left"/>
      </w:pPr>
    </w:p>
    <w:p w14:paraId="0417C236" w14:textId="77777777" w:rsidR="005B7975" w:rsidRDefault="005B7975">
      <w:pPr>
        <w:widowControl/>
        <w:jc w:val="left"/>
      </w:pPr>
    </w:p>
    <w:p w14:paraId="50D9AB23" w14:textId="21AB5A2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5</w:t>
      </w:r>
      <w:r w:rsidRPr="00926FBF">
        <w:rPr>
          <w:rFonts w:hint="eastAsia"/>
        </w:rPr>
        <w:t>〕</w:t>
      </w:r>
    </w:p>
    <w:p w14:paraId="05C4255A" w14:textId="77777777" w:rsidR="005B7975" w:rsidRDefault="005B7975">
      <w:pPr>
        <w:widowControl/>
        <w:jc w:val="left"/>
      </w:pPr>
    </w:p>
    <w:p w14:paraId="631A97E1" w14:textId="77777777" w:rsidR="005B7975" w:rsidRDefault="005B7975">
      <w:pPr>
        <w:widowControl/>
        <w:jc w:val="left"/>
      </w:pPr>
    </w:p>
    <w:p w14:paraId="7EE97BB1" w14:textId="77777777" w:rsidR="005B7975" w:rsidRDefault="005B7975">
      <w:pPr>
        <w:widowControl/>
        <w:jc w:val="left"/>
      </w:pPr>
    </w:p>
    <w:p w14:paraId="70963E3B" w14:textId="4C5A4B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3712" behindDoc="0" locked="0" layoutInCell="1" allowOverlap="1" wp14:anchorId="3F058827" wp14:editId="3FDB5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52950"/>
            <wp:effectExtent l="0" t="0" r="8890" b="0"/>
            <wp:wrapNone/>
            <wp:docPr id="989574315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4315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ECF3" w14:textId="77777777" w:rsidR="00CA131D" w:rsidRDefault="00CA131D">
      <w:pPr>
        <w:widowControl/>
        <w:jc w:val="left"/>
      </w:pPr>
    </w:p>
    <w:p w14:paraId="4751EACD" w14:textId="77777777" w:rsidR="00CA131D" w:rsidRDefault="00CA131D">
      <w:pPr>
        <w:widowControl/>
        <w:jc w:val="left"/>
      </w:pPr>
    </w:p>
    <w:p w14:paraId="0032D82C" w14:textId="399BB047" w:rsidR="00CA131D" w:rsidRDefault="00CA131D">
      <w:pPr>
        <w:widowControl/>
        <w:jc w:val="left"/>
      </w:pPr>
      <w:r>
        <w:br w:type="page"/>
      </w:r>
    </w:p>
    <w:p w14:paraId="71544BD8" w14:textId="77777777" w:rsidR="00CA131D" w:rsidRDefault="00CA131D">
      <w:pPr>
        <w:widowControl/>
        <w:jc w:val="left"/>
      </w:pPr>
    </w:p>
    <w:p w14:paraId="62EFB81F" w14:textId="1BC0A9B6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5760" behindDoc="0" locked="0" layoutInCell="1" allowOverlap="1" wp14:anchorId="493B6436" wp14:editId="04511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1419423"/>
            <wp:effectExtent l="0" t="0" r="8890" b="9525"/>
            <wp:wrapNone/>
            <wp:docPr id="61392803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8031" name="図 1" descr="テキスト が含まれている画像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FC222" w14:textId="77777777" w:rsidR="00CA131D" w:rsidRDefault="00CA131D">
      <w:pPr>
        <w:widowControl/>
        <w:jc w:val="left"/>
      </w:pPr>
    </w:p>
    <w:p w14:paraId="03947A57" w14:textId="77777777" w:rsidR="00CA131D" w:rsidRDefault="00CA131D">
      <w:pPr>
        <w:widowControl/>
        <w:jc w:val="left"/>
      </w:pPr>
    </w:p>
    <w:p w14:paraId="1CFAC978" w14:textId="77777777" w:rsidR="00CA131D" w:rsidRDefault="00CA131D">
      <w:pPr>
        <w:widowControl/>
        <w:jc w:val="left"/>
      </w:pPr>
    </w:p>
    <w:p w14:paraId="638710AC" w14:textId="77777777" w:rsidR="00CA131D" w:rsidRDefault="00CA131D">
      <w:pPr>
        <w:widowControl/>
        <w:jc w:val="left"/>
      </w:pPr>
    </w:p>
    <w:p w14:paraId="0240D4DC" w14:textId="77777777" w:rsidR="00CA131D" w:rsidRDefault="00CA131D">
      <w:pPr>
        <w:widowControl/>
        <w:jc w:val="left"/>
      </w:pPr>
    </w:p>
    <w:p w14:paraId="0F1272A6" w14:textId="77777777" w:rsidR="00CA131D" w:rsidRDefault="00CA131D">
      <w:pPr>
        <w:widowControl/>
        <w:jc w:val="left"/>
      </w:pPr>
    </w:p>
    <w:p w14:paraId="0B628D37" w14:textId="1FFDFBA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7808" behindDoc="0" locked="0" layoutInCell="1" allowOverlap="1" wp14:anchorId="6DABA4BB" wp14:editId="3F6A4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686954"/>
            <wp:effectExtent l="0" t="0" r="0" b="0"/>
            <wp:wrapNone/>
            <wp:docPr id="142880162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162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F5183" w14:textId="77777777" w:rsidR="00CA131D" w:rsidRDefault="00CA131D">
      <w:pPr>
        <w:widowControl/>
        <w:jc w:val="left"/>
      </w:pPr>
    </w:p>
    <w:p w14:paraId="2BA8C66E" w14:textId="77777777" w:rsidR="00CA131D" w:rsidRDefault="00CA131D">
      <w:pPr>
        <w:widowControl/>
        <w:jc w:val="left"/>
      </w:pPr>
    </w:p>
    <w:p w14:paraId="69DE0FC2" w14:textId="77777777" w:rsidR="00CA131D" w:rsidRDefault="00CA131D">
      <w:pPr>
        <w:widowControl/>
        <w:jc w:val="left"/>
      </w:pPr>
    </w:p>
    <w:p w14:paraId="4E44BAC6" w14:textId="3DBE14C6" w:rsidR="00CA131D" w:rsidRDefault="00CA131D">
      <w:pPr>
        <w:widowControl/>
        <w:jc w:val="left"/>
      </w:pPr>
      <w:r>
        <w:br w:type="page"/>
      </w:r>
    </w:p>
    <w:p w14:paraId="402FB769" w14:textId="77777777" w:rsidR="00CA131D" w:rsidRDefault="00CA131D">
      <w:pPr>
        <w:widowControl/>
        <w:jc w:val="left"/>
      </w:pPr>
    </w:p>
    <w:p w14:paraId="1E75B298" w14:textId="77777777" w:rsidR="005B7975" w:rsidRDefault="005B7975">
      <w:pPr>
        <w:widowControl/>
        <w:jc w:val="left"/>
      </w:pPr>
    </w:p>
    <w:p w14:paraId="5BED64D0" w14:textId="77777777" w:rsidR="005B7975" w:rsidRDefault="005B7975">
      <w:pPr>
        <w:widowControl/>
        <w:jc w:val="left"/>
      </w:pPr>
    </w:p>
    <w:p w14:paraId="28BF03E8" w14:textId="4A927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6</w:t>
      </w:r>
      <w:r w:rsidRPr="00926FBF">
        <w:rPr>
          <w:rFonts w:hint="eastAsia"/>
        </w:rPr>
        <w:t>〕</w:t>
      </w:r>
    </w:p>
    <w:p w14:paraId="10124A74" w14:textId="77777777" w:rsidR="005B7975" w:rsidRDefault="005B7975">
      <w:pPr>
        <w:widowControl/>
        <w:jc w:val="left"/>
      </w:pPr>
    </w:p>
    <w:p w14:paraId="5CE81256" w14:textId="77777777" w:rsidR="00CA131D" w:rsidRDefault="00CA131D">
      <w:pPr>
        <w:widowControl/>
        <w:jc w:val="left"/>
      </w:pPr>
    </w:p>
    <w:p w14:paraId="7CB83996" w14:textId="45CC43AC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9856" behindDoc="0" locked="0" layoutInCell="1" allowOverlap="1" wp14:anchorId="484D045C" wp14:editId="06A3F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91056"/>
            <wp:effectExtent l="0" t="0" r="8890" b="0"/>
            <wp:wrapNone/>
            <wp:docPr id="20055674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7413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A65E" w14:textId="77777777" w:rsidR="00CA131D" w:rsidRDefault="00CA131D">
      <w:pPr>
        <w:widowControl/>
        <w:jc w:val="left"/>
      </w:pPr>
    </w:p>
    <w:p w14:paraId="7BDF00A9" w14:textId="35295A91" w:rsidR="00CA131D" w:rsidRDefault="00CA131D">
      <w:pPr>
        <w:widowControl/>
        <w:jc w:val="left"/>
      </w:pPr>
      <w:r>
        <w:br w:type="page"/>
      </w:r>
    </w:p>
    <w:p w14:paraId="0E843A3B" w14:textId="77777777" w:rsidR="00CA131D" w:rsidRDefault="00CA131D">
      <w:pPr>
        <w:widowControl/>
        <w:jc w:val="left"/>
      </w:pPr>
    </w:p>
    <w:p w14:paraId="6F1F8871" w14:textId="161F84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1904" behindDoc="0" locked="0" layoutInCell="1" allowOverlap="1" wp14:anchorId="52332471" wp14:editId="06F91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3374" cy="1486107"/>
            <wp:effectExtent l="0" t="0" r="0" b="0"/>
            <wp:wrapNone/>
            <wp:docPr id="11111212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1256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71B06" w14:textId="77777777" w:rsidR="00CA131D" w:rsidRDefault="00CA131D">
      <w:pPr>
        <w:widowControl/>
        <w:jc w:val="left"/>
      </w:pPr>
    </w:p>
    <w:p w14:paraId="6C6841E5" w14:textId="77777777" w:rsidR="00CA131D" w:rsidRDefault="00CA131D">
      <w:pPr>
        <w:widowControl/>
        <w:jc w:val="left"/>
      </w:pPr>
    </w:p>
    <w:p w14:paraId="13252D4E" w14:textId="77777777" w:rsidR="00CA131D" w:rsidRDefault="00CA131D">
      <w:pPr>
        <w:widowControl/>
        <w:jc w:val="left"/>
      </w:pPr>
    </w:p>
    <w:p w14:paraId="209338AF" w14:textId="77777777" w:rsidR="00CA131D" w:rsidRDefault="00CA131D">
      <w:pPr>
        <w:widowControl/>
        <w:jc w:val="left"/>
      </w:pPr>
    </w:p>
    <w:p w14:paraId="4CAE859E" w14:textId="77777777" w:rsidR="00CA131D" w:rsidRDefault="00CA131D">
      <w:pPr>
        <w:widowControl/>
        <w:jc w:val="left"/>
      </w:pPr>
    </w:p>
    <w:p w14:paraId="2AEFF598" w14:textId="77777777" w:rsidR="00CA131D" w:rsidRDefault="00CA131D">
      <w:pPr>
        <w:widowControl/>
        <w:jc w:val="left"/>
      </w:pPr>
    </w:p>
    <w:p w14:paraId="66ED50A0" w14:textId="5EC5D8A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3952" behindDoc="0" locked="0" layoutInCell="1" allowOverlap="1" wp14:anchorId="67158B62" wp14:editId="75391A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58534"/>
            <wp:effectExtent l="0" t="0" r="8890" b="0"/>
            <wp:wrapNone/>
            <wp:docPr id="203684663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663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4318" w14:textId="77777777" w:rsidR="00CA131D" w:rsidRDefault="00CA131D">
      <w:pPr>
        <w:widowControl/>
        <w:jc w:val="left"/>
      </w:pPr>
    </w:p>
    <w:p w14:paraId="5C783606" w14:textId="77777777" w:rsidR="00CA131D" w:rsidRDefault="00CA131D">
      <w:pPr>
        <w:widowControl/>
        <w:jc w:val="left"/>
      </w:pPr>
    </w:p>
    <w:p w14:paraId="1C65F5E5" w14:textId="0E9714BB" w:rsidR="00CA131D" w:rsidRDefault="00CA131D">
      <w:pPr>
        <w:widowControl/>
        <w:jc w:val="left"/>
      </w:pPr>
      <w:r>
        <w:br w:type="page"/>
      </w:r>
    </w:p>
    <w:p w14:paraId="2DA2ACC5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50308CC" w14:textId="1F44ACBC" w:rsidR="00CA131D" w:rsidRDefault="00AF5E5B">
      <w:pPr>
        <w:widowControl/>
        <w:jc w:val="left"/>
      </w:pPr>
      <w:r>
        <w:rPr>
          <w:rFonts w:hint="eastAsia"/>
        </w:rPr>
        <w:t>※ただの知識問題、暗記事項</w:t>
      </w:r>
    </w:p>
    <w:p w14:paraId="6269E8B2" w14:textId="77777777" w:rsidR="00CA131D" w:rsidRDefault="00CA131D">
      <w:pPr>
        <w:widowControl/>
        <w:jc w:val="left"/>
      </w:pPr>
    </w:p>
    <w:p w14:paraId="20E61703" w14:textId="77777777" w:rsidR="005B7975" w:rsidRDefault="005B7975">
      <w:pPr>
        <w:widowControl/>
        <w:jc w:val="left"/>
      </w:pPr>
    </w:p>
    <w:p w14:paraId="05CF55D8" w14:textId="1D409CA7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7</w:t>
      </w:r>
      <w:r w:rsidRPr="00926FBF">
        <w:rPr>
          <w:rFonts w:hint="eastAsia"/>
        </w:rPr>
        <w:t>〕</w:t>
      </w:r>
    </w:p>
    <w:p w14:paraId="415570A6" w14:textId="77777777" w:rsidR="005B7975" w:rsidRDefault="005B7975">
      <w:pPr>
        <w:widowControl/>
        <w:jc w:val="left"/>
      </w:pPr>
    </w:p>
    <w:p w14:paraId="351D1C8E" w14:textId="77777777" w:rsidR="005B7975" w:rsidRDefault="005B7975">
      <w:pPr>
        <w:widowControl/>
        <w:jc w:val="left"/>
      </w:pPr>
    </w:p>
    <w:p w14:paraId="64DD3060" w14:textId="073640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6000" behindDoc="0" locked="0" layoutInCell="1" allowOverlap="1" wp14:anchorId="474B6F87" wp14:editId="5A7DA4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81635"/>
            <wp:effectExtent l="0" t="0" r="8890" b="9525"/>
            <wp:wrapNone/>
            <wp:docPr id="1546093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3023" name="図 1" descr="テキスト, 手紙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F35F0" w14:textId="77777777" w:rsidR="00CA131D" w:rsidRDefault="00CA131D">
      <w:pPr>
        <w:widowControl/>
        <w:jc w:val="left"/>
      </w:pPr>
    </w:p>
    <w:p w14:paraId="7800039A" w14:textId="33971C2A" w:rsidR="00CA131D" w:rsidRDefault="00CA131D">
      <w:pPr>
        <w:widowControl/>
        <w:jc w:val="left"/>
      </w:pPr>
      <w:r>
        <w:br w:type="page"/>
      </w:r>
    </w:p>
    <w:p w14:paraId="3B7FF8EE" w14:textId="77777777" w:rsidR="00CA131D" w:rsidRDefault="00CA131D">
      <w:pPr>
        <w:widowControl/>
        <w:jc w:val="left"/>
      </w:pPr>
    </w:p>
    <w:p w14:paraId="65A06D26" w14:textId="56080E79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8048" behindDoc="0" locked="0" layoutInCell="1" allowOverlap="1" wp14:anchorId="0E2015EC" wp14:editId="0E7AE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48002"/>
            <wp:effectExtent l="0" t="0" r="0" b="0"/>
            <wp:wrapNone/>
            <wp:docPr id="13161848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4869" name="図 1" descr="テキスト, 手紙&#10;&#10;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1964D" w14:textId="77777777" w:rsidR="00CA131D" w:rsidRDefault="00CA131D">
      <w:pPr>
        <w:widowControl/>
        <w:jc w:val="left"/>
      </w:pPr>
    </w:p>
    <w:p w14:paraId="3BBA2F8A" w14:textId="77777777" w:rsidR="00CA131D" w:rsidRDefault="00CA131D">
      <w:pPr>
        <w:widowControl/>
        <w:jc w:val="left"/>
      </w:pPr>
    </w:p>
    <w:p w14:paraId="5BDBCDA9" w14:textId="77777777" w:rsidR="00CA131D" w:rsidRDefault="00CA131D">
      <w:pPr>
        <w:widowControl/>
        <w:jc w:val="left"/>
      </w:pPr>
    </w:p>
    <w:p w14:paraId="7F1B7499" w14:textId="77777777" w:rsidR="00CA131D" w:rsidRDefault="00CA131D">
      <w:pPr>
        <w:widowControl/>
        <w:jc w:val="left"/>
      </w:pPr>
    </w:p>
    <w:p w14:paraId="69D75AEB" w14:textId="77777777" w:rsidR="00CA131D" w:rsidRDefault="00CA131D">
      <w:pPr>
        <w:widowControl/>
        <w:jc w:val="left"/>
      </w:pPr>
    </w:p>
    <w:p w14:paraId="603BEAE0" w14:textId="77777777" w:rsidR="00CA131D" w:rsidRDefault="00CA131D">
      <w:pPr>
        <w:widowControl/>
        <w:jc w:val="left"/>
      </w:pPr>
    </w:p>
    <w:p w14:paraId="43359F66" w14:textId="0F4B698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80096" behindDoc="0" locked="0" layoutInCell="1" allowOverlap="1" wp14:anchorId="5B1BC8E4" wp14:editId="38901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199778166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1663" name="図 1" descr="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696C" w14:textId="77777777" w:rsidR="00CA131D" w:rsidRDefault="00CA131D">
      <w:pPr>
        <w:widowControl/>
        <w:jc w:val="left"/>
      </w:pPr>
    </w:p>
    <w:p w14:paraId="1E37DF06" w14:textId="77777777" w:rsidR="00CA131D" w:rsidRDefault="00CA131D">
      <w:pPr>
        <w:widowControl/>
        <w:jc w:val="left"/>
      </w:pPr>
    </w:p>
    <w:p w14:paraId="5252BC67" w14:textId="77777777" w:rsidR="00CA131D" w:rsidRDefault="00CA131D">
      <w:pPr>
        <w:widowControl/>
        <w:jc w:val="left"/>
      </w:pPr>
    </w:p>
    <w:p w14:paraId="2602B379" w14:textId="77777777" w:rsidR="00CA131D" w:rsidRDefault="00CA131D">
      <w:pPr>
        <w:widowControl/>
        <w:jc w:val="left"/>
      </w:pPr>
    </w:p>
    <w:p w14:paraId="2F74D5C3" w14:textId="30396452" w:rsidR="00CA131D" w:rsidRDefault="00CA131D">
      <w:pPr>
        <w:widowControl/>
        <w:jc w:val="left"/>
      </w:pPr>
      <w:r>
        <w:br w:type="page"/>
      </w:r>
    </w:p>
    <w:p w14:paraId="54CAC72D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CA6666" w14:textId="77777777" w:rsidR="00CA131D" w:rsidRPr="006A46A6" w:rsidRDefault="00CA131D">
      <w:pPr>
        <w:widowControl/>
        <w:jc w:val="left"/>
      </w:pPr>
    </w:p>
    <w:p w14:paraId="6CDEEE04" w14:textId="77777777" w:rsidR="005B7975" w:rsidRDefault="005B7975">
      <w:pPr>
        <w:widowControl/>
        <w:jc w:val="left"/>
      </w:pPr>
    </w:p>
    <w:p w14:paraId="3038D3F0" w14:textId="7537D89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8</w:t>
      </w:r>
      <w:r w:rsidRPr="00926FBF">
        <w:rPr>
          <w:rFonts w:hint="eastAsia"/>
        </w:rPr>
        <w:t>〕</w:t>
      </w:r>
    </w:p>
    <w:p w14:paraId="143E2C5E" w14:textId="77777777" w:rsidR="005B7975" w:rsidRDefault="005B7975">
      <w:pPr>
        <w:widowControl/>
        <w:jc w:val="left"/>
      </w:pPr>
    </w:p>
    <w:p w14:paraId="05FA346F" w14:textId="77777777" w:rsidR="00CA131D" w:rsidRDefault="00CA131D">
      <w:pPr>
        <w:widowControl/>
        <w:jc w:val="left"/>
      </w:pPr>
    </w:p>
    <w:p w14:paraId="07E04146" w14:textId="5611BF4B" w:rsidR="00CA131D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2144" behindDoc="0" locked="0" layoutInCell="1" allowOverlap="1" wp14:anchorId="01E47718" wp14:editId="49C41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81688"/>
            <wp:effectExtent l="0" t="0" r="8890" b="0"/>
            <wp:wrapNone/>
            <wp:docPr id="188196723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723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ED0A" w14:textId="77777777" w:rsidR="00CA131D" w:rsidRDefault="00CA131D">
      <w:pPr>
        <w:widowControl/>
        <w:jc w:val="left"/>
      </w:pPr>
    </w:p>
    <w:p w14:paraId="710BA631" w14:textId="66F3AB8C" w:rsidR="00D25A32" w:rsidRDefault="00D25A32">
      <w:pPr>
        <w:widowControl/>
        <w:jc w:val="left"/>
      </w:pPr>
      <w:r>
        <w:br w:type="page"/>
      </w:r>
    </w:p>
    <w:p w14:paraId="2D091378" w14:textId="77777777" w:rsidR="00D25A32" w:rsidRDefault="00D25A32">
      <w:pPr>
        <w:widowControl/>
        <w:jc w:val="left"/>
      </w:pPr>
    </w:p>
    <w:p w14:paraId="43F36D0F" w14:textId="00CEFBE5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4192" behindDoc="0" locked="0" layoutInCell="1" allowOverlap="1" wp14:anchorId="1FA23FA8" wp14:editId="2E70E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77375"/>
            <wp:effectExtent l="0" t="0" r="0" b="0"/>
            <wp:wrapNone/>
            <wp:docPr id="272227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1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B1BC" w14:textId="77777777" w:rsidR="00CA131D" w:rsidRDefault="00CA131D">
      <w:pPr>
        <w:widowControl/>
        <w:jc w:val="left"/>
      </w:pPr>
    </w:p>
    <w:p w14:paraId="58123288" w14:textId="4D296385" w:rsidR="00D25A32" w:rsidRDefault="00D25A32">
      <w:pPr>
        <w:widowControl/>
        <w:jc w:val="left"/>
      </w:pPr>
      <w:r>
        <w:br w:type="page"/>
      </w:r>
    </w:p>
    <w:p w14:paraId="0247D960" w14:textId="06D1122C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47DBD688" w14:textId="77777777" w:rsidR="00D25A32" w:rsidRDefault="00D25A32">
      <w:pPr>
        <w:widowControl/>
        <w:jc w:val="left"/>
      </w:pPr>
    </w:p>
    <w:p w14:paraId="2A1B3535" w14:textId="77777777" w:rsidR="005B7975" w:rsidRDefault="005B7975">
      <w:pPr>
        <w:widowControl/>
        <w:jc w:val="left"/>
      </w:pPr>
    </w:p>
    <w:p w14:paraId="745AA914" w14:textId="2F63E0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9</w:t>
      </w:r>
      <w:r w:rsidRPr="00926FBF">
        <w:rPr>
          <w:rFonts w:hint="eastAsia"/>
        </w:rPr>
        <w:t>〕</w:t>
      </w:r>
    </w:p>
    <w:p w14:paraId="35D981F0" w14:textId="77777777" w:rsidR="005B7975" w:rsidRDefault="005B7975">
      <w:pPr>
        <w:widowControl/>
        <w:jc w:val="left"/>
      </w:pPr>
    </w:p>
    <w:p w14:paraId="2F940E96" w14:textId="77777777" w:rsidR="005B7975" w:rsidRDefault="005B7975">
      <w:pPr>
        <w:widowControl/>
        <w:jc w:val="left"/>
      </w:pPr>
    </w:p>
    <w:p w14:paraId="5149AD0F" w14:textId="77777777" w:rsidR="005B7975" w:rsidRDefault="005B7975">
      <w:pPr>
        <w:widowControl/>
        <w:jc w:val="left"/>
      </w:pPr>
    </w:p>
    <w:p w14:paraId="4A27392B" w14:textId="74E50FA8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6240" behindDoc="0" locked="0" layoutInCell="1" allowOverlap="1" wp14:anchorId="1296A3D5" wp14:editId="085F62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24477"/>
            <wp:effectExtent l="0" t="0" r="8890" b="9525"/>
            <wp:wrapNone/>
            <wp:docPr id="655297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7991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AF17C" w14:textId="77777777" w:rsidR="00D25A32" w:rsidRDefault="00D25A32">
      <w:pPr>
        <w:widowControl/>
        <w:jc w:val="left"/>
      </w:pPr>
    </w:p>
    <w:p w14:paraId="6EB9F598" w14:textId="6F0FBF6D" w:rsidR="00D25A32" w:rsidRDefault="00D25A32">
      <w:pPr>
        <w:widowControl/>
        <w:jc w:val="left"/>
      </w:pPr>
      <w:r>
        <w:br w:type="page"/>
      </w:r>
    </w:p>
    <w:p w14:paraId="4A2FB880" w14:textId="77777777" w:rsidR="00D25A32" w:rsidRDefault="00D25A32">
      <w:pPr>
        <w:widowControl/>
        <w:jc w:val="left"/>
      </w:pPr>
    </w:p>
    <w:p w14:paraId="79983723" w14:textId="574254E0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8288" behindDoc="0" locked="0" layoutInCell="1" allowOverlap="1" wp14:anchorId="26BEF25D" wp14:editId="5CF05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3953" cy="1533739"/>
            <wp:effectExtent l="0" t="0" r="9525" b="9525"/>
            <wp:wrapNone/>
            <wp:docPr id="203652533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5331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9BDE" w14:textId="77777777" w:rsidR="00D25A32" w:rsidRDefault="00D25A32">
      <w:pPr>
        <w:widowControl/>
        <w:jc w:val="left"/>
      </w:pPr>
    </w:p>
    <w:p w14:paraId="55381119" w14:textId="77777777" w:rsidR="00D25A32" w:rsidRDefault="00D25A32">
      <w:pPr>
        <w:widowControl/>
        <w:jc w:val="left"/>
      </w:pPr>
    </w:p>
    <w:p w14:paraId="63CF9B1A" w14:textId="77777777" w:rsidR="00D25A32" w:rsidRDefault="00D25A32">
      <w:pPr>
        <w:widowControl/>
        <w:jc w:val="left"/>
      </w:pPr>
    </w:p>
    <w:p w14:paraId="38525186" w14:textId="77777777" w:rsidR="00D25A32" w:rsidRDefault="00D25A32">
      <w:pPr>
        <w:widowControl/>
        <w:jc w:val="left"/>
      </w:pPr>
    </w:p>
    <w:p w14:paraId="461937A7" w14:textId="77777777" w:rsidR="00D25A32" w:rsidRDefault="00D25A32">
      <w:pPr>
        <w:widowControl/>
        <w:jc w:val="left"/>
      </w:pPr>
    </w:p>
    <w:p w14:paraId="489AEF9D" w14:textId="77777777" w:rsidR="00D25A32" w:rsidRDefault="00D25A32">
      <w:pPr>
        <w:widowControl/>
        <w:jc w:val="left"/>
      </w:pPr>
    </w:p>
    <w:p w14:paraId="117ED868" w14:textId="77777777" w:rsidR="00D25A32" w:rsidRDefault="00D25A32">
      <w:pPr>
        <w:widowControl/>
        <w:jc w:val="left"/>
      </w:pPr>
    </w:p>
    <w:p w14:paraId="30C45857" w14:textId="30F05C19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90336" behindDoc="0" locked="0" layoutInCell="1" allowOverlap="1" wp14:anchorId="1009F065" wp14:editId="140B5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525006"/>
            <wp:effectExtent l="0" t="0" r="8890" b="9525"/>
            <wp:wrapNone/>
            <wp:docPr id="3229375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7591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4C8F8" w14:textId="77777777" w:rsidR="00D25A32" w:rsidRDefault="00D25A32">
      <w:pPr>
        <w:widowControl/>
        <w:jc w:val="left"/>
      </w:pPr>
    </w:p>
    <w:p w14:paraId="5483D739" w14:textId="77777777" w:rsidR="00D25A32" w:rsidRDefault="00D25A32">
      <w:pPr>
        <w:widowControl/>
        <w:jc w:val="left"/>
      </w:pPr>
    </w:p>
    <w:p w14:paraId="5BD6C443" w14:textId="5934371F" w:rsidR="00D25A32" w:rsidRDefault="00D25A32">
      <w:pPr>
        <w:widowControl/>
        <w:jc w:val="left"/>
      </w:pPr>
      <w:r>
        <w:br w:type="page"/>
      </w:r>
    </w:p>
    <w:p w14:paraId="433398F9" w14:textId="77777777" w:rsidR="00D25A32" w:rsidRDefault="00D25A32">
      <w:pPr>
        <w:widowControl/>
        <w:jc w:val="left"/>
      </w:pPr>
    </w:p>
    <w:p w14:paraId="2BB9CA60" w14:textId="77777777" w:rsidR="00440ACE" w:rsidRDefault="00440ACE" w:rsidP="00440ACE">
      <w:pPr>
        <w:widowControl/>
        <w:jc w:val="left"/>
      </w:pPr>
      <w:r>
        <w:rPr>
          <w:rFonts w:hint="eastAsia"/>
        </w:rPr>
        <w:t>☆☆☆☆</w:t>
      </w:r>
    </w:p>
    <w:p w14:paraId="40F738D4" w14:textId="77777777" w:rsidR="005B7975" w:rsidRDefault="005B7975">
      <w:pPr>
        <w:widowControl/>
        <w:jc w:val="left"/>
      </w:pPr>
    </w:p>
    <w:p w14:paraId="686C7FAD" w14:textId="61701ED4" w:rsidR="005B7975" w:rsidRDefault="00AD3810">
      <w:pPr>
        <w:widowControl/>
        <w:jc w:val="left"/>
      </w:pPr>
      <w:r>
        <w:rPr>
          <w:rFonts w:hint="eastAsia"/>
        </w:rPr>
        <w:t>※計算</w:t>
      </w:r>
    </w:p>
    <w:p w14:paraId="44E4A1A2" w14:textId="77777777" w:rsidR="00AD3810" w:rsidRDefault="00AD3810">
      <w:pPr>
        <w:widowControl/>
        <w:jc w:val="left"/>
      </w:pPr>
    </w:p>
    <w:p w14:paraId="1598E850" w14:textId="77777777" w:rsidR="005B7975" w:rsidRDefault="005B7975">
      <w:pPr>
        <w:widowControl/>
        <w:jc w:val="left"/>
      </w:pPr>
    </w:p>
    <w:p w14:paraId="0390157D" w14:textId="4B8D97E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0</w:t>
      </w:r>
      <w:r w:rsidRPr="00926FBF">
        <w:rPr>
          <w:rFonts w:hint="eastAsia"/>
        </w:rPr>
        <w:t>〕</w:t>
      </w:r>
    </w:p>
    <w:p w14:paraId="109D74A2" w14:textId="77777777" w:rsidR="005B7975" w:rsidRDefault="005B7975">
      <w:pPr>
        <w:widowControl/>
        <w:jc w:val="left"/>
      </w:pPr>
    </w:p>
    <w:p w14:paraId="2F1D083E" w14:textId="77777777" w:rsidR="00D25A32" w:rsidRDefault="00D25A32">
      <w:pPr>
        <w:widowControl/>
        <w:jc w:val="left"/>
      </w:pPr>
    </w:p>
    <w:p w14:paraId="1E960FF4" w14:textId="611B7BD8" w:rsidR="00D25A32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2384" behindDoc="0" locked="0" layoutInCell="1" allowOverlap="1" wp14:anchorId="766AF89D" wp14:editId="5D040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00953"/>
            <wp:effectExtent l="0" t="0" r="0" b="0"/>
            <wp:wrapNone/>
            <wp:docPr id="202057202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2028" name="図 1" descr="テーブル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AD34" w14:textId="77777777" w:rsidR="00D25A32" w:rsidRDefault="00D25A32">
      <w:pPr>
        <w:widowControl/>
        <w:jc w:val="left"/>
      </w:pPr>
    </w:p>
    <w:p w14:paraId="3374BACA" w14:textId="202E98F3" w:rsidR="00FE4F61" w:rsidRDefault="00FE4F61">
      <w:pPr>
        <w:widowControl/>
        <w:jc w:val="left"/>
      </w:pPr>
      <w:r>
        <w:br w:type="page"/>
      </w:r>
    </w:p>
    <w:p w14:paraId="36AE5348" w14:textId="77777777" w:rsidR="00FE4F61" w:rsidRDefault="00FE4F61">
      <w:pPr>
        <w:widowControl/>
        <w:jc w:val="left"/>
      </w:pPr>
    </w:p>
    <w:p w14:paraId="02F0B805" w14:textId="2AA53E5B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4432" behindDoc="0" locked="0" layoutInCell="1" allowOverlap="1" wp14:anchorId="2056018D" wp14:editId="20272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57528"/>
            <wp:effectExtent l="0" t="0" r="8890" b="9525"/>
            <wp:wrapNone/>
            <wp:docPr id="13148350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5045" name="図 1" descr="テキスト, 手紙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3517" w14:textId="77777777" w:rsidR="00FE4F61" w:rsidRDefault="00FE4F61">
      <w:pPr>
        <w:widowControl/>
        <w:jc w:val="left"/>
      </w:pPr>
    </w:p>
    <w:p w14:paraId="0A2811D5" w14:textId="77777777" w:rsidR="00FE4F61" w:rsidRDefault="00FE4F61">
      <w:pPr>
        <w:widowControl/>
        <w:jc w:val="left"/>
      </w:pPr>
    </w:p>
    <w:p w14:paraId="589CADED" w14:textId="77777777" w:rsidR="00FE4F61" w:rsidRDefault="00FE4F61">
      <w:pPr>
        <w:widowControl/>
        <w:jc w:val="left"/>
      </w:pPr>
    </w:p>
    <w:p w14:paraId="7C027EB5" w14:textId="77777777" w:rsidR="00FE4F61" w:rsidRDefault="00FE4F61">
      <w:pPr>
        <w:widowControl/>
        <w:jc w:val="left"/>
      </w:pPr>
    </w:p>
    <w:p w14:paraId="259E8B10" w14:textId="77777777" w:rsidR="00FE4F61" w:rsidRDefault="00FE4F61">
      <w:pPr>
        <w:widowControl/>
        <w:jc w:val="left"/>
      </w:pPr>
    </w:p>
    <w:p w14:paraId="7D46884B" w14:textId="77777777" w:rsidR="00FE4F61" w:rsidRDefault="00FE4F61">
      <w:pPr>
        <w:widowControl/>
        <w:jc w:val="left"/>
      </w:pPr>
    </w:p>
    <w:p w14:paraId="74414D3F" w14:textId="4F02215E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6480" behindDoc="0" locked="0" layoutInCell="1" allowOverlap="1" wp14:anchorId="1FC6E7AB" wp14:editId="52370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4102109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0941" name="図 1" descr="テキスト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ABCFC" w14:textId="77777777" w:rsidR="00D25A32" w:rsidRDefault="00D25A32">
      <w:pPr>
        <w:widowControl/>
        <w:jc w:val="left"/>
      </w:pPr>
    </w:p>
    <w:p w14:paraId="32E98DEE" w14:textId="77777777" w:rsidR="00D25A32" w:rsidRDefault="00D25A32">
      <w:pPr>
        <w:widowControl/>
        <w:jc w:val="left"/>
      </w:pPr>
    </w:p>
    <w:p w14:paraId="49250081" w14:textId="77777777" w:rsidR="00D25A32" w:rsidRDefault="00D25A32">
      <w:pPr>
        <w:widowControl/>
        <w:jc w:val="left"/>
      </w:pPr>
    </w:p>
    <w:p w14:paraId="1A99D90D" w14:textId="1B2898DF" w:rsidR="00FE4F61" w:rsidRDefault="00FE4F61">
      <w:pPr>
        <w:widowControl/>
        <w:jc w:val="left"/>
      </w:pPr>
      <w:r>
        <w:br w:type="page"/>
      </w:r>
    </w:p>
    <w:p w14:paraId="7F7D71FC" w14:textId="77777777" w:rsidR="00FE4F61" w:rsidRDefault="00FE4F61">
      <w:pPr>
        <w:widowControl/>
        <w:jc w:val="left"/>
      </w:pPr>
    </w:p>
    <w:p w14:paraId="297D81C7" w14:textId="77777777" w:rsidR="005B7975" w:rsidRDefault="005B7975">
      <w:pPr>
        <w:widowControl/>
        <w:jc w:val="left"/>
      </w:pPr>
    </w:p>
    <w:p w14:paraId="47974968" w14:textId="77777777" w:rsidR="005B7975" w:rsidRDefault="005B7975">
      <w:pPr>
        <w:widowControl/>
        <w:jc w:val="left"/>
      </w:pPr>
    </w:p>
    <w:p w14:paraId="386D522E" w14:textId="22C8940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1</w:t>
      </w:r>
      <w:r w:rsidRPr="00926FBF">
        <w:rPr>
          <w:rFonts w:hint="eastAsia"/>
        </w:rPr>
        <w:t>〕</w:t>
      </w:r>
    </w:p>
    <w:p w14:paraId="0A108FE7" w14:textId="77777777" w:rsidR="005B7975" w:rsidRDefault="005B7975">
      <w:pPr>
        <w:widowControl/>
        <w:jc w:val="left"/>
      </w:pPr>
    </w:p>
    <w:p w14:paraId="36DB022B" w14:textId="77777777" w:rsidR="003821C7" w:rsidRDefault="003821C7">
      <w:pPr>
        <w:widowControl/>
        <w:jc w:val="left"/>
      </w:pPr>
    </w:p>
    <w:p w14:paraId="074C8BF8" w14:textId="7BE1C989" w:rsidR="00FE4F61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798528" behindDoc="0" locked="0" layoutInCell="1" allowOverlap="1" wp14:anchorId="1FFD82DC" wp14:editId="08A13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200847"/>
            <wp:effectExtent l="0" t="0" r="0" b="0"/>
            <wp:wrapNone/>
            <wp:docPr id="81771948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948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600F" w14:textId="77777777" w:rsidR="00FE4F61" w:rsidRDefault="00FE4F61">
      <w:pPr>
        <w:widowControl/>
        <w:jc w:val="left"/>
      </w:pPr>
    </w:p>
    <w:p w14:paraId="0F8BC7B7" w14:textId="00796438" w:rsidR="003821C7" w:rsidRDefault="003821C7">
      <w:pPr>
        <w:widowControl/>
        <w:jc w:val="left"/>
      </w:pPr>
      <w:r>
        <w:br w:type="page"/>
      </w:r>
    </w:p>
    <w:p w14:paraId="4C065651" w14:textId="77777777" w:rsidR="003821C7" w:rsidRDefault="003821C7">
      <w:pPr>
        <w:widowControl/>
        <w:jc w:val="left"/>
      </w:pPr>
    </w:p>
    <w:p w14:paraId="2F36939A" w14:textId="78EB7A4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0576" behindDoc="0" locked="0" layoutInCell="1" allowOverlap="1" wp14:anchorId="7CBEE249" wp14:editId="7D4B2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76581"/>
            <wp:effectExtent l="0" t="0" r="0" b="9525"/>
            <wp:wrapNone/>
            <wp:docPr id="214270702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07029" name="図 1" descr="テキスト, 手紙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7A983" w14:textId="77777777" w:rsidR="003821C7" w:rsidRDefault="003821C7">
      <w:pPr>
        <w:widowControl/>
        <w:jc w:val="left"/>
      </w:pPr>
    </w:p>
    <w:p w14:paraId="139DE4E1" w14:textId="77777777" w:rsidR="003821C7" w:rsidRDefault="003821C7">
      <w:pPr>
        <w:widowControl/>
        <w:jc w:val="left"/>
      </w:pPr>
    </w:p>
    <w:p w14:paraId="74AF80AC" w14:textId="77777777" w:rsidR="003821C7" w:rsidRDefault="003821C7">
      <w:pPr>
        <w:widowControl/>
        <w:jc w:val="left"/>
      </w:pPr>
    </w:p>
    <w:p w14:paraId="693FFBDB" w14:textId="77777777" w:rsidR="003821C7" w:rsidRDefault="003821C7">
      <w:pPr>
        <w:widowControl/>
        <w:jc w:val="left"/>
      </w:pPr>
    </w:p>
    <w:p w14:paraId="6BA532EA" w14:textId="77777777" w:rsidR="003821C7" w:rsidRDefault="003821C7">
      <w:pPr>
        <w:widowControl/>
        <w:jc w:val="left"/>
      </w:pPr>
    </w:p>
    <w:p w14:paraId="66843A3A" w14:textId="04D03B09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2624" behindDoc="0" locked="0" layoutInCell="1" allowOverlap="1" wp14:anchorId="43757C6B" wp14:editId="0D32FE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353797"/>
            <wp:effectExtent l="0" t="0" r="8890" b="0"/>
            <wp:wrapNone/>
            <wp:docPr id="10549778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78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E09E" w14:textId="77777777" w:rsidR="003821C7" w:rsidRDefault="003821C7">
      <w:pPr>
        <w:widowControl/>
        <w:jc w:val="left"/>
      </w:pPr>
    </w:p>
    <w:p w14:paraId="7EE41C97" w14:textId="77777777" w:rsidR="00D25A32" w:rsidRDefault="00D25A32">
      <w:pPr>
        <w:widowControl/>
        <w:jc w:val="left"/>
      </w:pPr>
    </w:p>
    <w:p w14:paraId="2CEC1E5F" w14:textId="77777777" w:rsidR="00D25A32" w:rsidRDefault="00D25A32">
      <w:pPr>
        <w:widowControl/>
        <w:jc w:val="left"/>
      </w:pPr>
    </w:p>
    <w:p w14:paraId="72547F26" w14:textId="77777777" w:rsidR="00D25A32" w:rsidRDefault="00D25A32">
      <w:pPr>
        <w:widowControl/>
        <w:jc w:val="left"/>
      </w:pPr>
    </w:p>
    <w:p w14:paraId="0041B029" w14:textId="730FC106" w:rsidR="003821C7" w:rsidRDefault="003821C7">
      <w:pPr>
        <w:widowControl/>
        <w:jc w:val="left"/>
      </w:pPr>
      <w:r>
        <w:br w:type="page"/>
      </w:r>
    </w:p>
    <w:p w14:paraId="11959042" w14:textId="23DF84E3" w:rsidR="00440ACE" w:rsidRDefault="00440ACE" w:rsidP="00440ACE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3E6D02DC" w14:textId="77777777" w:rsidR="003821C7" w:rsidRDefault="003821C7">
      <w:pPr>
        <w:widowControl/>
        <w:jc w:val="left"/>
      </w:pPr>
    </w:p>
    <w:p w14:paraId="434490C1" w14:textId="77777777" w:rsidR="003821C7" w:rsidRDefault="003821C7">
      <w:pPr>
        <w:widowControl/>
        <w:jc w:val="left"/>
      </w:pPr>
    </w:p>
    <w:p w14:paraId="05C63E8C" w14:textId="77777777" w:rsidR="005B7975" w:rsidRDefault="005B7975">
      <w:pPr>
        <w:widowControl/>
        <w:jc w:val="left"/>
      </w:pPr>
    </w:p>
    <w:p w14:paraId="1B5BF3AE" w14:textId="6678D0BE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2</w:t>
      </w:r>
      <w:r w:rsidRPr="00926FBF">
        <w:rPr>
          <w:rFonts w:hint="eastAsia"/>
        </w:rPr>
        <w:t>〕</w:t>
      </w:r>
    </w:p>
    <w:p w14:paraId="1B26A978" w14:textId="77777777" w:rsidR="005B7975" w:rsidRDefault="005B7975">
      <w:pPr>
        <w:widowControl/>
        <w:jc w:val="left"/>
      </w:pPr>
    </w:p>
    <w:p w14:paraId="7A8D5753" w14:textId="77777777" w:rsidR="005B7975" w:rsidRDefault="005B7975">
      <w:pPr>
        <w:widowControl/>
        <w:jc w:val="left"/>
      </w:pPr>
    </w:p>
    <w:p w14:paraId="0BCC82CC" w14:textId="46C71EB8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4672" behindDoc="0" locked="0" layoutInCell="1" allowOverlap="1" wp14:anchorId="5FF24BF0" wp14:editId="6D582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57899"/>
            <wp:effectExtent l="0" t="0" r="8890" b="0"/>
            <wp:wrapNone/>
            <wp:docPr id="1509154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49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C1CE" w14:textId="77777777" w:rsidR="00D25A32" w:rsidRDefault="00D25A32">
      <w:pPr>
        <w:widowControl/>
        <w:jc w:val="left"/>
      </w:pPr>
    </w:p>
    <w:p w14:paraId="37EA5ED8" w14:textId="3545613B" w:rsidR="003821C7" w:rsidRDefault="003821C7">
      <w:pPr>
        <w:widowControl/>
        <w:jc w:val="left"/>
      </w:pPr>
      <w:r>
        <w:br w:type="page"/>
      </w:r>
    </w:p>
    <w:p w14:paraId="41AFE954" w14:textId="77777777" w:rsidR="003821C7" w:rsidRDefault="003821C7">
      <w:pPr>
        <w:widowControl/>
        <w:jc w:val="left"/>
      </w:pPr>
    </w:p>
    <w:p w14:paraId="501C797F" w14:textId="1D624A8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6720" behindDoc="0" locked="0" layoutInCell="1" allowOverlap="1" wp14:anchorId="5ED1EFFD" wp14:editId="474430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962688"/>
            <wp:effectExtent l="0" t="0" r="0" b="9525"/>
            <wp:wrapNone/>
            <wp:docPr id="11048634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3484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1B2F" w14:textId="77777777" w:rsidR="003821C7" w:rsidRDefault="003821C7">
      <w:pPr>
        <w:widowControl/>
        <w:jc w:val="left"/>
      </w:pPr>
    </w:p>
    <w:p w14:paraId="01F3030E" w14:textId="77777777" w:rsidR="003821C7" w:rsidRDefault="003821C7">
      <w:pPr>
        <w:widowControl/>
        <w:jc w:val="left"/>
      </w:pPr>
    </w:p>
    <w:p w14:paraId="1F866543" w14:textId="01E770D8" w:rsidR="003821C7" w:rsidRDefault="003821C7">
      <w:pPr>
        <w:widowControl/>
        <w:jc w:val="left"/>
      </w:pPr>
      <w:r>
        <w:br w:type="page"/>
      </w:r>
    </w:p>
    <w:p w14:paraId="2C2846C2" w14:textId="77777777" w:rsidR="003821C7" w:rsidRDefault="003821C7">
      <w:pPr>
        <w:widowControl/>
        <w:jc w:val="left"/>
      </w:pPr>
    </w:p>
    <w:p w14:paraId="45298D2F" w14:textId="77777777" w:rsidR="005B7975" w:rsidRDefault="005B7975">
      <w:pPr>
        <w:widowControl/>
        <w:jc w:val="left"/>
      </w:pPr>
    </w:p>
    <w:p w14:paraId="38542566" w14:textId="77777777" w:rsidR="005B7975" w:rsidRDefault="005B7975" w:rsidP="005B7975"/>
    <w:p w14:paraId="064E1A11" w14:textId="12B66DD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3</w:t>
      </w:r>
      <w:r w:rsidRPr="00926FBF">
        <w:rPr>
          <w:rFonts w:hint="eastAsia"/>
        </w:rPr>
        <w:t>〕</w:t>
      </w:r>
    </w:p>
    <w:p w14:paraId="143C5D33" w14:textId="77777777" w:rsidR="005B7975" w:rsidRDefault="005B7975">
      <w:pPr>
        <w:widowControl/>
        <w:jc w:val="left"/>
      </w:pPr>
    </w:p>
    <w:p w14:paraId="4D4FB7E1" w14:textId="77777777" w:rsidR="005B7975" w:rsidRDefault="005B7975">
      <w:pPr>
        <w:widowControl/>
        <w:jc w:val="left"/>
      </w:pPr>
    </w:p>
    <w:p w14:paraId="50BD48B9" w14:textId="1F26D61E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8768" behindDoc="0" locked="0" layoutInCell="1" allowOverlap="1" wp14:anchorId="2FF0ECB4" wp14:editId="779DE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57846"/>
            <wp:effectExtent l="0" t="0" r="0" b="9525"/>
            <wp:wrapNone/>
            <wp:docPr id="17460332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3217" name="図 1" descr="テキスト, 手紙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D276" w14:textId="77777777" w:rsidR="003821C7" w:rsidRDefault="003821C7">
      <w:pPr>
        <w:widowControl/>
        <w:jc w:val="left"/>
      </w:pPr>
    </w:p>
    <w:p w14:paraId="5BB81A51" w14:textId="77777777" w:rsidR="003821C7" w:rsidRDefault="003821C7">
      <w:pPr>
        <w:widowControl/>
        <w:jc w:val="left"/>
      </w:pPr>
    </w:p>
    <w:p w14:paraId="2BF5F412" w14:textId="15A10F6A" w:rsidR="003821C7" w:rsidRDefault="003821C7">
      <w:pPr>
        <w:widowControl/>
        <w:jc w:val="left"/>
      </w:pPr>
      <w:r>
        <w:br w:type="page"/>
      </w:r>
    </w:p>
    <w:p w14:paraId="5ED903D0" w14:textId="77777777" w:rsidR="003821C7" w:rsidRDefault="003821C7">
      <w:pPr>
        <w:widowControl/>
        <w:jc w:val="left"/>
      </w:pPr>
    </w:p>
    <w:p w14:paraId="4D50F23B" w14:textId="1A17B88D" w:rsidR="003821C7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0816" behindDoc="0" locked="0" layoutInCell="1" allowOverlap="1" wp14:anchorId="1B0FA85B" wp14:editId="42BA6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57528"/>
            <wp:effectExtent l="0" t="0" r="9525" b="9525"/>
            <wp:wrapNone/>
            <wp:docPr id="1182880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0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693A" w14:textId="77777777" w:rsidR="003821C7" w:rsidRDefault="003821C7">
      <w:pPr>
        <w:widowControl/>
        <w:jc w:val="left"/>
      </w:pPr>
    </w:p>
    <w:p w14:paraId="18A64757" w14:textId="77777777" w:rsidR="00326518" w:rsidRDefault="00326518">
      <w:pPr>
        <w:widowControl/>
        <w:jc w:val="left"/>
      </w:pPr>
    </w:p>
    <w:p w14:paraId="5B312225" w14:textId="77777777" w:rsidR="00326518" w:rsidRDefault="00326518">
      <w:pPr>
        <w:widowControl/>
        <w:jc w:val="left"/>
      </w:pPr>
    </w:p>
    <w:p w14:paraId="6B77678C" w14:textId="77777777" w:rsidR="00326518" w:rsidRDefault="00326518">
      <w:pPr>
        <w:widowControl/>
        <w:jc w:val="left"/>
      </w:pPr>
    </w:p>
    <w:p w14:paraId="60749C94" w14:textId="77777777" w:rsidR="00326518" w:rsidRDefault="00326518">
      <w:pPr>
        <w:widowControl/>
        <w:jc w:val="left"/>
      </w:pPr>
    </w:p>
    <w:p w14:paraId="624E5FB6" w14:textId="77777777" w:rsidR="00326518" w:rsidRDefault="00326518">
      <w:pPr>
        <w:widowControl/>
        <w:jc w:val="left"/>
      </w:pPr>
    </w:p>
    <w:p w14:paraId="59F363B6" w14:textId="5E063C42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2864" behindDoc="0" locked="0" layoutInCell="1" allowOverlap="1" wp14:anchorId="30429103" wp14:editId="030AA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429743"/>
            <wp:effectExtent l="0" t="0" r="8890" b="9525"/>
            <wp:wrapNone/>
            <wp:docPr id="21416052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052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41082" w14:textId="77777777" w:rsidR="00326518" w:rsidRDefault="00326518">
      <w:pPr>
        <w:widowControl/>
        <w:jc w:val="left"/>
      </w:pPr>
    </w:p>
    <w:p w14:paraId="4BBD46FA" w14:textId="77777777" w:rsidR="00326518" w:rsidRDefault="00326518">
      <w:pPr>
        <w:widowControl/>
        <w:jc w:val="left"/>
      </w:pPr>
    </w:p>
    <w:p w14:paraId="3FA95C7C" w14:textId="5F4DEA2B" w:rsidR="00326518" w:rsidRDefault="00326518">
      <w:pPr>
        <w:widowControl/>
        <w:jc w:val="left"/>
      </w:pPr>
      <w:r>
        <w:br w:type="page"/>
      </w:r>
    </w:p>
    <w:p w14:paraId="4B1D6DC1" w14:textId="77777777" w:rsidR="00326518" w:rsidRDefault="00326518">
      <w:pPr>
        <w:widowControl/>
        <w:jc w:val="left"/>
      </w:pPr>
    </w:p>
    <w:p w14:paraId="339CC366" w14:textId="77777777" w:rsidR="00326518" w:rsidRDefault="00326518">
      <w:pPr>
        <w:widowControl/>
        <w:jc w:val="left"/>
      </w:pPr>
    </w:p>
    <w:p w14:paraId="3FDF4F39" w14:textId="77777777" w:rsidR="005B7975" w:rsidRDefault="005B7975">
      <w:pPr>
        <w:widowControl/>
        <w:jc w:val="left"/>
      </w:pPr>
    </w:p>
    <w:p w14:paraId="482F6708" w14:textId="0AE4255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4</w:t>
      </w:r>
      <w:r w:rsidRPr="00926FBF">
        <w:rPr>
          <w:rFonts w:hint="eastAsia"/>
        </w:rPr>
        <w:t>〕</w:t>
      </w:r>
    </w:p>
    <w:p w14:paraId="153BB274" w14:textId="77777777" w:rsidR="005B7975" w:rsidRDefault="005B7975">
      <w:pPr>
        <w:widowControl/>
        <w:jc w:val="left"/>
      </w:pPr>
    </w:p>
    <w:p w14:paraId="7B3C0241" w14:textId="77777777" w:rsidR="005B7975" w:rsidRDefault="005B7975">
      <w:pPr>
        <w:widowControl/>
        <w:jc w:val="left"/>
      </w:pPr>
    </w:p>
    <w:p w14:paraId="5FF59E12" w14:textId="4F58FA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4912" behindDoc="0" locked="0" layoutInCell="1" allowOverlap="1" wp14:anchorId="2395789F" wp14:editId="359A55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05689"/>
            <wp:effectExtent l="0" t="0" r="8890" b="0"/>
            <wp:wrapNone/>
            <wp:docPr id="126297276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7276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844EE" w14:textId="77777777" w:rsidR="00326518" w:rsidRDefault="00326518">
      <w:pPr>
        <w:widowControl/>
        <w:jc w:val="left"/>
      </w:pPr>
    </w:p>
    <w:p w14:paraId="36FCB475" w14:textId="17A3B410" w:rsidR="00326518" w:rsidRDefault="00326518">
      <w:pPr>
        <w:widowControl/>
        <w:jc w:val="left"/>
      </w:pPr>
      <w:r>
        <w:br w:type="page"/>
      </w:r>
    </w:p>
    <w:p w14:paraId="7E3F8F31" w14:textId="77777777" w:rsidR="00326518" w:rsidRDefault="00326518">
      <w:pPr>
        <w:widowControl/>
        <w:jc w:val="left"/>
      </w:pPr>
    </w:p>
    <w:p w14:paraId="352069EB" w14:textId="5B9BCA2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6960" behindDoc="0" locked="0" layoutInCell="1" allowOverlap="1" wp14:anchorId="02A85168" wp14:editId="65E699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6375" cy="1495634"/>
            <wp:effectExtent l="0" t="0" r="9525" b="9525"/>
            <wp:wrapNone/>
            <wp:docPr id="1536446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6319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D932" w14:textId="77777777" w:rsidR="00326518" w:rsidRDefault="00326518">
      <w:pPr>
        <w:widowControl/>
        <w:jc w:val="left"/>
      </w:pPr>
    </w:p>
    <w:p w14:paraId="2995C2DD" w14:textId="77777777" w:rsidR="00326518" w:rsidRDefault="00326518">
      <w:pPr>
        <w:widowControl/>
        <w:jc w:val="left"/>
      </w:pPr>
    </w:p>
    <w:p w14:paraId="3F1F8CEE" w14:textId="77777777" w:rsidR="00326518" w:rsidRDefault="00326518">
      <w:pPr>
        <w:widowControl/>
        <w:jc w:val="left"/>
      </w:pPr>
    </w:p>
    <w:p w14:paraId="7EE12B16" w14:textId="77777777" w:rsidR="00326518" w:rsidRDefault="00326518">
      <w:pPr>
        <w:widowControl/>
        <w:jc w:val="left"/>
      </w:pPr>
    </w:p>
    <w:p w14:paraId="4D305F22" w14:textId="77777777" w:rsidR="00326518" w:rsidRDefault="00326518">
      <w:pPr>
        <w:widowControl/>
        <w:jc w:val="left"/>
      </w:pPr>
    </w:p>
    <w:p w14:paraId="4D018634" w14:textId="77777777" w:rsidR="00326518" w:rsidRDefault="00326518">
      <w:pPr>
        <w:widowControl/>
        <w:jc w:val="left"/>
      </w:pPr>
    </w:p>
    <w:p w14:paraId="14AD2440" w14:textId="286683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9008" behindDoc="0" locked="0" layoutInCell="1" allowOverlap="1" wp14:anchorId="7FD62616" wp14:editId="15D85F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34321"/>
            <wp:effectExtent l="0" t="0" r="0" b="0"/>
            <wp:wrapNone/>
            <wp:docPr id="151356532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327" name="図 1" descr="テキスト, メール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B0F48" w14:textId="77777777" w:rsidR="00326518" w:rsidRDefault="00326518">
      <w:pPr>
        <w:widowControl/>
        <w:jc w:val="left"/>
      </w:pPr>
    </w:p>
    <w:p w14:paraId="1D3F33E4" w14:textId="77777777" w:rsidR="00326518" w:rsidRDefault="00326518">
      <w:pPr>
        <w:widowControl/>
        <w:jc w:val="left"/>
      </w:pPr>
    </w:p>
    <w:p w14:paraId="022C3BD4" w14:textId="77777777" w:rsidR="00326518" w:rsidRDefault="00326518">
      <w:pPr>
        <w:widowControl/>
        <w:jc w:val="left"/>
      </w:pPr>
    </w:p>
    <w:p w14:paraId="77D6221F" w14:textId="77777777" w:rsidR="00326518" w:rsidRDefault="00326518">
      <w:pPr>
        <w:widowControl/>
        <w:jc w:val="left"/>
      </w:pPr>
    </w:p>
    <w:p w14:paraId="1B9C45D7" w14:textId="77777777" w:rsidR="00326518" w:rsidRDefault="00326518">
      <w:pPr>
        <w:widowControl/>
        <w:jc w:val="left"/>
      </w:pPr>
    </w:p>
    <w:p w14:paraId="3132812D" w14:textId="77777777" w:rsidR="00326518" w:rsidRDefault="00326518">
      <w:pPr>
        <w:widowControl/>
        <w:jc w:val="left"/>
      </w:pPr>
    </w:p>
    <w:p w14:paraId="00565EC1" w14:textId="77777777" w:rsidR="00326518" w:rsidRDefault="00326518">
      <w:pPr>
        <w:widowControl/>
        <w:jc w:val="left"/>
      </w:pPr>
    </w:p>
    <w:p w14:paraId="50BE7BC5" w14:textId="77777777" w:rsidR="00326518" w:rsidRDefault="00326518">
      <w:pPr>
        <w:widowControl/>
        <w:jc w:val="left"/>
      </w:pPr>
    </w:p>
    <w:p w14:paraId="0E7F66E0" w14:textId="77777777" w:rsidR="00326518" w:rsidRDefault="00326518">
      <w:pPr>
        <w:widowControl/>
        <w:jc w:val="left"/>
      </w:pPr>
    </w:p>
    <w:p w14:paraId="65F8A961" w14:textId="77777777" w:rsidR="00326518" w:rsidRDefault="00326518">
      <w:pPr>
        <w:widowControl/>
        <w:jc w:val="left"/>
      </w:pPr>
    </w:p>
    <w:p w14:paraId="43909817" w14:textId="77777777" w:rsidR="00326518" w:rsidRDefault="00326518">
      <w:pPr>
        <w:widowControl/>
        <w:jc w:val="left"/>
      </w:pPr>
    </w:p>
    <w:p w14:paraId="0E52577F" w14:textId="77777777" w:rsidR="00326518" w:rsidRDefault="00326518">
      <w:pPr>
        <w:widowControl/>
        <w:jc w:val="left"/>
      </w:pPr>
    </w:p>
    <w:p w14:paraId="1F2041C2" w14:textId="77777777" w:rsidR="00326518" w:rsidRDefault="00326518">
      <w:pPr>
        <w:widowControl/>
        <w:jc w:val="left"/>
      </w:pPr>
    </w:p>
    <w:p w14:paraId="6F4A5583" w14:textId="77777777" w:rsidR="00326518" w:rsidRDefault="00326518">
      <w:pPr>
        <w:widowControl/>
        <w:jc w:val="left"/>
      </w:pPr>
    </w:p>
    <w:p w14:paraId="79AAC744" w14:textId="77777777" w:rsidR="00326518" w:rsidRDefault="00326518">
      <w:pPr>
        <w:widowControl/>
        <w:jc w:val="left"/>
      </w:pPr>
    </w:p>
    <w:p w14:paraId="7A5292B7" w14:textId="77777777" w:rsidR="00326518" w:rsidRDefault="00326518">
      <w:pPr>
        <w:widowControl/>
        <w:jc w:val="left"/>
      </w:pPr>
    </w:p>
    <w:p w14:paraId="669413DF" w14:textId="276DDE33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1056" behindDoc="0" locked="0" layoutInCell="1" allowOverlap="1" wp14:anchorId="3CF224D1" wp14:editId="0294FC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71897"/>
            <wp:effectExtent l="0" t="0" r="0" b="0"/>
            <wp:wrapNone/>
            <wp:docPr id="111140750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750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1DC56" w14:textId="77777777" w:rsidR="00326518" w:rsidRDefault="00326518">
      <w:pPr>
        <w:widowControl/>
        <w:jc w:val="left"/>
      </w:pPr>
    </w:p>
    <w:p w14:paraId="012ADDA9" w14:textId="64865078" w:rsidR="00326518" w:rsidRDefault="00326518">
      <w:pPr>
        <w:widowControl/>
        <w:jc w:val="left"/>
      </w:pPr>
      <w:r>
        <w:br w:type="page"/>
      </w:r>
    </w:p>
    <w:p w14:paraId="0FC9EEA7" w14:textId="77777777" w:rsidR="00326518" w:rsidRDefault="00326518">
      <w:pPr>
        <w:widowControl/>
        <w:jc w:val="left"/>
      </w:pPr>
    </w:p>
    <w:p w14:paraId="5BC73004" w14:textId="77777777" w:rsidR="00326518" w:rsidRDefault="00326518">
      <w:pPr>
        <w:widowControl/>
        <w:jc w:val="left"/>
      </w:pPr>
    </w:p>
    <w:p w14:paraId="3B7FA9D2" w14:textId="77777777" w:rsidR="005B7975" w:rsidRDefault="005B7975">
      <w:pPr>
        <w:widowControl/>
        <w:jc w:val="left"/>
      </w:pPr>
    </w:p>
    <w:p w14:paraId="68DCBDA8" w14:textId="254B086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5</w:t>
      </w:r>
      <w:r w:rsidRPr="00926FBF">
        <w:rPr>
          <w:rFonts w:hint="eastAsia"/>
        </w:rPr>
        <w:t>〕</w:t>
      </w:r>
    </w:p>
    <w:p w14:paraId="1AABF1EF" w14:textId="77777777" w:rsidR="005B7975" w:rsidRDefault="005B7975">
      <w:pPr>
        <w:widowControl/>
        <w:jc w:val="left"/>
      </w:pPr>
    </w:p>
    <w:p w14:paraId="7092E374" w14:textId="77777777" w:rsidR="005B7975" w:rsidRDefault="005B7975">
      <w:pPr>
        <w:widowControl/>
        <w:jc w:val="left"/>
      </w:pPr>
    </w:p>
    <w:p w14:paraId="6034E908" w14:textId="77777777" w:rsidR="005B7975" w:rsidRDefault="005B7975">
      <w:pPr>
        <w:widowControl/>
        <w:jc w:val="left"/>
      </w:pPr>
    </w:p>
    <w:p w14:paraId="201A50CB" w14:textId="72B20D1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3104" behindDoc="0" locked="0" layoutInCell="1" allowOverlap="1" wp14:anchorId="33AD5BF6" wp14:editId="52576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981477"/>
            <wp:effectExtent l="0" t="0" r="0" b="0"/>
            <wp:wrapNone/>
            <wp:docPr id="98435719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719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BB0BB" w14:textId="77777777" w:rsidR="00326518" w:rsidRDefault="00326518">
      <w:pPr>
        <w:widowControl/>
        <w:jc w:val="left"/>
      </w:pPr>
    </w:p>
    <w:p w14:paraId="5F345FA3" w14:textId="7745D165" w:rsidR="00326518" w:rsidRDefault="00326518">
      <w:pPr>
        <w:widowControl/>
        <w:jc w:val="left"/>
      </w:pPr>
      <w:r>
        <w:br w:type="page"/>
      </w:r>
    </w:p>
    <w:p w14:paraId="4C7F0015" w14:textId="77777777" w:rsidR="00326518" w:rsidRDefault="00326518">
      <w:pPr>
        <w:widowControl/>
        <w:jc w:val="left"/>
      </w:pPr>
    </w:p>
    <w:p w14:paraId="2525D1BF" w14:textId="36D09F77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5152" behindDoc="0" locked="0" layoutInCell="1" allowOverlap="1" wp14:anchorId="7C8263FB" wp14:editId="31428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849" cy="1419423"/>
            <wp:effectExtent l="0" t="0" r="8890" b="9525"/>
            <wp:wrapNone/>
            <wp:docPr id="14946370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70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3E8CC" w14:textId="77777777" w:rsidR="00326518" w:rsidRDefault="00326518">
      <w:pPr>
        <w:widowControl/>
        <w:jc w:val="left"/>
      </w:pPr>
    </w:p>
    <w:p w14:paraId="1EA85F93" w14:textId="77777777" w:rsidR="00326518" w:rsidRDefault="00326518">
      <w:pPr>
        <w:widowControl/>
        <w:jc w:val="left"/>
      </w:pPr>
    </w:p>
    <w:p w14:paraId="63A045A9" w14:textId="77777777" w:rsidR="00326518" w:rsidRDefault="00326518">
      <w:pPr>
        <w:widowControl/>
        <w:jc w:val="left"/>
      </w:pPr>
    </w:p>
    <w:p w14:paraId="2E209F27" w14:textId="77777777" w:rsidR="00326518" w:rsidRDefault="00326518">
      <w:pPr>
        <w:widowControl/>
        <w:jc w:val="left"/>
      </w:pPr>
    </w:p>
    <w:p w14:paraId="2485E7F0" w14:textId="77777777" w:rsidR="00326518" w:rsidRDefault="00326518">
      <w:pPr>
        <w:widowControl/>
        <w:jc w:val="left"/>
      </w:pPr>
    </w:p>
    <w:p w14:paraId="17306742" w14:textId="77777777" w:rsidR="00326518" w:rsidRDefault="00326518">
      <w:pPr>
        <w:widowControl/>
        <w:jc w:val="left"/>
      </w:pPr>
    </w:p>
    <w:p w14:paraId="1AC28009" w14:textId="279DF3D0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7200" behindDoc="0" locked="0" layoutInCell="1" allowOverlap="1" wp14:anchorId="719F279C" wp14:editId="1B488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15163"/>
            <wp:effectExtent l="0" t="0" r="0" b="0"/>
            <wp:wrapNone/>
            <wp:docPr id="29068541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5414" name="図 1" descr="テキスト, メール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42B" w14:textId="77777777" w:rsidR="00326518" w:rsidRDefault="00326518">
      <w:pPr>
        <w:widowControl/>
        <w:jc w:val="left"/>
      </w:pPr>
    </w:p>
    <w:p w14:paraId="2F16997E" w14:textId="77777777" w:rsidR="00326518" w:rsidRDefault="00326518">
      <w:pPr>
        <w:widowControl/>
        <w:jc w:val="left"/>
      </w:pPr>
    </w:p>
    <w:p w14:paraId="77184B9F" w14:textId="77777777" w:rsidR="00326518" w:rsidRDefault="00326518">
      <w:pPr>
        <w:widowControl/>
        <w:jc w:val="left"/>
      </w:pPr>
    </w:p>
    <w:p w14:paraId="2C3D7645" w14:textId="77777777" w:rsidR="00326518" w:rsidRDefault="00326518">
      <w:pPr>
        <w:widowControl/>
        <w:jc w:val="left"/>
      </w:pPr>
    </w:p>
    <w:p w14:paraId="084A00E8" w14:textId="77777777" w:rsidR="00326518" w:rsidRDefault="00326518">
      <w:pPr>
        <w:widowControl/>
        <w:jc w:val="left"/>
      </w:pPr>
    </w:p>
    <w:p w14:paraId="2D6B0549" w14:textId="77777777" w:rsidR="00326518" w:rsidRDefault="00326518">
      <w:pPr>
        <w:widowControl/>
        <w:jc w:val="left"/>
      </w:pPr>
    </w:p>
    <w:p w14:paraId="5E98CAF1" w14:textId="77777777" w:rsidR="00326518" w:rsidRDefault="00326518">
      <w:pPr>
        <w:widowControl/>
        <w:jc w:val="left"/>
      </w:pPr>
    </w:p>
    <w:p w14:paraId="0B3A90E6" w14:textId="77777777" w:rsidR="00326518" w:rsidRDefault="00326518">
      <w:pPr>
        <w:widowControl/>
        <w:jc w:val="left"/>
      </w:pPr>
    </w:p>
    <w:p w14:paraId="7892F6F0" w14:textId="77777777" w:rsidR="00326518" w:rsidRDefault="00326518">
      <w:pPr>
        <w:widowControl/>
        <w:jc w:val="left"/>
      </w:pPr>
    </w:p>
    <w:p w14:paraId="744EBD8E" w14:textId="77777777" w:rsidR="00326518" w:rsidRDefault="00326518">
      <w:pPr>
        <w:widowControl/>
        <w:jc w:val="left"/>
      </w:pPr>
    </w:p>
    <w:p w14:paraId="04AC59E3" w14:textId="77777777" w:rsidR="00326518" w:rsidRDefault="00326518">
      <w:pPr>
        <w:widowControl/>
        <w:jc w:val="left"/>
      </w:pPr>
    </w:p>
    <w:p w14:paraId="3C00D836" w14:textId="77777777" w:rsidR="00326518" w:rsidRDefault="00326518">
      <w:pPr>
        <w:widowControl/>
        <w:jc w:val="left"/>
      </w:pPr>
    </w:p>
    <w:p w14:paraId="72C3D21C" w14:textId="77777777" w:rsidR="00326518" w:rsidRDefault="00326518">
      <w:pPr>
        <w:widowControl/>
        <w:jc w:val="left"/>
      </w:pPr>
    </w:p>
    <w:p w14:paraId="5A5C5783" w14:textId="77777777" w:rsidR="00326518" w:rsidRDefault="00326518">
      <w:pPr>
        <w:widowControl/>
        <w:jc w:val="left"/>
      </w:pPr>
    </w:p>
    <w:p w14:paraId="5411BBA7" w14:textId="550AFF8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9248" behindDoc="0" locked="0" layoutInCell="1" allowOverlap="1" wp14:anchorId="21FAC374" wp14:editId="2C28F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62530"/>
            <wp:effectExtent l="0" t="0" r="0" b="0"/>
            <wp:wrapNone/>
            <wp:docPr id="1058936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642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D6FA" w14:textId="77777777" w:rsidR="00326518" w:rsidRDefault="00326518">
      <w:pPr>
        <w:widowControl/>
        <w:jc w:val="left"/>
      </w:pPr>
    </w:p>
    <w:p w14:paraId="407F2718" w14:textId="690B96E3" w:rsidR="00326518" w:rsidRDefault="00326518">
      <w:pPr>
        <w:widowControl/>
        <w:jc w:val="left"/>
      </w:pPr>
      <w:r>
        <w:br w:type="page"/>
      </w:r>
    </w:p>
    <w:p w14:paraId="7CA87421" w14:textId="3DE79A2D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1D42558" w14:textId="0FFE6A18" w:rsidR="00326518" w:rsidRDefault="0052720D">
      <w:pPr>
        <w:widowControl/>
        <w:jc w:val="left"/>
      </w:pPr>
      <w:r>
        <w:rPr>
          <w:rFonts w:hint="eastAsia"/>
        </w:rPr>
        <w:t>※解説</w:t>
      </w:r>
    </w:p>
    <w:p w14:paraId="56143146" w14:textId="77777777" w:rsidR="0052720D" w:rsidRDefault="0052720D">
      <w:pPr>
        <w:widowControl/>
        <w:jc w:val="left"/>
      </w:pPr>
    </w:p>
    <w:p w14:paraId="276D6A0D" w14:textId="77777777" w:rsidR="005B7975" w:rsidRDefault="005B7975">
      <w:pPr>
        <w:widowControl/>
        <w:jc w:val="left"/>
      </w:pPr>
    </w:p>
    <w:p w14:paraId="66F0AF66" w14:textId="2774ADE4" w:rsidR="005B7975" w:rsidRDefault="005B7975" w:rsidP="007852E0">
      <w:r w:rsidRPr="00926FBF">
        <w:rPr>
          <w:rFonts w:hint="eastAsia"/>
        </w:rPr>
        <w:t>〔問</w:t>
      </w:r>
      <w:r>
        <w:rPr>
          <w:rFonts w:hint="eastAsia"/>
        </w:rPr>
        <w:t>26</w:t>
      </w:r>
      <w:r w:rsidRPr="00926FBF">
        <w:rPr>
          <w:rFonts w:hint="eastAsia"/>
        </w:rPr>
        <w:t>〕</w:t>
      </w:r>
    </w:p>
    <w:p w14:paraId="38B3ABF0" w14:textId="77777777" w:rsidR="005B7975" w:rsidRDefault="005B7975">
      <w:pPr>
        <w:widowControl/>
        <w:jc w:val="left"/>
      </w:pPr>
    </w:p>
    <w:p w14:paraId="5F7693B7" w14:textId="1A5B9785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1296" behindDoc="0" locked="0" layoutInCell="1" allowOverlap="1" wp14:anchorId="46D07B25" wp14:editId="47110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863172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7722" w14:textId="77777777" w:rsidR="00326518" w:rsidRDefault="00326518">
      <w:pPr>
        <w:widowControl/>
        <w:jc w:val="left"/>
      </w:pPr>
    </w:p>
    <w:p w14:paraId="30805F1B" w14:textId="47CD5B76" w:rsidR="00326518" w:rsidRDefault="00326518">
      <w:pPr>
        <w:widowControl/>
        <w:jc w:val="left"/>
      </w:pPr>
      <w:r>
        <w:br w:type="page"/>
      </w:r>
    </w:p>
    <w:p w14:paraId="7B4CD327" w14:textId="77777777" w:rsidR="00326518" w:rsidRDefault="00326518">
      <w:pPr>
        <w:widowControl/>
        <w:jc w:val="left"/>
      </w:pPr>
    </w:p>
    <w:p w14:paraId="2FE5BF3A" w14:textId="3C25C201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3344" behindDoc="0" locked="0" layoutInCell="1" allowOverlap="1" wp14:anchorId="0F907064" wp14:editId="7B40B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7060" cy="1467055"/>
            <wp:effectExtent l="0" t="0" r="0" b="0"/>
            <wp:wrapNone/>
            <wp:docPr id="9248549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4997" name="図 1" descr="テキスト, 手紙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39C67" w14:textId="77777777" w:rsidR="00326518" w:rsidRDefault="00326518">
      <w:pPr>
        <w:widowControl/>
        <w:jc w:val="left"/>
      </w:pPr>
    </w:p>
    <w:p w14:paraId="52A4C9E3" w14:textId="77777777" w:rsidR="00326518" w:rsidRDefault="00326518">
      <w:pPr>
        <w:widowControl/>
        <w:jc w:val="left"/>
      </w:pPr>
    </w:p>
    <w:p w14:paraId="73E82CD9" w14:textId="77777777" w:rsidR="00326518" w:rsidRDefault="00326518">
      <w:pPr>
        <w:widowControl/>
        <w:jc w:val="left"/>
      </w:pPr>
    </w:p>
    <w:p w14:paraId="797B0F41" w14:textId="77777777" w:rsidR="00326518" w:rsidRDefault="00326518">
      <w:pPr>
        <w:widowControl/>
        <w:jc w:val="left"/>
      </w:pPr>
    </w:p>
    <w:p w14:paraId="403FA776" w14:textId="77777777" w:rsidR="00326518" w:rsidRDefault="00326518">
      <w:pPr>
        <w:widowControl/>
        <w:jc w:val="left"/>
      </w:pPr>
    </w:p>
    <w:p w14:paraId="078C1A32" w14:textId="77777777" w:rsidR="00326518" w:rsidRDefault="00326518">
      <w:pPr>
        <w:widowControl/>
        <w:jc w:val="left"/>
      </w:pPr>
    </w:p>
    <w:p w14:paraId="315B6E9E" w14:textId="66B9303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5392" behindDoc="0" locked="0" layoutInCell="1" allowOverlap="1" wp14:anchorId="697CB63A" wp14:editId="7067C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477639"/>
            <wp:effectExtent l="0" t="0" r="8890" b="8890"/>
            <wp:wrapNone/>
            <wp:docPr id="4849921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21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5DAEB" w14:textId="77777777" w:rsidR="00326518" w:rsidRDefault="00326518">
      <w:pPr>
        <w:widowControl/>
        <w:jc w:val="left"/>
      </w:pPr>
    </w:p>
    <w:p w14:paraId="231C3F33" w14:textId="77777777" w:rsidR="00326518" w:rsidRDefault="00326518">
      <w:pPr>
        <w:widowControl/>
        <w:jc w:val="left"/>
      </w:pPr>
    </w:p>
    <w:p w14:paraId="30E96525" w14:textId="77777777" w:rsidR="00326518" w:rsidRDefault="00326518">
      <w:pPr>
        <w:widowControl/>
        <w:jc w:val="left"/>
      </w:pPr>
    </w:p>
    <w:p w14:paraId="39B026B4" w14:textId="77777777" w:rsidR="00326518" w:rsidRDefault="00326518">
      <w:pPr>
        <w:widowControl/>
        <w:jc w:val="left"/>
      </w:pPr>
    </w:p>
    <w:p w14:paraId="14BF34A6" w14:textId="77777777" w:rsidR="00326518" w:rsidRDefault="00326518">
      <w:pPr>
        <w:widowControl/>
        <w:jc w:val="left"/>
      </w:pPr>
    </w:p>
    <w:p w14:paraId="4DF2C520" w14:textId="77777777" w:rsidR="00326518" w:rsidRDefault="00326518">
      <w:pPr>
        <w:widowControl/>
        <w:jc w:val="left"/>
      </w:pPr>
    </w:p>
    <w:p w14:paraId="7A74D4FE" w14:textId="77777777" w:rsidR="00326518" w:rsidRDefault="00326518">
      <w:pPr>
        <w:widowControl/>
        <w:jc w:val="left"/>
      </w:pPr>
    </w:p>
    <w:p w14:paraId="2202ACD0" w14:textId="77777777" w:rsidR="00326518" w:rsidRDefault="00326518">
      <w:pPr>
        <w:widowControl/>
        <w:jc w:val="left"/>
      </w:pPr>
    </w:p>
    <w:p w14:paraId="009484A2" w14:textId="77777777" w:rsidR="00326518" w:rsidRDefault="00326518">
      <w:pPr>
        <w:widowControl/>
        <w:jc w:val="left"/>
      </w:pPr>
    </w:p>
    <w:p w14:paraId="0AB3DE31" w14:textId="77777777" w:rsidR="00326518" w:rsidRDefault="00326518">
      <w:pPr>
        <w:widowControl/>
        <w:jc w:val="left"/>
      </w:pPr>
    </w:p>
    <w:p w14:paraId="40C74F74" w14:textId="77777777" w:rsidR="00326518" w:rsidRDefault="00326518">
      <w:pPr>
        <w:widowControl/>
        <w:jc w:val="left"/>
      </w:pPr>
    </w:p>
    <w:p w14:paraId="65E237CB" w14:textId="77777777" w:rsidR="00326518" w:rsidRDefault="00326518">
      <w:pPr>
        <w:widowControl/>
        <w:jc w:val="left"/>
      </w:pPr>
    </w:p>
    <w:p w14:paraId="711DA2FB" w14:textId="77777777" w:rsidR="00326518" w:rsidRDefault="00326518">
      <w:pPr>
        <w:widowControl/>
        <w:jc w:val="left"/>
      </w:pPr>
    </w:p>
    <w:p w14:paraId="0AFEECEE" w14:textId="77777777" w:rsidR="00326518" w:rsidRDefault="00326518">
      <w:pPr>
        <w:widowControl/>
        <w:jc w:val="left"/>
      </w:pPr>
    </w:p>
    <w:p w14:paraId="149D763B" w14:textId="77777777" w:rsidR="00326518" w:rsidRDefault="00326518">
      <w:pPr>
        <w:widowControl/>
        <w:jc w:val="left"/>
      </w:pPr>
    </w:p>
    <w:p w14:paraId="21FE9920" w14:textId="77777777" w:rsidR="00326518" w:rsidRDefault="00326518">
      <w:pPr>
        <w:widowControl/>
        <w:jc w:val="left"/>
      </w:pPr>
    </w:p>
    <w:p w14:paraId="58C1F3E0" w14:textId="77777777" w:rsidR="00326518" w:rsidRDefault="00326518">
      <w:pPr>
        <w:widowControl/>
        <w:jc w:val="left"/>
      </w:pPr>
    </w:p>
    <w:p w14:paraId="0C5A7B77" w14:textId="77777777" w:rsidR="00326518" w:rsidRDefault="00326518">
      <w:pPr>
        <w:widowControl/>
        <w:jc w:val="left"/>
      </w:pPr>
    </w:p>
    <w:p w14:paraId="451D4BD6" w14:textId="77777777" w:rsidR="00326518" w:rsidRDefault="00326518">
      <w:pPr>
        <w:widowControl/>
        <w:jc w:val="left"/>
      </w:pPr>
    </w:p>
    <w:p w14:paraId="7E3CAD3B" w14:textId="77777777" w:rsidR="00326518" w:rsidRDefault="00326518">
      <w:pPr>
        <w:widowControl/>
        <w:jc w:val="left"/>
      </w:pPr>
    </w:p>
    <w:p w14:paraId="297B5012" w14:textId="77777777" w:rsidR="00326518" w:rsidRDefault="00326518">
      <w:pPr>
        <w:widowControl/>
        <w:jc w:val="left"/>
      </w:pPr>
    </w:p>
    <w:p w14:paraId="08881CA4" w14:textId="77777777" w:rsidR="00326518" w:rsidRDefault="00326518">
      <w:pPr>
        <w:widowControl/>
        <w:jc w:val="left"/>
      </w:pPr>
    </w:p>
    <w:p w14:paraId="13E72F2D" w14:textId="510D254C" w:rsidR="00326518" w:rsidRDefault="00326518">
      <w:pPr>
        <w:widowControl/>
        <w:jc w:val="left"/>
      </w:pPr>
      <w:r>
        <w:br w:type="page"/>
      </w:r>
    </w:p>
    <w:p w14:paraId="005CC4C8" w14:textId="77777777" w:rsidR="00326518" w:rsidRDefault="00326518">
      <w:pPr>
        <w:widowControl/>
        <w:jc w:val="left"/>
      </w:pPr>
    </w:p>
    <w:p w14:paraId="5028AF96" w14:textId="64B3755A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7440" behindDoc="0" locked="0" layoutInCell="1" allowOverlap="1" wp14:anchorId="53A9E552" wp14:editId="37CF5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963218"/>
            <wp:effectExtent l="0" t="0" r="0" b="8890"/>
            <wp:wrapNone/>
            <wp:docPr id="1504076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62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27B3" w14:textId="77777777" w:rsidR="00326518" w:rsidRDefault="00326518">
      <w:pPr>
        <w:widowControl/>
        <w:jc w:val="left"/>
      </w:pPr>
    </w:p>
    <w:p w14:paraId="19A61E96" w14:textId="14F03072" w:rsidR="00326518" w:rsidRDefault="00326518">
      <w:pPr>
        <w:widowControl/>
        <w:jc w:val="left"/>
      </w:pPr>
      <w:r>
        <w:br w:type="page"/>
      </w:r>
    </w:p>
    <w:p w14:paraId="5D7F319F" w14:textId="6B82C284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49266C7F" w14:textId="47CC865F" w:rsidR="00326518" w:rsidRDefault="00623F12">
      <w:pPr>
        <w:widowControl/>
        <w:jc w:val="left"/>
      </w:pPr>
      <w:r>
        <w:rPr>
          <w:rFonts w:hint="eastAsia"/>
        </w:rPr>
        <w:t>※解説</w:t>
      </w:r>
    </w:p>
    <w:p w14:paraId="4F799C3B" w14:textId="77777777" w:rsidR="00623F12" w:rsidRDefault="00623F12">
      <w:pPr>
        <w:widowControl/>
        <w:jc w:val="left"/>
      </w:pPr>
    </w:p>
    <w:p w14:paraId="76EA12C0" w14:textId="77777777" w:rsidR="005B7975" w:rsidRDefault="005B7975">
      <w:pPr>
        <w:widowControl/>
        <w:jc w:val="left"/>
      </w:pPr>
    </w:p>
    <w:p w14:paraId="3E7D00CA" w14:textId="39A9BD7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7</w:t>
      </w:r>
      <w:r w:rsidRPr="00926FBF">
        <w:rPr>
          <w:rFonts w:hint="eastAsia"/>
        </w:rPr>
        <w:t>〕</w:t>
      </w:r>
    </w:p>
    <w:p w14:paraId="47DDBAF7" w14:textId="77777777" w:rsidR="005B7975" w:rsidRDefault="005B7975">
      <w:pPr>
        <w:widowControl/>
        <w:jc w:val="left"/>
      </w:pPr>
    </w:p>
    <w:p w14:paraId="48D8C150" w14:textId="77777777" w:rsidR="005B7975" w:rsidRDefault="005B7975">
      <w:pPr>
        <w:widowControl/>
        <w:jc w:val="left"/>
      </w:pPr>
    </w:p>
    <w:p w14:paraId="10A3E20D" w14:textId="371CA888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9488" behindDoc="0" locked="0" layoutInCell="1" allowOverlap="1" wp14:anchorId="617A2AE4" wp14:editId="0A15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62636"/>
            <wp:effectExtent l="0" t="0" r="0" b="0"/>
            <wp:wrapNone/>
            <wp:docPr id="167054284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2845" name="図 1" descr="テキスト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B6844" w14:textId="77777777" w:rsidR="00326518" w:rsidRDefault="00326518">
      <w:pPr>
        <w:widowControl/>
        <w:jc w:val="left"/>
      </w:pPr>
    </w:p>
    <w:p w14:paraId="6B622335" w14:textId="2EED89E3" w:rsidR="00326518" w:rsidRDefault="00326518">
      <w:pPr>
        <w:widowControl/>
        <w:jc w:val="left"/>
      </w:pPr>
      <w:r>
        <w:br w:type="page"/>
      </w:r>
    </w:p>
    <w:p w14:paraId="69CF9703" w14:textId="77777777" w:rsidR="00326518" w:rsidRDefault="00326518">
      <w:pPr>
        <w:widowControl/>
        <w:jc w:val="left"/>
      </w:pPr>
    </w:p>
    <w:p w14:paraId="6D82850B" w14:textId="603E73D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1536" behindDoc="0" locked="0" layoutInCell="1" allowOverlap="1" wp14:anchorId="56F0210E" wp14:editId="528AD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19176469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6995" name="図 1" descr="テキスト, 手紙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0ADD" w14:textId="77777777" w:rsidR="00326518" w:rsidRDefault="00326518">
      <w:pPr>
        <w:widowControl/>
        <w:jc w:val="left"/>
      </w:pPr>
    </w:p>
    <w:p w14:paraId="5B20C719" w14:textId="77777777" w:rsidR="00326518" w:rsidRDefault="00326518">
      <w:pPr>
        <w:widowControl/>
        <w:jc w:val="left"/>
      </w:pPr>
    </w:p>
    <w:p w14:paraId="2317BC40" w14:textId="77777777" w:rsidR="00326518" w:rsidRDefault="00326518">
      <w:pPr>
        <w:widowControl/>
        <w:jc w:val="left"/>
      </w:pPr>
    </w:p>
    <w:p w14:paraId="187E3150" w14:textId="77777777" w:rsidR="00326518" w:rsidRDefault="00326518">
      <w:pPr>
        <w:widowControl/>
        <w:jc w:val="left"/>
      </w:pPr>
    </w:p>
    <w:p w14:paraId="158B79FE" w14:textId="77777777" w:rsidR="00326518" w:rsidRDefault="00326518">
      <w:pPr>
        <w:widowControl/>
        <w:jc w:val="left"/>
      </w:pPr>
    </w:p>
    <w:p w14:paraId="2FF8E8B3" w14:textId="77777777" w:rsidR="00326518" w:rsidRDefault="00326518">
      <w:pPr>
        <w:widowControl/>
        <w:jc w:val="left"/>
      </w:pPr>
    </w:p>
    <w:p w14:paraId="5E6621E4" w14:textId="064665E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3584" behindDoc="0" locked="0" layoutInCell="1" allowOverlap="1" wp14:anchorId="55C04BAC" wp14:editId="76B68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10532"/>
            <wp:effectExtent l="0" t="0" r="0" b="0"/>
            <wp:wrapNone/>
            <wp:docPr id="18815448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866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AEEE" w14:textId="77777777" w:rsidR="00326518" w:rsidRDefault="00326518">
      <w:pPr>
        <w:widowControl/>
        <w:jc w:val="left"/>
      </w:pPr>
    </w:p>
    <w:p w14:paraId="5898FB18" w14:textId="77777777" w:rsidR="00326518" w:rsidRDefault="00326518">
      <w:pPr>
        <w:widowControl/>
        <w:jc w:val="left"/>
      </w:pPr>
    </w:p>
    <w:p w14:paraId="2CA3AD2F" w14:textId="77777777" w:rsidR="00326518" w:rsidRDefault="00326518">
      <w:pPr>
        <w:widowControl/>
        <w:jc w:val="left"/>
      </w:pPr>
    </w:p>
    <w:p w14:paraId="59D13EF3" w14:textId="77777777" w:rsidR="00326518" w:rsidRDefault="00326518">
      <w:pPr>
        <w:widowControl/>
        <w:jc w:val="left"/>
      </w:pPr>
    </w:p>
    <w:p w14:paraId="0E1612F6" w14:textId="77777777" w:rsidR="00326518" w:rsidRDefault="00326518">
      <w:pPr>
        <w:widowControl/>
        <w:jc w:val="left"/>
      </w:pPr>
    </w:p>
    <w:p w14:paraId="21F5AD94" w14:textId="77777777" w:rsidR="00326518" w:rsidRDefault="00326518">
      <w:pPr>
        <w:widowControl/>
        <w:jc w:val="left"/>
      </w:pPr>
    </w:p>
    <w:p w14:paraId="470131EE" w14:textId="77777777" w:rsidR="00326518" w:rsidRDefault="00326518">
      <w:pPr>
        <w:widowControl/>
        <w:jc w:val="left"/>
      </w:pPr>
    </w:p>
    <w:p w14:paraId="5F054D4C" w14:textId="77777777" w:rsidR="00326518" w:rsidRDefault="00326518">
      <w:pPr>
        <w:widowControl/>
        <w:jc w:val="left"/>
      </w:pPr>
    </w:p>
    <w:p w14:paraId="08E7B2CF" w14:textId="77777777" w:rsidR="00326518" w:rsidRDefault="00326518">
      <w:pPr>
        <w:widowControl/>
        <w:jc w:val="left"/>
      </w:pPr>
    </w:p>
    <w:p w14:paraId="51515CA8" w14:textId="77777777" w:rsidR="00326518" w:rsidRDefault="00326518">
      <w:pPr>
        <w:widowControl/>
        <w:jc w:val="left"/>
      </w:pPr>
    </w:p>
    <w:p w14:paraId="2D224A7E" w14:textId="77777777" w:rsidR="00326518" w:rsidRDefault="00326518">
      <w:pPr>
        <w:widowControl/>
        <w:jc w:val="left"/>
      </w:pPr>
    </w:p>
    <w:p w14:paraId="1F82FE29" w14:textId="77777777" w:rsidR="00326518" w:rsidRDefault="00326518">
      <w:pPr>
        <w:widowControl/>
        <w:jc w:val="left"/>
      </w:pPr>
    </w:p>
    <w:p w14:paraId="35F50B0F" w14:textId="77777777" w:rsidR="00326518" w:rsidRDefault="00326518">
      <w:pPr>
        <w:widowControl/>
        <w:jc w:val="left"/>
      </w:pPr>
    </w:p>
    <w:p w14:paraId="27D1ABF0" w14:textId="77777777" w:rsidR="00326518" w:rsidRDefault="00326518">
      <w:pPr>
        <w:widowControl/>
        <w:jc w:val="left"/>
      </w:pPr>
    </w:p>
    <w:p w14:paraId="5B77F333" w14:textId="77777777" w:rsidR="00326518" w:rsidRDefault="00326518">
      <w:pPr>
        <w:widowControl/>
        <w:jc w:val="left"/>
      </w:pPr>
    </w:p>
    <w:p w14:paraId="2CEBC9BF" w14:textId="77777777" w:rsidR="00326518" w:rsidRDefault="00326518">
      <w:pPr>
        <w:widowControl/>
        <w:jc w:val="left"/>
      </w:pPr>
    </w:p>
    <w:p w14:paraId="6FFB903E" w14:textId="314B797B" w:rsidR="00326518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5632" behindDoc="0" locked="0" layoutInCell="1" allowOverlap="1" wp14:anchorId="378021F3" wp14:editId="0551DB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819794"/>
            <wp:effectExtent l="0" t="0" r="0" b="0"/>
            <wp:wrapNone/>
            <wp:docPr id="255610177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0177" name="図 1" descr="スクリーンショットの画面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3D70C" w14:textId="77777777" w:rsidR="00326518" w:rsidRDefault="00326518">
      <w:pPr>
        <w:widowControl/>
        <w:jc w:val="left"/>
      </w:pPr>
    </w:p>
    <w:p w14:paraId="01A5AA05" w14:textId="77777777" w:rsidR="00326518" w:rsidRDefault="00326518">
      <w:pPr>
        <w:widowControl/>
        <w:jc w:val="left"/>
      </w:pPr>
    </w:p>
    <w:p w14:paraId="5FB517FE" w14:textId="77777777" w:rsidR="00326518" w:rsidRDefault="00326518">
      <w:pPr>
        <w:widowControl/>
        <w:jc w:val="left"/>
      </w:pPr>
    </w:p>
    <w:p w14:paraId="1A1FB17E" w14:textId="4CE8FFB2" w:rsidR="00B825E5" w:rsidRDefault="00B825E5">
      <w:pPr>
        <w:widowControl/>
        <w:jc w:val="left"/>
      </w:pPr>
      <w:r>
        <w:br w:type="page"/>
      </w:r>
    </w:p>
    <w:p w14:paraId="21A63019" w14:textId="77777777" w:rsidR="00B825E5" w:rsidRDefault="00B825E5">
      <w:pPr>
        <w:widowControl/>
        <w:jc w:val="left"/>
      </w:pPr>
    </w:p>
    <w:p w14:paraId="6A8266DE" w14:textId="77777777" w:rsidR="005B7975" w:rsidRDefault="005B7975">
      <w:pPr>
        <w:widowControl/>
        <w:jc w:val="left"/>
      </w:pPr>
    </w:p>
    <w:p w14:paraId="576596A5" w14:textId="77777777" w:rsidR="005B7975" w:rsidRDefault="005B7975">
      <w:pPr>
        <w:widowControl/>
        <w:jc w:val="left"/>
      </w:pPr>
    </w:p>
    <w:p w14:paraId="700805CE" w14:textId="176080A0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8</w:t>
      </w:r>
      <w:r w:rsidRPr="00926FBF">
        <w:rPr>
          <w:rFonts w:hint="eastAsia"/>
        </w:rPr>
        <w:t>〕</w:t>
      </w:r>
    </w:p>
    <w:p w14:paraId="14ADF120" w14:textId="77777777" w:rsidR="005B7975" w:rsidRDefault="005B7975">
      <w:pPr>
        <w:widowControl/>
        <w:jc w:val="left"/>
      </w:pPr>
    </w:p>
    <w:p w14:paraId="5262C689" w14:textId="77777777" w:rsidR="00B825E5" w:rsidRDefault="00B825E5">
      <w:pPr>
        <w:widowControl/>
        <w:jc w:val="left"/>
      </w:pPr>
    </w:p>
    <w:p w14:paraId="439C005B" w14:textId="15370F96" w:rsidR="00B825E5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7680" behindDoc="0" locked="0" layoutInCell="1" allowOverlap="1" wp14:anchorId="7C5DADB4" wp14:editId="46F95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9796"/>
            <wp:effectExtent l="0" t="0" r="0" b="0"/>
            <wp:wrapNone/>
            <wp:docPr id="19667670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7058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9FCB" w14:textId="77777777" w:rsidR="00326518" w:rsidRDefault="00326518">
      <w:pPr>
        <w:widowControl/>
        <w:jc w:val="left"/>
      </w:pPr>
    </w:p>
    <w:p w14:paraId="165785E6" w14:textId="36B888B2" w:rsidR="00B825E5" w:rsidRDefault="00B825E5">
      <w:pPr>
        <w:widowControl/>
        <w:jc w:val="left"/>
      </w:pPr>
      <w:r>
        <w:br w:type="page"/>
      </w:r>
    </w:p>
    <w:p w14:paraId="6060DAB8" w14:textId="77777777" w:rsidR="00B825E5" w:rsidRDefault="00B825E5">
      <w:pPr>
        <w:widowControl/>
        <w:jc w:val="left"/>
      </w:pPr>
    </w:p>
    <w:p w14:paraId="50A6DA06" w14:textId="1EECD5D0" w:rsidR="00B825E5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49728" behindDoc="0" locked="0" layoutInCell="1" allowOverlap="1" wp14:anchorId="7ED33F5C" wp14:editId="78F57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58163" cy="1381318"/>
            <wp:effectExtent l="0" t="0" r="0" b="9525"/>
            <wp:wrapNone/>
            <wp:docPr id="198837467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467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B379" w14:textId="77777777" w:rsidR="00B825E5" w:rsidRDefault="00B825E5">
      <w:pPr>
        <w:widowControl/>
        <w:jc w:val="left"/>
      </w:pPr>
    </w:p>
    <w:p w14:paraId="526E746E" w14:textId="77777777" w:rsidR="00C32B3B" w:rsidRDefault="00C32B3B">
      <w:pPr>
        <w:widowControl/>
        <w:jc w:val="left"/>
      </w:pPr>
    </w:p>
    <w:p w14:paraId="22975F13" w14:textId="77777777" w:rsidR="00C32B3B" w:rsidRDefault="00C32B3B">
      <w:pPr>
        <w:widowControl/>
        <w:jc w:val="left"/>
      </w:pPr>
    </w:p>
    <w:p w14:paraId="0B8B36A3" w14:textId="77777777" w:rsidR="00C32B3B" w:rsidRDefault="00C32B3B">
      <w:pPr>
        <w:widowControl/>
        <w:jc w:val="left"/>
      </w:pPr>
    </w:p>
    <w:p w14:paraId="198FB4FF" w14:textId="77777777" w:rsidR="00C32B3B" w:rsidRDefault="00C32B3B">
      <w:pPr>
        <w:widowControl/>
        <w:jc w:val="left"/>
      </w:pPr>
    </w:p>
    <w:p w14:paraId="01A578F8" w14:textId="77777777" w:rsidR="00C32B3B" w:rsidRDefault="00C32B3B">
      <w:pPr>
        <w:widowControl/>
        <w:jc w:val="left"/>
      </w:pPr>
    </w:p>
    <w:p w14:paraId="5F68F585" w14:textId="407A2BB5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1776" behindDoc="0" locked="0" layoutInCell="1" allowOverlap="1" wp14:anchorId="29EB978C" wp14:editId="66454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15586"/>
            <wp:effectExtent l="0" t="0" r="0" b="0"/>
            <wp:wrapNone/>
            <wp:docPr id="1576775477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5477" name="図 1" descr="グラフ, ウォーターフォール図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A828" w14:textId="77777777" w:rsidR="00326518" w:rsidRDefault="00326518">
      <w:pPr>
        <w:widowControl/>
        <w:jc w:val="left"/>
      </w:pPr>
    </w:p>
    <w:p w14:paraId="4F30A504" w14:textId="77777777" w:rsidR="00326518" w:rsidRDefault="00326518">
      <w:pPr>
        <w:widowControl/>
        <w:jc w:val="left"/>
      </w:pPr>
    </w:p>
    <w:p w14:paraId="3835A094" w14:textId="77777777" w:rsidR="00C32B3B" w:rsidRDefault="00C32B3B">
      <w:pPr>
        <w:widowControl/>
        <w:jc w:val="left"/>
      </w:pPr>
    </w:p>
    <w:p w14:paraId="444769CA" w14:textId="77777777" w:rsidR="00C32B3B" w:rsidRDefault="00C32B3B">
      <w:pPr>
        <w:widowControl/>
        <w:jc w:val="left"/>
      </w:pPr>
    </w:p>
    <w:p w14:paraId="0C1E0E50" w14:textId="77777777" w:rsidR="00C32B3B" w:rsidRDefault="00C32B3B">
      <w:pPr>
        <w:widowControl/>
        <w:jc w:val="left"/>
      </w:pPr>
    </w:p>
    <w:p w14:paraId="44B532F4" w14:textId="77777777" w:rsidR="00C32B3B" w:rsidRDefault="00C32B3B">
      <w:pPr>
        <w:widowControl/>
        <w:jc w:val="left"/>
      </w:pPr>
    </w:p>
    <w:p w14:paraId="554B2365" w14:textId="77777777" w:rsidR="00C32B3B" w:rsidRDefault="00C32B3B">
      <w:pPr>
        <w:widowControl/>
        <w:jc w:val="left"/>
      </w:pPr>
    </w:p>
    <w:p w14:paraId="283BC915" w14:textId="77777777" w:rsidR="00C32B3B" w:rsidRDefault="00C32B3B">
      <w:pPr>
        <w:widowControl/>
        <w:jc w:val="left"/>
      </w:pPr>
    </w:p>
    <w:p w14:paraId="7DF3A5BB" w14:textId="77777777" w:rsidR="00C32B3B" w:rsidRDefault="00C32B3B">
      <w:pPr>
        <w:widowControl/>
        <w:jc w:val="left"/>
      </w:pPr>
    </w:p>
    <w:p w14:paraId="7198B8D6" w14:textId="77777777" w:rsidR="00C32B3B" w:rsidRDefault="00C32B3B">
      <w:pPr>
        <w:widowControl/>
        <w:jc w:val="left"/>
      </w:pPr>
    </w:p>
    <w:p w14:paraId="621EEE85" w14:textId="77777777" w:rsidR="00C32B3B" w:rsidRDefault="00C32B3B">
      <w:pPr>
        <w:widowControl/>
        <w:jc w:val="left"/>
      </w:pPr>
    </w:p>
    <w:p w14:paraId="4A30C216" w14:textId="77777777" w:rsidR="00C32B3B" w:rsidRDefault="00C32B3B">
      <w:pPr>
        <w:widowControl/>
        <w:jc w:val="left"/>
      </w:pPr>
    </w:p>
    <w:p w14:paraId="514CF418" w14:textId="77777777" w:rsidR="00C32B3B" w:rsidRDefault="00C32B3B">
      <w:pPr>
        <w:widowControl/>
        <w:jc w:val="left"/>
      </w:pPr>
    </w:p>
    <w:p w14:paraId="16433356" w14:textId="77777777" w:rsidR="00C32B3B" w:rsidRDefault="00C32B3B">
      <w:pPr>
        <w:widowControl/>
        <w:jc w:val="left"/>
      </w:pPr>
    </w:p>
    <w:p w14:paraId="6355D6B2" w14:textId="77777777" w:rsidR="00C32B3B" w:rsidRDefault="00C32B3B">
      <w:pPr>
        <w:widowControl/>
        <w:jc w:val="left"/>
      </w:pPr>
    </w:p>
    <w:p w14:paraId="614C51CC" w14:textId="77777777" w:rsidR="00C32B3B" w:rsidRDefault="00C32B3B">
      <w:pPr>
        <w:widowControl/>
        <w:jc w:val="left"/>
      </w:pPr>
    </w:p>
    <w:p w14:paraId="1871E9DD" w14:textId="77777777" w:rsidR="00C32B3B" w:rsidRDefault="00C32B3B">
      <w:pPr>
        <w:widowControl/>
        <w:jc w:val="left"/>
      </w:pPr>
    </w:p>
    <w:p w14:paraId="6CCAC029" w14:textId="77777777" w:rsidR="00C32B3B" w:rsidRDefault="00C32B3B">
      <w:pPr>
        <w:widowControl/>
        <w:jc w:val="left"/>
      </w:pPr>
    </w:p>
    <w:p w14:paraId="206BA4C0" w14:textId="77777777" w:rsidR="00C32B3B" w:rsidRDefault="00C32B3B">
      <w:pPr>
        <w:widowControl/>
        <w:jc w:val="left"/>
      </w:pPr>
    </w:p>
    <w:p w14:paraId="6AB4103B" w14:textId="77777777" w:rsidR="00C32B3B" w:rsidRDefault="00C32B3B">
      <w:pPr>
        <w:widowControl/>
        <w:jc w:val="left"/>
      </w:pPr>
    </w:p>
    <w:p w14:paraId="53E4AFC7" w14:textId="77777777" w:rsidR="00C32B3B" w:rsidRDefault="00C32B3B">
      <w:pPr>
        <w:widowControl/>
        <w:jc w:val="left"/>
      </w:pPr>
    </w:p>
    <w:p w14:paraId="16840E60" w14:textId="77777777" w:rsidR="00C32B3B" w:rsidRDefault="00C32B3B">
      <w:pPr>
        <w:widowControl/>
        <w:jc w:val="left"/>
      </w:pPr>
    </w:p>
    <w:p w14:paraId="1A454753" w14:textId="7ACB30A7" w:rsidR="00C32B3B" w:rsidRDefault="00C32B3B">
      <w:pPr>
        <w:widowControl/>
        <w:jc w:val="left"/>
      </w:pPr>
      <w:r>
        <w:br w:type="page"/>
      </w:r>
    </w:p>
    <w:p w14:paraId="60165F0B" w14:textId="77777777" w:rsidR="00C32B3B" w:rsidRDefault="00C32B3B">
      <w:pPr>
        <w:widowControl/>
        <w:jc w:val="left"/>
      </w:pPr>
    </w:p>
    <w:p w14:paraId="6D26DB9A" w14:textId="77777777" w:rsidR="00C32B3B" w:rsidRDefault="00C32B3B">
      <w:pPr>
        <w:widowControl/>
        <w:jc w:val="left"/>
      </w:pPr>
    </w:p>
    <w:p w14:paraId="175FDCB2" w14:textId="16366148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3824" behindDoc="0" locked="0" layoutInCell="1" allowOverlap="1" wp14:anchorId="3F3ECF63" wp14:editId="08ED43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53056"/>
            <wp:effectExtent l="0" t="0" r="0" b="0"/>
            <wp:wrapNone/>
            <wp:docPr id="16112387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87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ACFB5" w14:textId="77777777" w:rsidR="00C32B3B" w:rsidRDefault="00C32B3B">
      <w:pPr>
        <w:widowControl/>
        <w:jc w:val="left"/>
      </w:pPr>
    </w:p>
    <w:p w14:paraId="00EAE42C" w14:textId="77777777" w:rsidR="00C32B3B" w:rsidRDefault="00C32B3B">
      <w:pPr>
        <w:widowControl/>
        <w:jc w:val="left"/>
      </w:pPr>
    </w:p>
    <w:p w14:paraId="0C34CCDB" w14:textId="77777777" w:rsidR="00C32B3B" w:rsidRDefault="00C32B3B">
      <w:pPr>
        <w:widowControl/>
        <w:jc w:val="left"/>
      </w:pPr>
    </w:p>
    <w:p w14:paraId="00854686" w14:textId="77777777" w:rsidR="00C32B3B" w:rsidRDefault="00C32B3B">
      <w:pPr>
        <w:widowControl/>
        <w:jc w:val="left"/>
      </w:pPr>
    </w:p>
    <w:p w14:paraId="59E0DB02" w14:textId="77777777" w:rsidR="00C32B3B" w:rsidRDefault="00C32B3B">
      <w:pPr>
        <w:widowControl/>
        <w:jc w:val="left"/>
      </w:pPr>
    </w:p>
    <w:p w14:paraId="5A56C26B" w14:textId="77777777" w:rsidR="00C32B3B" w:rsidRDefault="00C32B3B">
      <w:pPr>
        <w:widowControl/>
        <w:jc w:val="left"/>
      </w:pPr>
    </w:p>
    <w:p w14:paraId="78597A79" w14:textId="77777777" w:rsidR="00C32B3B" w:rsidRDefault="00C32B3B">
      <w:pPr>
        <w:widowControl/>
        <w:jc w:val="left"/>
      </w:pPr>
    </w:p>
    <w:p w14:paraId="2936C9D5" w14:textId="77777777" w:rsidR="00C32B3B" w:rsidRDefault="00C32B3B">
      <w:pPr>
        <w:widowControl/>
        <w:jc w:val="left"/>
      </w:pPr>
    </w:p>
    <w:p w14:paraId="606DACA6" w14:textId="77777777" w:rsidR="00C32B3B" w:rsidRDefault="00C32B3B">
      <w:pPr>
        <w:widowControl/>
        <w:jc w:val="left"/>
      </w:pPr>
    </w:p>
    <w:p w14:paraId="178E6C2C" w14:textId="77777777" w:rsidR="00C32B3B" w:rsidRDefault="00C32B3B">
      <w:pPr>
        <w:widowControl/>
        <w:jc w:val="left"/>
      </w:pPr>
    </w:p>
    <w:p w14:paraId="06C8EBEE" w14:textId="77777777" w:rsidR="00C32B3B" w:rsidRDefault="00C32B3B">
      <w:pPr>
        <w:widowControl/>
        <w:jc w:val="left"/>
      </w:pPr>
    </w:p>
    <w:p w14:paraId="2999204C" w14:textId="07FC6891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5872" behindDoc="0" locked="0" layoutInCell="1" allowOverlap="1" wp14:anchorId="794444FC" wp14:editId="3394C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57952"/>
            <wp:effectExtent l="0" t="0" r="0" b="9525"/>
            <wp:wrapNone/>
            <wp:docPr id="731115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5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3C88" w14:textId="77777777" w:rsidR="00C32B3B" w:rsidRDefault="00C32B3B">
      <w:pPr>
        <w:widowControl/>
        <w:jc w:val="left"/>
      </w:pPr>
    </w:p>
    <w:p w14:paraId="4E548D30" w14:textId="77777777" w:rsidR="00C32B3B" w:rsidRDefault="00C32B3B">
      <w:pPr>
        <w:widowControl/>
        <w:jc w:val="left"/>
      </w:pPr>
    </w:p>
    <w:p w14:paraId="09917413" w14:textId="77777777" w:rsidR="00C32B3B" w:rsidRDefault="00C32B3B">
      <w:pPr>
        <w:widowControl/>
        <w:jc w:val="left"/>
      </w:pPr>
    </w:p>
    <w:p w14:paraId="57CBB7A3" w14:textId="3D50DED4" w:rsidR="00C32B3B" w:rsidRDefault="00C32B3B">
      <w:pPr>
        <w:widowControl/>
        <w:jc w:val="left"/>
      </w:pPr>
      <w:r>
        <w:br w:type="page"/>
      </w:r>
    </w:p>
    <w:p w14:paraId="62813318" w14:textId="2A1DEE02" w:rsidR="00C32B3B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065E09">
        <w:rPr>
          <w:rFonts w:hint="eastAsia"/>
        </w:rPr>
        <w:t>☆</w:t>
      </w:r>
    </w:p>
    <w:p w14:paraId="2C5E43BD" w14:textId="77777777" w:rsidR="00C32B3B" w:rsidRDefault="00C32B3B">
      <w:pPr>
        <w:widowControl/>
        <w:jc w:val="left"/>
      </w:pPr>
    </w:p>
    <w:p w14:paraId="04AF5762" w14:textId="741443D1" w:rsidR="005B7975" w:rsidRDefault="00D51573">
      <w:pPr>
        <w:widowControl/>
        <w:jc w:val="left"/>
      </w:pPr>
      <w:r>
        <w:rPr>
          <w:rFonts w:hint="eastAsia"/>
        </w:rPr>
        <w:t>※計算</w:t>
      </w:r>
    </w:p>
    <w:p w14:paraId="21C8EA91" w14:textId="77777777" w:rsidR="00D51573" w:rsidRDefault="00D51573">
      <w:pPr>
        <w:widowControl/>
        <w:jc w:val="left"/>
      </w:pPr>
    </w:p>
    <w:p w14:paraId="6899B950" w14:textId="4DE36DA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9</w:t>
      </w:r>
      <w:r w:rsidRPr="00926FBF">
        <w:rPr>
          <w:rFonts w:hint="eastAsia"/>
        </w:rPr>
        <w:t>〕</w:t>
      </w:r>
    </w:p>
    <w:p w14:paraId="102AA4F7" w14:textId="77777777" w:rsidR="005B7975" w:rsidRDefault="005B7975">
      <w:pPr>
        <w:widowControl/>
        <w:jc w:val="left"/>
      </w:pPr>
    </w:p>
    <w:p w14:paraId="66305E2C" w14:textId="77777777" w:rsidR="005B7975" w:rsidRDefault="005B7975">
      <w:pPr>
        <w:widowControl/>
        <w:jc w:val="left"/>
      </w:pPr>
    </w:p>
    <w:p w14:paraId="7C8A4009" w14:textId="2B190838" w:rsidR="00C32B3B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7920" behindDoc="0" locked="0" layoutInCell="1" allowOverlap="1" wp14:anchorId="7A5D2907" wp14:editId="74ACF2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0373"/>
            <wp:effectExtent l="0" t="0" r="0" b="9525"/>
            <wp:wrapNone/>
            <wp:docPr id="189262835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8353" name="図 1" descr="テーブル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6585D" w14:textId="77777777" w:rsidR="00C32B3B" w:rsidRDefault="00C32B3B">
      <w:pPr>
        <w:widowControl/>
        <w:jc w:val="left"/>
      </w:pPr>
    </w:p>
    <w:p w14:paraId="41FD5C3E" w14:textId="77777777" w:rsidR="00D73597" w:rsidRDefault="00D73597">
      <w:pPr>
        <w:widowControl/>
        <w:jc w:val="left"/>
      </w:pPr>
    </w:p>
    <w:p w14:paraId="39FE4C7D" w14:textId="6BC91BBE" w:rsidR="00D73597" w:rsidRDefault="00D73597">
      <w:pPr>
        <w:widowControl/>
        <w:jc w:val="left"/>
      </w:pPr>
      <w:r>
        <w:br w:type="page"/>
      </w:r>
    </w:p>
    <w:p w14:paraId="1D3A3B0A" w14:textId="77777777" w:rsidR="00D73597" w:rsidRDefault="00D73597">
      <w:pPr>
        <w:widowControl/>
        <w:jc w:val="left"/>
      </w:pPr>
    </w:p>
    <w:p w14:paraId="04CA2788" w14:textId="6FABBB3C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9968" behindDoc="0" locked="0" layoutInCell="1" allowOverlap="1" wp14:anchorId="2A3AED4D" wp14:editId="0B2E29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4059" cy="1438476"/>
            <wp:effectExtent l="0" t="0" r="0" b="9525"/>
            <wp:wrapNone/>
            <wp:docPr id="20257708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0805" name="図 1" descr="テキスト, 手紙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DB4E" w14:textId="77777777" w:rsidR="00D73597" w:rsidRDefault="00D73597">
      <w:pPr>
        <w:widowControl/>
        <w:jc w:val="left"/>
      </w:pPr>
    </w:p>
    <w:p w14:paraId="0D9A7961" w14:textId="77777777" w:rsidR="00D73597" w:rsidRDefault="00D73597">
      <w:pPr>
        <w:widowControl/>
        <w:jc w:val="left"/>
      </w:pPr>
    </w:p>
    <w:p w14:paraId="01DD70C6" w14:textId="77777777" w:rsidR="00D73597" w:rsidRDefault="00D73597">
      <w:pPr>
        <w:widowControl/>
        <w:jc w:val="left"/>
      </w:pPr>
    </w:p>
    <w:p w14:paraId="469AD548" w14:textId="77777777" w:rsidR="00D73597" w:rsidRDefault="00D73597">
      <w:pPr>
        <w:widowControl/>
        <w:jc w:val="left"/>
      </w:pPr>
    </w:p>
    <w:p w14:paraId="2079C90B" w14:textId="77777777" w:rsidR="00D73597" w:rsidRDefault="00D73597">
      <w:pPr>
        <w:widowControl/>
        <w:jc w:val="left"/>
      </w:pPr>
    </w:p>
    <w:p w14:paraId="70753ACA" w14:textId="77777777" w:rsidR="00D73597" w:rsidRDefault="00D73597">
      <w:pPr>
        <w:widowControl/>
        <w:jc w:val="left"/>
      </w:pPr>
    </w:p>
    <w:p w14:paraId="03B6AA17" w14:textId="1E602AFF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2016" behindDoc="0" locked="0" layoutInCell="1" allowOverlap="1" wp14:anchorId="6A5E4583" wp14:editId="6237D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48690"/>
            <wp:effectExtent l="0" t="0" r="8890" b="9525"/>
            <wp:wrapNone/>
            <wp:docPr id="9564643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4380" name="図 1" descr="テキスト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E068" w14:textId="77777777" w:rsidR="00C32B3B" w:rsidRDefault="00C32B3B">
      <w:pPr>
        <w:widowControl/>
        <w:jc w:val="left"/>
      </w:pPr>
    </w:p>
    <w:p w14:paraId="58AF4C89" w14:textId="77777777" w:rsidR="00C32B3B" w:rsidRDefault="00C32B3B">
      <w:pPr>
        <w:widowControl/>
        <w:jc w:val="left"/>
      </w:pPr>
    </w:p>
    <w:p w14:paraId="2C04545D" w14:textId="77777777" w:rsidR="00C32B3B" w:rsidRDefault="00C32B3B">
      <w:pPr>
        <w:widowControl/>
        <w:jc w:val="left"/>
      </w:pPr>
    </w:p>
    <w:p w14:paraId="6C132F76" w14:textId="77777777" w:rsidR="00D73597" w:rsidRDefault="00D73597">
      <w:pPr>
        <w:widowControl/>
        <w:jc w:val="left"/>
      </w:pPr>
    </w:p>
    <w:p w14:paraId="16685B84" w14:textId="77777777" w:rsidR="00D73597" w:rsidRDefault="00D73597">
      <w:pPr>
        <w:widowControl/>
        <w:jc w:val="left"/>
      </w:pPr>
    </w:p>
    <w:p w14:paraId="52DCB204" w14:textId="77777777" w:rsidR="00D73597" w:rsidRDefault="00D73597">
      <w:pPr>
        <w:widowControl/>
        <w:jc w:val="left"/>
      </w:pPr>
    </w:p>
    <w:p w14:paraId="3CFA9E2F" w14:textId="77777777" w:rsidR="00D73597" w:rsidRDefault="00D73597">
      <w:pPr>
        <w:widowControl/>
        <w:jc w:val="left"/>
      </w:pPr>
    </w:p>
    <w:p w14:paraId="2C749E4A" w14:textId="77777777" w:rsidR="00D73597" w:rsidRDefault="00D73597">
      <w:pPr>
        <w:widowControl/>
        <w:jc w:val="left"/>
      </w:pPr>
    </w:p>
    <w:p w14:paraId="5E6C7A05" w14:textId="77777777" w:rsidR="00D73597" w:rsidRDefault="00D73597">
      <w:pPr>
        <w:widowControl/>
        <w:jc w:val="left"/>
      </w:pPr>
    </w:p>
    <w:p w14:paraId="37B0682A" w14:textId="77777777" w:rsidR="00D73597" w:rsidRDefault="00D73597">
      <w:pPr>
        <w:widowControl/>
        <w:jc w:val="left"/>
      </w:pPr>
    </w:p>
    <w:p w14:paraId="5403E0D4" w14:textId="77777777" w:rsidR="00D73597" w:rsidRDefault="00D73597">
      <w:pPr>
        <w:widowControl/>
        <w:jc w:val="left"/>
      </w:pPr>
    </w:p>
    <w:p w14:paraId="0F83AF3D" w14:textId="77777777" w:rsidR="00D73597" w:rsidRDefault="00D73597">
      <w:pPr>
        <w:widowControl/>
        <w:jc w:val="left"/>
      </w:pPr>
    </w:p>
    <w:p w14:paraId="29DD46A3" w14:textId="77777777" w:rsidR="00D73597" w:rsidRDefault="00D73597">
      <w:pPr>
        <w:widowControl/>
        <w:jc w:val="left"/>
      </w:pPr>
    </w:p>
    <w:p w14:paraId="70D941F1" w14:textId="77777777" w:rsidR="00D73597" w:rsidRDefault="00D73597">
      <w:pPr>
        <w:widowControl/>
        <w:jc w:val="left"/>
      </w:pPr>
    </w:p>
    <w:p w14:paraId="44DD7010" w14:textId="77777777" w:rsidR="00D73597" w:rsidRDefault="00D73597">
      <w:pPr>
        <w:widowControl/>
        <w:jc w:val="left"/>
      </w:pPr>
    </w:p>
    <w:p w14:paraId="533A2CF3" w14:textId="77777777" w:rsidR="00D73597" w:rsidRDefault="00D73597">
      <w:pPr>
        <w:widowControl/>
        <w:jc w:val="left"/>
      </w:pPr>
    </w:p>
    <w:p w14:paraId="69C1E161" w14:textId="77777777" w:rsidR="00D73597" w:rsidRDefault="00D73597">
      <w:pPr>
        <w:widowControl/>
        <w:jc w:val="left"/>
      </w:pPr>
    </w:p>
    <w:p w14:paraId="158631D4" w14:textId="54E62C5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4064" behindDoc="0" locked="0" layoutInCell="1" allowOverlap="1" wp14:anchorId="1D3FE6F1" wp14:editId="2274B9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3705742"/>
            <wp:effectExtent l="0" t="0" r="8890" b="9525"/>
            <wp:wrapNone/>
            <wp:docPr id="110793921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21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5EF1" w14:textId="77777777" w:rsidR="00D73597" w:rsidRDefault="00D73597">
      <w:pPr>
        <w:widowControl/>
        <w:jc w:val="left"/>
      </w:pPr>
    </w:p>
    <w:p w14:paraId="40BFE1DD" w14:textId="77777777" w:rsidR="00D73597" w:rsidRDefault="00D73597">
      <w:pPr>
        <w:widowControl/>
        <w:jc w:val="left"/>
      </w:pPr>
    </w:p>
    <w:p w14:paraId="6EF189D2" w14:textId="43413C25" w:rsidR="00D73597" w:rsidRDefault="00D73597">
      <w:pPr>
        <w:widowControl/>
        <w:jc w:val="left"/>
      </w:pPr>
      <w:r>
        <w:br w:type="page"/>
      </w:r>
    </w:p>
    <w:p w14:paraId="38AD1ED9" w14:textId="77777777" w:rsidR="00D73597" w:rsidRDefault="00D73597">
      <w:pPr>
        <w:widowControl/>
        <w:jc w:val="left"/>
      </w:pPr>
    </w:p>
    <w:p w14:paraId="6840A54D" w14:textId="1B4F2A3B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6112" behindDoc="0" locked="0" layoutInCell="1" allowOverlap="1" wp14:anchorId="4713DB72" wp14:editId="42DBB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219635"/>
            <wp:effectExtent l="0" t="0" r="0" b="9525"/>
            <wp:wrapNone/>
            <wp:docPr id="846605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5347" name="図 1" descr="テーブ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8DB5" w14:textId="77777777" w:rsidR="00D73597" w:rsidRDefault="00D73597">
      <w:pPr>
        <w:widowControl/>
        <w:jc w:val="left"/>
      </w:pPr>
    </w:p>
    <w:p w14:paraId="0E738D82" w14:textId="02087891" w:rsidR="00D73597" w:rsidRDefault="00D73597">
      <w:pPr>
        <w:widowControl/>
        <w:jc w:val="left"/>
      </w:pPr>
      <w:r>
        <w:br w:type="page"/>
      </w:r>
    </w:p>
    <w:p w14:paraId="1A060478" w14:textId="6AA22193" w:rsidR="00D73597" w:rsidRDefault="008F6110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002F4F5" w14:textId="77777777" w:rsidR="00D73597" w:rsidRDefault="00D73597">
      <w:pPr>
        <w:widowControl/>
        <w:jc w:val="left"/>
      </w:pPr>
    </w:p>
    <w:p w14:paraId="06A6601C" w14:textId="082D2B4A" w:rsidR="00D51573" w:rsidRDefault="00D51573">
      <w:pPr>
        <w:widowControl/>
        <w:jc w:val="left"/>
      </w:pPr>
      <w:r>
        <w:rPr>
          <w:rFonts w:hint="eastAsia"/>
        </w:rPr>
        <w:t>※計算</w:t>
      </w:r>
    </w:p>
    <w:p w14:paraId="2E054A86" w14:textId="77777777" w:rsidR="005B7975" w:rsidRDefault="005B7975">
      <w:pPr>
        <w:widowControl/>
        <w:jc w:val="left"/>
      </w:pPr>
    </w:p>
    <w:p w14:paraId="7BB0431F" w14:textId="00DA06F4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0</w:t>
      </w:r>
      <w:r w:rsidRPr="00926FBF">
        <w:rPr>
          <w:rFonts w:hint="eastAsia"/>
        </w:rPr>
        <w:t>〕</w:t>
      </w:r>
    </w:p>
    <w:p w14:paraId="1942AF58" w14:textId="77777777" w:rsidR="005B7975" w:rsidRDefault="005B7975">
      <w:pPr>
        <w:widowControl/>
        <w:jc w:val="left"/>
      </w:pPr>
    </w:p>
    <w:p w14:paraId="6F5DC736" w14:textId="77777777" w:rsidR="005B7975" w:rsidRDefault="005B7975">
      <w:pPr>
        <w:widowControl/>
        <w:jc w:val="left"/>
      </w:pPr>
    </w:p>
    <w:p w14:paraId="7568841A" w14:textId="551A66F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8160" behindDoc="0" locked="0" layoutInCell="1" allowOverlap="1" wp14:anchorId="70ECFE99" wp14:editId="6F8F5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96057"/>
            <wp:effectExtent l="0" t="0" r="0" b="9525"/>
            <wp:wrapNone/>
            <wp:docPr id="177724566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5668" name="図 1" descr="テーブ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5D44" w14:textId="77777777" w:rsidR="00D73597" w:rsidRDefault="00D73597">
      <w:pPr>
        <w:widowControl/>
        <w:jc w:val="left"/>
      </w:pPr>
    </w:p>
    <w:p w14:paraId="235E0EC5" w14:textId="6A696525" w:rsidR="00D73597" w:rsidRDefault="00D73597">
      <w:pPr>
        <w:widowControl/>
        <w:jc w:val="left"/>
      </w:pPr>
      <w:r>
        <w:br w:type="page"/>
      </w:r>
    </w:p>
    <w:p w14:paraId="685A2484" w14:textId="77777777" w:rsidR="00D73597" w:rsidRDefault="00D73597">
      <w:pPr>
        <w:widowControl/>
        <w:jc w:val="left"/>
      </w:pPr>
    </w:p>
    <w:p w14:paraId="26FDCAA2" w14:textId="38597E31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0208" behindDoc="0" locked="0" layoutInCell="1" allowOverlap="1" wp14:anchorId="5C4B0127" wp14:editId="51CF9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448002"/>
            <wp:effectExtent l="0" t="0" r="0" b="0"/>
            <wp:wrapNone/>
            <wp:docPr id="178243447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4470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74F97" w14:textId="77777777" w:rsidR="00D73597" w:rsidRDefault="00D73597">
      <w:pPr>
        <w:widowControl/>
        <w:jc w:val="left"/>
      </w:pPr>
    </w:p>
    <w:p w14:paraId="13764F74" w14:textId="77777777" w:rsidR="00D73597" w:rsidRDefault="00D73597">
      <w:pPr>
        <w:widowControl/>
        <w:jc w:val="left"/>
      </w:pPr>
    </w:p>
    <w:p w14:paraId="7FD9CAE0" w14:textId="77777777" w:rsidR="00D73597" w:rsidRDefault="00D73597">
      <w:pPr>
        <w:widowControl/>
        <w:jc w:val="left"/>
      </w:pPr>
    </w:p>
    <w:p w14:paraId="443CE2F7" w14:textId="77777777" w:rsidR="00D73597" w:rsidRDefault="00D73597">
      <w:pPr>
        <w:widowControl/>
        <w:jc w:val="left"/>
      </w:pPr>
    </w:p>
    <w:p w14:paraId="06931AC7" w14:textId="77777777" w:rsidR="00D73597" w:rsidRDefault="00D73597">
      <w:pPr>
        <w:widowControl/>
        <w:jc w:val="left"/>
      </w:pPr>
    </w:p>
    <w:p w14:paraId="72205CD7" w14:textId="670C76C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2256" behindDoc="0" locked="0" layoutInCell="1" allowOverlap="1" wp14:anchorId="64368909" wp14:editId="154BC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157479867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8675" name="図 1" descr="テーブ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C46DA" w14:textId="77777777" w:rsidR="00D73597" w:rsidRDefault="00D73597">
      <w:pPr>
        <w:widowControl/>
        <w:jc w:val="left"/>
      </w:pPr>
    </w:p>
    <w:p w14:paraId="70A13AE1" w14:textId="77777777" w:rsidR="00D73597" w:rsidRDefault="00D73597">
      <w:pPr>
        <w:widowControl/>
        <w:jc w:val="left"/>
      </w:pPr>
    </w:p>
    <w:p w14:paraId="2449507E" w14:textId="77777777" w:rsidR="00D73597" w:rsidRDefault="00D73597">
      <w:pPr>
        <w:widowControl/>
        <w:jc w:val="left"/>
      </w:pPr>
    </w:p>
    <w:p w14:paraId="72B4B307" w14:textId="1944FC98" w:rsidR="00D73597" w:rsidRDefault="00D73597">
      <w:pPr>
        <w:widowControl/>
        <w:jc w:val="left"/>
      </w:pPr>
      <w:r>
        <w:br w:type="page"/>
      </w:r>
    </w:p>
    <w:p w14:paraId="069B202D" w14:textId="77777777" w:rsidR="00D73597" w:rsidRDefault="00D73597">
      <w:pPr>
        <w:widowControl/>
        <w:jc w:val="left"/>
      </w:pPr>
    </w:p>
    <w:p w14:paraId="67D0DB74" w14:textId="77777777" w:rsidR="00D73597" w:rsidRDefault="00D73597">
      <w:pPr>
        <w:widowControl/>
        <w:jc w:val="left"/>
      </w:pPr>
    </w:p>
    <w:p w14:paraId="3A66AA88" w14:textId="77777777" w:rsidR="005B7975" w:rsidRDefault="005B7975">
      <w:pPr>
        <w:widowControl/>
        <w:jc w:val="left"/>
      </w:pPr>
    </w:p>
    <w:p w14:paraId="55756BA0" w14:textId="1016DCB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1</w:t>
      </w:r>
      <w:r w:rsidRPr="00926FBF">
        <w:rPr>
          <w:rFonts w:hint="eastAsia"/>
        </w:rPr>
        <w:t>〕</w:t>
      </w:r>
    </w:p>
    <w:p w14:paraId="5F675E4F" w14:textId="77777777" w:rsidR="005B7975" w:rsidRDefault="005B7975">
      <w:pPr>
        <w:widowControl/>
        <w:jc w:val="left"/>
      </w:pPr>
    </w:p>
    <w:p w14:paraId="7B06F86D" w14:textId="77777777" w:rsidR="005B7975" w:rsidRDefault="005B7975">
      <w:pPr>
        <w:widowControl/>
        <w:jc w:val="left"/>
      </w:pPr>
    </w:p>
    <w:p w14:paraId="11746D7B" w14:textId="29659CE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4304" behindDoc="0" locked="0" layoutInCell="1" allowOverlap="1" wp14:anchorId="3A41FC7D" wp14:editId="1CB54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486372"/>
            <wp:effectExtent l="0" t="0" r="8890" b="9525"/>
            <wp:wrapNone/>
            <wp:docPr id="4021994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43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172DD" w14:textId="77777777" w:rsidR="00D73597" w:rsidRDefault="00D73597">
      <w:pPr>
        <w:widowControl/>
        <w:jc w:val="left"/>
      </w:pPr>
    </w:p>
    <w:p w14:paraId="099A2DD9" w14:textId="7ADDA696" w:rsidR="00D73597" w:rsidRDefault="00D73597">
      <w:pPr>
        <w:widowControl/>
        <w:jc w:val="left"/>
      </w:pPr>
      <w:r>
        <w:br w:type="page"/>
      </w:r>
    </w:p>
    <w:p w14:paraId="244CB0A5" w14:textId="77777777" w:rsidR="00D73597" w:rsidRDefault="00D73597">
      <w:pPr>
        <w:widowControl/>
        <w:jc w:val="left"/>
      </w:pPr>
    </w:p>
    <w:p w14:paraId="76D28378" w14:textId="0ECD414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6352" behindDoc="0" locked="0" layoutInCell="1" allowOverlap="1" wp14:anchorId="734ED0EE" wp14:editId="1BE37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19423"/>
            <wp:effectExtent l="0" t="0" r="9525" b="9525"/>
            <wp:wrapNone/>
            <wp:docPr id="1120765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5076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590C" w14:textId="77777777" w:rsidR="00D73597" w:rsidRDefault="00D73597">
      <w:pPr>
        <w:widowControl/>
        <w:jc w:val="left"/>
      </w:pPr>
    </w:p>
    <w:p w14:paraId="71F47D9C" w14:textId="77777777" w:rsidR="00D73597" w:rsidRDefault="00D73597">
      <w:pPr>
        <w:widowControl/>
        <w:jc w:val="left"/>
      </w:pPr>
    </w:p>
    <w:p w14:paraId="191B312D" w14:textId="77777777" w:rsidR="00D73597" w:rsidRDefault="00D73597">
      <w:pPr>
        <w:widowControl/>
        <w:jc w:val="left"/>
      </w:pPr>
    </w:p>
    <w:p w14:paraId="307FA8AC" w14:textId="77777777" w:rsidR="00D73597" w:rsidRDefault="00D73597">
      <w:pPr>
        <w:widowControl/>
        <w:jc w:val="left"/>
      </w:pPr>
    </w:p>
    <w:p w14:paraId="5F88E54C" w14:textId="77777777" w:rsidR="00D73597" w:rsidRDefault="00D73597">
      <w:pPr>
        <w:widowControl/>
        <w:jc w:val="left"/>
      </w:pPr>
    </w:p>
    <w:p w14:paraId="7BD75451" w14:textId="77777777" w:rsidR="00D73597" w:rsidRDefault="00D73597">
      <w:pPr>
        <w:widowControl/>
        <w:jc w:val="left"/>
      </w:pPr>
    </w:p>
    <w:p w14:paraId="1136132A" w14:textId="14C75EA2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8400" behindDoc="0" locked="0" layoutInCell="1" allowOverlap="1" wp14:anchorId="3F86329C" wp14:editId="59A3C5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477375"/>
            <wp:effectExtent l="0" t="0" r="8890" b="0"/>
            <wp:wrapNone/>
            <wp:docPr id="1623494169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4169" name="図 1" descr="グラフ, 箱ひげ図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48E4" w14:textId="77777777" w:rsidR="00D73597" w:rsidRDefault="00D73597">
      <w:pPr>
        <w:widowControl/>
        <w:jc w:val="left"/>
      </w:pPr>
    </w:p>
    <w:p w14:paraId="435051CD" w14:textId="77777777" w:rsidR="00D73597" w:rsidRDefault="00D73597">
      <w:pPr>
        <w:widowControl/>
        <w:jc w:val="left"/>
      </w:pPr>
    </w:p>
    <w:p w14:paraId="5673FA98" w14:textId="77777777" w:rsidR="00C32B3B" w:rsidRDefault="00C32B3B">
      <w:pPr>
        <w:widowControl/>
        <w:jc w:val="left"/>
      </w:pPr>
    </w:p>
    <w:p w14:paraId="659B9622" w14:textId="77777777" w:rsidR="00D73597" w:rsidRDefault="00D73597">
      <w:pPr>
        <w:widowControl/>
        <w:jc w:val="left"/>
      </w:pPr>
    </w:p>
    <w:p w14:paraId="2E6DDFCB" w14:textId="77777777" w:rsidR="00D73597" w:rsidRDefault="00D73597">
      <w:pPr>
        <w:widowControl/>
        <w:jc w:val="left"/>
      </w:pPr>
    </w:p>
    <w:p w14:paraId="59736EFD" w14:textId="77777777" w:rsidR="00D73597" w:rsidRDefault="00D73597">
      <w:pPr>
        <w:widowControl/>
        <w:jc w:val="left"/>
      </w:pPr>
    </w:p>
    <w:p w14:paraId="0F5D5EA5" w14:textId="77777777" w:rsidR="00D73597" w:rsidRDefault="00D73597">
      <w:pPr>
        <w:widowControl/>
        <w:jc w:val="left"/>
      </w:pPr>
    </w:p>
    <w:p w14:paraId="265EC422" w14:textId="77777777" w:rsidR="00D73597" w:rsidRDefault="00D73597">
      <w:pPr>
        <w:widowControl/>
        <w:jc w:val="left"/>
      </w:pPr>
    </w:p>
    <w:p w14:paraId="68AA70A2" w14:textId="77777777" w:rsidR="00D73597" w:rsidRDefault="00D73597">
      <w:pPr>
        <w:widowControl/>
        <w:jc w:val="left"/>
      </w:pPr>
    </w:p>
    <w:p w14:paraId="0F97C8F0" w14:textId="77777777" w:rsidR="00D73597" w:rsidRDefault="00D73597">
      <w:pPr>
        <w:widowControl/>
        <w:jc w:val="left"/>
      </w:pPr>
    </w:p>
    <w:p w14:paraId="3B1A8777" w14:textId="77777777" w:rsidR="00D73597" w:rsidRDefault="00D73597">
      <w:pPr>
        <w:widowControl/>
        <w:jc w:val="left"/>
      </w:pPr>
    </w:p>
    <w:p w14:paraId="36277ED2" w14:textId="77777777" w:rsidR="00D73597" w:rsidRDefault="00D73597">
      <w:pPr>
        <w:widowControl/>
        <w:jc w:val="left"/>
      </w:pPr>
    </w:p>
    <w:p w14:paraId="3BC18E49" w14:textId="77777777" w:rsidR="00D73597" w:rsidRDefault="00D73597">
      <w:pPr>
        <w:widowControl/>
        <w:jc w:val="left"/>
      </w:pPr>
    </w:p>
    <w:p w14:paraId="3A6A5F0C" w14:textId="77777777" w:rsidR="00D73597" w:rsidRDefault="00D73597">
      <w:pPr>
        <w:widowControl/>
        <w:jc w:val="left"/>
      </w:pPr>
    </w:p>
    <w:p w14:paraId="61D7E507" w14:textId="77777777" w:rsidR="00D73597" w:rsidRDefault="00D73597">
      <w:pPr>
        <w:widowControl/>
        <w:jc w:val="left"/>
      </w:pPr>
    </w:p>
    <w:p w14:paraId="11C01230" w14:textId="77777777" w:rsidR="00D73597" w:rsidRDefault="00D73597">
      <w:pPr>
        <w:widowControl/>
        <w:jc w:val="left"/>
      </w:pPr>
    </w:p>
    <w:p w14:paraId="13DAB055" w14:textId="77777777" w:rsidR="00D73597" w:rsidRDefault="00D73597">
      <w:pPr>
        <w:widowControl/>
        <w:jc w:val="left"/>
      </w:pPr>
    </w:p>
    <w:p w14:paraId="1753F570" w14:textId="77777777" w:rsidR="00D73597" w:rsidRDefault="00D73597">
      <w:pPr>
        <w:widowControl/>
        <w:jc w:val="left"/>
      </w:pPr>
    </w:p>
    <w:p w14:paraId="6CF20672" w14:textId="77777777" w:rsidR="00D73597" w:rsidRDefault="00D73597">
      <w:pPr>
        <w:widowControl/>
        <w:jc w:val="left"/>
      </w:pPr>
    </w:p>
    <w:p w14:paraId="1B4C3CB0" w14:textId="0EF668B1" w:rsidR="00D73597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0448" behindDoc="0" locked="0" layoutInCell="1" allowOverlap="1" wp14:anchorId="1E1AFEDB" wp14:editId="5317B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29108"/>
            <wp:effectExtent l="0" t="0" r="8890" b="9525"/>
            <wp:wrapNone/>
            <wp:docPr id="19352022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2279" name="図 1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30B27" w14:textId="77777777" w:rsidR="00D73597" w:rsidRDefault="00D73597">
      <w:pPr>
        <w:widowControl/>
        <w:jc w:val="left"/>
      </w:pPr>
    </w:p>
    <w:p w14:paraId="05938B88" w14:textId="77777777" w:rsidR="00D73597" w:rsidRDefault="00D73597">
      <w:pPr>
        <w:widowControl/>
        <w:jc w:val="left"/>
      </w:pPr>
    </w:p>
    <w:p w14:paraId="53F703C5" w14:textId="46588CE2" w:rsidR="00CC630E" w:rsidRDefault="00CC630E">
      <w:pPr>
        <w:widowControl/>
        <w:jc w:val="left"/>
      </w:pPr>
      <w:r>
        <w:br w:type="page"/>
      </w:r>
    </w:p>
    <w:p w14:paraId="4E219EA8" w14:textId="77777777" w:rsidR="00CC630E" w:rsidRDefault="00CC630E">
      <w:pPr>
        <w:widowControl/>
        <w:jc w:val="left"/>
      </w:pPr>
    </w:p>
    <w:p w14:paraId="278EC877" w14:textId="3C7FFB8E" w:rsidR="00CC630E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2496" behindDoc="0" locked="0" layoutInCell="1" allowOverlap="1" wp14:anchorId="14E25D3E" wp14:editId="1C41E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010056"/>
            <wp:effectExtent l="0" t="0" r="0" b="9525"/>
            <wp:wrapNone/>
            <wp:docPr id="15433635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3545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C5B38" w14:textId="77777777" w:rsidR="00CC630E" w:rsidRDefault="00CC630E">
      <w:pPr>
        <w:widowControl/>
        <w:jc w:val="left"/>
      </w:pPr>
    </w:p>
    <w:p w14:paraId="3E1AA0DE" w14:textId="77777777" w:rsidR="00CC630E" w:rsidRDefault="00CC630E">
      <w:pPr>
        <w:widowControl/>
        <w:jc w:val="left"/>
      </w:pPr>
    </w:p>
    <w:p w14:paraId="2503AEC9" w14:textId="77777777" w:rsidR="00CC630E" w:rsidRDefault="00CC630E">
      <w:pPr>
        <w:widowControl/>
        <w:jc w:val="left"/>
      </w:pPr>
    </w:p>
    <w:p w14:paraId="72C2CD4D" w14:textId="364AEB33" w:rsidR="00CC630E" w:rsidRDefault="00CC630E">
      <w:pPr>
        <w:widowControl/>
        <w:jc w:val="left"/>
      </w:pPr>
      <w:r>
        <w:br w:type="page"/>
      </w:r>
    </w:p>
    <w:p w14:paraId="732DD07A" w14:textId="77777777" w:rsidR="00CC630E" w:rsidRDefault="00CC630E">
      <w:pPr>
        <w:widowControl/>
        <w:jc w:val="left"/>
      </w:pPr>
    </w:p>
    <w:p w14:paraId="31920DB4" w14:textId="77777777" w:rsidR="00D51573" w:rsidRDefault="00D51573">
      <w:pPr>
        <w:widowControl/>
        <w:jc w:val="left"/>
      </w:pPr>
    </w:p>
    <w:p w14:paraId="09189CA3" w14:textId="6CD2103C" w:rsidR="00CC630E" w:rsidRDefault="00D51573">
      <w:pPr>
        <w:widowControl/>
        <w:jc w:val="left"/>
      </w:pPr>
      <w:r>
        <w:rPr>
          <w:rFonts w:hint="eastAsia"/>
        </w:rPr>
        <w:t>※計算</w:t>
      </w:r>
    </w:p>
    <w:p w14:paraId="62EBD895" w14:textId="77777777" w:rsidR="005B7975" w:rsidRDefault="005B7975" w:rsidP="005B7975"/>
    <w:p w14:paraId="14681C23" w14:textId="21296E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2</w:t>
      </w:r>
      <w:r w:rsidRPr="00926FBF">
        <w:rPr>
          <w:rFonts w:hint="eastAsia"/>
        </w:rPr>
        <w:t>〕</w:t>
      </w:r>
    </w:p>
    <w:p w14:paraId="3FB7423E" w14:textId="77777777" w:rsidR="005B7975" w:rsidRDefault="005B7975">
      <w:pPr>
        <w:widowControl/>
        <w:jc w:val="left"/>
      </w:pPr>
    </w:p>
    <w:p w14:paraId="4A575BC3" w14:textId="77777777" w:rsidR="005B7975" w:rsidRDefault="005B7975">
      <w:pPr>
        <w:widowControl/>
        <w:jc w:val="left"/>
      </w:pPr>
    </w:p>
    <w:p w14:paraId="3012FAC1" w14:textId="0C3AECCB" w:rsidR="00CC630E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4544" behindDoc="0" locked="0" layoutInCell="1" allowOverlap="1" wp14:anchorId="4B9ACC89" wp14:editId="44E1A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19794"/>
            <wp:effectExtent l="0" t="0" r="0" b="0"/>
            <wp:wrapNone/>
            <wp:docPr id="16216054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5403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F06F" w14:textId="77777777" w:rsidR="00D73597" w:rsidRDefault="00D73597">
      <w:pPr>
        <w:widowControl/>
        <w:jc w:val="left"/>
      </w:pPr>
    </w:p>
    <w:p w14:paraId="707052E8" w14:textId="20298B1D" w:rsidR="00171CF4" w:rsidRDefault="00171CF4">
      <w:pPr>
        <w:widowControl/>
        <w:jc w:val="left"/>
      </w:pPr>
      <w:r>
        <w:br w:type="page"/>
      </w:r>
    </w:p>
    <w:p w14:paraId="74CAA2AF" w14:textId="77777777" w:rsidR="00171CF4" w:rsidRDefault="00171CF4">
      <w:pPr>
        <w:widowControl/>
        <w:jc w:val="left"/>
      </w:pPr>
    </w:p>
    <w:p w14:paraId="76A49ED3" w14:textId="3BD033A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6592" behindDoc="0" locked="0" layoutInCell="1" allowOverlap="1" wp14:anchorId="3D5ACAB6" wp14:editId="58647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8849" cy="1495634"/>
            <wp:effectExtent l="0" t="0" r="0" b="9525"/>
            <wp:wrapNone/>
            <wp:docPr id="1999155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509" name="図 1" descr="テキスト&#10;&#10;中程度の精度で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4ADAF" w14:textId="77777777" w:rsidR="00171CF4" w:rsidRDefault="00171CF4">
      <w:pPr>
        <w:widowControl/>
        <w:jc w:val="left"/>
      </w:pPr>
    </w:p>
    <w:p w14:paraId="3FE1FA62" w14:textId="77777777" w:rsidR="00171CF4" w:rsidRDefault="00171CF4">
      <w:pPr>
        <w:widowControl/>
        <w:jc w:val="left"/>
      </w:pPr>
    </w:p>
    <w:p w14:paraId="0B9C9072" w14:textId="77777777" w:rsidR="00171CF4" w:rsidRDefault="00171CF4">
      <w:pPr>
        <w:widowControl/>
        <w:jc w:val="left"/>
      </w:pPr>
    </w:p>
    <w:p w14:paraId="05E20983" w14:textId="77777777" w:rsidR="00171CF4" w:rsidRDefault="00171CF4">
      <w:pPr>
        <w:widowControl/>
        <w:jc w:val="left"/>
      </w:pPr>
    </w:p>
    <w:p w14:paraId="77B87949" w14:textId="77777777" w:rsidR="00171CF4" w:rsidRDefault="00171CF4">
      <w:pPr>
        <w:widowControl/>
        <w:jc w:val="left"/>
      </w:pPr>
    </w:p>
    <w:p w14:paraId="77ACA721" w14:textId="77777777" w:rsidR="00171CF4" w:rsidRDefault="00171CF4">
      <w:pPr>
        <w:widowControl/>
        <w:jc w:val="left"/>
      </w:pPr>
    </w:p>
    <w:p w14:paraId="1D8DDE85" w14:textId="09DA71E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8640" behindDoc="0" locked="0" layoutInCell="1" allowOverlap="1" wp14:anchorId="1C5081C3" wp14:editId="43991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458322"/>
            <wp:effectExtent l="0" t="0" r="0" b="0"/>
            <wp:wrapNone/>
            <wp:docPr id="15151122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2215" name="図 1" descr="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08F2" w14:textId="77777777" w:rsidR="00D73597" w:rsidRDefault="00D73597">
      <w:pPr>
        <w:widowControl/>
        <w:jc w:val="left"/>
      </w:pPr>
    </w:p>
    <w:p w14:paraId="58D9A3A5" w14:textId="77777777" w:rsidR="00D73597" w:rsidRDefault="00D73597">
      <w:pPr>
        <w:widowControl/>
        <w:jc w:val="left"/>
      </w:pPr>
    </w:p>
    <w:p w14:paraId="31199904" w14:textId="77777777" w:rsidR="00171CF4" w:rsidRDefault="00171CF4">
      <w:pPr>
        <w:widowControl/>
        <w:jc w:val="left"/>
      </w:pPr>
    </w:p>
    <w:p w14:paraId="03A00A86" w14:textId="77777777" w:rsidR="00171CF4" w:rsidRDefault="00171CF4">
      <w:pPr>
        <w:widowControl/>
        <w:jc w:val="left"/>
      </w:pPr>
    </w:p>
    <w:p w14:paraId="48D7FC29" w14:textId="77777777" w:rsidR="00171CF4" w:rsidRDefault="00171CF4">
      <w:pPr>
        <w:widowControl/>
        <w:jc w:val="left"/>
      </w:pPr>
    </w:p>
    <w:p w14:paraId="6EE26EC4" w14:textId="77777777" w:rsidR="00171CF4" w:rsidRDefault="00171CF4">
      <w:pPr>
        <w:widowControl/>
        <w:jc w:val="left"/>
      </w:pPr>
    </w:p>
    <w:p w14:paraId="0EE17C65" w14:textId="77777777" w:rsidR="00171CF4" w:rsidRDefault="00171CF4">
      <w:pPr>
        <w:widowControl/>
        <w:jc w:val="left"/>
      </w:pPr>
    </w:p>
    <w:p w14:paraId="4053EB43" w14:textId="77777777" w:rsidR="00171CF4" w:rsidRDefault="00171CF4">
      <w:pPr>
        <w:widowControl/>
        <w:jc w:val="left"/>
      </w:pPr>
    </w:p>
    <w:p w14:paraId="21492849" w14:textId="77777777" w:rsidR="00171CF4" w:rsidRDefault="00171CF4">
      <w:pPr>
        <w:widowControl/>
        <w:jc w:val="left"/>
      </w:pPr>
    </w:p>
    <w:p w14:paraId="73E21110" w14:textId="77777777" w:rsidR="00171CF4" w:rsidRDefault="00171CF4">
      <w:pPr>
        <w:widowControl/>
        <w:jc w:val="left"/>
      </w:pPr>
    </w:p>
    <w:p w14:paraId="48073288" w14:textId="77777777" w:rsidR="00171CF4" w:rsidRDefault="00171CF4">
      <w:pPr>
        <w:widowControl/>
        <w:jc w:val="left"/>
      </w:pPr>
    </w:p>
    <w:p w14:paraId="10A051E1" w14:textId="77777777" w:rsidR="00171CF4" w:rsidRDefault="00171CF4">
      <w:pPr>
        <w:widowControl/>
        <w:jc w:val="left"/>
      </w:pPr>
    </w:p>
    <w:p w14:paraId="3AE78078" w14:textId="77777777" w:rsidR="00171CF4" w:rsidRDefault="00171CF4">
      <w:pPr>
        <w:widowControl/>
        <w:jc w:val="left"/>
      </w:pPr>
    </w:p>
    <w:p w14:paraId="2EFC39FC" w14:textId="77777777" w:rsidR="00171CF4" w:rsidRDefault="00171CF4">
      <w:pPr>
        <w:widowControl/>
        <w:jc w:val="left"/>
      </w:pPr>
    </w:p>
    <w:p w14:paraId="1F4104C7" w14:textId="77777777" w:rsidR="00171CF4" w:rsidRDefault="00171CF4">
      <w:pPr>
        <w:widowControl/>
        <w:jc w:val="left"/>
      </w:pPr>
    </w:p>
    <w:p w14:paraId="5473D186" w14:textId="77777777" w:rsidR="00171CF4" w:rsidRDefault="00171CF4">
      <w:pPr>
        <w:widowControl/>
        <w:jc w:val="left"/>
      </w:pPr>
    </w:p>
    <w:p w14:paraId="19E94082" w14:textId="77777777" w:rsidR="00171CF4" w:rsidRDefault="00171CF4">
      <w:pPr>
        <w:widowControl/>
        <w:jc w:val="left"/>
      </w:pPr>
    </w:p>
    <w:p w14:paraId="08D643A7" w14:textId="77777777" w:rsidR="00171CF4" w:rsidRDefault="00171CF4">
      <w:pPr>
        <w:widowControl/>
        <w:jc w:val="left"/>
      </w:pPr>
    </w:p>
    <w:p w14:paraId="2EDDC110" w14:textId="77777777" w:rsidR="00171CF4" w:rsidRDefault="00171CF4">
      <w:pPr>
        <w:widowControl/>
        <w:jc w:val="left"/>
      </w:pPr>
    </w:p>
    <w:p w14:paraId="32956785" w14:textId="77601B6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0688" behindDoc="0" locked="0" layoutInCell="1" allowOverlap="1" wp14:anchorId="3D088B33" wp14:editId="4A0982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371791"/>
            <wp:effectExtent l="0" t="0" r="8890" b="0"/>
            <wp:wrapNone/>
            <wp:docPr id="773389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185" name="図 1" descr="テキスト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4BB6" w14:textId="77777777" w:rsidR="00171CF4" w:rsidRDefault="00171CF4">
      <w:pPr>
        <w:widowControl/>
        <w:jc w:val="left"/>
      </w:pPr>
    </w:p>
    <w:p w14:paraId="365AB689" w14:textId="51197904" w:rsidR="00171CF4" w:rsidRDefault="00171CF4">
      <w:pPr>
        <w:widowControl/>
        <w:jc w:val="left"/>
      </w:pPr>
      <w:r>
        <w:br w:type="page"/>
      </w:r>
    </w:p>
    <w:p w14:paraId="594460B9" w14:textId="69019148" w:rsidR="00171CF4" w:rsidRDefault="008C1477">
      <w:pPr>
        <w:widowControl/>
        <w:jc w:val="left"/>
      </w:pPr>
      <w:r w:rsidRPr="008C1477">
        <w:rPr>
          <w:rFonts w:hint="eastAsia"/>
        </w:rPr>
        <w:lastRenderedPageBreak/>
        <w:t>☆☆☆☆</w:t>
      </w:r>
    </w:p>
    <w:p w14:paraId="31F87DBD" w14:textId="77777777" w:rsidR="005B7975" w:rsidRDefault="005B7975">
      <w:pPr>
        <w:widowControl/>
        <w:jc w:val="left"/>
      </w:pPr>
    </w:p>
    <w:p w14:paraId="43510E62" w14:textId="77777777" w:rsidR="005B7975" w:rsidRDefault="005B7975">
      <w:pPr>
        <w:widowControl/>
        <w:jc w:val="left"/>
      </w:pPr>
    </w:p>
    <w:p w14:paraId="7FB50923" w14:textId="4838526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3</w:t>
      </w:r>
      <w:r w:rsidRPr="00926FBF">
        <w:rPr>
          <w:rFonts w:hint="eastAsia"/>
        </w:rPr>
        <w:t>〕</w:t>
      </w:r>
    </w:p>
    <w:p w14:paraId="097BBB9D" w14:textId="77777777" w:rsidR="005B7975" w:rsidRDefault="005B7975">
      <w:pPr>
        <w:widowControl/>
        <w:jc w:val="left"/>
      </w:pPr>
    </w:p>
    <w:p w14:paraId="2A399FD2" w14:textId="77777777" w:rsidR="005B7975" w:rsidRDefault="005B7975">
      <w:pPr>
        <w:widowControl/>
        <w:jc w:val="left"/>
      </w:pPr>
    </w:p>
    <w:p w14:paraId="32B707CE" w14:textId="77777777" w:rsidR="00171CF4" w:rsidRDefault="00171CF4">
      <w:pPr>
        <w:widowControl/>
        <w:jc w:val="left"/>
      </w:pPr>
    </w:p>
    <w:p w14:paraId="208EA8A9" w14:textId="53F1E1D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2736" behindDoc="0" locked="0" layoutInCell="1" allowOverlap="1" wp14:anchorId="0172AED6" wp14:editId="3C62A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34057"/>
            <wp:effectExtent l="0" t="0" r="0" b="9525"/>
            <wp:wrapNone/>
            <wp:docPr id="1054255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5420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490E" w14:textId="77777777" w:rsidR="00171CF4" w:rsidRDefault="00171CF4">
      <w:pPr>
        <w:widowControl/>
        <w:jc w:val="left"/>
      </w:pPr>
    </w:p>
    <w:p w14:paraId="7ECC9EEF" w14:textId="77777777" w:rsidR="00171CF4" w:rsidRDefault="00171CF4">
      <w:pPr>
        <w:widowControl/>
        <w:jc w:val="left"/>
      </w:pPr>
    </w:p>
    <w:p w14:paraId="3D208DA7" w14:textId="24E70667" w:rsidR="00171CF4" w:rsidRDefault="00171CF4">
      <w:pPr>
        <w:widowControl/>
        <w:jc w:val="left"/>
      </w:pPr>
      <w:r>
        <w:br w:type="page"/>
      </w:r>
    </w:p>
    <w:p w14:paraId="002723D5" w14:textId="77777777" w:rsidR="00171CF4" w:rsidRDefault="00171CF4">
      <w:pPr>
        <w:widowControl/>
        <w:jc w:val="left"/>
      </w:pPr>
    </w:p>
    <w:p w14:paraId="3ACD1FB5" w14:textId="1FD38A9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4784" behindDoc="0" locked="0" layoutInCell="1" allowOverlap="1" wp14:anchorId="11790286" wp14:editId="63D120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448002"/>
            <wp:effectExtent l="0" t="0" r="8890" b="0"/>
            <wp:wrapNone/>
            <wp:docPr id="18428767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6707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BF04" w14:textId="77777777" w:rsidR="00171CF4" w:rsidRDefault="00171CF4">
      <w:pPr>
        <w:widowControl/>
        <w:jc w:val="left"/>
      </w:pPr>
    </w:p>
    <w:p w14:paraId="39EF287C" w14:textId="77777777" w:rsidR="00171CF4" w:rsidRDefault="00171CF4">
      <w:pPr>
        <w:widowControl/>
        <w:jc w:val="left"/>
      </w:pPr>
    </w:p>
    <w:p w14:paraId="038D078A" w14:textId="77777777" w:rsidR="00171CF4" w:rsidRDefault="00171CF4">
      <w:pPr>
        <w:widowControl/>
        <w:jc w:val="left"/>
      </w:pPr>
    </w:p>
    <w:p w14:paraId="0C25679F" w14:textId="77777777" w:rsidR="00171CF4" w:rsidRDefault="00171CF4">
      <w:pPr>
        <w:widowControl/>
        <w:jc w:val="left"/>
      </w:pPr>
    </w:p>
    <w:p w14:paraId="651E0530" w14:textId="77777777" w:rsidR="00171CF4" w:rsidRDefault="00171CF4">
      <w:pPr>
        <w:widowControl/>
        <w:jc w:val="left"/>
      </w:pPr>
    </w:p>
    <w:p w14:paraId="39352890" w14:textId="77777777" w:rsidR="00171CF4" w:rsidRDefault="00171CF4">
      <w:pPr>
        <w:widowControl/>
        <w:jc w:val="left"/>
      </w:pPr>
    </w:p>
    <w:p w14:paraId="1294DA35" w14:textId="081CA44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6832" behindDoc="0" locked="0" layoutInCell="1" allowOverlap="1" wp14:anchorId="4DD73A9E" wp14:editId="13EE1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39428"/>
            <wp:effectExtent l="0" t="0" r="8890" b="8890"/>
            <wp:wrapNone/>
            <wp:docPr id="21121754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5453" name="図 1" descr="テキスト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0592" w14:textId="77777777" w:rsidR="00171CF4" w:rsidRDefault="00171CF4">
      <w:pPr>
        <w:widowControl/>
        <w:jc w:val="left"/>
      </w:pPr>
    </w:p>
    <w:p w14:paraId="70A01E22" w14:textId="77777777" w:rsidR="00171CF4" w:rsidRDefault="00171CF4">
      <w:pPr>
        <w:widowControl/>
        <w:jc w:val="left"/>
      </w:pPr>
    </w:p>
    <w:p w14:paraId="42A7F58E" w14:textId="77777777" w:rsidR="00171CF4" w:rsidRDefault="00171CF4">
      <w:pPr>
        <w:widowControl/>
        <w:jc w:val="left"/>
      </w:pPr>
    </w:p>
    <w:p w14:paraId="26FE8EB9" w14:textId="77777777" w:rsidR="00171CF4" w:rsidRDefault="00171CF4">
      <w:pPr>
        <w:widowControl/>
        <w:jc w:val="left"/>
      </w:pPr>
    </w:p>
    <w:p w14:paraId="787D7AA3" w14:textId="77777777" w:rsidR="00171CF4" w:rsidRDefault="00171CF4">
      <w:pPr>
        <w:widowControl/>
        <w:jc w:val="left"/>
      </w:pPr>
    </w:p>
    <w:p w14:paraId="4A82B1B8" w14:textId="77777777" w:rsidR="00171CF4" w:rsidRDefault="00171CF4">
      <w:pPr>
        <w:widowControl/>
        <w:jc w:val="left"/>
      </w:pPr>
    </w:p>
    <w:p w14:paraId="06CED8B4" w14:textId="77777777" w:rsidR="00171CF4" w:rsidRDefault="00171CF4">
      <w:pPr>
        <w:widowControl/>
        <w:jc w:val="left"/>
      </w:pPr>
    </w:p>
    <w:p w14:paraId="11EDEB19" w14:textId="77777777" w:rsidR="00171CF4" w:rsidRDefault="00171CF4">
      <w:pPr>
        <w:widowControl/>
        <w:jc w:val="left"/>
      </w:pPr>
    </w:p>
    <w:p w14:paraId="73F782B7" w14:textId="77777777" w:rsidR="00171CF4" w:rsidRDefault="00171CF4">
      <w:pPr>
        <w:widowControl/>
        <w:jc w:val="left"/>
      </w:pPr>
    </w:p>
    <w:p w14:paraId="40414CE8" w14:textId="77777777" w:rsidR="00171CF4" w:rsidRDefault="00171CF4">
      <w:pPr>
        <w:widowControl/>
        <w:jc w:val="left"/>
      </w:pPr>
    </w:p>
    <w:p w14:paraId="6863923E" w14:textId="77777777" w:rsidR="00171CF4" w:rsidRDefault="00171CF4">
      <w:pPr>
        <w:widowControl/>
        <w:jc w:val="left"/>
      </w:pPr>
    </w:p>
    <w:p w14:paraId="269D079C" w14:textId="77777777" w:rsidR="00171CF4" w:rsidRDefault="00171CF4">
      <w:pPr>
        <w:widowControl/>
        <w:jc w:val="left"/>
      </w:pPr>
    </w:p>
    <w:p w14:paraId="4BFFB671" w14:textId="77777777" w:rsidR="00171CF4" w:rsidRDefault="00171CF4">
      <w:pPr>
        <w:widowControl/>
        <w:jc w:val="left"/>
      </w:pPr>
    </w:p>
    <w:p w14:paraId="1DF1A03B" w14:textId="77777777" w:rsidR="00171CF4" w:rsidRDefault="00171CF4">
      <w:pPr>
        <w:widowControl/>
        <w:jc w:val="left"/>
      </w:pPr>
    </w:p>
    <w:p w14:paraId="6A893BFC" w14:textId="77777777" w:rsidR="00171CF4" w:rsidRDefault="00171CF4">
      <w:pPr>
        <w:widowControl/>
        <w:jc w:val="left"/>
      </w:pPr>
    </w:p>
    <w:p w14:paraId="012B3DCE" w14:textId="77777777" w:rsidR="00171CF4" w:rsidRDefault="00171CF4">
      <w:pPr>
        <w:widowControl/>
        <w:jc w:val="left"/>
      </w:pPr>
    </w:p>
    <w:p w14:paraId="4B77FF07" w14:textId="77777777" w:rsidR="00171CF4" w:rsidRDefault="00171CF4">
      <w:pPr>
        <w:widowControl/>
        <w:jc w:val="left"/>
      </w:pPr>
    </w:p>
    <w:p w14:paraId="1ADCEE39" w14:textId="77777777" w:rsidR="00171CF4" w:rsidRDefault="00171CF4">
      <w:pPr>
        <w:widowControl/>
        <w:jc w:val="left"/>
      </w:pPr>
    </w:p>
    <w:p w14:paraId="5E37C03A" w14:textId="77777777" w:rsidR="00171CF4" w:rsidRDefault="00171CF4">
      <w:pPr>
        <w:widowControl/>
        <w:jc w:val="left"/>
      </w:pPr>
    </w:p>
    <w:p w14:paraId="0A3AB955" w14:textId="77777777" w:rsidR="00171CF4" w:rsidRDefault="00171CF4">
      <w:pPr>
        <w:widowControl/>
        <w:jc w:val="left"/>
      </w:pPr>
    </w:p>
    <w:p w14:paraId="252F5425" w14:textId="77777777" w:rsidR="00171CF4" w:rsidRDefault="00171CF4">
      <w:pPr>
        <w:widowControl/>
        <w:jc w:val="left"/>
      </w:pPr>
    </w:p>
    <w:p w14:paraId="775F29F3" w14:textId="243627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8880" behindDoc="0" locked="0" layoutInCell="1" allowOverlap="1" wp14:anchorId="4C98E68D" wp14:editId="20D19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955" cy="2781688"/>
            <wp:effectExtent l="0" t="0" r="8890" b="0"/>
            <wp:wrapNone/>
            <wp:docPr id="7422314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14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699A" w14:textId="77777777" w:rsidR="00171CF4" w:rsidRDefault="00171CF4">
      <w:pPr>
        <w:widowControl/>
        <w:jc w:val="left"/>
      </w:pPr>
    </w:p>
    <w:p w14:paraId="47D31A4E" w14:textId="77777777" w:rsidR="00171CF4" w:rsidRDefault="00171CF4">
      <w:pPr>
        <w:widowControl/>
        <w:jc w:val="left"/>
      </w:pPr>
    </w:p>
    <w:p w14:paraId="3A7F9223" w14:textId="77777777" w:rsidR="00171CF4" w:rsidRDefault="00171CF4">
      <w:pPr>
        <w:widowControl/>
        <w:jc w:val="left"/>
      </w:pPr>
    </w:p>
    <w:p w14:paraId="6AE352D1" w14:textId="2DED14B6" w:rsidR="00171CF4" w:rsidRDefault="00171CF4">
      <w:pPr>
        <w:widowControl/>
        <w:jc w:val="left"/>
      </w:pPr>
      <w:r>
        <w:br w:type="page"/>
      </w:r>
    </w:p>
    <w:p w14:paraId="7B405C76" w14:textId="6D305CFB" w:rsidR="00171CF4" w:rsidRDefault="00C51913">
      <w:pPr>
        <w:widowControl/>
        <w:jc w:val="left"/>
      </w:pPr>
      <w:r>
        <w:rPr>
          <w:rFonts w:hint="eastAsia"/>
        </w:rPr>
        <w:lastRenderedPageBreak/>
        <w:t>※計算</w:t>
      </w:r>
    </w:p>
    <w:p w14:paraId="6E788C51" w14:textId="77777777" w:rsidR="00171CF4" w:rsidRDefault="00171CF4">
      <w:pPr>
        <w:widowControl/>
        <w:jc w:val="left"/>
      </w:pPr>
    </w:p>
    <w:p w14:paraId="35D08A3B" w14:textId="77777777" w:rsidR="005B7975" w:rsidRDefault="005B7975">
      <w:pPr>
        <w:widowControl/>
        <w:jc w:val="left"/>
      </w:pPr>
    </w:p>
    <w:p w14:paraId="4A394DBE" w14:textId="2421C43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4</w:t>
      </w:r>
      <w:r w:rsidRPr="00926FBF">
        <w:rPr>
          <w:rFonts w:hint="eastAsia"/>
        </w:rPr>
        <w:t>〕</w:t>
      </w:r>
    </w:p>
    <w:p w14:paraId="54FFCB92" w14:textId="77777777" w:rsidR="005B7975" w:rsidRDefault="005B7975">
      <w:pPr>
        <w:widowControl/>
        <w:jc w:val="left"/>
      </w:pPr>
    </w:p>
    <w:p w14:paraId="28150A4F" w14:textId="77777777" w:rsidR="005B7975" w:rsidRDefault="005B7975">
      <w:pPr>
        <w:widowControl/>
        <w:jc w:val="left"/>
      </w:pPr>
    </w:p>
    <w:p w14:paraId="5EF90F8B" w14:textId="13EC4C7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0928" behindDoc="0" locked="0" layoutInCell="1" allowOverlap="1" wp14:anchorId="6B3D9CC9" wp14:editId="6FD1A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305372"/>
            <wp:effectExtent l="0" t="0" r="0" b="0"/>
            <wp:wrapNone/>
            <wp:docPr id="20600018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1824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BDCF" w14:textId="77777777" w:rsidR="00171CF4" w:rsidRDefault="00171CF4">
      <w:pPr>
        <w:widowControl/>
        <w:jc w:val="left"/>
      </w:pPr>
    </w:p>
    <w:p w14:paraId="203F0243" w14:textId="2C468408" w:rsidR="00171CF4" w:rsidRDefault="00171CF4">
      <w:pPr>
        <w:widowControl/>
        <w:jc w:val="left"/>
      </w:pPr>
      <w:r>
        <w:br w:type="page"/>
      </w:r>
    </w:p>
    <w:p w14:paraId="2843E985" w14:textId="77777777" w:rsidR="00171CF4" w:rsidRDefault="00171CF4">
      <w:pPr>
        <w:widowControl/>
        <w:jc w:val="left"/>
      </w:pPr>
    </w:p>
    <w:p w14:paraId="6802EBBB" w14:textId="2418BF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2976" behindDoc="0" locked="0" layoutInCell="1" allowOverlap="1" wp14:anchorId="647A30D5" wp14:editId="0D3AC5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63059" cy="1438476"/>
            <wp:effectExtent l="0" t="0" r="0" b="9525"/>
            <wp:wrapNone/>
            <wp:docPr id="10208700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0071" name="図 1" descr="テキスト, 手紙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0F73E" w14:textId="77777777" w:rsidR="00171CF4" w:rsidRDefault="00171CF4">
      <w:pPr>
        <w:widowControl/>
        <w:jc w:val="left"/>
      </w:pPr>
    </w:p>
    <w:p w14:paraId="1BA112BF" w14:textId="77777777" w:rsidR="00171CF4" w:rsidRDefault="00171CF4">
      <w:pPr>
        <w:widowControl/>
        <w:jc w:val="left"/>
      </w:pPr>
    </w:p>
    <w:p w14:paraId="296DAA4C" w14:textId="77777777" w:rsidR="00171CF4" w:rsidRDefault="00171CF4">
      <w:pPr>
        <w:widowControl/>
        <w:jc w:val="left"/>
      </w:pPr>
    </w:p>
    <w:p w14:paraId="5E1581C7" w14:textId="77777777" w:rsidR="00171CF4" w:rsidRDefault="00171CF4">
      <w:pPr>
        <w:widowControl/>
        <w:jc w:val="left"/>
      </w:pPr>
    </w:p>
    <w:p w14:paraId="4F6D15AD" w14:textId="77777777" w:rsidR="00171CF4" w:rsidRDefault="00171CF4">
      <w:pPr>
        <w:widowControl/>
        <w:jc w:val="left"/>
      </w:pPr>
    </w:p>
    <w:p w14:paraId="496BA0BF" w14:textId="77777777" w:rsidR="00171CF4" w:rsidRDefault="00171CF4">
      <w:pPr>
        <w:widowControl/>
        <w:jc w:val="left"/>
      </w:pPr>
    </w:p>
    <w:p w14:paraId="1E2FBB8D" w14:textId="72288D00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5024" behindDoc="0" locked="0" layoutInCell="1" allowOverlap="1" wp14:anchorId="18B63FE0" wp14:editId="4D69A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982270"/>
            <wp:effectExtent l="0" t="0" r="8890" b="8890"/>
            <wp:wrapNone/>
            <wp:docPr id="1655090748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90748" name="図 1" descr="グラフ, ウォーターフォール図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B04" w14:textId="77777777" w:rsidR="00171CF4" w:rsidRDefault="00171CF4">
      <w:pPr>
        <w:widowControl/>
        <w:jc w:val="left"/>
      </w:pPr>
    </w:p>
    <w:p w14:paraId="7E91C5A9" w14:textId="77777777" w:rsidR="00171CF4" w:rsidRDefault="00171CF4">
      <w:pPr>
        <w:widowControl/>
        <w:jc w:val="left"/>
      </w:pPr>
    </w:p>
    <w:p w14:paraId="60488222" w14:textId="77777777" w:rsidR="00171CF4" w:rsidRDefault="00171CF4">
      <w:pPr>
        <w:widowControl/>
        <w:jc w:val="left"/>
      </w:pPr>
    </w:p>
    <w:p w14:paraId="3B670EB6" w14:textId="77777777" w:rsidR="00171CF4" w:rsidRDefault="00171CF4">
      <w:pPr>
        <w:widowControl/>
        <w:jc w:val="left"/>
      </w:pPr>
    </w:p>
    <w:p w14:paraId="1917843F" w14:textId="77777777" w:rsidR="00171CF4" w:rsidRDefault="00171CF4">
      <w:pPr>
        <w:widowControl/>
        <w:jc w:val="left"/>
      </w:pPr>
    </w:p>
    <w:p w14:paraId="4A25D9E7" w14:textId="77777777" w:rsidR="00171CF4" w:rsidRDefault="00171CF4">
      <w:pPr>
        <w:widowControl/>
        <w:jc w:val="left"/>
      </w:pPr>
    </w:p>
    <w:p w14:paraId="15B6CEE5" w14:textId="77777777" w:rsidR="00171CF4" w:rsidRDefault="00171CF4">
      <w:pPr>
        <w:widowControl/>
        <w:jc w:val="left"/>
      </w:pPr>
    </w:p>
    <w:p w14:paraId="2BC99446" w14:textId="77777777" w:rsidR="00171CF4" w:rsidRDefault="00171CF4">
      <w:pPr>
        <w:widowControl/>
        <w:jc w:val="left"/>
      </w:pPr>
    </w:p>
    <w:p w14:paraId="0994B147" w14:textId="77777777" w:rsidR="00171CF4" w:rsidRDefault="00171CF4">
      <w:pPr>
        <w:widowControl/>
        <w:jc w:val="left"/>
      </w:pPr>
    </w:p>
    <w:p w14:paraId="42B45616" w14:textId="77777777" w:rsidR="00171CF4" w:rsidRDefault="00171CF4">
      <w:pPr>
        <w:widowControl/>
        <w:jc w:val="left"/>
      </w:pPr>
    </w:p>
    <w:p w14:paraId="02DCF136" w14:textId="77777777" w:rsidR="00171CF4" w:rsidRDefault="00171CF4">
      <w:pPr>
        <w:widowControl/>
        <w:jc w:val="left"/>
      </w:pPr>
    </w:p>
    <w:p w14:paraId="31FE7B3A" w14:textId="77777777" w:rsidR="00171CF4" w:rsidRDefault="00171CF4">
      <w:pPr>
        <w:widowControl/>
        <w:jc w:val="left"/>
      </w:pPr>
    </w:p>
    <w:p w14:paraId="0698E54F" w14:textId="77777777" w:rsidR="00171CF4" w:rsidRDefault="00171CF4">
      <w:pPr>
        <w:widowControl/>
        <w:jc w:val="left"/>
      </w:pPr>
    </w:p>
    <w:p w14:paraId="029373A5" w14:textId="77777777" w:rsidR="00171CF4" w:rsidRDefault="00171CF4">
      <w:pPr>
        <w:widowControl/>
        <w:jc w:val="left"/>
      </w:pPr>
    </w:p>
    <w:p w14:paraId="31E39D53" w14:textId="77777777" w:rsidR="00171CF4" w:rsidRDefault="00171CF4">
      <w:pPr>
        <w:widowControl/>
        <w:jc w:val="left"/>
      </w:pPr>
    </w:p>
    <w:p w14:paraId="0EBDA19A" w14:textId="77777777" w:rsidR="00171CF4" w:rsidRDefault="00171CF4">
      <w:pPr>
        <w:widowControl/>
        <w:jc w:val="left"/>
      </w:pPr>
    </w:p>
    <w:p w14:paraId="7AAB5AC7" w14:textId="77777777" w:rsidR="00171CF4" w:rsidRDefault="00171CF4">
      <w:pPr>
        <w:widowControl/>
        <w:jc w:val="left"/>
      </w:pPr>
    </w:p>
    <w:p w14:paraId="4E7F3ABE" w14:textId="77777777" w:rsidR="00171CF4" w:rsidRDefault="00171CF4">
      <w:pPr>
        <w:widowControl/>
        <w:jc w:val="left"/>
      </w:pPr>
    </w:p>
    <w:p w14:paraId="72A2D1FA" w14:textId="77777777" w:rsidR="00171CF4" w:rsidRDefault="00171CF4">
      <w:pPr>
        <w:widowControl/>
        <w:jc w:val="left"/>
      </w:pPr>
    </w:p>
    <w:p w14:paraId="1F837F2E" w14:textId="77777777" w:rsidR="00171CF4" w:rsidRDefault="00171CF4">
      <w:pPr>
        <w:widowControl/>
        <w:jc w:val="left"/>
      </w:pPr>
    </w:p>
    <w:p w14:paraId="727B3BCA" w14:textId="77777777" w:rsidR="00171CF4" w:rsidRDefault="00171CF4">
      <w:pPr>
        <w:widowControl/>
        <w:jc w:val="left"/>
      </w:pPr>
    </w:p>
    <w:p w14:paraId="47ABF8C6" w14:textId="77777777" w:rsidR="00171CF4" w:rsidRDefault="00171CF4">
      <w:pPr>
        <w:widowControl/>
        <w:jc w:val="left"/>
      </w:pPr>
    </w:p>
    <w:p w14:paraId="0EF98EE9" w14:textId="77777777" w:rsidR="00171CF4" w:rsidRDefault="00171CF4">
      <w:pPr>
        <w:widowControl/>
        <w:jc w:val="left"/>
      </w:pPr>
    </w:p>
    <w:p w14:paraId="0202339F" w14:textId="77777777" w:rsidR="00171CF4" w:rsidRDefault="00171CF4">
      <w:pPr>
        <w:widowControl/>
        <w:jc w:val="left"/>
      </w:pPr>
    </w:p>
    <w:p w14:paraId="25AEB5DA" w14:textId="77777777" w:rsidR="00171CF4" w:rsidRDefault="00171CF4">
      <w:pPr>
        <w:widowControl/>
        <w:jc w:val="left"/>
      </w:pPr>
    </w:p>
    <w:p w14:paraId="5542E58F" w14:textId="77777777" w:rsidR="00171CF4" w:rsidRDefault="00171CF4">
      <w:pPr>
        <w:widowControl/>
        <w:jc w:val="left"/>
      </w:pPr>
    </w:p>
    <w:p w14:paraId="0C87CDFF" w14:textId="3A832C2F" w:rsidR="00171CF4" w:rsidRDefault="00171CF4">
      <w:pPr>
        <w:widowControl/>
        <w:jc w:val="left"/>
      </w:pPr>
      <w:r>
        <w:br w:type="page"/>
      </w:r>
    </w:p>
    <w:p w14:paraId="1653AC13" w14:textId="77777777" w:rsidR="00171CF4" w:rsidRDefault="00171CF4">
      <w:pPr>
        <w:widowControl/>
        <w:jc w:val="left"/>
      </w:pPr>
    </w:p>
    <w:p w14:paraId="3D078BD2" w14:textId="39D1A69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7072" behindDoc="0" locked="0" layoutInCell="1" allowOverlap="1" wp14:anchorId="3AF1A463" wp14:editId="16505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715533"/>
            <wp:effectExtent l="0" t="0" r="8890" b="8890"/>
            <wp:wrapNone/>
            <wp:docPr id="74705798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7983" name="図 1" descr="グラフ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1D02" w14:textId="77777777" w:rsidR="00171CF4" w:rsidRDefault="00171CF4">
      <w:pPr>
        <w:widowControl/>
        <w:jc w:val="left"/>
      </w:pPr>
    </w:p>
    <w:p w14:paraId="290A6BEA" w14:textId="77777777" w:rsidR="00171CF4" w:rsidRDefault="00171CF4">
      <w:pPr>
        <w:widowControl/>
        <w:jc w:val="left"/>
      </w:pPr>
    </w:p>
    <w:p w14:paraId="568A067F" w14:textId="77777777" w:rsidR="00171CF4" w:rsidRDefault="00171CF4">
      <w:pPr>
        <w:widowControl/>
        <w:jc w:val="left"/>
      </w:pPr>
    </w:p>
    <w:p w14:paraId="04A9139B" w14:textId="77777777" w:rsidR="00171CF4" w:rsidRDefault="00171CF4">
      <w:pPr>
        <w:widowControl/>
        <w:jc w:val="left"/>
      </w:pPr>
    </w:p>
    <w:p w14:paraId="77ADF7D9" w14:textId="77777777" w:rsidR="00171CF4" w:rsidRDefault="00171CF4">
      <w:pPr>
        <w:widowControl/>
        <w:jc w:val="left"/>
      </w:pPr>
    </w:p>
    <w:p w14:paraId="6C7848BE" w14:textId="77777777" w:rsidR="00171CF4" w:rsidRDefault="00171CF4">
      <w:pPr>
        <w:widowControl/>
        <w:jc w:val="left"/>
      </w:pPr>
    </w:p>
    <w:p w14:paraId="4BE3D75F" w14:textId="77777777" w:rsidR="00171CF4" w:rsidRDefault="00171CF4">
      <w:pPr>
        <w:widowControl/>
        <w:jc w:val="left"/>
      </w:pPr>
    </w:p>
    <w:p w14:paraId="30551E87" w14:textId="77777777" w:rsidR="00171CF4" w:rsidRDefault="00171CF4">
      <w:pPr>
        <w:widowControl/>
        <w:jc w:val="left"/>
      </w:pPr>
    </w:p>
    <w:p w14:paraId="0B593F73" w14:textId="77777777" w:rsidR="00171CF4" w:rsidRDefault="00171CF4">
      <w:pPr>
        <w:widowControl/>
        <w:jc w:val="left"/>
      </w:pPr>
    </w:p>
    <w:p w14:paraId="345655AA" w14:textId="77777777" w:rsidR="00171CF4" w:rsidRDefault="00171CF4">
      <w:pPr>
        <w:widowControl/>
        <w:jc w:val="left"/>
      </w:pPr>
    </w:p>
    <w:p w14:paraId="67D4A449" w14:textId="77777777" w:rsidR="00171CF4" w:rsidRDefault="00171CF4">
      <w:pPr>
        <w:widowControl/>
        <w:jc w:val="left"/>
      </w:pPr>
    </w:p>
    <w:p w14:paraId="5EA908B5" w14:textId="77777777" w:rsidR="00171CF4" w:rsidRDefault="00171CF4">
      <w:pPr>
        <w:widowControl/>
        <w:jc w:val="left"/>
      </w:pPr>
    </w:p>
    <w:p w14:paraId="7E1E8BCD" w14:textId="77777777" w:rsidR="00171CF4" w:rsidRDefault="00171CF4">
      <w:pPr>
        <w:widowControl/>
        <w:jc w:val="left"/>
      </w:pPr>
    </w:p>
    <w:p w14:paraId="3CB3D376" w14:textId="77777777" w:rsidR="00171CF4" w:rsidRDefault="00171CF4">
      <w:pPr>
        <w:widowControl/>
        <w:jc w:val="left"/>
      </w:pPr>
    </w:p>
    <w:p w14:paraId="546D1B30" w14:textId="77777777" w:rsidR="00171CF4" w:rsidRDefault="00171CF4">
      <w:pPr>
        <w:widowControl/>
        <w:jc w:val="left"/>
      </w:pPr>
    </w:p>
    <w:p w14:paraId="65FF6E72" w14:textId="77777777" w:rsidR="00171CF4" w:rsidRDefault="00171CF4">
      <w:pPr>
        <w:widowControl/>
        <w:jc w:val="left"/>
      </w:pPr>
    </w:p>
    <w:p w14:paraId="26BD0C0A" w14:textId="77777777" w:rsidR="00171CF4" w:rsidRDefault="00171CF4">
      <w:pPr>
        <w:widowControl/>
        <w:jc w:val="left"/>
      </w:pPr>
    </w:p>
    <w:p w14:paraId="7E7A0FC9" w14:textId="77777777" w:rsidR="00171CF4" w:rsidRDefault="00171CF4">
      <w:pPr>
        <w:widowControl/>
        <w:jc w:val="left"/>
      </w:pPr>
    </w:p>
    <w:p w14:paraId="79A78474" w14:textId="77777777" w:rsidR="00171CF4" w:rsidRDefault="00171CF4">
      <w:pPr>
        <w:widowControl/>
        <w:jc w:val="left"/>
      </w:pPr>
    </w:p>
    <w:p w14:paraId="253159B7" w14:textId="77777777" w:rsidR="00171CF4" w:rsidRDefault="00171CF4">
      <w:pPr>
        <w:widowControl/>
        <w:jc w:val="left"/>
      </w:pPr>
    </w:p>
    <w:p w14:paraId="789038A1" w14:textId="08C4E0A6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9120" behindDoc="0" locked="0" layoutInCell="1" allowOverlap="1" wp14:anchorId="03EB0325" wp14:editId="470743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886478"/>
            <wp:effectExtent l="0" t="0" r="0" b="9525"/>
            <wp:wrapNone/>
            <wp:docPr id="16129318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1882" name="図 1" descr="テキスト, 手紙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C5BC2" w14:textId="77777777" w:rsidR="00171CF4" w:rsidRDefault="00171CF4">
      <w:pPr>
        <w:widowControl/>
        <w:jc w:val="left"/>
      </w:pPr>
    </w:p>
    <w:p w14:paraId="251E646A" w14:textId="77777777" w:rsidR="00171CF4" w:rsidRDefault="00171CF4">
      <w:pPr>
        <w:widowControl/>
        <w:jc w:val="left"/>
      </w:pPr>
    </w:p>
    <w:p w14:paraId="78A3A054" w14:textId="384AAE54" w:rsidR="00171CF4" w:rsidRDefault="00171CF4">
      <w:pPr>
        <w:widowControl/>
        <w:jc w:val="left"/>
      </w:pPr>
      <w:r>
        <w:br w:type="page"/>
      </w:r>
    </w:p>
    <w:p w14:paraId="240E9114" w14:textId="77777777" w:rsidR="00171CF4" w:rsidRDefault="00171CF4">
      <w:pPr>
        <w:widowControl/>
        <w:jc w:val="left"/>
      </w:pPr>
    </w:p>
    <w:p w14:paraId="04EDE061" w14:textId="77777777" w:rsidR="00171CF4" w:rsidRDefault="00171CF4">
      <w:pPr>
        <w:widowControl/>
        <w:jc w:val="left"/>
      </w:pPr>
    </w:p>
    <w:p w14:paraId="1298E30C" w14:textId="77777777" w:rsidR="005B7975" w:rsidRDefault="005B7975" w:rsidP="005B7975"/>
    <w:p w14:paraId="4A7CAA27" w14:textId="6FF17E9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5</w:t>
      </w:r>
      <w:r w:rsidRPr="00926FBF">
        <w:rPr>
          <w:rFonts w:hint="eastAsia"/>
        </w:rPr>
        <w:t>〕</w:t>
      </w:r>
    </w:p>
    <w:p w14:paraId="3745FCC0" w14:textId="77777777" w:rsidR="005B7975" w:rsidRDefault="005B7975">
      <w:pPr>
        <w:widowControl/>
        <w:jc w:val="left"/>
      </w:pPr>
    </w:p>
    <w:p w14:paraId="3C314DA6" w14:textId="77777777" w:rsidR="005B7975" w:rsidRDefault="005B7975">
      <w:pPr>
        <w:widowControl/>
        <w:jc w:val="left"/>
      </w:pPr>
    </w:p>
    <w:p w14:paraId="1BA9CF33" w14:textId="55495B7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1168" behindDoc="0" locked="0" layoutInCell="1" allowOverlap="1" wp14:anchorId="7A47B7A7" wp14:editId="1954E4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57952"/>
            <wp:effectExtent l="0" t="0" r="8890" b="9525"/>
            <wp:wrapNone/>
            <wp:docPr id="198328239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2392" name="図 1" descr="テキスト, メー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0DBB" w14:textId="77777777" w:rsidR="00171CF4" w:rsidRDefault="00171CF4">
      <w:pPr>
        <w:widowControl/>
        <w:jc w:val="left"/>
      </w:pPr>
    </w:p>
    <w:p w14:paraId="12E77569" w14:textId="5490053A" w:rsidR="00171CF4" w:rsidRDefault="00171CF4">
      <w:pPr>
        <w:widowControl/>
        <w:jc w:val="left"/>
      </w:pPr>
      <w:r>
        <w:br w:type="page"/>
      </w:r>
    </w:p>
    <w:p w14:paraId="342551DF" w14:textId="77777777" w:rsidR="00171CF4" w:rsidRDefault="00171CF4">
      <w:pPr>
        <w:widowControl/>
        <w:jc w:val="left"/>
      </w:pPr>
    </w:p>
    <w:p w14:paraId="43004E77" w14:textId="39681DFF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3216" behindDoc="0" locked="0" layoutInCell="1" allowOverlap="1" wp14:anchorId="6A538B3D" wp14:editId="158A8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1638" cy="1390844"/>
            <wp:effectExtent l="0" t="0" r="9525" b="0"/>
            <wp:wrapNone/>
            <wp:docPr id="60282183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1834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E5B7B" w14:textId="77777777" w:rsidR="00171CF4" w:rsidRDefault="00171CF4">
      <w:pPr>
        <w:widowControl/>
        <w:jc w:val="left"/>
      </w:pPr>
    </w:p>
    <w:p w14:paraId="0234D932" w14:textId="77777777" w:rsidR="00171CF4" w:rsidRDefault="00171CF4">
      <w:pPr>
        <w:widowControl/>
        <w:jc w:val="left"/>
      </w:pPr>
    </w:p>
    <w:p w14:paraId="15AE67B0" w14:textId="77777777" w:rsidR="00171CF4" w:rsidRDefault="00171CF4">
      <w:pPr>
        <w:widowControl/>
        <w:jc w:val="left"/>
      </w:pPr>
    </w:p>
    <w:p w14:paraId="69537510" w14:textId="77777777" w:rsidR="00171CF4" w:rsidRDefault="00171CF4">
      <w:pPr>
        <w:widowControl/>
        <w:jc w:val="left"/>
      </w:pPr>
    </w:p>
    <w:p w14:paraId="4EDA6DDD" w14:textId="77777777" w:rsidR="00171CF4" w:rsidRDefault="00171CF4">
      <w:pPr>
        <w:widowControl/>
        <w:jc w:val="left"/>
      </w:pPr>
    </w:p>
    <w:p w14:paraId="4E33D749" w14:textId="77777777" w:rsidR="00171CF4" w:rsidRDefault="00171CF4">
      <w:pPr>
        <w:widowControl/>
        <w:jc w:val="left"/>
      </w:pPr>
    </w:p>
    <w:p w14:paraId="114C1F09" w14:textId="19594CD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5264" behindDoc="0" locked="0" layoutInCell="1" allowOverlap="1" wp14:anchorId="11E69E9E" wp14:editId="119C62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77375"/>
            <wp:effectExtent l="0" t="0" r="0" b="0"/>
            <wp:wrapNone/>
            <wp:docPr id="23655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6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47347" w14:textId="77777777" w:rsidR="00171CF4" w:rsidRDefault="00171CF4">
      <w:pPr>
        <w:widowControl/>
        <w:jc w:val="left"/>
      </w:pPr>
    </w:p>
    <w:p w14:paraId="70E18B1D" w14:textId="77777777" w:rsidR="00171CF4" w:rsidRDefault="00171CF4">
      <w:pPr>
        <w:widowControl/>
        <w:jc w:val="left"/>
      </w:pPr>
    </w:p>
    <w:p w14:paraId="5D1E80B3" w14:textId="77777777" w:rsidR="00171CF4" w:rsidRDefault="00171CF4">
      <w:pPr>
        <w:widowControl/>
        <w:jc w:val="left"/>
      </w:pPr>
    </w:p>
    <w:p w14:paraId="3721E47C" w14:textId="2A472D88" w:rsidR="00171CF4" w:rsidRDefault="00171CF4">
      <w:pPr>
        <w:widowControl/>
        <w:jc w:val="left"/>
      </w:pPr>
      <w:r>
        <w:br w:type="page"/>
      </w:r>
    </w:p>
    <w:p w14:paraId="07AA9500" w14:textId="36B7CB1D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EF6983E" w14:textId="5418DCAD" w:rsidR="00171CF4" w:rsidRDefault="00C51913">
      <w:pPr>
        <w:widowControl/>
        <w:jc w:val="left"/>
      </w:pPr>
      <w:r>
        <w:rPr>
          <w:rFonts w:hint="eastAsia"/>
        </w:rPr>
        <w:t>※解説</w:t>
      </w:r>
    </w:p>
    <w:p w14:paraId="412169A2" w14:textId="77777777" w:rsidR="00C51913" w:rsidRDefault="00C51913">
      <w:pPr>
        <w:widowControl/>
        <w:jc w:val="left"/>
      </w:pPr>
    </w:p>
    <w:p w14:paraId="419FFB69" w14:textId="77777777" w:rsidR="005B7975" w:rsidRDefault="005B7975">
      <w:pPr>
        <w:widowControl/>
        <w:jc w:val="left"/>
      </w:pPr>
    </w:p>
    <w:p w14:paraId="3119475D" w14:textId="1B8C80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6</w:t>
      </w:r>
      <w:r w:rsidRPr="00926FBF">
        <w:rPr>
          <w:rFonts w:hint="eastAsia"/>
        </w:rPr>
        <w:t>〕</w:t>
      </w:r>
    </w:p>
    <w:p w14:paraId="10448E71" w14:textId="77777777" w:rsidR="005B7975" w:rsidRDefault="005B7975">
      <w:pPr>
        <w:widowControl/>
        <w:jc w:val="left"/>
      </w:pPr>
    </w:p>
    <w:p w14:paraId="55E518F8" w14:textId="2C79DDC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7312" behindDoc="0" locked="0" layoutInCell="1" allowOverlap="1" wp14:anchorId="5A3EF3BD" wp14:editId="3773A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19846"/>
            <wp:effectExtent l="0" t="0" r="0" b="9525"/>
            <wp:wrapNone/>
            <wp:docPr id="12962518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1872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607B9" w14:textId="77777777" w:rsidR="00171CF4" w:rsidRDefault="00171CF4">
      <w:pPr>
        <w:widowControl/>
        <w:jc w:val="left"/>
      </w:pPr>
    </w:p>
    <w:p w14:paraId="7EF96227" w14:textId="77777777" w:rsidR="00171CF4" w:rsidRDefault="00171CF4">
      <w:pPr>
        <w:widowControl/>
        <w:jc w:val="left"/>
      </w:pPr>
    </w:p>
    <w:p w14:paraId="1AB4CD4E" w14:textId="2534F1A5" w:rsidR="00171CF4" w:rsidRDefault="00171CF4">
      <w:pPr>
        <w:widowControl/>
        <w:jc w:val="left"/>
      </w:pPr>
      <w:r>
        <w:br w:type="page"/>
      </w:r>
    </w:p>
    <w:p w14:paraId="7B270547" w14:textId="77777777" w:rsidR="00171CF4" w:rsidRDefault="00171CF4">
      <w:pPr>
        <w:widowControl/>
        <w:jc w:val="left"/>
      </w:pPr>
    </w:p>
    <w:p w14:paraId="3107241C" w14:textId="26E5547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9360" behindDoc="0" locked="0" layoutInCell="1" allowOverlap="1" wp14:anchorId="46E56E15" wp14:editId="6F977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4215" cy="1467055"/>
            <wp:effectExtent l="0" t="0" r="0" b="0"/>
            <wp:wrapNone/>
            <wp:docPr id="112726363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3632" name="図 1" descr="テキスト, 手紙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83374" w14:textId="77777777" w:rsidR="00171CF4" w:rsidRDefault="00171CF4">
      <w:pPr>
        <w:widowControl/>
        <w:jc w:val="left"/>
      </w:pPr>
    </w:p>
    <w:p w14:paraId="7913FA54" w14:textId="77777777" w:rsidR="00171CF4" w:rsidRDefault="00171CF4">
      <w:pPr>
        <w:widowControl/>
        <w:jc w:val="left"/>
      </w:pPr>
    </w:p>
    <w:p w14:paraId="2A4C8161" w14:textId="77777777" w:rsidR="00171CF4" w:rsidRDefault="00171CF4">
      <w:pPr>
        <w:widowControl/>
        <w:jc w:val="left"/>
      </w:pPr>
    </w:p>
    <w:p w14:paraId="7453B8D3" w14:textId="77777777" w:rsidR="00171CF4" w:rsidRDefault="00171CF4">
      <w:pPr>
        <w:widowControl/>
        <w:jc w:val="left"/>
      </w:pPr>
    </w:p>
    <w:p w14:paraId="03C6FFA0" w14:textId="77777777" w:rsidR="00171CF4" w:rsidRDefault="00171CF4">
      <w:pPr>
        <w:widowControl/>
        <w:jc w:val="left"/>
      </w:pPr>
    </w:p>
    <w:p w14:paraId="0CFC063B" w14:textId="77777777" w:rsidR="00171CF4" w:rsidRDefault="00171CF4">
      <w:pPr>
        <w:widowControl/>
        <w:jc w:val="left"/>
      </w:pPr>
    </w:p>
    <w:p w14:paraId="61FB66BC" w14:textId="21C75E2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1408" behindDoc="0" locked="0" layoutInCell="1" allowOverlap="1" wp14:anchorId="7874DEA1" wp14:editId="727B9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896533"/>
            <wp:effectExtent l="0" t="0" r="8890" b="0"/>
            <wp:wrapNone/>
            <wp:docPr id="7290601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013" name="図 1" descr="グラフ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C571" w14:textId="77777777" w:rsidR="00171CF4" w:rsidRDefault="00171CF4">
      <w:pPr>
        <w:widowControl/>
        <w:jc w:val="left"/>
      </w:pPr>
    </w:p>
    <w:p w14:paraId="2F1CB1E4" w14:textId="77777777" w:rsidR="00171CF4" w:rsidRDefault="00171CF4">
      <w:pPr>
        <w:widowControl/>
        <w:jc w:val="left"/>
      </w:pPr>
    </w:p>
    <w:p w14:paraId="69FA28E8" w14:textId="77777777" w:rsidR="00171CF4" w:rsidRDefault="00171CF4">
      <w:pPr>
        <w:widowControl/>
        <w:jc w:val="left"/>
      </w:pPr>
    </w:p>
    <w:p w14:paraId="4DA8B80F" w14:textId="77777777" w:rsidR="00171CF4" w:rsidRDefault="00171CF4">
      <w:pPr>
        <w:widowControl/>
        <w:jc w:val="left"/>
      </w:pPr>
    </w:p>
    <w:p w14:paraId="7CF3E890" w14:textId="77777777" w:rsidR="00171CF4" w:rsidRDefault="00171CF4">
      <w:pPr>
        <w:widowControl/>
        <w:jc w:val="left"/>
      </w:pPr>
    </w:p>
    <w:p w14:paraId="5D2CB463" w14:textId="77777777" w:rsidR="00171CF4" w:rsidRDefault="00171CF4">
      <w:pPr>
        <w:widowControl/>
        <w:jc w:val="left"/>
      </w:pPr>
    </w:p>
    <w:p w14:paraId="0803170D" w14:textId="77777777" w:rsidR="00171CF4" w:rsidRDefault="00171CF4">
      <w:pPr>
        <w:widowControl/>
        <w:jc w:val="left"/>
      </w:pPr>
    </w:p>
    <w:p w14:paraId="57983184" w14:textId="77777777" w:rsidR="00171CF4" w:rsidRDefault="00171CF4">
      <w:pPr>
        <w:widowControl/>
        <w:jc w:val="left"/>
      </w:pPr>
    </w:p>
    <w:p w14:paraId="03010C1B" w14:textId="77777777" w:rsidR="00171CF4" w:rsidRDefault="00171CF4">
      <w:pPr>
        <w:widowControl/>
        <w:jc w:val="left"/>
      </w:pPr>
    </w:p>
    <w:p w14:paraId="041E3B36" w14:textId="77777777" w:rsidR="00171CF4" w:rsidRDefault="00171CF4">
      <w:pPr>
        <w:widowControl/>
        <w:jc w:val="left"/>
      </w:pPr>
    </w:p>
    <w:p w14:paraId="1BEB86CC" w14:textId="77777777" w:rsidR="00171CF4" w:rsidRDefault="00171CF4">
      <w:pPr>
        <w:widowControl/>
        <w:jc w:val="left"/>
      </w:pPr>
    </w:p>
    <w:p w14:paraId="2E3B6FEF" w14:textId="77777777" w:rsidR="00171CF4" w:rsidRDefault="00171CF4">
      <w:pPr>
        <w:widowControl/>
        <w:jc w:val="left"/>
      </w:pPr>
    </w:p>
    <w:p w14:paraId="2FAB029A" w14:textId="77777777" w:rsidR="00171CF4" w:rsidRDefault="00171CF4">
      <w:pPr>
        <w:widowControl/>
        <w:jc w:val="left"/>
      </w:pPr>
    </w:p>
    <w:p w14:paraId="74562788" w14:textId="77777777" w:rsidR="00171CF4" w:rsidRDefault="00171CF4">
      <w:pPr>
        <w:widowControl/>
        <w:jc w:val="left"/>
      </w:pPr>
    </w:p>
    <w:p w14:paraId="72AD55EF" w14:textId="77777777" w:rsidR="00171CF4" w:rsidRDefault="00171CF4">
      <w:pPr>
        <w:widowControl/>
        <w:jc w:val="left"/>
      </w:pPr>
    </w:p>
    <w:p w14:paraId="285220BC" w14:textId="77777777" w:rsidR="00171CF4" w:rsidRDefault="00171CF4">
      <w:pPr>
        <w:widowControl/>
        <w:jc w:val="left"/>
      </w:pPr>
    </w:p>
    <w:p w14:paraId="3A0F5D5A" w14:textId="77777777" w:rsidR="00171CF4" w:rsidRDefault="00171CF4">
      <w:pPr>
        <w:widowControl/>
        <w:jc w:val="left"/>
      </w:pPr>
    </w:p>
    <w:p w14:paraId="2DF313A6" w14:textId="77777777" w:rsidR="00171CF4" w:rsidRDefault="00171CF4">
      <w:pPr>
        <w:widowControl/>
        <w:jc w:val="left"/>
      </w:pPr>
    </w:p>
    <w:p w14:paraId="4577EECE" w14:textId="77777777" w:rsidR="00171CF4" w:rsidRDefault="00171CF4">
      <w:pPr>
        <w:widowControl/>
        <w:jc w:val="left"/>
      </w:pPr>
    </w:p>
    <w:p w14:paraId="203B28E2" w14:textId="77777777" w:rsidR="00171CF4" w:rsidRDefault="00171CF4">
      <w:pPr>
        <w:widowControl/>
        <w:jc w:val="left"/>
      </w:pPr>
    </w:p>
    <w:p w14:paraId="39657F3B" w14:textId="77777777" w:rsidR="00171CF4" w:rsidRDefault="00171CF4">
      <w:pPr>
        <w:widowControl/>
        <w:jc w:val="left"/>
      </w:pPr>
    </w:p>
    <w:p w14:paraId="6714BCBE" w14:textId="1AE1E71B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3456" behindDoc="0" locked="0" layoutInCell="1" allowOverlap="1" wp14:anchorId="676BBD9D" wp14:editId="5476C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19582"/>
            <wp:effectExtent l="0" t="0" r="0" b="0"/>
            <wp:wrapNone/>
            <wp:docPr id="21337487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8754" name="図 1" descr="テキスト, 手紙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2FAE" w14:textId="77777777" w:rsidR="00171CF4" w:rsidRDefault="00171CF4">
      <w:pPr>
        <w:widowControl/>
        <w:jc w:val="left"/>
      </w:pPr>
    </w:p>
    <w:p w14:paraId="6E88A139" w14:textId="0A9DF28F" w:rsidR="00171CF4" w:rsidRDefault="00171CF4">
      <w:pPr>
        <w:widowControl/>
        <w:jc w:val="left"/>
      </w:pPr>
      <w:r>
        <w:br w:type="page"/>
      </w:r>
    </w:p>
    <w:p w14:paraId="686F0C52" w14:textId="77777777" w:rsidR="00171CF4" w:rsidRDefault="00171CF4">
      <w:pPr>
        <w:widowControl/>
        <w:jc w:val="left"/>
      </w:pPr>
    </w:p>
    <w:p w14:paraId="3C3F961D" w14:textId="70E8679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5504" behindDoc="0" locked="0" layoutInCell="1" allowOverlap="1" wp14:anchorId="1EDA4EF1" wp14:editId="53AFF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1838582"/>
            <wp:effectExtent l="0" t="0" r="0" b="9525"/>
            <wp:wrapNone/>
            <wp:docPr id="638085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900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3F525" w14:textId="77777777" w:rsidR="00171CF4" w:rsidRDefault="00171CF4">
      <w:pPr>
        <w:widowControl/>
        <w:jc w:val="left"/>
      </w:pPr>
    </w:p>
    <w:p w14:paraId="1EADB9F0" w14:textId="77777777" w:rsidR="00171CF4" w:rsidRDefault="00171CF4">
      <w:pPr>
        <w:widowControl/>
        <w:jc w:val="left"/>
      </w:pPr>
    </w:p>
    <w:p w14:paraId="0DE418CE" w14:textId="02985268" w:rsidR="00171CF4" w:rsidRDefault="00171CF4">
      <w:pPr>
        <w:widowControl/>
        <w:jc w:val="left"/>
      </w:pPr>
      <w:r>
        <w:br w:type="page"/>
      </w:r>
    </w:p>
    <w:p w14:paraId="289E22C5" w14:textId="77777777" w:rsidR="00171CF4" w:rsidRDefault="00171CF4">
      <w:pPr>
        <w:widowControl/>
        <w:jc w:val="left"/>
      </w:pPr>
    </w:p>
    <w:p w14:paraId="41571C11" w14:textId="77777777" w:rsidR="00171CF4" w:rsidRDefault="00171CF4">
      <w:pPr>
        <w:widowControl/>
        <w:jc w:val="left"/>
      </w:pPr>
    </w:p>
    <w:p w14:paraId="09122D8A" w14:textId="77777777" w:rsidR="005B7975" w:rsidRDefault="005B7975">
      <w:pPr>
        <w:widowControl/>
        <w:jc w:val="left"/>
      </w:pPr>
    </w:p>
    <w:p w14:paraId="228990B4" w14:textId="7946844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7</w:t>
      </w:r>
      <w:r w:rsidRPr="00926FBF">
        <w:rPr>
          <w:rFonts w:hint="eastAsia"/>
        </w:rPr>
        <w:t>〕</w:t>
      </w:r>
    </w:p>
    <w:p w14:paraId="085C8205" w14:textId="77777777" w:rsidR="005B7975" w:rsidRDefault="005B7975">
      <w:pPr>
        <w:widowControl/>
        <w:jc w:val="left"/>
      </w:pPr>
    </w:p>
    <w:p w14:paraId="48F9644C" w14:textId="77777777" w:rsidR="005B7975" w:rsidRDefault="005B7975">
      <w:pPr>
        <w:widowControl/>
        <w:jc w:val="left"/>
      </w:pPr>
    </w:p>
    <w:p w14:paraId="36E0B766" w14:textId="5CEDD7D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7552" behindDoc="0" locked="0" layoutInCell="1" allowOverlap="1" wp14:anchorId="2B7E9B3E" wp14:editId="7A835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591162"/>
            <wp:effectExtent l="0" t="0" r="0" b="0"/>
            <wp:wrapNone/>
            <wp:docPr id="5535079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906" name="図 1" descr="テキスト, 手紙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C2FF2" w14:textId="77777777" w:rsidR="00171CF4" w:rsidRDefault="00171CF4">
      <w:pPr>
        <w:widowControl/>
        <w:jc w:val="left"/>
      </w:pPr>
    </w:p>
    <w:p w14:paraId="4A82BD6E" w14:textId="14A9FF54" w:rsidR="00171CF4" w:rsidRDefault="00171CF4">
      <w:pPr>
        <w:widowControl/>
        <w:jc w:val="left"/>
      </w:pPr>
      <w:r>
        <w:br w:type="page"/>
      </w:r>
    </w:p>
    <w:p w14:paraId="58B4EF3D" w14:textId="77777777" w:rsidR="00171CF4" w:rsidRDefault="00171CF4">
      <w:pPr>
        <w:widowControl/>
        <w:jc w:val="left"/>
      </w:pPr>
    </w:p>
    <w:p w14:paraId="429C8F06" w14:textId="1A58D30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9600" behindDoc="0" locked="0" layoutInCell="1" allowOverlap="1" wp14:anchorId="5CA4E712" wp14:editId="02DD2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05160"/>
            <wp:effectExtent l="0" t="0" r="0" b="0"/>
            <wp:wrapNone/>
            <wp:docPr id="6078080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8017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1AFE9" w14:textId="77777777" w:rsidR="00171CF4" w:rsidRDefault="00171CF4">
      <w:pPr>
        <w:widowControl/>
        <w:jc w:val="left"/>
      </w:pPr>
    </w:p>
    <w:p w14:paraId="76B4EFB3" w14:textId="77777777" w:rsidR="00171CF4" w:rsidRDefault="00171CF4">
      <w:pPr>
        <w:widowControl/>
        <w:jc w:val="left"/>
      </w:pPr>
    </w:p>
    <w:p w14:paraId="7BB8334C" w14:textId="77777777" w:rsidR="00171CF4" w:rsidRDefault="00171CF4">
      <w:pPr>
        <w:widowControl/>
        <w:jc w:val="left"/>
      </w:pPr>
    </w:p>
    <w:p w14:paraId="3FB362BA" w14:textId="77777777" w:rsidR="00171CF4" w:rsidRDefault="00171CF4">
      <w:pPr>
        <w:widowControl/>
        <w:jc w:val="left"/>
      </w:pPr>
    </w:p>
    <w:p w14:paraId="14EBDC31" w14:textId="77777777" w:rsidR="00171CF4" w:rsidRDefault="00171CF4">
      <w:pPr>
        <w:widowControl/>
        <w:jc w:val="left"/>
      </w:pPr>
    </w:p>
    <w:p w14:paraId="1E410918" w14:textId="77777777" w:rsidR="00171CF4" w:rsidRDefault="00171CF4">
      <w:pPr>
        <w:widowControl/>
        <w:jc w:val="left"/>
      </w:pPr>
    </w:p>
    <w:p w14:paraId="5BF6638B" w14:textId="3A17BFB7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1648" behindDoc="0" locked="0" layoutInCell="1" allowOverlap="1" wp14:anchorId="3C22911E" wp14:editId="6F636D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391638"/>
            <wp:effectExtent l="0" t="0" r="0" b="9525"/>
            <wp:wrapNone/>
            <wp:docPr id="527255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5562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59C7" w14:textId="77777777" w:rsidR="00171CF4" w:rsidRDefault="00171CF4">
      <w:pPr>
        <w:widowControl/>
        <w:jc w:val="left"/>
      </w:pPr>
    </w:p>
    <w:p w14:paraId="70D78B4E" w14:textId="77777777" w:rsidR="00171CF4" w:rsidRDefault="00171CF4">
      <w:pPr>
        <w:widowControl/>
        <w:jc w:val="left"/>
      </w:pPr>
    </w:p>
    <w:p w14:paraId="59C764C5" w14:textId="77777777" w:rsidR="00171CF4" w:rsidRDefault="00171CF4">
      <w:pPr>
        <w:widowControl/>
        <w:jc w:val="left"/>
      </w:pPr>
    </w:p>
    <w:p w14:paraId="13A157AB" w14:textId="77777777" w:rsidR="00171CF4" w:rsidRDefault="00171CF4">
      <w:pPr>
        <w:widowControl/>
        <w:jc w:val="left"/>
      </w:pPr>
    </w:p>
    <w:p w14:paraId="198F06A5" w14:textId="77777777" w:rsidR="00171CF4" w:rsidRDefault="00171CF4">
      <w:pPr>
        <w:widowControl/>
        <w:jc w:val="left"/>
      </w:pPr>
    </w:p>
    <w:p w14:paraId="27BFD381" w14:textId="77777777" w:rsidR="00171CF4" w:rsidRDefault="00171CF4">
      <w:pPr>
        <w:widowControl/>
        <w:jc w:val="left"/>
      </w:pPr>
    </w:p>
    <w:p w14:paraId="79CEBD13" w14:textId="77777777" w:rsidR="00171CF4" w:rsidRDefault="00171CF4">
      <w:pPr>
        <w:widowControl/>
        <w:jc w:val="left"/>
      </w:pPr>
    </w:p>
    <w:p w14:paraId="102C4B6C" w14:textId="77777777" w:rsidR="00171CF4" w:rsidRDefault="00171CF4">
      <w:pPr>
        <w:widowControl/>
        <w:jc w:val="left"/>
      </w:pPr>
    </w:p>
    <w:p w14:paraId="181EC2E3" w14:textId="77777777" w:rsidR="00171CF4" w:rsidRDefault="00171CF4">
      <w:pPr>
        <w:widowControl/>
        <w:jc w:val="left"/>
      </w:pPr>
    </w:p>
    <w:p w14:paraId="51B5EE0D" w14:textId="77777777" w:rsidR="00171CF4" w:rsidRDefault="00171CF4">
      <w:pPr>
        <w:widowControl/>
        <w:jc w:val="left"/>
      </w:pPr>
    </w:p>
    <w:p w14:paraId="30073591" w14:textId="77777777" w:rsidR="00171CF4" w:rsidRDefault="00171CF4">
      <w:pPr>
        <w:widowControl/>
        <w:jc w:val="left"/>
      </w:pPr>
    </w:p>
    <w:p w14:paraId="2A07CAEC" w14:textId="77777777" w:rsidR="00171CF4" w:rsidRDefault="00171CF4">
      <w:pPr>
        <w:widowControl/>
        <w:jc w:val="left"/>
      </w:pPr>
    </w:p>
    <w:p w14:paraId="17530DA2" w14:textId="77777777" w:rsidR="00171CF4" w:rsidRDefault="00171CF4">
      <w:pPr>
        <w:widowControl/>
        <w:jc w:val="left"/>
      </w:pPr>
    </w:p>
    <w:p w14:paraId="4997A1FF" w14:textId="77777777" w:rsidR="00171CF4" w:rsidRDefault="00171CF4">
      <w:pPr>
        <w:widowControl/>
        <w:jc w:val="left"/>
      </w:pPr>
    </w:p>
    <w:p w14:paraId="6A2450EC" w14:textId="77777777" w:rsidR="00171CF4" w:rsidRDefault="00171CF4">
      <w:pPr>
        <w:widowControl/>
        <w:jc w:val="left"/>
      </w:pPr>
    </w:p>
    <w:p w14:paraId="7AF05239" w14:textId="77777777" w:rsidR="00171CF4" w:rsidRDefault="00171CF4">
      <w:pPr>
        <w:widowControl/>
        <w:jc w:val="left"/>
      </w:pPr>
    </w:p>
    <w:p w14:paraId="46AAB587" w14:textId="77777777" w:rsidR="00171CF4" w:rsidRDefault="00171CF4">
      <w:pPr>
        <w:widowControl/>
        <w:jc w:val="left"/>
      </w:pPr>
    </w:p>
    <w:p w14:paraId="6EAE86F1" w14:textId="77777777" w:rsidR="00171CF4" w:rsidRDefault="00171CF4">
      <w:pPr>
        <w:widowControl/>
        <w:jc w:val="left"/>
      </w:pPr>
    </w:p>
    <w:p w14:paraId="7F41C87F" w14:textId="32EE28F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3696" behindDoc="0" locked="0" layoutInCell="1" allowOverlap="1" wp14:anchorId="75A67F58" wp14:editId="09355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6113" cy="2772162"/>
            <wp:effectExtent l="0" t="0" r="0" b="9525"/>
            <wp:wrapNone/>
            <wp:docPr id="13769421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2115" name="図 1" descr="テキスト, メール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C3602" w14:textId="77777777" w:rsidR="00171CF4" w:rsidRDefault="00171CF4">
      <w:pPr>
        <w:widowControl/>
        <w:jc w:val="left"/>
      </w:pPr>
    </w:p>
    <w:p w14:paraId="2274A479" w14:textId="5EDF443C" w:rsidR="00171CF4" w:rsidRDefault="00171CF4">
      <w:pPr>
        <w:widowControl/>
        <w:jc w:val="left"/>
      </w:pPr>
      <w:r>
        <w:br w:type="page"/>
      </w:r>
    </w:p>
    <w:p w14:paraId="3649A56A" w14:textId="683D5F59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</w:p>
    <w:p w14:paraId="4DE5D13E" w14:textId="77777777" w:rsidR="00171CF4" w:rsidRDefault="00171CF4">
      <w:pPr>
        <w:widowControl/>
        <w:jc w:val="left"/>
      </w:pPr>
    </w:p>
    <w:p w14:paraId="1B902241" w14:textId="77777777" w:rsidR="005B7975" w:rsidRDefault="005B7975" w:rsidP="005B7975"/>
    <w:p w14:paraId="50E3FA82" w14:textId="3530414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8</w:t>
      </w:r>
      <w:r w:rsidRPr="00926FBF">
        <w:rPr>
          <w:rFonts w:hint="eastAsia"/>
        </w:rPr>
        <w:t>〕</w:t>
      </w:r>
    </w:p>
    <w:p w14:paraId="18B93326" w14:textId="77777777" w:rsidR="005B7975" w:rsidRDefault="005B7975">
      <w:pPr>
        <w:widowControl/>
        <w:jc w:val="left"/>
      </w:pPr>
    </w:p>
    <w:p w14:paraId="5F977803" w14:textId="77777777" w:rsidR="005B7975" w:rsidRDefault="005B7975">
      <w:pPr>
        <w:widowControl/>
        <w:jc w:val="left"/>
      </w:pPr>
    </w:p>
    <w:p w14:paraId="7F8F4AB4" w14:textId="2457EA04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5744" behindDoc="0" locked="0" layoutInCell="1" allowOverlap="1" wp14:anchorId="5BB960FC" wp14:editId="0374E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819794"/>
            <wp:effectExtent l="0" t="0" r="0" b="0"/>
            <wp:wrapNone/>
            <wp:docPr id="152804581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581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75073" w14:textId="77777777" w:rsidR="00171CF4" w:rsidRDefault="00171CF4">
      <w:pPr>
        <w:widowControl/>
        <w:jc w:val="left"/>
      </w:pPr>
    </w:p>
    <w:p w14:paraId="739000AB" w14:textId="76769F92" w:rsidR="00171CF4" w:rsidRDefault="00171CF4">
      <w:pPr>
        <w:widowControl/>
        <w:jc w:val="left"/>
      </w:pPr>
      <w:r>
        <w:br w:type="page"/>
      </w:r>
    </w:p>
    <w:p w14:paraId="3FD4A331" w14:textId="77777777" w:rsidR="00171CF4" w:rsidRDefault="00171CF4">
      <w:pPr>
        <w:widowControl/>
        <w:jc w:val="left"/>
      </w:pPr>
    </w:p>
    <w:p w14:paraId="29765CF5" w14:textId="34E8D425" w:rsidR="00171CF4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7792" behindDoc="0" locked="0" layoutInCell="1" allowOverlap="1" wp14:anchorId="631F4DDB" wp14:editId="2644F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9270" cy="1438476"/>
            <wp:effectExtent l="0" t="0" r="0" b="9525"/>
            <wp:wrapNone/>
            <wp:docPr id="73451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86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E05A" w14:textId="77777777" w:rsidR="00171CF4" w:rsidRDefault="00171CF4">
      <w:pPr>
        <w:widowControl/>
        <w:jc w:val="left"/>
      </w:pPr>
    </w:p>
    <w:p w14:paraId="4361516D" w14:textId="77777777" w:rsidR="003C220E" w:rsidRDefault="003C220E">
      <w:pPr>
        <w:widowControl/>
        <w:jc w:val="left"/>
      </w:pPr>
    </w:p>
    <w:p w14:paraId="7A2C17BE" w14:textId="77777777" w:rsidR="003C220E" w:rsidRDefault="003C220E">
      <w:pPr>
        <w:widowControl/>
        <w:jc w:val="left"/>
      </w:pPr>
    </w:p>
    <w:p w14:paraId="42D830DA" w14:textId="77777777" w:rsidR="003C220E" w:rsidRDefault="003C220E">
      <w:pPr>
        <w:widowControl/>
        <w:jc w:val="left"/>
      </w:pPr>
    </w:p>
    <w:p w14:paraId="215864E7" w14:textId="77777777" w:rsidR="003C220E" w:rsidRDefault="003C220E">
      <w:pPr>
        <w:widowControl/>
        <w:jc w:val="left"/>
      </w:pPr>
    </w:p>
    <w:p w14:paraId="11B47584" w14:textId="77777777" w:rsidR="003C220E" w:rsidRDefault="003C220E">
      <w:pPr>
        <w:widowControl/>
        <w:jc w:val="left"/>
      </w:pPr>
    </w:p>
    <w:p w14:paraId="35A14999" w14:textId="7FA091B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9840" behindDoc="0" locked="0" layoutInCell="1" allowOverlap="1" wp14:anchorId="4E040974" wp14:editId="63621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8693" cy="2095792"/>
            <wp:effectExtent l="0" t="0" r="8890" b="0"/>
            <wp:wrapNone/>
            <wp:docPr id="6092261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6183" name="図 1" descr="テキスト, 手紙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9BC2D" w14:textId="77777777" w:rsidR="00171CF4" w:rsidRDefault="00171CF4">
      <w:pPr>
        <w:widowControl/>
        <w:jc w:val="left"/>
      </w:pPr>
    </w:p>
    <w:p w14:paraId="110A6851" w14:textId="77777777" w:rsidR="00171CF4" w:rsidRDefault="00171CF4">
      <w:pPr>
        <w:widowControl/>
        <w:jc w:val="left"/>
      </w:pPr>
    </w:p>
    <w:p w14:paraId="66B1EB81" w14:textId="77777777" w:rsidR="003C220E" w:rsidRDefault="003C220E">
      <w:pPr>
        <w:widowControl/>
        <w:jc w:val="left"/>
      </w:pPr>
    </w:p>
    <w:p w14:paraId="0EC8B976" w14:textId="77777777" w:rsidR="003C220E" w:rsidRDefault="003C220E">
      <w:pPr>
        <w:widowControl/>
        <w:jc w:val="left"/>
      </w:pPr>
    </w:p>
    <w:p w14:paraId="4BE650BE" w14:textId="77777777" w:rsidR="003C220E" w:rsidRDefault="003C220E">
      <w:pPr>
        <w:widowControl/>
        <w:jc w:val="left"/>
      </w:pPr>
    </w:p>
    <w:p w14:paraId="6CDCC2F9" w14:textId="77777777" w:rsidR="003C220E" w:rsidRDefault="003C220E">
      <w:pPr>
        <w:widowControl/>
        <w:jc w:val="left"/>
      </w:pPr>
    </w:p>
    <w:p w14:paraId="222FBCF1" w14:textId="77777777" w:rsidR="003C220E" w:rsidRDefault="003C220E">
      <w:pPr>
        <w:widowControl/>
        <w:jc w:val="left"/>
      </w:pPr>
    </w:p>
    <w:p w14:paraId="19072E50" w14:textId="77777777" w:rsidR="003C220E" w:rsidRDefault="003C220E">
      <w:pPr>
        <w:widowControl/>
        <w:jc w:val="left"/>
      </w:pPr>
    </w:p>
    <w:p w14:paraId="66FA1DF4" w14:textId="77777777" w:rsidR="003C220E" w:rsidRDefault="003C220E">
      <w:pPr>
        <w:widowControl/>
        <w:jc w:val="left"/>
      </w:pPr>
    </w:p>
    <w:p w14:paraId="77FCF751" w14:textId="478CF45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1888" behindDoc="0" locked="0" layoutInCell="1" allowOverlap="1" wp14:anchorId="0586AA84" wp14:editId="1A483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898726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617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EE38" w14:textId="77777777" w:rsidR="003C220E" w:rsidRDefault="003C220E">
      <w:pPr>
        <w:widowControl/>
        <w:jc w:val="left"/>
      </w:pPr>
    </w:p>
    <w:p w14:paraId="0E178FBA" w14:textId="38F17975" w:rsidR="003C220E" w:rsidRDefault="003C220E">
      <w:pPr>
        <w:widowControl/>
        <w:jc w:val="left"/>
      </w:pPr>
      <w:r>
        <w:br w:type="page"/>
      </w:r>
    </w:p>
    <w:p w14:paraId="22CD61C3" w14:textId="77777777" w:rsidR="003C220E" w:rsidRDefault="003C220E">
      <w:pPr>
        <w:widowControl/>
        <w:jc w:val="left"/>
      </w:pPr>
    </w:p>
    <w:p w14:paraId="056D97C6" w14:textId="77777777" w:rsidR="003C220E" w:rsidRDefault="003C220E">
      <w:pPr>
        <w:widowControl/>
        <w:jc w:val="left"/>
      </w:pPr>
    </w:p>
    <w:p w14:paraId="56E9F0C8" w14:textId="77777777" w:rsidR="005B7975" w:rsidRDefault="005B7975">
      <w:pPr>
        <w:widowControl/>
        <w:jc w:val="left"/>
      </w:pPr>
    </w:p>
    <w:p w14:paraId="64F19EFD" w14:textId="0B129A7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9</w:t>
      </w:r>
      <w:r w:rsidRPr="00926FBF">
        <w:rPr>
          <w:rFonts w:hint="eastAsia"/>
        </w:rPr>
        <w:t>〕</w:t>
      </w:r>
    </w:p>
    <w:p w14:paraId="5B5275CE" w14:textId="77777777" w:rsidR="005B7975" w:rsidRDefault="005B7975">
      <w:pPr>
        <w:widowControl/>
        <w:jc w:val="left"/>
      </w:pPr>
    </w:p>
    <w:p w14:paraId="56D92F1F" w14:textId="77777777" w:rsidR="005B7975" w:rsidRDefault="005B7975">
      <w:pPr>
        <w:widowControl/>
        <w:jc w:val="left"/>
      </w:pPr>
    </w:p>
    <w:p w14:paraId="1871F5D6" w14:textId="26AC622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3936" behindDoc="0" locked="0" layoutInCell="1" allowOverlap="1" wp14:anchorId="3E3EF6C5" wp14:editId="108DB3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10108"/>
            <wp:effectExtent l="0" t="0" r="0" b="0"/>
            <wp:wrapNone/>
            <wp:docPr id="1868332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205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3842A" w14:textId="77777777" w:rsidR="003C220E" w:rsidRDefault="003C220E">
      <w:pPr>
        <w:widowControl/>
        <w:jc w:val="left"/>
      </w:pPr>
    </w:p>
    <w:p w14:paraId="52CA45BE" w14:textId="34E27446" w:rsidR="003C220E" w:rsidRDefault="003C220E">
      <w:pPr>
        <w:widowControl/>
        <w:jc w:val="left"/>
      </w:pPr>
      <w:r>
        <w:br w:type="page"/>
      </w:r>
    </w:p>
    <w:p w14:paraId="6E936AA2" w14:textId="77777777" w:rsidR="003C220E" w:rsidRDefault="003C220E">
      <w:pPr>
        <w:widowControl/>
        <w:jc w:val="left"/>
      </w:pPr>
    </w:p>
    <w:p w14:paraId="3A0D7353" w14:textId="6206455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5984" behindDoc="0" locked="0" layoutInCell="1" allowOverlap="1" wp14:anchorId="259FB217" wp14:editId="17518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495634"/>
            <wp:effectExtent l="0" t="0" r="0" b="9525"/>
            <wp:wrapNone/>
            <wp:docPr id="7455433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43392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F11E" w14:textId="77777777" w:rsidR="003C220E" w:rsidRDefault="003C220E">
      <w:pPr>
        <w:widowControl/>
        <w:jc w:val="left"/>
      </w:pPr>
    </w:p>
    <w:p w14:paraId="4AE508B2" w14:textId="77777777" w:rsidR="003C220E" w:rsidRDefault="003C220E">
      <w:pPr>
        <w:widowControl/>
        <w:jc w:val="left"/>
      </w:pPr>
    </w:p>
    <w:p w14:paraId="34574E4F" w14:textId="77777777" w:rsidR="003C220E" w:rsidRDefault="003C220E">
      <w:pPr>
        <w:widowControl/>
        <w:jc w:val="left"/>
      </w:pPr>
    </w:p>
    <w:p w14:paraId="5D58A26C" w14:textId="77777777" w:rsidR="003C220E" w:rsidRDefault="003C220E">
      <w:pPr>
        <w:widowControl/>
        <w:jc w:val="left"/>
      </w:pPr>
    </w:p>
    <w:p w14:paraId="5F36BE23" w14:textId="77777777" w:rsidR="003C220E" w:rsidRDefault="003C220E">
      <w:pPr>
        <w:widowControl/>
        <w:jc w:val="left"/>
      </w:pPr>
    </w:p>
    <w:p w14:paraId="11B65A88" w14:textId="77777777" w:rsidR="003C220E" w:rsidRDefault="003C220E">
      <w:pPr>
        <w:widowControl/>
        <w:jc w:val="left"/>
      </w:pPr>
    </w:p>
    <w:p w14:paraId="108CBDF6" w14:textId="2F4C891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8032" behindDoc="0" locked="0" layoutInCell="1" allowOverlap="1" wp14:anchorId="26336443" wp14:editId="70EBC6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5163271"/>
            <wp:effectExtent l="0" t="0" r="0" b="0"/>
            <wp:wrapNone/>
            <wp:docPr id="7467619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19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6B555" w14:textId="77777777" w:rsidR="003C220E" w:rsidRDefault="003C220E">
      <w:pPr>
        <w:widowControl/>
        <w:jc w:val="left"/>
      </w:pPr>
    </w:p>
    <w:p w14:paraId="56AA0AD7" w14:textId="77777777" w:rsidR="003C220E" w:rsidRDefault="003C220E">
      <w:pPr>
        <w:widowControl/>
        <w:jc w:val="left"/>
      </w:pPr>
    </w:p>
    <w:p w14:paraId="35D4C9BB" w14:textId="77777777" w:rsidR="003C220E" w:rsidRDefault="003C220E">
      <w:pPr>
        <w:widowControl/>
        <w:jc w:val="left"/>
      </w:pPr>
    </w:p>
    <w:p w14:paraId="54C6F1CA" w14:textId="6F36C1B9" w:rsidR="003C220E" w:rsidRDefault="003C220E">
      <w:pPr>
        <w:widowControl/>
        <w:jc w:val="left"/>
      </w:pPr>
      <w:r>
        <w:br w:type="page"/>
      </w:r>
    </w:p>
    <w:p w14:paraId="22B2D344" w14:textId="6931FD17" w:rsidR="003C220E" w:rsidRDefault="00190E1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A56EAC8" w14:textId="4FE74909" w:rsidR="003C220E" w:rsidRDefault="003C220E">
      <w:pPr>
        <w:widowControl/>
        <w:jc w:val="left"/>
      </w:pPr>
    </w:p>
    <w:p w14:paraId="44AC42FC" w14:textId="77777777" w:rsidR="005B7975" w:rsidRDefault="005B7975">
      <w:pPr>
        <w:widowControl/>
        <w:jc w:val="left"/>
      </w:pPr>
    </w:p>
    <w:p w14:paraId="1A21BF7B" w14:textId="3BDAB3E1" w:rsidR="00D51573" w:rsidRDefault="00D51573">
      <w:pPr>
        <w:widowControl/>
        <w:jc w:val="left"/>
      </w:pPr>
      <w:r>
        <w:rPr>
          <w:rFonts w:hint="eastAsia"/>
        </w:rPr>
        <w:t>※計算</w:t>
      </w:r>
    </w:p>
    <w:p w14:paraId="65A240BF" w14:textId="77777777" w:rsidR="00D51573" w:rsidRDefault="00D51573">
      <w:pPr>
        <w:widowControl/>
        <w:jc w:val="left"/>
      </w:pPr>
    </w:p>
    <w:p w14:paraId="4A98614B" w14:textId="6A74348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0</w:t>
      </w:r>
      <w:r w:rsidRPr="00926FBF">
        <w:rPr>
          <w:rFonts w:hint="eastAsia"/>
        </w:rPr>
        <w:t>〕</w:t>
      </w:r>
    </w:p>
    <w:p w14:paraId="53651E0E" w14:textId="77777777" w:rsidR="005B7975" w:rsidRDefault="005B7975">
      <w:pPr>
        <w:widowControl/>
        <w:jc w:val="left"/>
      </w:pPr>
    </w:p>
    <w:p w14:paraId="29B61D8D" w14:textId="77777777" w:rsidR="005B7975" w:rsidRDefault="005B7975">
      <w:pPr>
        <w:widowControl/>
        <w:jc w:val="left"/>
      </w:pPr>
    </w:p>
    <w:p w14:paraId="2F229420" w14:textId="69E0071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0080" behindDoc="0" locked="0" layoutInCell="1" allowOverlap="1" wp14:anchorId="527CD94B" wp14:editId="5CBB0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581635"/>
            <wp:effectExtent l="0" t="0" r="8890" b="9525"/>
            <wp:wrapNone/>
            <wp:docPr id="14422554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5472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705F6" w14:textId="77777777" w:rsidR="003C220E" w:rsidRDefault="003C220E">
      <w:pPr>
        <w:widowControl/>
        <w:jc w:val="left"/>
      </w:pPr>
    </w:p>
    <w:p w14:paraId="1BACAADA" w14:textId="4A2337AC" w:rsidR="003C220E" w:rsidRDefault="003C220E">
      <w:pPr>
        <w:widowControl/>
        <w:jc w:val="left"/>
      </w:pPr>
      <w:r>
        <w:br w:type="page"/>
      </w:r>
    </w:p>
    <w:p w14:paraId="441BB074" w14:textId="77777777" w:rsidR="003C220E" w:rsidRDefault="003C220E">
      <w:pPr>
        <w:widowControl/>
        <w:jc w:val="left"/>
      </w:pPr>
    </w:p>
    <w:p w14:paraId="2CAB6D36" w14:textId="60F362B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2128" behindDoc="0" locked="0" layoutInCell="1" allowOverlap="1" wp14:anchorId="741EE0EB" wp14:editId="37108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915586"/>
            <wp:effectExtent l="0" t="0" r="8890" b="0"/>
            <wp:wrapNone/>
            <wp:docPr id="10108277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77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CA062" w14:textId="77777777" w:rsidR="003C220E" w:rsidRDefault="003C220E">
      <w:pPr>
        <w:widowControl/>
        <w:jc w:val="left"/>
      </w:pPr>
    </w:p>
    <w:p w14:paraId="4E9DFE60" w14:textId="1E349094" w:rsidR="003C220E" w:rsidRDefault="003C220E">
      <w:pPr>
        <w:widowControl/>
        <w:jc w:val="left"/>
      </w:pPr>
      <w:r>
        <w:br w:type="page"/>
      </w:r>
    </w:p>
    <w:p w14:paraId="619B403A" w14:textId="77777777" w:rsidR="003C220E" w:rsidRDefault="003C220E">
      <w:pPr>
        <w:widowControl/>
        <w:jc w:val="left"/>
      </w:pPr>
    </w:p>
    <w:p w14:paraId="14CA8667" w14:textId="77777777" w:rsidR="005B7975" w:rsidRDefault="005B7975">
      <w:pPr>
        <w:widowControl/>
        <w:jc w:val="left"/>
      </w:pPr>
    </w:p>
    <w:p w14:paraId="2982CD94" w14:textId="75611363" w:rsidR="005B7975" w:rsidRDefault="00DF389F" w:rsidP="005B7975">
      <w:r>
        <w:rPr>
          <w:rFonts w:hint="eastAsia"/>
        </w:rPr>
        <w:t>※計算</w:t>
      </w:r>
    </w:p>
    <w:p w14:paraId="16E26FFE" w14:textId="77777777" w:rsidR="00DF389F" w:rsidRDefault="00DF389F" w:rsidP="005B7975"/>
    <w:p w14:paraId="06FB528E" w14:textId="5A69D7A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1</w:t>
      </w:r>
      <w:r w:rsidRPr="00926FBF">
        <w:rPr>
          <w:rFonts w:hint="eastAsia"/>
        </w:rPr>
        <w:t>〕</w:t>
      </w:r>
    </w:p>
    <w:p w14:paraId="734DB3E5" w14:textId="77777777" w:rsidR="005B7975" w:rsidRDefault="005B7975">
      <w:pPr>
        <w:widowControl/>
        <w:jc w:val="left"/>
      </w:pPr>
    </w:p>
    <w:p w14:paraId="264DB6B0" w14:textId="77777777" w:rsidR="003C220E" w:rsidRDefault="003C220E">
      <w:pPr>
        <w:widowControl/>
        <w:jc w:val="left"/>
      </w:pPr>
    </w:p>
    <w:p w14:paraId="053FB61E" w14:textId="11EC341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4176" behindDoc="0" locked="0" layoutInCell="1" allowOverlap="1" wp14:anchorId="2D981EFE" wp14:editId="06048F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67478"/>
            <wp:effectExtent l="0" t="0" r="8890" b="0"/>
            <wp:wrapNone/>
            <wp:docPr id="4934900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0088" name="図 1" descr="テーブル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995B7" w14:textId="77777777" w:rsidR="003C220E" w:rsidRDefault="003C220E">
      <w:pPr>
        <w:widowControl/>
        <w:jc w:val="left"/>
      </w:pPr>
    </w:p>
    <w:p w14:paraId="00BFF283" w14:textId="5EC73A45" w:rsidR="003C220E" w:rsidRDefault="003C220E">
      <w:pPr>
        <w:widowControl/>
        <w:jc w:val="left"/>
      </w:pPr>
      <w:r>
        <w:br w:type="page"/>
      </w:r>
    </w:p>
    <w:p w14:paraId="1C134921" w14:textId="77777777" w:rsidR="003C220E" w:rsidRDefault="003C220E">
      <w:pPr>
        <w:widowControl/>
        <w:jc w:val="left"/>
      </w:pPr>
    </w:p>
    <w:p w14:paraId="4EFD7E2B" w14:textId="0A5D893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6224" behindDoc="0" locked="0" layoutInCell="1" allowOverlap="1" wp14:anchorId="4165E5F6" wp14:editId="4B126E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9164" cy="1428949"/>
            <wp:effectExtent l="0" t="0" r="0" b="0"/>
            <wp:wrapNone/>
            <wp:docPr id="13803092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09258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08C0" w14:textId="77777777" w:rsidR="003C220E" w:rsidRDefault="003C220E">
      <w:pPr>
        <w:widowControl/>
        <w:jc w:val="left"/>
      </w:pPr>
    </w:p>
    <w:p w14:paraId="5C3F9708" w14:textId="77777777" w:rsidR="003C220E" w:rsidRDefault="003C220E">
      <w:pPr>
        <w:widowControl/>
        <w:jc w:val="left"/>
      </w:pPr>
    </w:p>
    <w:p w14:paraId="0E7A1BCE" w14:textId="77777777" w:rsidR="003C220E" w:rsidRDefault="003C220E">
      <w:pPr>
        <w:widowControl/>
        <w:jc w:val="left"/>
      </w:pPr>
    </w:p>
    <w:p w14:paraId="19199ABD" w14:textId="77777777" w:rsidR="003C220E" w:rsidRDefault="003C220E">
      <w:pPr>
        <w:widowControl/>
        <w:jc w:val="left"/>
      </w:pPr>
    </w:p>
    <w:p w14:paraId="14440A63" w14:textId="77777777" w:rsidR="003C220E" w:rsidRDefault="003C220E">
      <w:pPr>
        <w:widowControl/>
        <w:jc w:val="left"/>
      </w:pPr>
    </w:p>
    <w:p w14:paraId="25A41B54" w14:textId="77777777" w:rsidR="003C220E" w:rsidRDefault="003C220E">
      <w:pPr>
        <w:widowControl/>
        <w:jc w:val="left"/>
      </w:pPr>
    </w:p>
    <w:p w14:paraId="10EF03B4" w14:textId="11A4ADB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8272" behindDoc="0" locked="0" layoutInCell="1" allowOverlap="1" wp14:anchorId="75A98D03" wp14:editId="429D56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306165"/>
            <wp:effectExtent l="0" t="0" r="8890" b="8890"/>
            <wp:wrapNone/>
            <wp:docPr id="101805113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1137" name="図 1" descr="テキスト, メール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0B6F" w14:textId="77777777" w:rsidR="003C220E" w:rsidRDefault="003C220E">
      <w:pPr>
        <w:widowControl/>
        <w:jc w:val="left"/>
      </w:pPr>
    </w:p>
    <w:p w14:paraId="7D6B940F" w14:textId="77777777" w:rsidR="003C220E" w:rsidRDefault="003C220E">
      <w:pPr>
        <w:widowControl/>
        <w:jc w:val="left"/>
      </w:pPr>
    </w:p>
    <w:p w14:paraId="6B27ADE3" w14:textId="77777777" w:rsidR="003C220E" w:rsidRDefault="003C220E">
      <w:pPr>
        <w:widowControl/>
        <w:jc w:val="left"/>
      </w:pPr>
    </w:p>
    <w:p w14:paraId="1C50481E" w14:textId="4EEB7A5E" w:rsidR="003C220E" w:rsidRDefault="003C220E">
      <w:pPr>
        <w:widowControl/>
        <w:jc w:val="left"/>
      </w:pPr>
      <w:r>
        <w:br w:type="page"/>
      </w:r>
    </w:p>
    <w:p w14:paraId="3AC24F53" w14:textId="77777777" w:rsidR="003C220E" w:rsidRDefault="003C220E">
      <w:pPr>
        <w:widowControl/>
        <w:jc w:val="left"/>
      </w:pPr>
    </w:p>
    <w:p w14:paraId="3CCAC60F" w14:textId="77777777" w:rsidR="003C220E" w:rsidRDefault="003C220E">
      <w:pPr>
        <w:widowControl/>
        <w:jc w:val="left"/>
      </w:pPr>
    </w:p>
    <w:p w14:paraId="78A3A8D7" w14:textId="77777777" w:rsidR="005B7975" w:rsidRDefault="005B7975">
      <w:pPr>
        <w:widowControl/>
        <w:jc w:val="left"/>
      </w:pPr>
    </w:p>
    <w:p w14:paraId="6BF8FF84" w14:textId="2E213E4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2</w:t>
      </w:r>
      <w:r w:rsidRPr="00926FBF">
        <w:rPr>
          <w:rFonts w:hint="eastAsia"/>
        </w:rPr>
        <w:t>〕</w:t>
      </w:r>
    </w:p>
    <w:p w14:paraId="13D00EDC" w14:textId="77777777" w:rsidR="005B7975" w:rsidRDefault="005B7975">
      <w:pPr>
        <w:widowControl/>
        <w:jc w:val="left"/>
      </w:pPr>
    </w:p>
    <w:p w14:paraId="604FAEFD" w14:textId="77777777" w:rsidR="005B7975" w:rsidRDefault="005B7975">
      <w:pPr>
        <w:widowControl/>
        <w:jc w:val="left"/>
      </w:pPr>
    </w:p>
    <w:p w14:paraId="536EB8EE" w14:textId="064D5E65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0320" behindDoc="0" locked="0" layoutInCell="1" allowOverlap="1" wp14:anchorId="612AFE6A" wp14:editId="4415B2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9899"/>
            <wp:effectExtent l="0" t="0" r="0" b="0"/>
            <wp:wrapNone/>
            <wp:docPr id="126619909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99094" name="図 1" descr="テキスト, メール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4CCC" w14:textId="77777777" w:rsidR="00171CF4" w:rsidRDefault="00171CF4">
      <w:pPr>
        <w:widowControl/>
        <w:jc w:val="left"/>
      </w:pPr>
    </w:p>
    <w:p w14:paraId="299AB7E0" w14:textId="2F8CD402" w:rsidR="003C220E" w:rsidRDefault="003C220E">
      <w:pPr>
        <w:widowControl/>
        <w:jc w:val="left"/>
      </w:pPr>
      <w:r>
        <w:br w:type="page"/>
      </w:r>
    </w:p>
    <w:p w14:paraId="48AE1D14" w14:textId="77777777" w:rsidR="003C220E" w:rsidRDefault="003C220E">
      <w:pPr>
        <w:widowControl/>
        <w:jc w:val="left"/>
      </w:pPr>
    </w:p>
    <w:p w14:paraId="09AD9168" w14:textId="1E2E8034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2368" behindDoc="0" locked="0" layoutInCell="1" allowOverlap="1" wp14:anchorId="78F90029" wp14:editId="19DB9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2479" cy="1467055"/>
            <wp:effectExtent l="0" t="0" r="0" b="0"/>
            <wp:wrapNone/>
            <wp:docPr id="44211993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9939" name="図 1" descr="テキスト, 手紙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DF7A9" w14:textId="77777777" w:rsidR="003C220E" w:rsidRDefault="003C220E">
      <w:pPr>
        <w:widowControl/>
        <w:jc w:val="left"/>
      </w:pPr>
    </w:p>
    <w:p w14:paraId="5854D013" w14:textId="77777777" w:rsidR="003C220E" w:rsidRDefault="003C220E">
      <w:pPr>
        <w:widowControl/>
        <w:jc w:val="left"/>
      </w:pPr>
    </w:p>
    <w:p w14:paraId="70D9F1DE" w14:textId="77777777" w:rsidR="003C220E" w:rsidRDefault="003C220E">
      <w:pPr>
        <w:widowControl/>
        <w:jc w:val="left"/>
      </w:pPr>
    </w:p>
    <w:p w14:paraId="28CF1926" w14:textId="77777777" w:rsidR="003C220E" w:rsidRDefault="003C220E">
      <w:pPr>
        <w:widowControl/>
        <w:jc w:val="left"/>
      </w:pPr>
    </w:p>
    <w:p w14:paraId="4820B0C9" w14:textId="77777777" w:rsidR="003C220E" w:rsidRDefault="003C220E">
      <w:pPr>
        <w:widowControl/>
        <w:jc w:val="left"/>
      </w:pPr>
    </w:p>
    <w:p w14:paraId="6FD7BEB6" w14:textId="346FC90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4416" behindDoc="0" locked="0" layoutInCell="1" allowOverlap="1" wp14:anchorId="3F7FB6A2" wp14:editId="6E47629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44377" cy="4401164"/>
            <wp:effectExtent l="0" t="0" r="8890" b="0"/>
            <wp:wrapNone/>
            <wp:docPr id="1658808994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8994" name="図 1" descr="グラフ, 箱ひげ図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6593" w14:textId="77777777" w:rsidR="003C220E" w:rsidRDefault="003C220E">
      <w:pPr>
        <w:widowControl/>
        <w:jc w:val="left"/>
      </w:pPr>
    </w:p>
    <w:p w14:paraId="5737AAE8" w14:textId="77777777" w:rsidR="003C220E" w:rsidRDefault="003C220E">
      <w:pPr>
        <w:widowControl/>
        <w:jc w:val="left"/>
      </w:pPr>
    </w:p>
    <w:p w14:paraId="77E58176" w14:textId="77777777" w:rsidR="003C220E" w:rsidRDefault="003C220E">
      <w:pPr>
        <w:widowControl/>
        <w:jc w:val="left"/>
      </w:pPr>
    </w:p>
    <w:p w14:paraId="05E50C74" w14:textId="77777777" w:rsidR="003C220E" w:rsidRDefault="003C220E">
      <w:pPr>
        <w:widowControl/>
        <w:jc w:val="left"/>
      </w:pPr>
    </w:p>
    <w:p w14:paraId="1CAB9783" w14:textId="77777777" w:rsidR="003C220E" w:rsidRDefault="003C220E">
      <w:pPr>
        <w:widowControl/>
        <w:jc w:val="left"/>
      </w:pPr>
    </w:p>
    <w:p w14:paraId="1C19B3EE" w14:textId="77777777" w:rsidR="003C220E" w:rsidRDefault="003C220E">
      <w:pPr>
        <w:widowControl/>
        <w:jc w:val="left"/>
      </w:pPr>
    </w:p>
    <w:p w14:paraId="401E9A46" w14:textId="77777777" w:rsidR="003C220E" w:rsidRDefault="003C220E">
      <w:pPr>
        <w:widowControl/>
        <w:jc w:val="left"/>
      </w:pPr>
    </w:p>
    <w:p w14:paraId="3E48F858" w14:textId="77777777" w:rsidR="003C220E" w:rsidRDefault="003C220E">
      <w:pPr>
        <w:widowControl/>
        <w:jc w:val="left"/>
      </w:pPr>
    </w:p>
    <w:p w14:paraId="1E2EE153" w14:textId="77777777" w:rsidR="003C220E" w:rsidRDefault="003C220E">
      <w:pPr>
        <w:widowControl/>
        <w:jc w:val="left"/>
      </w:pPr>
    </w:p>
    <w:p w14:paraId="5D50078E" w14:textId="77777777" w:rsidR="003C220E" w:rsidRDefault="003C220E">
      <w:pPr>
        <w:widowControl/>
        <w:jc w:val="left"/>
      </w:pPr>
    </w:p>
    <w:p w14:paraId="1A721760" w14:textId="77777777" w:rsidR="003C220E" w:rsidRDefault="003C220E">
      <w:pPr>
        <w:widowControl/>
        <w:jc w:val="left"/>
      </w:pPr>
    </w:p>
    <w:p w14:paraId="215F9463" w14:textId="77777777" w:rsidR="003C220E" w:rsidRDefault="003C220E">
      <w:pPr>
        <w:widowControl/>
        <w:jc w:val="left"/>
      </w:pPr>
    </w:p>
    <w:p w14:paraId="3BD7AD4F" w14:textId="77777777" w:rsidR="003C220E" w:rsidRDefault="003C220E">
      <w:pPr>
        <w:widowControl/>
        <w:jc w:val="left"/>
      </w:pPr>
    </w:p>
    <w:p w14:paraId="6571DA03" w14:textId="77777777" w:rsidR="003C220E" w:rsidRDefault="003C220E">
      <w:pPr>
        <w:widowControl/>
        <w:jc w:val="left"/>
      </w:pPr>
    </w:p>
    <w:p w14:paraId="461E5A0B" w14:textId="77777777" w:rsidR="003C220E" w:rsidRDefault="003C220E">
      <w:pPr>
        <w:widowControl/>
        <w:jc w:val="left"/>
      </w:pPr>
    </w:p>
    <w:p w14:paraId="30C5C51B" w14:textId="77777777" w:rsidR="003C220E" w:rsidRDefault="003C220E">
      <w:pPr>
        <w:widowControl/>
        <w:jc w:val="left"/>
      </w:pPr>
    </w:p>
    <w:p w14:paraId="3C024456" w14:textId="77777777" w:rsidR="003C220E" w:rsidRDefault="003C220E">
      <w:pPr>
        <w:widowControl/>
        <w:jc w:val="left"/>
      </w:pPr>
    </w:p>
    <w:p w14:paraId="4D4A6F17" w14:textId="77777777" w:rsidR="003C220E" w:rsidRDefault="003C220E">
      <w:pPr>
        <w:widowControl/>
        <w:jc w:val="left"/>
      </w:pPr>
    </w:p>
    <w:p w14:paraId="51CE3A43" w14:textId="77777777" w:rsidR="003C220E" w:rsidRDefault="003C220E">
      <w:pPr>
        <w:widowControl/>
        <w:jc w:val="left"/>
      </w:pPr>
    </w:p>
    <w:p w14:paraId="1D4CEE1B" w14:textId="5361E1D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6464" behindDoc="0" locked="0" layoutInCell="1" allowOverlap="1" wp14:anchorId="6D2271FC" wp14:editId="0E251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67531"/>
            <wp:effectExtent l="0" t="0" r="8890" b="9525"/>
            <wp:wrapNone/>
            <wp:docPr id="17614245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45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37642" w14:textId="77777777" w:rsidR="003C220E" w:rsidRDefault="003C220E">
      <w:pPr>
        <w:widowControl/>
        <w:jc w:val="left"/>
      </w:pPr>
    </w:p>
    <w:p w14:paraId="717CA24D" w14:textId="77777777" w:rsidR="003C220E" w:rsidRDefault="003C220E">
      <w:pPr>
        <w:widowControl/>
        <w:jc w:val="left"/>
      </w:pPr>
    </w:p>
    <w:p w14:paraId="10CA13D9" w14:textId="77777777" w:rsidR="003C220E" w:rsidRDefault="003C220E">
      <w:pPr>
        <w:widowControl/>
        <w:jc w:val="left"/>
      </w:pPr>
    </w:p>
    <w:p w14:paraId="3DCABCC2" w14:textId="77777777" w:rsidR="003C220E" w:rsidRDefault="003C220E">
      <w:pPr>
        <w:widowControl/>
        <w:jc w:val="left"/>
      </w:pPr>
    </w:p>
    <w:p w14:paraId="2677F70F" w14:textId="77777777" w:rsidR="003C220E" w:rsidRDefault="003C220E">
      <w:pPr>
        <w:widowControl/>
        <w:jc w:val="left"/>
      </w:pPr>
    </w:p>
    <w:p w14:paraId="37947D92" w14:textId="77777777" w:rsidR="003C220E" w:rsidRDefault="003C220E">
      <w:pPr>
        <w:widowControl/>
        <w:jc w:val="left"/>
      </w:pPr>
    </w:p>
    <w:p w14:paraId="238F7433" w14:textId="77777777" w:rsidR="003C220E" w:rsidRDefault="003C220E">
      <w:pPr>
        <w:widowControl/>
        <w:jc w:val="left"/>
      </w:pPr>
    </w:p>
    <w:p w14:paraId="5936C7F8" w14:textId="77777777" w:rsidR="003C220E" w:rsidRDefault="003C220E">
      <w:pPr>
        <w:widowControl/>
        <w:jc w:val="left"/>
      </w:pPr>
    </w:p>
    <w:p w14:paraId="422EB07F" w14:textId="1435D427" w:rsidR="003C220E" w:rsidRDefault="003C220E">
      <w:pPr>
        <w:widowControl/>
        <w:jc w:val="left"/>
      </w:pPr>
      <w:r>
        <w:br w:type="page"/>
      </w:r>
    </w:p>
    <w:p w14:paraId="701891BD" w14:textId="77777777" w:rsidR="003C220E" w:rsidRDefault="003C220E">
      <w:pPr>
        <w:widowControl/>
        <w:jc w:val="left"/>
      </w:pPr>
    </w:p>
    <w:p w14:paraId="6FF8BB83" w14:textId="77777777" w:rsidR="003C220E" w:rsidRDefault="003C220E">
      <w:pPr>
        <w:widowControl/>
        <w:jc w:val="left"/>
      </w:pPr>
    </w:p>
    <w:p w14:paraId="74D29BC0" w14:textId="77777777" w:rsidR="005B7975" w:rsidRDefault="005B7975">
      <w:pPr>
        <w:widowControl/>
        <w:jc w:val="left"/>
      </w:pPr>
    </w:p>
    <w:p w14:paraId="6AEDF60F" w14:textId="5CDA8B5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3</w:t>
      </w:r>
      <w:r w:rsidRPr="00926FBF">
        <w:rPr>
          <w:rFonts w:hint="eastAsia"/>
        </w:rPr>
        <w:t>〕</w:t>
      </w:r>
    </w:p>
    <w:p w14:paraId="068C3038" w14:textId="77777777" w:rsidR="005B7975" w:rsidRDefault="005B7975">
      <w:pPr>
        <w:widowControl/>
        <w:jc w:val="left"/>
      </w:pPr>
    </w:p>
    <w:p w14:paraId="08ACDEDA" w14:textId="77777777" w:rsidR="005B7975" w:rsidRDefault="005B7975">
      <w:pPr>
        <w:widowControl/>
        <w:jc w:val="left"/>
      </w:pPr>
    </w:p>
    <w:p w14:paraId="5B743976" w14:textId="7B165DD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8512" behindDoc="0" locked="0" layoutInCell="1" allowOverlap="1" wp14:anchorId="241A5846" wp14:editId="576E9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38687"/>
            <wp:effectExtent l="0" t="0" r="0" b="9525"/>
            <wp:wrapNone/>
            <wp:docPr id="178286715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715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8C84" w14:textId="77777777" w:rsidR="003C220E" w:rsidRDefault="003C220E">
      <w:pPr>
        <w:widowControl/>
        <w:jc w:val="left"/>
      </w:pPr>
    </w:p>
    <w:p w14:paraId="4B2988F1" w14:textId="13776995" w:rsidR="003C220E" w:rsidRDefault="003C220E">
      <w:pPr>
        <w:widowControl/>
        <w:jc w:val="left"/>
      </w:pPr>
      <w:r>
        <w:br w:type="page"/>
      </w:r>
    </w:p>
    <w:p w14:paraId="671A3F69" w14:textId="77777777" w:rsidR="003C220E" w:rsidRDefault="003C220E">
      <w:pPr>
        <w:widowControl/>
        <w:jc w:val="left"/>
      </w:pPr>
    </w:p>
    <w:p w14:paraId="09FED422" w14:textId="4DF26352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0560" behindDoc="0" locked="0" layoutInCell="1" allowOverlap="1" wp14:anchorId="66D93141" wp14:editId="79233D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495634"/>
            <wp:effectExtent l="0" t="0" r="0" b="9525"/>
            <wp:wrapNone/>
            <wp:docPr id="10218712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1263" name="図 1" descr="テキスト, 手紙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3FDC" w14:textId="77777777" w:rsidR="003C220E" w:rsidRDefault="003C220E">
      <w:pPr>
        <w:widowControl/>
        <w:jc w:val="left"/>
      </w:pPr>
    </w:p>
    <w:p w14:paraId="0167101F" w14:textId="77777777" w:rsidR="003C220E" w:rsidRDefault="003C220E">
      <w:pPr>
        <w:widowControl/>
        <w:jc w:val="left"/>
      </w:pPr>
    </w:p>
    <w:p w14:paraId="7FA7E4B9" w14:textId="77777777" w:rsidR="003C220E" w:rsidRDefault="003C220E">
      <w:pPr>
        <w:widowControl/>
        <w:jc w:val="left"/>
      </w:pPr>
    </w:p>
    <w:p w14:paraId="4D55F48C" w14:textId="77777777" w:rsidR="003C220E" w:rsidRDefault="003C220E">
      <w:pPr>
        <w:widowControl/>
        <w:jc w:val="left"/>
      </w:pPr>
    </w:p>
    <w:p w14:paraId="336AF525" w14:textId="77777777" w:rsidR="003C220E" w:rsidRDefault="003C220E">
      <w:pPr>
        <w:widowControl/>
        <w:jc w:val="left"/>
      </w:pPr>
    </w:p>
    <w:p w14:paraId="488F18A5" w14:textId="77777777" w:rsidR="003C220E" w:rsidRDefault="003C220E">
      <w:pPr>
        <w:widowControl/>
        <w:jc w:val="left"/>
      </w:pPr>
    </w:p>
    <w:p w14:paraId="0FFD119C" w14:textId="25600D4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2608" behindDoc="0" locked="0" layoutInCell="1" allowOverlap="1" wp14:anchorId="70EAF360" wp14:editId="07B3B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86689"/>
            <wp:effectExtent l="0" t="0" r="8890" b="9525"/>
            <wp:wrapNone/>
            <wp:docPr id="149339540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540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BE987" w14:textId="77777777" w:rsidR="003C220E" w:rsidRDefault="003C220E">
      <w:pPr>
        <w:widowControl/>
        <w:jc w:val="left"/>
      </w:pPr>
    </w:p>
    <w:p w14:paraId="09854327" w14:textId="77777777" w:rsidR="003C220E" w:rsidRDefault="003C220E">
      <w:pPr>
        <w:widowControl/>
        <w:jc w:val="left"/>
      </w:pPr>
    </w:p>
    <w:p w14:paraId="62A06B9E" w14:textId="77777777" w:rsidR="003C220E" w:rsidRDefault="003C220E">
      <w:pPr>
        <w:widowControl/>
        <w:jc w:val="left"/>
      </w:pPr>
    </w:p>
    <w:p w14:paraId="6F6B4DAC" w14:textId="77777777" w:rsidR="003C220E" w:rsidRDefault="003C220E">
      <w:pPr>
        <w:widowControl/>
        <w:jc w:val="left"/>
      </w:pPr>
    </w:p>
    <w:p w14:paraId="5DB14C2A" w14:textId="77777777" w:rsidR="003C220E" w:rsidRDefault="003C220E">
      <w:pPr>
        <w:widowControl/>
        <w:jc w:val="left"/>
      </w:pPr>
    </w:p>
    <w:p w14:paraId="7665B01E" w14:textId="77777777" w:rsidR="003C220E" w:rsidRDefault="003C220E">
      <w:pPr>
        <w:widowControl/>
        <w:jc w:val="left"/>
      </w:pPr>
    </w:p>
    <w:p w14:paraId="623B081F" w14:textId="77777777" w:rsidR="003C220E" w:rsidRDefault="003C220E">
      <w:pPr>
        <w:widowControl/>
        <w:jc w:val="left"/>
      </w:pPr>
    </w:p>
    <w:p w14:paraId="391F243E" w14:textId="77777777" w:rsidR="003C220E" w:rsidRDefault="003C220E">
      <w:pPr>
        <w:widowControl/>
        <w:jc w:val="left"/>
      </w:pPr>
    </w:p>
    <w:p w14:paraId="6F84EDF2" w14:textId="77777777" w:rsidR="003C220E" w:rsidRDefault="003C220E">
      <w:pPr>
        <w:widowControl/>
        <w:jc w:val="left"/>
      </w:pPr>
    </w:p>
    <w:p w14:paraId="4E1EBF68" w14:textId="77777777" w:rsidR="003C220E" w:rsidRDefault="003C220E">
      <w:pPr>
        <w:widowControl/>
        <w:jc w:val="left"/>
      </w:pPr>
    </w:p>
    <w:p w14:paraId="3A306BDF" w14:textId="77777777" w:rsidR="003C220E" w:rsidRDefault="003C220E">
      <w:pPr>
        <w:widowControl/>
        <w:jc w:val="left"/>
      </w:pPr>
    </w:p>
    <w:p w14:paraId="19E9B878" w14:textId="77777777" w:rsidR="003C220E" w:rsidRDefault="003C220E">
      <w:pPr>
        <w:widowControl/>
        <w:jc w:val="left"/>
      </w:pPr>
    </w:p>
    <w:p w14:paraId="32C77559" w14:textId="77777777" w:rsidR="003C220E" w:rsidRDefault="003C220E">
      <w:pPr>
        <w:widowControl/>
        <w:jc w:val="left"/>
      </w:pPr>
    </w:p>
    <w:p w14:paraId="3ED89781" w14:textId="6CAD5165" w:rsidR="003C220E" w:rsidRDefault="003C220E">
      <w:pPr>
        <w:widowControl/>
        <w:jc w:val="left"/>
      </w:pPr>
    </w:p>
    <w:p w14:paraId="26C87DF5" w14:textId="6A970090" w:rsidR="003C220E" w:rsidRDefault="003C220E">
      <w:pPr>
        <w:widowControl/>
        <w:jc w:val="left"/>
      </w:pPr>
    </w:p>
    <w:p w14:paraId="11F6E882" w14:textId="17992E6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4656" behindDoc="0" locked="0" layoutInCell="1" allowOverlap="1" wp14:anchorId="3EB89504" wp14:editId="3F469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848108"/>
            <wp:effectExtent l="0" t="0" r="0" b="0"/>
            <wp:wrapNone/>
            <wp:docPr id="411324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4407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EB78C" w14:textId="77777777" w:rsidR="003C220E" w:rsidRDefault="003C220E">
      <w:pPr>
        <w:widowControl/>
        <w:jc w:val="left"/>
      </w:pPr>
    </w:p>
    <w:p w14:paraId="012F1669" w14:textId="77777777" w:rsidR="003C220E" w:rsidRDefault="003C220E">
      <w:pPr>
        <w:widowControl/>
        <w:jc w:val="left"/>
      </w:pPr>
    </w:p>
    <w:p w14:paraId="7678873C" w14:textId="08E8FC91" w:rsidR="003C220E" w:rsidRDefault="003C220E">
      <w:pPr>
        <w:widowControl/>
        <w:jc w:val="left"/>
      </w:pPr>
      <w:r>
        <w:br w:type="page"/>
      </w:r>
    </w:p>
    <w:p w14:paraId="6D2DEC36" w14:textId="40131ED7" w:rsidR="003C220E" w:rsidRDefault="00DF389F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478CD0D5" w14:textId="77777777" w:rsidR="003C220E" w:rsidRDefault="003C220E">
      <w:pPr>
        <w:widowControl/>
        <w:jc w:val="left"/>
      </w:pPr>
    </w:p>
    <w:p w14:paraId="5D73F1AF" w14:textId="77777777" w:rsidR="005B7975" w:rsidRDefault="005B7975">
      <w:pPr>
        <w:widowControl/>
        <w:jc w:val="left"/>
      </w:pPr>
    </w:p>
    <w:p w14:paraId="105D2E6B" w14:textId="77777777" w:rsidR="005B7975" w:rsidRDefault="005B7975">
      <w:pPr>
        <w:widowControl/>
        <w:jc w:val="left"/>
      </w:pPr>
    </w:p>
    <w:p w14:paraId="7608FFB2" w14:textId="6D871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4</w:t>
      </w:r>
      <w:r w:rsidRPr="00926FBF">
        <w:rPr>
          <w:rFonts w:hint="eastAsia"/>
        </w:rPr>
        <w:t>〕</w:t>
      </w:r>
    </w:p>
    <w:p w14:paraId="3223A8E1" w14:textId="77777777" w:rsidR="005B7975" w:rsidRDefault="005B7975">
      <w:pPr>
        <w:widowControl/>
        <w:jc w:val="left"/>
      </w:pPr>
    </w:p>
    <w:p w14:paraId="6C9D9FD1" w14:textId="77777777" w:rsidR="005B7975" w:rsidRDefault="005B7975">
      <w:pPr>
        <w:widowControl/>
        <w:jc w:val="left"/>
      </w:pPr>
    </w:p>
    <w:p w14:paraId="7206BEE7" w14:textId="29DD95A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6704" behindDoc="0" locked="0" layoutInCell="1" allowOverlap="1" wp14:anchorId="34C3E2AB" wp14:editId="5594A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67213"/>
            <wp:effectExtent l="0" t="0" r="8890" b="9525"/>
            <wp:wrapNone/>
            <wp:docPr id="904412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2409" name="図 1" descr="テキスト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C420" w14:textId="77777777" w:rsidR="003C220E" w:rsidRDefault="003C220E">
      <w:pPr>
        <w:widowControl/>
        <w:jc w:val="left"/>
      </w:pPr>
    </w:p>
    <w:p w14:paraId="1863E7AA" w14:textId="4BBB3036" w:rsidR="003C220E" w:rsidRDefault="003C220E">
      <w:pPr>
        <w:widowControl/>
        <w:jc w:val="left"/>
      </w:pPr>
      <w:r>
        <w:br w:type="page"/>
      </w:r>
    </w:p>
    <w:p w14:paraId="67355E15" w14:textId="77777777" w:rsidR="003C220E" w:rsidRDefault="003C220E">
      <w:pPr>
        <w:widowControl/>
        <w:jc w:val="left"/>
      </w:pPr>
    </w:p>
    <w:p w14:paraId="649BD5A8" w14:textId="18BDBCF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8752" behindDoc="0" locked="0" layoutInCell="1" allowOverlap="1" wp14:anchorId="4207E364" wp14:editId="1F34CB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3006" cy="1409897"/>
            <wp:effectExtent l="0" t="0" r="0" b="0"/>
            <wp:wrapNone/>
            <wp:docPr id="10411981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8163" name="図 1" descr="テキスト, 手紙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169E" w14:textId="77777777" w:rsidR="003C220E" w:rsidRDefault="003C220E">
      <w:pPr>
        <w:widowControl/>
        <w:jc w:val="left"/>
      </w:pPr>
    </w:p>
    <w:p w14:paraId="22E2DCF7" w14:textId="77777777" w:rsidR="003C220E" w:rsidRDefault="003C220E">
      <w:pPr>
        <w:widowControl/>
        <w:jc w:val="left"/>
      </w:pPr>
    </w:p>
    <w:p w14:paraId="4B4D6001" w14:textId="77777777" w:rsidR="003C220E" w:rsidRDefault="003C220E">
      <w:pPr>
        <w:widowControl/>
        <w:jc w:val="left"/>
      </w:pPr>
    </w:p>
    <w:p w14:paraId="3A2C368F" w14:textId="77777777" w:rsidR="003C220E" w:rsidRDefault="003C220E">
      <w:pPr>
        <w:widowControl/>
        <w:jc w:val="left"/>
      </w:pPr>
    </w:p>
    <w:p w14:paraId="255623BB" w14:textId="77777777" w:rsidR="003C220E" w:rsidRDefault="003C220E">
      <w:pPr>
        <w:widowControl/>
        <w:jc w:val="left"/>
      </w:pPr>
    </w:p>
    <w:p w14:paraId="0F737D28" w14:textId="77777777" w:rsidR="003C220E" w:rsidRDefault="003C220E">
      <w:pPr>
        <w:widowControl/>
        <w:jc w:val="left"/>
      </w:pPr>
    </w:p>
    <w:p w14:paraId="60D7DAC6" w14:textId="02E4406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0800" behindDoc="0" locked="0" layoutInCell="1" allowOverlap="1" wp14:anchorId="098773AE" wp14:editId="252B2C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182059"/>
            <wp:effectExtent l="0" t="0" r="0" b="9525"/>
            <wp:wrapNone/>
            <wp:docPr id="6596130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3002" name="図 1" descr="テキスト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6FD6" w14:textId="77777777" w:rsidR="003C220E" w:rsidRDefault="003C220E">
      <w:pPr>
        <w:widowControl/>
        <w:jc w:val="left"/>
      </w:pPr>
    </w:p>
    <w:p w14:paraId="0C02E867" w14:textId="77777777" w:rsidR="003C220E" w:rsidRDefault="003C220E">
      <w:pPr>
        <w:widowControl/>
        <w:jc w:val="left"/>
      </w:pPr>
    </w:p>
    <w:p w14:paraId="4E065939" w14:textId="77777777" w:rsidR="003C220E" w:rsidRDefault="003C220E">
      <w:pPr>
        <w:widowControl/>
        <w:jc w:val="left"/>
      </w:pPr>
    </w:p>
    <w:p w14:paraId="7A476C52" w14:textId="77777777" w:rsidR="003C220E" w:rsidRDefault="003C220E">
      <w:pPr>
        <w:widowControl/>
        <w:jc w:val="left"/>
      </w:pPr>
    </w:p>
    <w:p w14:paraId="016A9CAB" w14:textId="77777777" w:rsidR="003C220E" w:rsidRDefault="003C220E">
      <w:pPr>
        <w:widowControl/>
        <w:jc w:val="left"/>
      </w:pPr>
    </w:p>
    <w:p w14:paraId="5CE0D229" w14:textId="77777777" w:rsidR="003C220E" w:rsidRDefault="003C220E">
      <w:pPr>
        <w:widowControl/>
        <w:jc w:val="left"/>
      </w:pPr>
    </w:p>
    <w:p w14:paraId="5B37C49A" w14:textId="77777777" w:rsidR="003C220E" w:rsidRDefault="003C220E">
      <w:pPr>
        <w:widowControl/>
        <w:jc w:val="left"/>
      </w:pPr>
    </w:p>
    <w:p w14:paraId="54755B96" w14:textId="77777777" w:rsidR="003C220E" w:rsidRDefault="003C220E">
      <w:pPr>
        <w:widowControl/>
        <w:jc w:val="left"/>
      </w:pPr>
    </w:p>
    <w:p w14:paraId="0E6FC8EB" w14:textId="77777777" w:rsidR="003C220E" w:rsidRDefault="003C220E">
      <w:pPr>
        <w:widowControl/>
        <w:jc w:val="left"/>
      </w:pPr>
    </w:p>
    <w:p w14:paraId="2B7B6EFD" w14:textId="77777777" w:rsidR="003C220E" w:rsidRDefault="003C220E">
      <w:pPr>
        <w:widowControl/>
        <w:jc w:val="left"/>
      </w:pPr>
    </w:p>
    <w:p w14:paraId="5BCE4ADE" w14:textId="77777777" w:rsidR="003C220E" w:rsidRDefault="003C220E">
      <w:pPr>
        <w:widowControl/>
        <w:jc w:val="left"/>
      </w:pPr>
    </w:p>
    <w:p w14:paraId="6EF39EC8" w14:textId="77777777" w:rsidR="003C220E" w:rsidRDefault="003C220E">
      <w:pPr>
        <w:widowControl/>
        <w:jc w:val="left"/>
      </w:pPr>
    </w:p>
    <w:p w14:paraId="32D50EB5" w14:textId="77777777" w:rsidR="003C220E" w:rsidRDefault="003C220E">
      <w:pPr>
        <w:widowControl/>
        <w:jc w:val="left"/>
      </w:pPr>
    </w:p>
    <w:p w14:paraId="0DF52F21" w14:textId="77777777" w:rsidR="003C220E" w:rsidRDefault="003C220E">
      <w:pPr>
        <w:widowControl/>
        <w:jc w:val="left"/>
      </w:pPr>
    </w:p>
    <w:p w14:paraId="175A7481" w14:textId="77777777" w:rsidR="003C220E" w:rsidRDefault="003C220E">
      <w:pPr>
        <w:widowControl/>
        <w:jc w:val="left"/>
      </w:pPr>
    </w:p>
    <w:p w14:paraId="602B7C10" w14:textId="77777777" w:rsidR="003C220E" w:rsidRDefault="003C220E">
      <w:pPr>
        <w:widowControl/>
        <w:jc w:val="left"/>
      </w:pPr>
    </w:p>
    <w:p w14:paraId="538379CC" w14:textId="77777777" w:rsidR="003C220E" w:rsidRDefault="003C220E">
      <w:pPr>
        <w:widowControl/>
        <w:jc w:val="left"/>
      </w:pPr>
    </w:p>
    <w:p w14:paraId="559619E1" w14:textId="77777777" w:rsidR="003C220E" w:rsidRDefault="003C220E">
      <w:pPr>
        <w:widowControl/>
        <w:jc w:val="left"/>
      </w:pPr>
    </w:p>
    <w:p w14:paraId="1074BB56" w14:textId="2045357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2848" behindDoc="0" locked="0" layoutInCell="1" allowOverlap="1" wp14:anchorId="1A1FC08A" wp14:editId="1E1EB1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76740"/>
            <wp:effectExtent l="0" t="0" r="0" b="0"/>
            <wp:wrapNone/>
            <wp:docPr id="5020637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3705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B89E" w14:textId="77777777" w:rsidR="003C220E" w:rsidRDefault="003C220E">
      <w:pPr>
        <w:widowControl/>
        <w:jc w:val="left"/>
      </w:pPr>
    </w:p>
    <w:p w14:paraId="2C771354" w14:textId="77777777" w:rsidR="003C220E" w:rsidRDefault="003C220E">
      <w:pPr>
        <w:widowControl/>
        <w:jc w:val="left"/>
      </w:pPr>
    </w:p>
    <w:p w14:paraId="0DDF7F98" w14:textId="522EAFAD" w:rsidR="003C220E" w:rsidRDefault="003C220E">
      <w:pPr>
        <w:widowControl/>
        <w:jc w:val="left"/>
      </w:pPr>
      <w:r>
        <w:br w:type="page"/>
      </w:r>
    </w:p>
    <w:p w14:paraId="6416684C" w14:textId="348D2A80" w:rsidR="003C220E" w:rsidRDefault="00214DD7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346528F6" w14:textId="77777777" w:rsidR="005B7975" w:rsidRDefault="005B7975">
      <w:pPr>
        <w:widowControl/>
        <w:jc w:val="left"/>
      </w:pPr>
    </w:p>
    <w:p w14:paraId="05F534EE" w14:textId="77777777" w:rsidR="005B7975" w:rsidRDefault="005B7975">
      <w:pPr>
        <w:widowControl/>
        <w:jc w:val="left"/>
      </w:pPr>
    </w:p>
    <w:p w14:paraId="47E5A52A" w14:textId="614F328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5</w:t>
      </w:r>
      <w:r w:rsidRPr="00926FBF">
        <w:rPr>
          <w:rFonts w:hint="eastAsia"/>
        </w:rPr>
        <w:t>〕</w:t>
      </w:r>
    </w:p>
    <w:p w14:paraId="2D0F881E" w14:textId="77777777" w:rsidR="005B7975" w:rsidRDefault="005B7975">
      <w:pPr>
        <w:widowControl/>
        <w:jc w:val="left"/>
      </w:pPr>
    </w:p>
    <w:p w14:paraId="458A90BE" w14:textId="77777777" w:rsidR="003C220E" w:rsidRDefault="003C220E">
      <w:pPr>
        <w:widowControl/>
        <w:jc w:val="left"/>
      </w:pPr>
    </w:p>
    <w:p w14:paraId="6F2D6456" w14:textId="31784DE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4896" behindDoc="0" locked="0" layoutInCell="1" allowOverlap="1" wp14:anchorId="6F50529A" wp14:editId="3355A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991267"/>
            <wp:effectExtent l="0" t="0" r="0" b="0"/>
            <wp:wrapNone/>
            <wp:docPr id="159523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4" name="図 1" descr="テキスト, 手紙&#10;&#10;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9A98" w14:textId="77777777" w:rsidR="003C220E" w:rsidRDefault="003C220E">
      <w:pPr>
        <w:widowControl/>
        <w:jc w:val="left"/>
      </w:pPr>
    </w:p>
    <w:p w14:paraId="7C4BD6A5" w14:textId="04766F28" w:rsidR="003C220E" w:rsidRDefault="003C220E">
      <w:pPr>
        <w:widowControl/>
        <w:jc w:val="left"/>
      </w:pPr>
      <w:r>
        <w:br w:type="page"/>
      </w:r>
    </w:p>
    <w:p w14:paraId="4E9304B5" w14:textId="214B10BF" w:rsidR="003C220E" w:rsidRDefault="00910572">
      <w:pPr>
        <w:widowControl/>
        <w:jc w:val="left"/>
      </w:pPr>
      <w:r w:rsidRPr="003C220E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1FBD7A2" wp14:editId="276647A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924300" cy="1409700"/>
            <wp:effectExtent l="0" t="0" r="0" b="0"/>
            <wp:wrapNone/>
            <wp:docPr id="8981404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0479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4DE2" w14:textId="32CA988C" w:rsidR="003C220E" w:rsidRDefault="003C220E">
      <w:pPr>
        <w:widowControl/>
        <w:jc w:val="left"/>
      </w:pPr>
    </w:p>
    <w:p w14:paraId="241EB5BA" w14:textId="77777777" w:rsidR="003C220E" w:rsidRDefault="003C220E">
      <w:pPr>
        <w:widowControl/>
        <w:jc w:val="left"/>
      </w:pPr>
    </w:p>
    <w:p w14:paraId="48EFC7A0" w14:textId="77777777" w:rsidR="003C220E" w:rsidRDefault="003C220E">
      <w:pPr>
        <w:widowControl/>
        <w:jc w:val="left"/>
      </w:pPr>
    </w:p>
    <w:p w14:paraId="30FBE7F3" w14:textId="77777777" w:rsidR="003C220E" w:rsidRDefault="003C220E">
      <w:pPr>
        <w:widowControl/>
        <w:jc w:val="left"/>
      </w:pPr>
    </w:p>
    <w:p w14:paraId="10FB6AC2" w14:textId="77777777" w:rsidR="003C220E" w:rsidRDefault="003C220E">
      <w:pPr>
        <w:widowControl/>
        <w:jc w:val="left"/>
      </w:pPr>
    </w:p>
    <w:p w14:paraId="385AA9C0" w14:textId="77777777" w:rsidR="003C220E" w:rsidRDefault="003C220E">
      <w:pPr>
        <w:widowControl/>
        <w:jc w:val="left"/>
      </w:pPr>
    </w:p>
    <w:p w14:paraId="68A26B20" w14:textId="77777777" w:rsidR="003C220E" w:rsidRDefault="003C220E">
      <w:pPr>
        <w:widowControl/>
        <w:jc w:val="left"/>
      </w:pPr>
    </w:p>
    <w:p w14:paraId="76C6A12A" w14:textId="4E2EA63D" w:rsidR="003C220E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88992" behindDoc="0" locked="0" layoutInCell="1" allowOverlap="1" wp14:anchorId="6EAC45B4" wp14:editId="741D7A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96004"/>
            <wp:effectExtent l="0" t="0" r="8890" b="0"/>
            <wp:wrapNone/>
            <wp:docPr id="19672642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296" name="図 1" descr="テキスト&#10;&#10;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2246" w14:textId="77777777" w:rsidR="003C220E" w:rsidRDefault="003C220E">
      <w:pPr>
        <w:widowControl/>
        <w:jc w:val="left"/>
      </w:pPr>
    </w:p>
    <w:p w14:paraId="1D4B7717" w14:textId="77777777" w:rsidR="003C220E" w:rsidRDefault="003C220E">
      <w:pPr>
        <w:widowControl/>
        <w:jc w:val="left"/>
      </w:pPr>
    </w:p>
    <w:p w14:paraId="56615484" w14:textId="77777777" w:rsidR="003C220E" w:rsidRDefault="003C220E">
      <w:pPr>
        <w:widowControl/>
        <w:jc w:val="left"/>
      </w:pPr>
    </w:p>
    <w:p w14:paraId="17D1EEF1" w14:textId="77777777" w:rsidR="00910572" w:rsidRDefault="00910572">
      <w:pPr>
        <w:widowControl/>
        <w:jc w:val="left"/>
      </w:pPr>
    </w:p>
    <w:p w14:paraId="0B9A04B4" w14:textId="77777777" w:rsidR="00910572" w:rsidRDefault="00910572">
      <w:pPr>
        <w:widowControl/>
        <w:jc w:val="left"/>
      </w:pPr>
    </w:p>
    <w:p w14:paraId="2AEC4035" w14:textId="77777777" w:rsidR="00910572" w:rsidRDefault="00910572">
      <w:pPr>
        <w:widowControl/>
        <w:jc w:val="left"/>
      </w:pPr>
    </w:p>
    <w:p w14:paraId="644DE29B" w14:textId="77777777" w:rsidR="00910572" w:rsidRDefault="00910572">
      <w:pPr>
        <w:widowControl/>
        <w:jc w:val="left"/>
      </w:pPr>
    </w:p>
    <w:p w14:paraId="36871B88" w14:textId="77777777" w:rsidR="00910572" w:rsidRDefault="00910572">
      <w:pPr>
        <w:widowControl/>
        <w:jc w:val="left"/>
      </w:pPr>
    </w:p>
    <w:p w14:paraId="163EE378" w14:textId="77777777" w:rsidR="00910572" w:rsidRDefault="00910572">
      <w:pPr>
        <w:widowControl/>
        <w:jc w:val="left"/>
      </w:pPr>
    </w:p>
    <w:p w14:paraId="48F7A63D" w14:textId="77777777" w:rsidR="00910572" w:rsidRDefault="00910572">
      <w:pPr>
        <w:widowControl/>
        <w:jc w:val="left"/>
      </w:pPr>
    </w:p>
    <w:p w14:paraId="32698EE5" w14:textId="77777777" w:rsidR="00910572" w:rsidRDefault="00910572">
      <w:pPr>
        <w:widowControl/>
        <w:jc w:val="left"/>
      </w:pPr>
    </w:p>
    <w:p w14:paraId="6CF647DB" w14:textId="77777777" w:rsidR="00910572" w:rsidRDefault="00910572">
      <w:pPr>
        <w:widowControl/>
        <w:jc w:val="left"/>
      </w:pPr>
    </w:p>
    <w:p w14:paraId="1F6184D1" w14:textId="216781A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1040" behindDoc="0" locked="0" layoutInCell="1" allowOverlap="1" wp14:anchorId="1AE54E8A" wp14:editId="4DE56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38952"/>
            <wp:effectExtent l="0" t="0" r="0" b="0"/>
            <wp:wrapNone/>
            <wp:docPr id="96699874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8740" name="図 1" descr="テキスト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96FF" w14:textId="77777777" w:rsidR="00910572" w:rsidRDefault="00910572">
      <w:pPr>
        <w:widowControl/>
        <w:jc w:val="left"/>
      </w:pPr>
    </w:p>
    <w:p w14:paraId="4DCC4110" w14:textId="77777777" w:rsidR="00910572" w:rsidRDefault="00910572">
      <w:pPr>
        <w:widowControl/>
        <w:jc w:val="left"/>
      </w:pPr>
    </w:p>
    <w:p w14:paraId="77BA8530" w14:textId="499473F4" w:rsidR="00910572" w:rsidRDefault="00910572">
      <w:pPr>
        <w:widowControl/>
        <w:jc w:val="left"/>
      </w:pPr>
      <w:r>
        <w:br w:type="page"/>
      </w:r>
    </w:p>
    <w:p w14:paraId="5F3138AC" w14:textId="44F9224E" w:rsidR="00910572" w:rsidRDefault="00C462F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B7518D6" w14:textId="77777777" w:rsidR="00C462F8" w:rsidRDefault="00C462F8">
      <w:pPr>
        <w:widowControl/>
        <w:jc w:val="left"/>
      </w:pPr>
    </w:p>
    <w:p w14:paraId="1128EAF4" w14:textId="64DC8936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11100269" w14:textId="77777777" w:rsidR="005B7975" w:rsidRDefault="005B7975">
      <w:pPr>
        <w:widowControl/>
        <w:jc w:val="left"/>
      </w:pPr>
    </w:p>
    <w:p w14:paraId="213ACD19" w14:textId="57BED9C3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6</w:t>
      </w:r>
      <w:r w:rsidRPr="00926FBF">
        <w:rPr>
          <w:rFonts w:hint="eastAsia"/>
        </w:rPr>
        <w:t>〕</w:t>
      </w:r>
    </w:p>
    <w:p w14:paraId="633ABC35" w14:textId="77777777" w:rsidR="005B7975" w:rsidRDefault="005B7975">
      <w:pPr>
        <w:widowControl/>
        <w:jc w:val="left"/>
      </w:pPr>
    </w:p>
    <w:p w14:paraId="12A6BA03" w14:textId="77777777" w:rsidR="005B7975" w:rsidRDefault="005B7975">
      <w:pPr>
        <w:widowControl/>
        <w:jc w:val="left"/>
      </w:pPr>
    </w:p>
    <w:p w14:paraId="1399D46A" w14:textId="613A840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3088" behindDoc="0" locked="0" layoutInCell="1" allowOverlap="1" wp14:anchorId="1CE8B2ED" wp14:editId="741EC5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29214"/>
            <wp:effectExtent l="0" t="0" r="0" b="9525"/>
            <wp:wrapNone/>
            <wp:docPr id="211828190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190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F939" w14:textId="77777777" w:rsidR="00910572" w:rsidRDefault="00910572">
      <w:pPr>
        <w:widowControl/>
        <w:jc w:val="left"/>
      </w:pPr>
    </w:p>
    <w:p w14:paraId="037A5742" w14:textId="07722917" w:rsidR="00910572" w:rsidRDefault="00910572">
      <w:pPr>
        <w:widowControl/>
        <w:jc w:val="left"/>
      </w:pPr>
      <w:r>
        <w:br w:type="page"/>
      </w:r>
    </w:p>
    <w:p w14:paraId="1C2BAE86" w14:textId="77777777" w:rsidR="00910572" w:rsidRDefault="00910572">
      <w:pPr>
        <w:widowControl/>
        <w:jc w:val="left"/>
      </w:pPr>
    </w:p>
    <w:p w14:paraId="040B2F18" w14:textId="0BFD1C5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5136" behindDoc="0" locked="0" layoutInCell="1" allowOverlap="1" wp14:anchorId="0835A0A9" wp14:editId="05007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05160"/>
            <wp:effectExtent l="0" t="0" r="9525" b="0"/>
            <wp:wrapNone/>
            <wp:docPr id="10675407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0722" name="図 1" descr="テキスト, 手紙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3F44C" w14:textId="77777777" w:rsidR="00910572" w:rsidRDefault="00910572">
      <w:pPr>
        <w:widowControl/>
        <w:jc w:val="left"/>
      </w:pPr>
    </w:p>
    <w:p w14:paraId="31BB31E2" w14:textId="77777777" w:rsidR="00910572" w:rsidRDefault="00910572">
      <w:pPr>
        <w:widowControl/>
        <w:jc w:val="left"/>
      </w:pPr>
    </w:p>
    <w:p w14:paraId="36E1B596" w14:textId="77777777" w:rsidR="00910572" w:rsidRDefault="00910572">
      <w:pPr>
        <w:widowControl/>
        <w:jc w:val="left"/>
      </w:pPr>
    </w:p>
    <w:p w14:paraId="7BA39F83" w14:textId="77777777" w:rsidR="00910572" w:rsidRDefault="00910572">
      <w:pPr>
        <w:widowControl/>
        <w:jc w:val="left"/>
      </w:pPr>
    </w:p>
    <w:p w14:paraId="4CDDE77A" w14:textId="77777777" w:rsidR="00910572" w:rsidRDefault="00910572">
      <w:pPr>
        <w:widowControl/>
        <w:jc w:val="left"/>
      </w:pPr>
    </w:p>
    <w:p w14:paraId="1DAEF2FD" w14:textId="77777777" w:rsidR="00910572" w:rsidRDefault="00910572">
      <w:pPr>
        <w:widowControl/>
        <w:jc w:val="left"/>
      </w:pPr>
    </w:p>
    <w:p w14:paraId="0642A216" w14:textId="362674DE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7184" behindDoc="0" locked="0" layoutInCell="1" allowOverlap="1" wp14:anchorId="7C5E4C3A" wp14:editId="1EF1C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62794"/>
            <wp:effectExtent l="0" t="0" r="8890" b="9525"/>
            <wp:wrapNone/>
            <wp:docPr id="3999003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0367" name="図 1" descr="テキスト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759A3" w14:textId="77777777" w:rsidR="00910572" w:rsidRDefault="00910572">
      <w:pPr>
        <w:widowControl/>
        <w:jc w:val="left"/>
      </w:pPr>
    </w:p>
    <w:p w14:paraId="5C2C5162" w14:textId="77777777" w:rsidR="00910572" w:rsidRDefault="00910572">
      <w:pPr>
        <w:widowControl/>
        <w:jc w:val="left"/>
      </w:pPr>
    </w:p>
    <w:p w14:paraId="0FB9C27A" w14:textId="77777777" w:rsidR="00910572" w:rsidRDefault="00910572">
      <w:pPr>
        <w:widowControl/>
        <w:jc w:val="left"/>
      </w:pPr>
    </w:p>
    <w:p w14:paraId="39D63FB8" w14:textId="6B574890" w:rsidR="00910572" w:rsidRDefault="00910572">
      <w:pPr>
        <w:widowControl/>
        <w:jc w:val="left"/>
      </w:pPr>
      <w:r>
        <w:br w:type="page"/>
      </w:r>
    </w:p>
    <w:p w14:paraId="0E87AA89" w14:textId="11DCEA84" w:rsidR="00910572" w:rsidRDefault="00AC36E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FEB5967" w14:textId="77777777" w:rsidR="00AC36E3" w:rsidRDefault="00AC36E3">
      <w:pPr>
        <w:widowControl/>
        <w:jc w:val="left"/>
      </w:pPr>
    </w:p>
    <w:p w14:paraId="4D109EA0" w14:textId="77777777" w:rsidR="00910572" w:rsidRDefault="00910572">
      <w:pPr>
        <w:widowControl/>
        <w:jc w:val="left"/>
      </w:pPr>
    </w:p>
    <w:p w14:paraId="0144EB9D" w14:textId="77777777" w:rsidR="005B7975" w:rsidRDefault="005B7975">
      <w:pPr>
        <w:widowControl/>
        <w:jc w:val="left"/>
      </w:pPr>
    </w:p>
    <w:p w14:paraId="550D2E43" w14:textId="2F1B0AE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7</w:t>
      </w:r>
      <w:r w:rsidRPr="00926FBF">
        <w:rPr>
          <w:rFonts w:hint="eastAsia"/>
        </w:rPr>
        <w:t>〕</w:t>
      </w:r>
    </w:p>
    <w:p w14:paraId="0AFD253C" w14:textId="77777777" w:rsidR="005B7975" w:rsidRDefault="005B7975">
      <w:pPr>
        <w:widowControl/>
        <w:jc w:val="left"/>
      </w:pPr>
    </w:p>
    <w:p w14:paraId="4C5431F4" w14:textId="77777777" w:rsidR="005B7975" w:rsidRDefault="005B7975">
      <w:pPr>
        <w:widowControl/>
        <w:jc w:val="left"/>
      </w:pPr>
    </w:p>
    <w:p w14:paraId="1900BA1C" w14:textId="7391BB4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9232" behindDoc="0" locked="0" layoutInCell="1" allowOverlap="1" wp14:anchorId="38CAEE2F" wp14:editId="5F669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9794"/>
            <wp:effectExtent l="0" t="0" r="0" b="0"/>
            <wp:wrapNone/>
            <wp:docPr id="1924400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12" name="図 1" descr="テキスト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3DED" w14:textId="77777777" w:rsidR="00910572" w:rsidRDefault="00910572">
      <w:pPr>
        <w:widowControl/>
        <w:jc w:val="left"/>
      </w:pPr>
    </w:p>
    <w:p w14:paraId="48DAC1F3" w14:textId="0B4F6039" w:rsidR="00910572" w:rsidRDefault="00910572">
      <w:pPr>
        <w:widowControl/>
        <w:jc w:val="left"/>
      </w:pPr>
      <w:r>
        <w:br w:type="page"/>
      </w:r>
    </w:p>
    <w:p w14:paraId="7F2B0F1E" w14:textId="77777777" w:rsidR="00910572" w:rsidRDefault="00910572">
      <w:pPr>
        <w:widowControl/>
        <w:jc w:val="left"/>
      </w:pPr>
    </w:p>
    <w:p w14:paraId="5EBFCED4" w14:textId="2E427FD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1280" behindDoc="0" locked="0" layoutInCell="1" allowOverlap="1" wp14:anchorId="482EDFFA" wp14:editId="1BA0B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7935318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1806" name="図 1" descr="テキスト, 手紙&#10;&#10;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A2CCB" w14:textId="77777777" w:rsidR="00910572" w:rsidRDefault="00910572">
      <w:pPr>
        <w:widowControl/>
        <w:jc w:val="left"/>
      </w:pPr>
    </w:p>
    <w:p w14:paraId="77F1E1D3" w14:textId="77777777" w:rsidR="00910572" w:rsidRDefault="00910572">
      <w:pPr>
        <w:widowControl/>
        <w:jc w:val="left"/>
      </w:pPr>
    </w:p>
    <w:p w14:paraId="374584AC" w14:textId="77777777" w:rsidR="00910572" w:rsidRDefault="00910572">
      <w:pPr>
        <w:widowControl/>
        <w:jc w:val="left"/>
      </w:pPr>
    </w:p>
    <w:p w14:paraId="649A0BF9" w14:textId="77777777" w:rsidR="00910572" w:rsidRDefault="00910572">
      <w:pPr>
        <w:widowControl/>
        <w:jc w:val="left"/>
      </w:pPr>
    </w:p>
    <w:p w14:paraId="5E8498DE" w14:textId="77777777" w:rsidR="00910572" w:rsidRDefault="00910572">
      <w:pPr>
        <w:widowControl/>
        <w:jc w:val="left"/>
      </w:pPr>
    </w:p>
    <w:p w14:paraId="588D69B7" w14:textId="77777777" w:rsidR="00910572" w:rsidRDefault="00910572">
      <w:pPr>
        <w:widowControl/>
        <w:jc w:val="left"/>
      </w:pPr>
    </w:p>
    <w:p w14:paraId="393D685B" w14:textId="0C61FEF7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3328" behindDoc="0" locked="0" layoutInCell="1" allowOverlap="1" wp14:anchorId="267F11BD" wp14:editId="772AB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496692"/>
            <wp:effectExtent l="0" t="0" r="0" b="8890"/>
            <wp:wrapNone/>
            <wp:docPr id="11476534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3424" name="図 1" descr="テキスト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4097" w14:textId="77777777" w:rsidR="00910572" w:rsidRDefault="00910572">
      <w:pPr>
        <w:widowControl/>
        <w:jc w:val="left"/>
      </w:pPr>
    </w:p>
    <w:p w14:paraId="63111ED2" w14:textId="77777777" w:rsidR="00910572" w:rsidRDefault="00910572">
      <w:pPr>
        <w:widowControl/>
        <w:jc w:val="left"/>
      </w:pPr>
    </w:p>
    <w:p w14:paraId="23FFE3F3" w14:textId="2AD8B25A" w:rsidR="00910572" w:rsidRDefault="00910572">
      <w:pPr>
        <w:widowControl/>
        <w:jc w:val="left"/>
      </w:pPr>
      <w:r>
        <w:br w:type="page"/>
      </w:r>
    </w:p>
    <w:p w14:paraId="5529234B" w14:textId="24A5F257" w:rsidR="00426D06" w:rsidRDefault="00426D06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35B542A" w14:textId="77777777" w:rsidR="005B7975" w:rsidRDefault="005B7975">
      <w:pPr>
        <w:widowControl/>
        <w:jc w:val="left"/>
      </w:pPr>
    </w:p>
    <w:p w14:paraId="555E48B1" w14:textId="27AB3C17" w:rsidR="005B7975" w:rsidRDefault="00DF389F">
      <w:pPr>
        <w:widowControl/>
        <w:jc w:val="left"/>
      </w:pPr>
      <w:r>
        <w:rPr>
          <w:rFonts w:hint="eastAsia"/>
        </w:rPr>
        <w:t>※計算</w:t>
      </w:r>
    </w:p>
    <w:p w14:paraId="2AB38523" w14:textId="77777777" w:rsidR="00DF389F" w:rsidRDefault="00DF389F">
      <w:pPr>
        <w:widowControl/>
        <w:jc w:val="left"/>
      </w:pPr>
    </w:p>
    <w:p w14:paraId="577ACD44" w14:textId="2C0D82A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8</w:t>
      </w:r>
      <w:r w:rsidRPr="00926FBF">
        <w:rPr>
          <w:rFonts w:hint="eastAsia"/>
        </w:rPr>
        <w:t>〕</w:t>
      </w:r>
    </w:p>
    <w:p w14:paraId="2B9D9571" w14:textId="77777777" w:rsidR="005B7975" w:rsidRDefault="005B7975">
      <w:pPr>
        <w:widowControl/>
        <w:jc w:val="left"/>
      </w:pPr>
    </w:p>
    <w:p w14:paraId="1E71AB77" w14:textId="77777777" w:rsidR="00910572" w:rsidRDefault="00910572">
      <w:pPr>
        <w:widowControl/>
        <w:jc w:val="left"/>
      </w:pPr>
    </w:p>
    <w:p w14:paraId="6712A3B9" w14:textId="6CA73EDB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5376" behindDoc="0" locked="0" layoutInCell="1" allowOverlap="1" wp14:anchorId="67234B3F" wp14:editId="41ED5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143424"/>
            <wp:effectExtent l="0" t="0" r="8890" b="9525"/>
            <wp:wrapNone/>
            <wp:docPr id="83314706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4706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9A1B" w14:textId="77777777" w:rsidR="00910572" w:rsidRDefault="00910572">
      <w:pPr>
        <w:widowControl/>
        <w:jc w:val="left"/>
      </w:pPr>
    </w:p>
    <w:p w14:paraId="5B71EB46" w14:textId="3C5BC328" w:rsidR="00910572" w:rsidRDefault="00910572">
      <w:pPr>
        <w:widowControl/>
        <w:jc w:val="left"/>
      </w:pPr>
      <w:r>
        <w:br w:type="page"/>
      </w:r>
    </w:p>
    <w:p w14:paraId="275AB07F" w14:textId="77777777" w:rsidR="00910572" w:rsidRDefault="00910572">
      <w:pPr>
        <w:widowControl/>
        <w:jc w:val="left"/>
      </w:pPr>
    </w:p>
    <w:p w14:paraId="588295D3" w14:textId="7898312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7424" behindDoc="0" locked="0" layoutInCell="1" allowOverlap="1" wp14:anchorId="01A3092E" wp14:editId="35E25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2374" cy="1476581"/>
            <wp:effectExtent l="0" t="0" r="9525" b="9525"/>
            <wp:wrapNone/>
            <wp:docPr id="1505805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5895" name="図 1" descr="テキスト, 手紙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952CB" w14:textId="77777777" w:rsidR="00910572" w:rsidRDefault="00910572">
      <w:pPr>
        <w:widowControl/>
        <w:jc w:val="left"/>
      </w:pPr>
    </w:p>
    <w:p w14:paraId="2BEB3E2D" w14:textId="77777777" w:rsidR="00910572" w:rsidRDefault="00910572">
      <w:pPr>
        <w:widowControl/>
        <w:jc w:val="left"/>
      </w:pPr>
    </w:p>
    <w:p w14:paraId="42675E31" w14:textId="77777777" w:rsidR="00910572" w:rsidRDefault="00910572">
      <w:pPr>
        <w:widowControl/>
        <w:jc w:val="left"/>
      </w:pPr>
    </w:p>
    <w:p w14:paraId="0370215D" w14:textId="77777777" w:rsidR="00910572" w:rsidRDefault="00910572">
      <w:pPr>
        <w:widowControl/>
        <w:jc w:val="left"/>
      </w:pPr>
    </w:p>
    <w:p w14:paraId="7F6BDDE4" w14:textId="77777777" w:rsidR="00910572" w:rsidRDefault="00910572">
      <w:pPr>
        <w:widowControl/>
        <w:jc w:val="left"/>
      </w:pPr>
    </w:p>
    <w:p w14:paraId="0D2F9FDD" w14:textId="77777777" w:rsidR="00910572" w:rsidRDefault="00910572">
      <w:pPr>
        <w:widowControl/>
        <w:jc w:val="left"/>
      </w:pPr>
    </w:p>
    <w:p w14:paraId="6AD5776F" w14:textId="36BCEE1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9472" behindDoc="0" locked="0" layoutInCell="1" allowOverlap="1" wp14:anchorId="0906102B" wp14:editId="416C1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106606946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946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EAD" w14:textId="77777777" w:rsidR="00910572" w:rsidRDefault="00910572">
      <w:pPr>
        <w:widowControl/>
        <w:jc w:val="left"/>
      </w:pPr>
    </w:p>
    <w:p w14:paraId="54F94A6F" w14:textId="77777777" w:rsidR="00910572" w:rsidRDefault="00910572">
      <w:pPr>
        <w:widowControl/>
        <w:jc w:val="left"/>
      </w:pPr>
    </w:p>
    <w:p w14:paraId="4D3B1231" w14:textId="77777777" w:rsidR="00910572" w:rsidRDefault="00910572">
      <w:pPr>
        <w:widowControl/>
        <w:jc w:val="left"/>
      </w:pPr>
    </w:p>
    <w:p w14:paraId="6EA73023" w14:textId="1EEE9837" w:rsidR="00910572" w:rsidRDefault="00910572">
      <w:pPr>
        <w:widowControl/>
        <w:jc w:val="left"/>
      </w:pPr>
      <w:r>
        <w:br w:type="page"/>
      </w:r>
    </w:p>
    <w:p w14:paraId="4252463B" w14:textId="77777777" w:rsidR="00910572" w:rsidRDefault="00910572">
      <w:pPr>
        <w:widowControl/>
        <w:jc w:val="left"/>
      </w:pPr>
    </w:p>
    <w:p w14:paraId="6EB9B879" w14:textId="77777777" w:rsidR="00DF389F" w:rsidRDefault="00DF389F">
      <w:pPr>
        <w:widowControl/>
        <w:jc w:val="left"/>
      </w:pPr>
    </w:p>
    <w:p w14:paraId="31DC50C1" w14:textId="772C049B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458AC172" w14:textId="77777777" w:rsidR="00DF389F" w:rsidRDefault="00DF389F">
      <w:pPr>
        <w:widowControl/>
        <w:jc w:val="left"/>
      </w:pPr>
    </w:p>
    <w:p w14:paraId="724A16D2" w14:textId="77777777" w:rsidR="005B7975" w:rsidRDefault="005B7975">
      <w:pPr>
        <w:widowControl/>
        <w:jc w:val="left"/>
      </w:pPr>
    </w:p>
    <w:p w14:paraId="4A1E2535" w14:textId="61AFE29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9</w:t>
      </w:r>
      <w:r w:rsidRPr="00926FBF">
        <w:rPr>
          <w:rFonts w:hint="eastAsia"/>
        </w:rPr>
        <w:t>〕</w:t>
      </w:r>
    </w:p>
    <w:p w14:paraId="69CEB08E" w14:textId="77777777" w:rsidR="005B7975" w:rsidRDefault="005B7975">
      <w:pPr>
        <w:widowControl/>
        <w:jc w:val="left"/>
      </w:pPr>
    </w:p>
    <w:p w14:paraId="0819354B" w14:textId="77777777" w:rsidR="005B7975" w:rsidRDefault="005B7975">
      <w:pPr>
        <w:widowControl/>
        <w:jc w:val="left"/>
      </w:pPr>
    </w:p>
    <w:p w14:paraId="267947EA" w14:textId="45EA4F3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1520" behindDoc="0" locked="0" layoutInCell="1" allowOverlap="1" wp14:anchorId="48ED28F9" wp14:editId="21D661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29108"/>
            <wp:effectExtent l="0" t="0" r="0" b="9525"/>
            <wp:wrapNone/>
            <wp:docPr id="16911499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9999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EA7F" w14:textId="77777777" w:rsidR="00910572" w:rsidRDefault="00910572">
      <w:pPr>
        <w:widowControl/>
        <w:jc w:val="left"/>
      </w:pPr>
    </w:p>
    <w:p w14:paraId="18BDE2AC" w14:textId="77777777" w:rsidR="00910572" w:rsidRDefault="00910572">
      <w:pPr>
        <w:widowControl/>
        <w:jc w:val="left"/>
      </w:pPr>
    </w:p>
    <w:p w14:paraId="5D38351C" w14:textId="505A6B82" w:rsidR="00910572" w:rsidRDefault="00910572">
      <w:pPr>
        <w:widowControl/>
        <w:jc w:val="left"/>
      </w:pPr>
      <w:r>
        <w:br w:type="page"/>
      </w:r>
    </w:p>
    <w:p w14:paraId="37DB2920" w14:textId="77777777" w:rsidR="00910572" w:rsidRDefault="00910572">
      <w:pPr>
        <w:widowControl/>
        <w:jc w:val="left"/>
      </w:pPr>
    </w:p>
    <w:p w14:paraId="4FE7972F" w14:textId="4EB63BE9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3568" behindDoc="0" locked="0" layoutInCell="1" allowOverlap="1" wp14:anchorId="40252C11" wp14:editId="5A5592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4448796"/>
            <wp:effectExtent l="0" t="0" r="0" b="9525"/>
            <wp:wrapNone/>
            <wp:docPr id="17558233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33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B393" w14:textId="77777777" w:rsidR="00910572" w:rsidRDefault="00910572">
      <w:pPr>
        <w:widowControl/>
        <w:jc w:val="left"/>
      </w:pPr>
    </w:p>
    <w:p w14:paraId="33BCB125" w14:textId="68E4A2D8" w:rsidR="00910572" w:rsidRDefault="00910572">
      <w:pPr>
        <w:widowControl/>
        <w:jc w:val="left"/>
      </w:pPr>
      <w:r>
        <w:br w:type="page"/>
      </w:r>
    </w:p>
    <w:p w14:paraId="26482079" w14:textId="196AE109" w:rsidR="00910572" w:rsidRDefault="00B945E8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064DD253" w14:textId="77777777" w:rsidR="00B945E8" w:rsidRDefault="00B945E8">
      <w:pPr>
        <w:widowControl/>
        <w:jc w:val="left"/>
      </w:pPr>
    </w:p>
    <w:p w14:paraId="37DC6D3D" w14:textId="77777777" w:rsidR="00910572" w:rsidRDefault="00910572">
      <w:pPr>
        <w:widowControl/>
        <w:jc w:val="left"/>
      </w:pPr>
    </w:p>
    <w:p w14:paraId="49276C9A" w14:textId="77777777" w:rsidR="005B7975" w:rsidRDefault="005B7975">
      <w:pPr>
        <w:widowControl/>
        <w:jc w:val="left"/>
      </w:pPr>
    </w:p>
    <w:p w14:paraId="02404FCE" w14:textId="16A281C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50</w:t>
      </w:r>
      <w:r w:rsidRPr="00926FBF">
        <w:rPr>
          <w:rFonts w:hint="eastAsia"/>
        </w:rPr>
        <w:t>〕</w:t>
      </w:r>
    </w:p>
    <w:p w14:paraId="6CB3C311" w14:textId="77777777" w:rsidR="005B7975" w:rsidRDefault="005B7975">
      <w:pPr>
        <w:widowControl/>
        <w:jc w:val="left"/>
      </w:pPr>
    </w:p>
    <w:p w14:paraId="48E131CD" w14:textId="77777777" w:rsidR="005B7975" w:rsidRDefault="005B7975">
      <w:pPr>
        <w:widowControl/>
        <w:jc w:val="left"/>
      </w:pPr>
    </w:p>
    <w:p w14:paraId="1EA80AF0" w14:textId="76A2286D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5616" behindDoc="0" locked="0" layoutInCell="1" allowOverlap="1" wp14:anchorId="45F5DE66" wp14:editId="37C93A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29320"/>
            <wp:effectExtent l="0" t="0" r="8890" b="9525"/>
            <wp:wrapNone/>
            <wp:docPr id="662636299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36299" name="図 1" descr="テキスト, 手紙, メール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2C854" w14:textId="77777777" w:rsidR="00910572" w:rsidRDefault="00910572">
      <w:pPr>
        <w:widowControl/>
        <w:jc w:val="left"/>
      </w:pPr>
    </w:p>
    <w:p w14:paraId="318484E6" w14:textId="77777777" w:rsidR="00910572" w:rsidRDefault="00910572">
      <w:pPr>
        <w:widowControl/>
        <w:jc w:val="left"/>
      </w:pPr>
    </w:p>
    <w:p w14:paraId="3ABEE937" w14:textId="4905C669" w:rsidR="00910572" w:rsidRDefault="00910572">
      <w:pPr>
        <w:widowControl/>
        <w:jc w:val="left"/>
      </w:pPr>
      <w:r>
        <w:br w:type="page"/>
      </w:r>
    </w:p>
    <w:p w14:paraId="7D998567" w14:textId="77777777" w:rsidR="00910572" w:rsidRDefault="00910572">
      <w:pPr>
        <w:widowControl/>
        <w:jc w:val="left"/>
      </w:pPr>
    </w:p>
    <w:p w14:paraId="5E0C15BB" w14:textId="4029DB18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7664" behindDoc="0" locked="0" layoutInCell="1" allowOverlap="1" wp14:anchorId="20C70CB9" wp14:editId="21E7FA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28949"/>
            <wp:effectExtent l="0" t="0" r="0" b="0"/>
            <wp:wrapNone/>
            <wp:docPr id="12770235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3535" name="図 1" descr="テキスト, 手紙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9D955" w14:textId="77777777" w:rsidR="00910572" w:rsidRDefault="00910572">
      <w:pPr>
        <w:widowControl/>
        <w:jc w:val="left"/>
      </w:pPr>
    </w:p>
    <w:p w14:paraId="316A776D" w14:textId="77777777" w:rsidR="00910572" w:rsidRDefault="00910572">
      <w:pPr>
        <w:widowControl/>
        <w:jc w:val="left"/>
      </w:pPr>
    </w:p>
    <w:p w14:paraId="76E53639" w14:textId="77777777" w:rsidR="00910572" w:rsidRDefault="00910572">
      <w:pPr>
        <w:widowControl/>
        <w:jc w:val="left"/>
      </w:pPr>
    </w:p>
    <w:p w14:paraId="7E4C274E" w14:textId="77777777" w:rsidR="00910572" w:rsidRDefault="00910572">
      <w:pPr>
        <w:widowControl/>
        <w:jc w:val="left"/>
      </w:pPr>
    </w:p>
    <w:p w14:paraId="19CEE34C" w14:textId="77777777" w:rsidR="00910572" w:rsidRDefault="00910572">
      <w:pPr>
        <w:widowControl/>
        <w:jc w:val="left"/>
      </w:pPr>
    </w:p>
    <w:p w14:paraId="66B73757" w14:textId="77777777" w:rsidR="00910572" w:rsidRDefault="00910572">
      <w:pPr>
        <w:widowControl/>
        <w:jc w:val="left"/>
      </w:pPr>
    </w:p>
    <w:p w14:paraId="4055CE70" w14:textId="0A34C126" w:rsidR="00910572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19712" behindDoc="0" locked="0" layoutInCell="1" allowOverlap="1" wp14:anchorId="24E277CB" wp14:editId="6CB5D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48690"/>
            <wp:effectExtent l="0" t="0" r="8890" b="9525"/>
            <wp:wrapNone/>
            <wp:docPr id="1725810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003" name="図 1" descr="テキスト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4BD5" w14:textId="77777777" w:rsidR="00910572" w:rsidRDefault="00910572">
      <w:pPr>
        <w:widowControl/>
        <w:jc w:val="left"/>
      </w:pPr>
    </w:p>
    <w:p w14:paraId="2E258355" w14:textId="77777777" w:rsidR="00910572" w:rsidRDefault="00910572">
      <w:pPr>
        <w:widowControl/>
        <w:jc w:val="left"/>
      </w:pPr>
    </w:p>
    <w:p w14:paraId="0FDE0B9A" w14:textId="77777777" w:rsidR="00164596" w:rsidRDefault="00164596">
      <w:pPr>
        <w:widowControl/>
        <w:jc w:val="left"/>
      </w:pPr>
    </w:p>
    <w:p w14:paraId="6038821A" w14:textId="77777777" w:rsidR="00164596" w:rsidRDefault="00164596">
      <w:pPr>
        <w:widowControl/>
        <w:jc w:val="left"/>
      </w:pPr>
    </w:p>
    <w:p w14:paraId="30E77FC9" w14:textId="77777777" w:rsidR="00164596" w:rsidRDefault="00164596">
      <w:pPr>
        <w:widowControl/>
        <w:jc w:val="left"/>
      </w:pPr>
    </w:p>
    <w:p w14:paraId="6784B698" w14:textId="77777777" w:rsidR="00164596" w:rsidRDefault="00164596">
      <w:pPr>
        <w:widowControl/>
        <w:jc w:val="left"/>
      </w:pPr>
    </w:p>
    <w:p w14:paraId="51B2F7DB" w14:textId="77777777" w:rsidR="00164596" w:rsidRDefault="00164596">
      <w:pPr>
        <w:widowControl/>
        <w:jc w:val="left"/>
      </w:pPr>
    </w:p>
    <w:p w14:paraId="508CAD62" w14:textId="77777777" w:rsidR="00164596" w:rsidRDefault="00164596">
      <w:pPr>
        <w:widowControl/>
        <w:jc w:val="left"/>
      </w:pPr>
    </w:p>
    <w:p w14:paraId="36CCA44B" w14:textId="77777777" w:rsidR="00164596" w:rsidRDefault="00164596">
      <w:pPr>
        <w:widowControl/>
        <w:jc w:val="left"/>
      </w:pPr>
    </w:p>
    <w:p w14:paraId="7D9F40CD" w14:textId="77777777" w:rsidR="00164596" w:rsidRDefault="00164596">
      <w:pPr>
        <w:widowControl/>
        <w:jc w:val="left"/>
      </w:pPr>
    </w:p>
    <w:p w14:paraId="6854BC9D" w14:textId="77777777" w:rsidR="00164596" w:rsidRDefault="00164596">
      <w:pPr>
        <w:widowControl/>
        <w:jc w:val="left"/>
      </w:pPr>
    </w:p>
    <w:p w14:paraId="1F4B8D42" w14:textId="77777777" w:rsidR="00164596" w:rsidRDefault="00164596">
      <w:pPr>
        <w:widowControl/>
        <w:jc w:val="left"/>
      </w:pPr>
    </w:p>
    <w:p w14:paraId="5CC83A0A" w14:textId="77777777" w:rsidR="00164596" w:rsidRDefault="00164596">
      <w:pPr>
        <w:widowControl/>
        <w:jc w:val="left"/>
      </w:pPr>
    </w:p>
    <w:p w14:paraId="043F1F5D" w14:textId="77777777" w:rsidR="00164596" w:rsidRDefault="00164596">
      <w:pPr>
        <w:widowControl/>
        <w:jc w:val="left"/>
      </w:pPr>
    </w:p>
    <w:p w14:paraId="784E8B2C" w14:textId="77777777" w:rsidR="00164596" w:rsidRDefault="00164596">
      <w:pPr>
        <w:widowControl/>
        <w:jc w:val="left"/>
      </w:pPr>
    </w:p>
    <w:p w14:paraId="00CA4117" w14:textId="77777777" w:rsidR="00164596" w:rsidRDefault="00164596">
      <w:pPr>
        <w:widowControl/>
        <w:jc w:val="left"/>
      </w:pPr>
    </w:p>
    <w:p w14:paraId="4238DABF" w14:textId="77777777" w:rsidR="00164596" w:rsidRDefault="00164596">
      <w:pPr>
        <w:widowControl/>
        <w:jc w:val="left"/>
      </w:pPr>
    </w:p>
    <w:p w14:paraId="3E52C603" w14:textId="397B6F69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1760" behindDoc="0" locked="0" layoutInCell="1" allowOverlap="1" wp14:anchorId="4F6DF3EC" wp14:editId="7C4EEA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2794" cy="2791215"/>
            <wp:effectExtent l="0" t="0" r="0" b="9525"/>
            <wp:wrapNone/>
            <wp:docPr id="641684896" name="図 1" descr="ケーブル, コネクタ, 座る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4896" name="図 1" descr="ケーブル, コネクタ, 座る, 記号 が含まれている画像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98D0B" w14:textId="77777777" w:rsidR="00164596" w:rsidRDefault="00164596">
      <w:pPr>
        <w:widowControl/>
        <w:jc w:val="left"/>
      </w:pPr>
    </w:p>
    <w:p w14:paraId="2CB271CA" w14:textId="77777777" w:rsidR="00164596" w:rsidRDefault="00164596">
      <w:pPr>
        <w:widowControl/>
        <w:jc w:val="left"/>
      </w:pPr>
    </w:p>
    <w:p w14:paraId="3707BC75" w14:textId="77777777" w:rsidR="00164596" w:rsidRDefault="00164596">
      <w:pPr>
        <w:widowControl/>
        <w:jc w:val="left"/>
      </w:pPr>
    </w:p>
    <w:p w14:paraId="242CD30F" w14:textId="77777777" w:rsidR="00164596" w:rsidRDefault="00164596">
      <w:pPr>
        <w:widowControl/>
        <w:jc w:val="left"/>
      </w:pPr>
    </w:p>
    <w:p w14:paraId="17E3F856" w14:textId="77777777" w:rsidR="00164596" w:rsidRDefault="00164596">
      <w:pPr>
        <w:widowControl/>
        <w:jc w:val="left"/>
      </w:pPr>
    </w:p>
    <w:p w14:paraId="5857944F" w14:textId="77777777" w:rsidR="00164596" w:rsidRDefault="00164596">
      <w:pPr>
        <w:widowControl/>
        <w:jc w:val="left"/>
      </w:pPr>
    </w:p>
    <w:p w14:paraId="0D496EEE" w14:textId="77777777" w:rsidR="00164596" w:rsidRDefault="00164596">
      <w:pPr>
        <w:widowControl/>
        <w:jc w:val="left"/>
      </w:pPr>
    </w:p>
    <w:p w14:paraId="61BB60DB" w14:textId="77777777" w:rsidR="00164596" w:rsidRDefault="00164596">
      <w:pPr>
        <w:widowControl/>
        <w:jc w:val="left"/>
      </w:pPr>
    </w:p>
    <w:p w14:paraId="771BB6CE" w14:textId="77777777" w:rsidR="00164596" w:rsidRDefault="00164596">
      <w:pPr>
        <w:widowControl/>
        <w:jc w:val="left"/>
      </w:pPr>
    </w:p>
    <w:p w14:paraId="41213B6A" w14:textId="77777777" w:rsidR="00164596" w:rsidRDefault="00164596">
      <w:pPr>
        <w:widowControl/>
        <w:jc w:val="left"/>
      </w:pPr>
    </w:p>
    <w:p w14:paraId="6946C4EF" w14:textId="77777777" w:rsidR="00164596" w:rsidRDefault="00164596">
      <w:pPr>
        <w:widowControl/>
        <w:jc w:val="left"/>
      </w:pPr>
    </w:p>
    <w:p w14:paraId="59E09F95" w14:textId="77777777" w:rsidR="00164596" w:rsidRDefault="00164596">
      <w:pPr>
        <w:widowControl/>
        <w:jc w:val="left"/>
      </w:pPr>
    </w:p>
    <w:p w14:paraId="3858A0E7" w14:textId="16819F91" w:rsidR="00164596" w:rsidRDefault="00164596">
      <w:pPr>
        <w:widowControl/>
        <w:jc w:val="left"/>
      </w:pPr>
      <w:hyperlink r:id="rId184" w:history="1">
        <w:r w:rsidRPr="000C040F">
          <w:rPr>
            <w:rStyle w:val="aa"/>
          </w:rPr>
          <w:t>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</w:t>
        </w:r>
      </w:hyperlink>
    </w:p>
    <w:p w14:paraId="663394B6" w14:textId="77777777" w:rsidR="00164596" w:rsidRDefault="00164596">
      <w:pPr>
        <w:widowControl/>
        <w:jc w:val="left"/>
      </w:pPr>
    </w:p>
    <w:p w14:paraId="4A5554E0" w14:textId="77777777" w:rsidR="00164596" w:rsidRDefault="00164596">
      <w:pPr>
        <w:widowControl/>
        <w:jc w:val="left"/>
      </w:pPr>
    </w:p>
    <w:p w14:paraId="10BB663C" w14:textId="20C82224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3808" behindDoc="0" locked="0" layoutInCell="1" allowOverlap="1" wp14:anchorId="38D27A59" wp14:editId="5C3058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34057"/>
            <wp:effectExtent l="0" t="0" r="0" b="9525"/>
            <wp:wrapNone/>
            <wp:docPr id="1550580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015" name="図 1" descr="テキスト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613C" w14:textId="77777777" w:rsidR="00164596" w:rsidRDefault="00164596">
      <w:pPr>
        <w:widowControl/>
        <w:jc w:val="left"/>
      </w:pPr>
    </w:p>
    <w:p w14:paraId="64F3F861" w14:textId="77777777" w:rsidR="00164596" w:rsidRDefault="00164596">
      <w:pPr>
        <w:widowControl/>
        <w:jc w:val="left"/>
      </w:pPr>
    </w:p>
    <w:p w14:paraId="6F2F6E27" w14:textId="77777777" w:rsidR="00164596" w:rsidRDefault="00164596">
      <w:pPr>
        <w:widowControl/>
        <w:jc w:val="left"/>
      </w:pPr>
    </w:p>
    <w:p w14:paraId="1B12F6C1" w14:textId="77777777" w:rsidR="00164596" w:rsidRDefault="00164596">
      <w:pPr>
        <w:widowControl/>
        <w:jc w:val="left"/>
      </w:pPr>
    </w:p>
    <w:p w14:paraId="724EFC2C" w14:textId="77777777" w:rsidR="00164596" w:rsidRDefault="00164596">
      <w:pPr>
        <w:widowControl/>
        <w:jc w:val="left"/>
      </w:pPr>
    </w:p>
    <w:p w14:paraId="6B179689" w14:textId="77777777" w:rsidR="00164596" w:rsidRDefault="00164596">
      <w:pPr>
        <w:widowControl/>
        <w:jc w:val="left"/>
      </w:pPr>
    </w:p>
    <w:p w14:paraId="54744F6A" w14:textId="77777777" w:rsidR="00164596" w:rsidRDefault="00164596">
      <w:pPr>
        <w:widowControl/>
        <w:jc w:val="left"/>
      </w:pPr>
    </w:p>
    <w:p w14:paraId="58D51DF6" w14:textId="77777777" w:rsidR="00164596" w:rsidRDefault="00164596">
      <w:pPr>
        <w:widowControl/>
        <w:jc w:val="left"/>
      </w:pPr>
    </w:p>
    <w:p w14:paraId="16A07C34" w14:textId="77777777" w:rsidR="00164596" w:rsidRDefault="00164596">
      <w:pPr>
        <w:widowControl/>
        <w:jc w:val="left"/>
      </w:pPr>
    </w:p>
    <w:p w14:paraId="421E462F" w14:textId="77777777" w:rsidR="00164596" w:rsidRDefault="00164596">
      <w:pPr>
        <w:widowControl/>
        <w:jc w:val="left"/>
      </w:pPr>
    </w:p>
    <w:p w14:paraId="6089E5A3" w14:textId="77777777" w:rsidR="00164596" w:rsidRDefault="00164596">
      <w:pPr>
        <w:widowControl/>
        <w:jc w:val="left"/>
      </w:pPr>
    </w:p>
    <w:p w14:paraId="2F136DAD" w14:textId="77777777" w:rsidR="00314E38" w:rsidRPr="00314E38" w:rsidRDefault="00314E38"/>
    <w:sectPr w:rsidR="00314E38" w:rsidRPr="00314E38" w:rsidSect="0031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BA33" w14:textId="77777777" w:rsidR="00B459B1" w:rsidRDefault="00B459B1" w:rsidP="00926FBF">
      <w:r>
        <w:separator/>
      </w:r>
    </w:p>
  </w:endnote>
  <w:endnote w:type="continuationSeparator" w:id="0">
    <w:p w14:paraId="69F6EBA9" w14:textId="77777777" w:rsidR="00B459B1" w:rsidRDefault="00B459B1" w:rsidP="009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623E" w14:textId="77777777" w:rsidR="00B459B1" w:rsidRDefault="00B459B1" w:rsidP="00926FBF">
      <w:r>
        <w:separator/>
      </w:r>
    </w:p>
  </w:footnote>
  <w:footnote w:type="continuationSeparator" w:id="0">
    <w:p w14:paraId="0670883D" w14:textId="77777777" w:rsidR="00B459B1" w:rsidRDefault="00B459B1" w:rsidP="0092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38"/>
    <w:rsid w:val="00000013"/>
    <w:rsid w:val="0005476F"/>
    <w:rsid w:val="00065E09"/>
    <w:rsid w:val="00071431"/>
    <w:rsid w:val="000F3941"/>
    <w:rsid w:val="00164596"/>
    <w:rsid w:val="00171CF4"/>
    <w:rsid w:val="00190E1A"/>
    <w:rsid w:val="00193F9B"/>
    <w:rsid w:val="001A7C71"/>
    <w:rsid w:val="001C5E3D"/>
    <w:rsid w:val="00214DD7"/>
    <w:rsid w:val="00223C33"/>
    <w:rsid w:val="00267DAD"/>
    <w:rsid w:val="00291450"/>
    <w:rsid w:val="0030454D"/>
    <w:rsid w:val="00314E38"/>
    <w:rsid w:val="00326518"/>
    <w:rsid w:val="003821C7"/>
    <w:rsid w:val="00396920"/>
    <w:rsid w:val="003C220E"/>
    <w:rsid w:val="003F1AFF"/>
    <w:rsid w:val="00426D06"/>
    <w:rsid w:val="00440ACE"/>
    <w:rsid w:val="004A6F56"/>
    <w:rsid w:val="004C3685"/>
    <w:rsid w:val="0052720D"/>
    <w:rsid w:val="005A708D"/>
    <w:rsid w:val="005B7975"/>
    <w:rsid w:val="005E62D9"/>
    <w:rsid w:val="006206BA"/>
    <w:rsid w:val="00623F12"/>
    <w:rsid w:val="006376A4"/>
    <w:rsid w:val="006A46A6"/>
    <w:rsid w:val="007852E0"/>
    <w:rsid w:val="00880521"/>
    <w:rsid w:val="008C1477"/>
    <w:rsid w:val="008F6110"/>
    <w:rsid w:val="00910572"/>
    <w:rsid w:val="00926FBF"/>
    <w:rsid w:val="00934336"/>
    <w:rsid w:val="00940C72"/>
    <w:rsid w:val="00964F1D"/>
    <w:rsid w:val="009A052B"/>
    <w:rsid w:val="00A273A0"/>
    <w:rsid w:val="00A527CE"/>
    <w:rsid w:val="00A86576"/>
    <w:rsid w:val="00AC36E3"/>
    <w:rsid w:val="00AD2E33"/>
    <w:rsid w:val="00AD3810"/>
    <w:rsid w:val="00AF5E5B"/>
    <w:rsid w:val="00B24B4E"/>
    <w:rsid w:val="00B403BA"/>
    <w:rsid w:val="00B443AD"/>
    <w:rsid w:val="00B459B1"/>
    <w:rsid w:val="00B825E5"/>
    <w:rsid w:val="00B945E8"/>
    <w:rsid w:val="00B95C24"/>
    <w:rsid w:val="00BA174A"/>
    <w:rsid w:val="00C15188"/>
    <w:rsid w:val="00C32B3B"/>
    <w:rsid w:val="00C462F8"/>
    <w:rsid w:val="00C51913"/>
    <w:rsid w:val="00CA131D"/>
    <w:rsid w:val="00CC630E"/>
    <w:rsid w:val="00D25A32"/>
    <w:rsid w:val="00D51573"/>
    <w:rsid w:val="00D73597"/>
    <w:rsid w:val="00DF389F"/>
    <w:rsid w:val="00E11597"/>
    <w:rsid w:val="00E269A9"/>
    <w:rsid w:val="00E51287"/>
    <w:rsid w:val="00EF6AE3"/>
    <w:rsid w:val="00FA0A59"/>
    <w:rsid w:val="00FC0168"/>
    <w:rsid w:val="00FD4E18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F980E"/>
  <w15:chartTrackingRefBased/>
  <w15:docId w15:val="{A06C0A28-ED6E-4F6E-ACB0-471BF29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E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E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E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E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E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4E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4E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4E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4E3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6459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459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6FBF"/>
  </w:style>
  <w:style w:type="paragraph" w:styleId="ae">
    <w:name w:val="footer"/>
    <w:basedOn w:val="a"/>
    <w:link w:val="af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yperlink" Target="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DD0B-31B1-4BD5-B644-6FB06ED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0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39</cp:revision>
  <dcterms:created xsi:type="dcterms:W3CDTF">2024-09-10T08:53:00Z</dcterms:created>
  <dcterms:modified xsi:type="dcterms:W3CDTF">2025-04-11T05:11:00Z</dcterms:modified>
</cp:coreProperties>
</file>